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8592" w14:textId="3FCCDC84" w:rsidR="000362A3" w:rsidRPr="000362A3" w:rsidRDefault="000362A3" w:rsidP="00AB3E5E">
      <w:pPr>
        <w:jc w:val="center"/>
        <w:rPr>
          <w:b/>
          <w:sz w:val="28"/>
          <w:u w:val="single"/>
        </w:rPr>
      </w:pPr>
      <w:r w:rsidRPr="000362A3">
        <w:rPr>
          <w:b/>
          <w:sz w:val="28"/>
          <w:u w:val="single"/>
        </w:rPr>
        <w:t>Supplemental Materials</w:t>
      </w:r>
    </w:p>
    <w:p w14:paraId="3134804E" w14:textId="77777777" w:rsidR="000362A3" w:rsidRDefault="000362A3" w:rsidP="00AB3E5E">
      <w:pPr>
        <w:jc w:val="center"/>
        <w:rPr>
          <w:b/>
          <w:sz w:val="28"/>
        </w:rPr>
      </w:pPr>
    </w:p>
    <w:p w14:paraId="7CB94BF0" w14:textId="77777777" w:rsidR="000362A3" w:rsidRDefault="000362A3" w:rsidP="003E3BE7">
      <w:pPr>
        <w:rPr>
          <w:b/>
          <w:sz w:val="28"/>
        </w:rPr>
      </w:pPr>
    </w:p>
    <w:p w14:paraId="6BA33411" w14:textId="77777777" w:rsidR="000362A3" w:rsidRDefault="000362A3" w:rsidP="00AB3E5E">
      <w:pPr>
        <w:jc w:val="center"/>
        <w:rPr>
          <w:b/>
          <w:sz w:val="28"/>
        </w:rPr>
      </w:pPr>
    </w:p>
    <w:p w14:paraId="5E063ACD" w14:textId="77777777" w:rsidR="0098340E" w:rsidRPr="00952969" w:rsidRDefault="0098340E" w:rsidP="0098340E">
      <w:pPr>
        <w:jc w:val="center"/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 xml:space="preserve">Multi-omics analysis reveals </w:t>
      </w:r>
      <w:r w:rsidRPr="00952969">
        <w:rPr>
          <w:rFonts w:ascii="Times" w:hAnsi="Times"/>
          <w:b/>
          <w:sz w:val="32"/>
        </w:rPr>
        <w:t xml:space="preserve">adipose-tumor crosstalk </w:t>
      </w:r>
    </w:p>
    <w:p w14:paraId="300AB3F9" w14:textId="77777777" w:rsidR="0098340E" w:rsidRPr="005E7F93" w:rsidRDefault="0098340E" w:rsidP="0098340E">
      <w:pPr>
        <w:jc w:val="center"/>
        <w:rPr>
          <w:rFonts w:ascii="Times" w:hAnsi="Times"/>
          <w:b/>
          <w:sz w:val="32"/>
        </w:rPr>
      </w:pPr>
      <w:r w:rsidRPr="00952969">
        <w:rPr>
          <w:rFonts w:ascii="Times" w:hAnsi="Times"/>
          <w:b/>
          <w:sz w:val="32"/>
        </w:rPr>
        <w:t>in colorectal cancer patients</w:t>
      </w:r>
    </w:p>
    <w:p w14:paraId="25A727B5" w14:textId="77777777" w:rsidR="0098340E" w:rsidRPr="0063229F" w:rsidRDefault="0098340E" w:rsidP="0098340E">
      <w:pPr>
        <w:rPr>
          <w:b/>
        </w:rPr>
      </w:pPr>
    </w:p>
    <w:p w14:paraId="2AB2A569" w14:textId="77777777" w:rsidR="00BF1058" w:rsidRPr="00BF1058" w:rsidRDefault="00BF1058" w:rsidP="00BF1058">
      <w:pPr>
        <w:spacing w:line="276" w:lineRule="auto"/>
        <w:jc w:val="center"/>
      </w:pPr>
      <w:r w:rsidRPr="00BF1058">
        <w:t>Andreana N. Holowatyj</w:t>
      </w:r>
      <w:r w:rsidRPr="00BF1058">
        <w:rPr>
          <w:vertAlign w:val="superscript"/>
        </w:rPr>
        <w:t>1-4</w:t>
      </w:r>
      <w:r w:rsidRPr="00BF1058">
        <w:t>*; Mariam Haffa</w:t>
      </w:r>
      <w:r w:rsidRPr="00BF1058">
        <w:rPr>
          <w:vertAlign w:val="superscript"/>
        </w:rPr>
        <w:t>5,6</w:t>
      </w:r>
      <w:r w:rsidRPr="00BF1058">
        <w:t xml:space="preserve">; </w:t>
      </w:r>
      <w:proofErr w:type="spellStart"/>
      <w:r w:rsidRPr="00BF1058">
        <w:t>Tengda</w:t>
      </w:r>
      <w:proofErr w:type="spellEnd"/>
      <w:r w:rsidRPr="00BF1058">
        <w:t xml:space="preserve"> Lin</w:t>
      </w:r>
      <w:r w:rsidRPr="00BF1058">
        <w:rPr>
          <w:vertAlign w:val="superscript"/>
        </w:rPr>
        <w:t>1,2</w:t>
      </w:r>
      <w:r w:rsidRPr="00BF1058">
        <w:t>; Dominique Scherer</w:t>
      </w:r>
      <w:r w:rsidRPr="00BF1058">
        <w:rPr>
          <w:vertAlign w:val="superscript"/>
        </w:rPr>
        <w:t>7</w:t>
      </w:r>
      <w:r w:rsidRPr="00BF1058">
        <w:t xml:space="preserve">; </w:t>
      </w:r>
    </w:p>
    <w:p w14:paraId="22807228" w14:textId="77777777" w:rsidR="00BF1058" w:rsidRPr="00BF1058" w:rsidRDefault="00BF1058" w:rsidP="00BF1058">
      <w:pPr>
        <w:spacing w:line="276" w:lineRule="auto"/>
        <w:jc w:val="center"/>
      </w:pPr>
      <w:proofErr w:type="spellStart"/>
      <w:r w:rsidRPr="00BF1058">
        <w:t>Biljana</w:t>
      </w:r>
      <w:proofErr w:type="spellEnd"/>
      <w:r w:rsidRPr="00BF1058">
        <w:t xml:space="preserve"> Gigic</w:t>
      </w:r>
      <w:r w:rsidRPr="00BF1058">
        <w:rPr>
          <w:vertAlign w:val="superscript"/>
        </w:rPr>
        <w:t>7</w:t>
      </w:r>
      <w:r w:rsidRPr="00BF1058">
        <w:t>; Jennifer Ose</w:t>
      </w:r>
      <w:r w:rsidRPr="00BF1058">
        <w:rPr>
          <w:vertAlign w:val="superscript"/>
        </w:rPr>
        <w:t>1,2</w:t>
      </w:r>
      <w:r w:rsidRPr="00BF1058">
        <w:t>; Christy A. Warby</w:t>
      </w:r>
      <w:r w:rsidRPr="00BF1058">
        <w:rPr>
          <w:vertAlign w:val="superscript"/>
        </w:rPr>
        <w:t>1,2</w:t>
      </w:r>
      <w:r w:rsidRPr="00BF1058">
        <w:t>; Caroline Himbert</w:t>
      </w:r>
      <w:r w:rsidRPr="00BF1058">
        <w:rPr>
          <w:vertAlign w:val="superscript"/>
        </w:rPr>
        <w:t>1,2</w:t>
      </w:r>
      <w:r w:rsidRPr="00BF1058">
        <w:t xml:space="preserve">; </w:t>
      </w:r>
      <w:r w:rsidRPr="00BF1058">
        <w:br/>
        <w:t>Clare Abbenhardt-Martin</w:t>
      </w:r>
      <w:r w:rsidRPr="00BF1058">
        <w:rPr>
          <w:vertAlign w:val="superscript"/>
        </w:rPr>
        <w:t>5,6</w:t>
      </w:r>
      <w:r w:rsidRPr="00BF1058">
        <w:t>; David Achaintre</w:t>
      </w:r>
      <w:r w:rsidRPr="00BF1058">
        <w:rPr>
          <w:vertAlign w:val="superscript"/>
        </w:rPr>
        <w:t>8</w:t>
      </w:r>
      <w:r w:rsidRPr="00BF1058">
        <w:t>; Juergen Boehm</w:t>
      </w:r>
      <w:r w:rsidRPr="00BF1058">
        <w:rPr>
          <w:vertAlign w:val="superscript"/>
        </w:rPr>
        <w:t>1,2</w:t>
      </w:r>
      <w:r w:rsidRPr="00BF1058">
        <w:t>; Kenneth Boucher</w:t>
      </w:r>
      <w:r w:rsidRPr="00BF1058">
        <w:rPr>
          <w:vertAlign w:val="superscript"/>
        </w:rPr>
        <w:t>1</w:t>
      </w:r>
      <w:r w:rsidRPr="00BF1058">
        <w:t xml:space="preserve">; </w:t>
      </w:r>
    </w:p>
    <w:p w14:paraId="31F39721" w14:textId="4C225023" w:rsidR="00BF1058" w:rsidRPr="004378E1" w:rsidRDefault="00BF1058" w:rsidP="00BF1058">
      <w:pPr>
        <w:spacing w:line="276" w:lineRule="auto"/>
        <w:jc w:val="center"/>
      </w:pPr>
      <w:r w:rsidRPr="004378E1">
        <w:t>Audrey Gicquiau</w:t>
      </w:r>
      <w:r w:rsidRPr="004378E1">
        <w:rPr>
          <w:vertAlign w:val="superscript"/>
        </w:rPr>
        <w:t>8</w:t>
      </w:r>
      <w:r w:rsidRPr="004378E1">
        <w:t>; Andrea Gsur</w:t>
      </w:r>
      <w:r w:rsidRPr="004378E1">
        <w:rPr>
          <w:vertAlign w:val="superscript"/>
        </w:rPr>
        <w:t>9</w:t>
      </w:r>
      <w:r w:rsidRPr="004378E1">
        <w:t>; Nina Habermann</w:t>
      </w:r>
      <w:r w:rsidRPr="004378E1">
        <w:rPr>
          <w:vertAlign w:val="superscript"/>
        </w:rPr>
        <w:t>10</w:t>
      </w:r>
      <w:r w:rsidRPr="004378E1">
        <w:t>; Esther Herpel</w:t>
      </w:r>
      <w:r w:rsidRPr="004378E1">
        <w:rPr>
          <w:vertAlign w:val="superscript"/>
        </w:rPr>
        <w:t>6,11</w:t>
      </w:r>
      <w:r w:rsidRPr="004378E1">
        <w:t>; Hans-Ulrich Kauczor</w:t>
      </w:r>
      <w:r w:rsidRPr="004378E1">
        <w:rPr>
          <w:vertAlign w:val="superscript"/>
        </w:rPr>
        <w:t>7</w:t>
      </w:r>
      <w:r w:rsidRPr="004378E1">
        <w:t xml:space="preserve">; </w:t>
      </w:r>
      <w:proofErr w:type="spellStart"/>
      <w:r w:rsidRPr="004378E1">
        <w:t>Pekka</w:t>
      </w:r>
      <w:proofErr w:type="spellEnd"/>
      <w:r w:rsidRPr="004378E1">
        <w:t xml:space="preserve"> Keski-Rahkonen</w:t>
      </w:r>
      <w:r w:rsidRPr="004378E1">
        <w:rPr>
          <w:vertAlign w:val="superscript"/>
        </w:rPr>
        <w:t>8</w:t>
      </w:r>
      <w:r w:rsidRPr="004378E1">
        <w:t>; Matthias Kloor</w:t>
      </w:r>
      <w:r w:rsidRPr="004378E1">
        <w:rPr>
          <w:vertAlign w:val="superscript"/>
        </w:rPr>
        <w:t>10</w:t>
      </w:r>
      <w:r w:rsidRPr="004378E1">
        <w:t>; Magnus von Knebel-Doeberitz</w:t>
      </w:r>
      <w:r w:rsidRPr="004378E1">
        <w:rPr>
          <w:vertAlign w:val="superscript"/>
        </w:rPr>
        <w:t>10</w:t>
      </w:r>
      <w:r w:rsidRPr="004378E1">
        <w:t xml:space="preserve">; </w:t>
      </w:r>
    </w:p>
    <w:p w14:paraId="68F9A627" w14:textId="77777777" w:rsidR="00BF1058" w:rsidRPr="00BF1058" w:rsidRDefault="00BF1058" w:rsidP="00BF1058">
      <w:pPr>
        <w:spacing w:line="276" w:lineRule="auto"/>
        <w:jc w:val="center"/>
        <w:rPr>
          <w:lang w:val="de-DE"/>
        </w:rPr>
      </w:pPr>
      <w:proofErr w:type="spellStart"/>
      <w:r w:rsidRPr="00BF1058">
        <w:rPr>
          <w:lang w:val="de-DE"/>
        </w:rPr>
        <w:t>Dieuwertje</w:t>
      </w:r>
      <w:proofErr w:type="spellEnd"/>
      <w:r w:rsidRPr="00BF1058">
        <w:rPr>
          <w:lang w:val="de-DE"/>
        </w:rPr>
        <w:t xml:space="preserve"> E. Kok</w:t>
      </w:r>
      <w:r w:rsidRPr="00BF1058">
        <w:rPr>
          <w:vertAlign w:val="superscript"/>
          <w:lang w:val="de-DE"/>
        </w:rPr>
        <w:t>12</w:t>
      </w:r>
      <w:r w:rsidRPr="00BF1058">
        <w:rPr>
          <w:lang w:val="de-DE"/>
        </w:rPr>
        <w:t>; Johanna Nattenmüller</w:t>
      </w:r>
      <w:r w:rsidRPr="00BF1058">
        <w:rPr>
          <w:vertAlign w:val="superscript"/>
          <w:lang w:val="de-DE"/>
        </w:rPr>
        <w:t>7</w:t>
      </w:r>
      <w:r w:rsidRPr="00BF1058">
        <w:rPr>
          <w:lang w:val="de-DE"/>
        </w:rPr>
        <w:t>; Peter Schirmacher</w:t>
      </w:r>
      <w:r w:rsidRPr="00BF1058">
        <w:rPr>
          <w:vertAlign w:val="superscript"/>
          <w:lang w:val="de-DE"/>
        </w:rPr>
        <w:t>6,10</w:t>
      </w:r>
      <w:r w:rsidRPr="00BF1058">
        <w:rPr>
          <w:lang w:val="de-DE"/>
        </w:rPr>
        <w:t xml:space="preserve">; </w:t>
      </w:r>
    </w:p>
    <w:p w14:paraId="4C6805DA" w14:textId="77777777" w:rsidR="00BF1058" w:rsidRPr="00BF1058" w:rsidRDefault="00BF1058" w:rsidP="00BF1058">
      <w:pPr>
        <w:spacing w:line="276" w:lineRule="auto"/>
        <w:jc w:val="center"/>
      </w:pPr>
      <w:r w:rsidRPr="00BF1058">
        <w:t>Martin Schneider</w:t>
      </w:r>
      <w:r w:rsidRPr="00BF1058">
        <w:rPr>
          <w:vertAlign w:val="superscript"/>
        </w:rPr>
        <w:t>7</w:t>
      </w:r>
      <w:r w:rsidRPr="00BF1058">
        <w:t>; Petra Schrotz-King</w:t>
      </w:r>
      <w:r w:rsidRPr="00BF1058">
        <w:rPr>
          <w:vertAlign w:val="superscript"/>
        </w:rPr>
        <w:t>5-7</w:t>
      </w:r>
      <w:r w:rsidRPr="00BF1058">
        <w:t>; Thomas Simon</w:t>
      </w:r>
      <w:r w:rsidRPr="00BF1058">
        <w:rPr>
          <w:vertAlign w:val="superscript"/>
        </w:rPr>
        <w:t>13</w:t>
      </w:r>
      <w:r w:rsidRPr="00BF1058">
        <w:t xml:space="preserve">; </w:t>
      </w:r>
    </w:p>
    <w:p w14:paraId="4DB5544F" w14:textId="77777777" w:rsidR="00BF1058" w:rsidRPr="00BF1058" w:rsidRDefault="00BF1058" w:rsidP="00BF1058">
      <w:pPr>
        <w:spacing w:line="276" w:lineRule="auto"/>
        <w:jc w:val="center"/>
      </w:pPr>
      <w:r w:rsidRPr="00BF1058">
        <w:t>Per-</w:t>
      </w:r>
      <w:proofErr w:type="spellStart"/>
      <w:r w:rsidRPr="00BF1058">
        <w:t>Magne</w:t>
      </w:r>
      <w:proofErr w:type="spellEnd"/>
      <w:r w:rsidRPr="00BF1058">
        <w:t xml:space="preserve"> Ueland</w:t>
      </w:r>
      <w:r w:rsidRPr="00BF1058">
        <w:rPr>
          <w:vertAlign w:val="superscript"/>
        </w:rPr>
        <w:t>14</w:t>
      </w:r>
      <w:r w:rsidRPr="00BF1058">
        <w:t>; Richard Viskochil</w:t>
      </w:r>
      <w:r w:rsidRPr="00BF1058">
        <w:rPr>
          <w:vertAlign w:val="superscript"/>
        </w:rPr>
        <w:t>1,2</w:t>
      </w:r>
      <w:r w:rsidRPr="00BF1058">
        <w:t xml:space="preserve">; </w:t>
      </w:r>
      <w:proofErr w:type="spellStart"/>
      <w:r w:rsidRPr="00BF1058">
        <w:t>Matty</w:t>
      </w:r>
      <w:proofErr w:type="spellEnd"/>
      <w:r w:rsidRPr="00BF1058">
        <w:t xml:space="preserve"> P. Weijenberg</w:t>
      </w:r>
      <w:r w:rsidRPr="00BF1058">
        <w:rPr>
          <w:vertAlign w:val="superscript"/>
        </w:rPr>
        <w:t>15</w:t>
      </w:r>
      <w:r w:rsidRPr="00BF1058">
        <w:t>; Augustin Scalbert</w:t>
      </w:r>
      <w:r w:rsidRPr="00BF1058">
        <w:rPr>
          <w:vertAlign w:val="superscript"/>
        </w:rPr>
        <w:t>8</w:t>
      </w:r>
      <w:r w:rsidRPr="00BF1058">
        <w:t xml:space="preserve">; </w:t>
      </w:r>
    </w:p>
    <w:p w14:paraId="40704BEB" w14:textId="77777777" w:rsidR="00BF1058" w:rsidRPr="001B7CF8" w:rsidRDefault="00BF1058" w:rsidP="00BF1058">
      <w:pPr>
        <w:spacing w:line="276" w:lineRule="auto"/>
        <w:jc w:val="center"/>
      </w:pPr>
      <w:r w:rsidRPr="00BF1058">
        <w:t>Alexis B. Ulrich</w:t>
      </w:r>
      <w:r w:rsidRPr="00BF1058">
        <w:rPr>
          <w:vertAlign w:val="superscript"/>
        </w:rPr>
        <w:t>7</w:t>
      </w:r>
      <w:r w:rsidRPr="00BF1058">
        <w:t>; Laura Bowers</w:t>
      </w:r>
      <w:r w:rsidRPr="00BF1058">
        <w:rPr>
          <w:vertAlign w:val="superscript"/>
        </w:rPr>
        <w:t>16-18</w:t>
      </w:r>
      <w:r w:rsidRPr="00BF1058">
        <w:t>; Stephen D. Hursting</w:t>
      </w:r>
      <w:r w:rsidRPr="00BF1058">
        <w:rPr>
          <w:vertAlign w:val="superscript"/>
        </w:rPr>
        <w:t>17,18</w:t>
      </w:r>
      <w:r w:rsidRPr="00BF1058">
        <w:t>; Cornelia M. Ulrich</w:t>
      </w:r>
      <w:r w:rsidRPr="00BF1058">
        <w:rPr>
          <w:vertAlign w:val="superscript"/>
        </w:rPr>
        <w:t>1,2</w:t>
      </w:r>
      <w:r w:rsidRPr="00BF1058">
        <w:t>*</w:t>
      </w:r>
    </w:p>
    <w:p w14:paraId="7E88FAB9" w14:textId="77777777" w:rsidR="002C030F" w:rsidRDefault="002C030F"/>
    <w:p w14:paraId="68078EC7" w14:textId="67274E88" w:rsidR="00AB3E5E" w:rsidRPr="0074681D" w:rsidRDefault="00AB3E5E" w:rsidP="00AB3E5E">
      <w:pPr>
        <w:jc w:val="center"/>
      </w:pPr>
      <w:r w:rsidRPr="009C7960">
        <w:t>*Corresponding author</w:t>
      </w:r>
      <w:r w:rsidR="00092A2F">
        <w:t>s</w:t>
      </w:r>
      <w:r w:rsidRPr="009C7960">
        <w:t>.</w:t>
      </w:r>
      <w:r>
        <w:t xml:space="preserve"> Email: </w:t>
      </w:r>
      <w:hyperlink r:id="rId8" w:history="1">
        <w:r w:rsidR="00044B1B">
          <w:rPr>
            <w:rStyle w:val="Hyperlink"/>
          </w:rPr>
          <w:t>andreana.holowatyj@vumc.org</w:t>
        </w:r>
      </w:hyperlink>
      <w:r>
        <w:t xml:space="preserve"> (A.N.H.)</w:t>
      </w:r>
      <w:r w:rsidRPr="0074681D">
        <w:t xml:space="preserve">; </w:t>
      </w:r>
      <w:hyperlink r:id="rId9" w:history="1">
        <w:r w:rsidRPr="0074681D">
          <w:rPr>
            <w:rStyle w:val="Hyperlink"/>
          </w:rPr>
          <w:t>neli.ulrich@hci.utah.edu</w:t>
        </w:r>
      </w:hyperlink>
      <w:r w:rsidRPr="0074681D">
        <w:t xml:space="preserve"> </w:t>
      </w:r>
      <w:r>
        <w:t>(C.M.U)</w:t>
      </w:r>
    </w:p>
    <w:p w14:paraId="04FD6700" w14:textId="77777777" w:rsidR="00AB3E5E" w:rsidRDefault="00AB3E5E"/>
    <w:p w14:paraId="08652466" w14:textId="77777777" w:rsidR="00AB3E5E" w:rsidRDefault="00AB3E5E"/>
    <w:p w14:paraId="2B3215C7" w14:textId="77777777" w:rsidR="00AB3E5E" w:rsidRPr="00AB3E5E" w:rsidRDefault="00AB3E5E"/>
    <w:p w14:paraId="3B7A3A07" w14:textId="77777777" w:rsidR="00AB3E5E" w:rsidRDefault="00AB3E5E">
      <w:pPr>
        <w:rPr>
          <w:b/>
        </w:rPr>
      </w:pPr>
    </w:p>
    <w:p w14:paraId="5B10E400" w14:textId="77777777" w:rsidR="00AB3E5E" w:rsidRDefault="00AB3E5E">
      <w:pPr>
        <w:rPr>
          <w:b/>
        </w:rPr>
      </w:pPr>
    </w:p>
    <w:p w14:paraId="3207BC74" w14:textId="77777777" w:rsidR="00AB3E5E" w:rsidRDefault="00AB3E5E">
      <w:pPr>
        <w:rPr>
          <w:b/>
        </w:rPr>
      </w:pPr>
    </w:p>
    <w:p w14:paraId="6DD5698E" w14:textId="77777777" w:rsidR="00AB3E5E" w:rsidRDefault="00AB3E5E">
      <w:pPr>
        <w:rPr>
          <w:b/>
        </w:rPr>
      </w:pPr>
    </w:p>
    <w:p w14:paraId="2F3F6E5D" w14:textId="77777777" w:rsidR="00AB3E5E" w:rsidRDefault="00AB3E5E">
      <w:pPr>
        <w:rPr>
          <w:b/>
        </w:rPr>
      </w:pPr>
    </w:p>
    <w:p w14:paraId="670E8B37" w14:textId="77777777" w:rsidR="00AB3E5E" w:rsidRDefault="00AB3E5E">
      <w:pPr>
        <w:rPr>
          <w:b/>
        </w:rPr>
      </w:pPr>
    </w:p>
    <w:p w14:paraId="05C5DC3A" w14:textId="77777777" w:rsidR="004B653D" w:rsidRDefault="004B653D">
      <w:pPr>
        <w:rPr>
          <w:b/>
        </w:rPr>
      </w:pPr>
    </w:p>
    <w:p w14:paraId="063742DC" w14:textId="77777777" w:rsidR="000362A3" w:rsidRDefault="000362A3">
      <w:pPr>
        <w:rPr>
          <w:b/>
        </w:rPr>
      </w:pPr>
    </w:p>
    <w:p w14:paraId="446520CF" w14:textId="77777777" w:rsidR="00F071BF" w:rsidRDefault="00F071BF">
      <w:pPr>
        <w:rPr>
          <w:b/>
        </w:rPr>
      </w:pPr>
    </w:p>
    <w:p w14:paraId="76A87FA2" w14:textId="77777777" w:rsidR="00F071BF" w:rsidRDefault="00F071BF">
      <w:pPr>
        <w:rPr>
          <w:b/>
        </w:rPr>
      </w:pPr>
    </w:p>
    <w:p w14:paraId="39357345" w14:textId="77777777" w:rsidR="00F071BF" w:rsidRDefault="00F071BF">
      <w:pPr>
        <w:rPr>
          <w:b/>
        </w:rPr>
      </w:pPr>
    </w:p>
    <w:p w14:paraId="5293FD00" w14:textId="77777777" w:rsidR="00F071BF" w:rsidRDefault="00F071BF">
      <w:pPr>
        <w:rPr>
          <w:b/>
        </w:rPr>
      </w:pPr>
    </w:p>
    <w:p w14:paraId="125DC829" w14:textId="77777777" w:rsidR="00F071BF" w:rsidRDefault="00F071BF">
      <w:pPr>
        <w:rPr>
          <w:b/>
        </w:rPr>
      </w:pPr>
    </w:p>
    <w:p w14:paraId="110C9537" w14:textId="77777777" w:rsidR="000362A3" w:rsidRDefault="000362A3">
      <w:pPr>
        <w:rPr>
          <w:b/>
        </w:rPr>
      </w:pPr>
    </w:p>
    <w:p w14:paraId="2AC527AA" w14:textId="77777777" w:rsidR="000362A3" w:rsidRDefault="000362A3">
      <w:pPr>
        <w:rPr>
          <w:b/>
        </w:rPr>
      </w:pPr>
    </w:p>
    <w:p w14:paraId="508FB614" w14:textId="0CED0061" w:rsidR="002C030F" w:rsidRPr="00262D72" w:rsidRDefault="009743A9">
      <w:pPr>
        <w:rPr>
          <w:b/>
        </w:rPr>
      </w:pPr>
      <w:r>
        <w:rPr>
          <w:b/>
        </w:rPr>
        <w:t xml:space="preserve">This file </w:t>
      </w:r>
      <w:r w:rsidR="002C030F" w:rsidRPr="00262D72">
        <w:rPr>
          <w:b/>
        </w:rPr>
        <w:t>includes:</w:t>
      </w:r>
    </w:p>
    <w:p w14:paraId="7A787018" w14:textId="77777777" w:rsidR="00D402AF" w:rsidRPr="001C2AB8" w:rsidRDefault="00D402AF" w:rsidP="000362A3"/>
    <w:p w14:paraId="7C0E333B" w14:textId="512B9E43" w:rsidR="002C030F" w:rsidRDefault="002C030F" w:rsidP="00262D72">
      <w:pPr>
        <w:ind w:left="720"/>
      </w:pPr>
      <w:r w:rsidRPr="001C2AB8">
        <w:t>Fig</w:t>
      </w:r>
      <w:r w:rsidR="00FB54F7">
        <w:t>.</w:t>
      </w:r>
      <w:r w:rsidRPr="001C2AB8">
        <w:t>S1</w:t>
      </w:r>
    </w:p>
    <w:p w14:paraId="79714F10" w14:textId="77777777" w:rsidR="00D402AF" w:rsidRPr="001C2AB8" w:rsidRDefault="00D402AF" w:rsidP="00262D72">
      <w:pPr>
        <w:ind w:left="720"/>
      </w:pPr>
    </w:p>
    <w:p w14:paraId="47D0666E" w14:textId="052A910D" w:rsidR="00065EBD" w:rsidRDefault="002C030F" w:rsidP="00B65862">
      <w:pPr>
        <w:ind w:left="720"/>
      </w:pPr>
      <w:r w:rsidRPr="005208D2">
        <w:t>Tables S1</w:t>
      </w:r>
      <w:r w:rsidR="00A3403B" w:rsidRPr="005208D2">
        <w:t xml:space="preserve"> to </w:t>
      </w:r>
      <w:r w:rsidR="00FB54F7" w:rsidRPr="005208D2">
        <w:t>S</w:t>
      </w:r>
      <w:r w:rsidR="0082736E">
        <w:t>9</w:t>
      </w:r>
    </w:p>
    <w:p w14:paraId="649C9135" w14:textId="77777777" w:rsidR="00836FAA" w:rsidRDefault="00836FAA" w:rsidP="00836FAA"/>
    <w:p w14:paraId="16A57F6C" w14:textId="19E6ED7A" w:rsidR="009A1D41" w:rsidRDefault="009A1D41" w:rsidP="00E510F1">
      <w:bookmarkStart w:id="0" w:name="Tables"/>
      <w:bookmarkStart w:id="1" w:name="MaterialsMethods"/>
      <w:bookmarkEnd w:id="0"/>
      <w:bookmarkEnd w:id="1"/>
    </w:p>
    <w:p w14:paraId="66162122" w14:textId="4B312282" w:rsidR="00DB56B3" w:rsidRPr="00B46F13" w:rsidRDefault="002B34E0" w:rsidP="00B46F13">
      <w:pPr>
        <w:rPr>
          <w:b/>
          <w:u w:val="single"/>
        </w:rPr>
      </w:pPr>
      <w:r w:rsidRPr="002B34E0"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BC1DC7A" wp14:editId="45AE7F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6044565"/>
            <wp:effectExtent l="0" t="0" r="0" b="0"/>
            <wp:wrapTopAndBottom/>
            <wp:docPr id="95" name="Picture 94">
              <a:extLst xmlns:a="http://schemas.openxmlformats.org/drawingml/2006/main">
                <a:ext uri="{FF2B5EF4-FFF2-40B4-BE49-F238E27FC236}">
                  <a16:creationId xmlns:a16="http://schemas.microsoft.com/office/drawing/2014/main" id="{CC94F815-9FCC-7B4E-B94F-6C6FEEF8D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>
                      <a:extLst>
                        <a:ext uri="{FF2B5EF4-FFF2-40B4-BE49-F238E27FC236}">
                          <a16:creationId xmlns:a16="http://schemas.microsoft.com/office/drawing/2014/main" id="{CC94F815-9FCC-7B4E-B94F-6C6FEEF8D4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CDD3D" w14:textId="1BD3315F" w:rsidR="00B666DC" w:rsidRDefault="007411A1" w:rsidP="005F79B0">
      <w:pPr>
        <w:pStyle w:val="SMHeading"/>
        <w:sectPr w:rsidR="00B666DC" w:rsidSect="008F1B40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55362">
        <w:t>Fig. S1.</w:t>
      </w:r>
      <w:r w:rsidR="008807A7">
        <w:t xml:space="preserve"> </w:t>
      </w:r>
      <w:r w:rsidR="000A5B22">
        <w:t>Step-wise</w:t>
      </w:r>
      <w:r w:rsidR="008807A7">
        <w:t xml:space="preserve"> flowchart </w:t>
      </w:r>
      <w:r w:rsidR="000A5B22">
        <w:t>diagram of this study.</w:t>
      </w:r>
      <w:r w:rsidR="00AF4A96">
        <w:t xml:space="preserve"> </w:t>
      </w:r>
      <w:r w:rsidR="00AF4A96">
        <w:rPr>
          <w:b w:val="0"/>
        </w:rPr>
        <w:t>Ingenuity Pathway Analysis (IPA) software was used to map transcripts to genes and remove duplicates.</w:t>
      </w:r>
      <w:r w:rsidR="00603714">
        <w:t xml:space="preserve"> </w:t>
      </w:r>
      <w:r w:rsidR="00A625CB">
        <w:rPr>
          <w:b w:val="0"/>
          <w:i/>
        </w:rPr>
        <w:t>PPARG</w:t>
      </w:r>
      <w:r w:rsidR="001763BD" w:rsidRPr="00604C67">
        <w:rPr>
          <w:b w:val="0"/>
        </w:rPr>
        <w:t xml:space="preserve">, </w:t>
      </w:r>
      <w:r w:rsidR="00603714" w:rsidRPr="00603714">
        <w:rPr>
          <w:b w:val="0"/>
          <w:i/>
        </w:rPr>
        <w:t>Peroxisome proliferator-activated receptors</w:t>
      </w:r>
      <w:r w:rsidR="00603714" w:rsidRPr="00603714">
        <w:rPr>
          <w:b w:val="0"/>
        </w:rPr>
        <w:t xml:space="preserve"> </w:t>
      </w:r>
      <w:r w:rsidR="00603714" w:rsidRPr="00603714">
        <w:rPr>
          <w:b w:val="0"/>
          <w:i/>
        </w:rPr>
        <w:sym w:font="Symbol" w:char="F067"/>
      </w:r>
      <w:r w:rsidR="00603714" w:rsidRPr="00603714">
        <w:rPr>
          <w:b w:val="0"/>
        </w:rPr>
        <w:t>.</w:t>
      </w:r>
      <w:r w:rsidR="00603714">
        <w:t xml:space="preserve"> </w:t>
      </w:r>
      <w:r w:rsidR="00603714" w:rsidRPr="00603714">
        <w:rPr>
          <w:b w:val="0"/>
          <w:i/>
        </w:rPr>
        <w:t>COX</w:t>
      </w:r>
      <w:r w:rsidR="00603714" w:rsidRPr="00603714">
        <w:rPr>
          <w:rFonts w:ascii="Cambria Math" w:eastAsia="Calibri" w:hAnsi="Cambria Math" w:cs="Cambria Math"/>
          <w:b w:val="0"/>
          <w:i/>
        </w:rPr>
        <w:t>‑</w:t>
      </w:r>
      <w:r w:rsidR="00603714" w:rsidRPr="00603714">
        <w:rPr>
          <w:b w:val="0"/>
          <w:i/>
        </w:rPr>
        <w:t>2/PTGS2</w:t>
      </w:r>
      <w:r w:rsidR="001763BD">
        <w:rPr>
          <w:b w:val="0"/>
        </w:rPr>
        <w:t xml:space="preserve">, </w:t>
      </w:r>
      <w:r w:rsidR="00603714" w:rsidRPr="00603714">
        <w:rPr>
          <w:b w:val="0"/>
        </w:rPr>
        <w:t>cyclooxygenase-2.</w:t>
      </w:r>
      <w:r w:rsidR="00635787" w:rsidRPr="00635787">
        <w:rPr>
          <w:b w:val="0"/>
        </w:rPr>
        <w:t xml:space="preserve"> </w:t>
      </w:r>
      <w:r w:rsidR="00635787">
        <w:rPr>
          <w:b w:val="0"/>
        </w:rPr>
        <w:t>R</w:t>
      </w:r>
      <w:r w:rsidR="001763BD">
        <w:rPr>
          <w:b w:val="0"/>
        </w:rPr>
        <w:t xml:space="preserve">, </w:t>
      </w:r>
      <w:r w:rsidR="00635787">
        <w:rPr>
          <w:b w:val="0"/>
        </w:rPr>
        <w:t>correlation coeffic</w:t>
      </w:r>
      <w:r w:rsidR="00635787" w:rsidRPr="00603714">
        <w:rPr>
          <w:b w:val="0"/>
        </w:rPr>
        <w:t>ient.</w:t>
      </w:r>
    </w:p>
    <w:p w14:paraId="4D0B4197" w14:textId="77777777" w:rsidR="0082736E" w:rsidRDefault="00015F74" w:rsidP="0082736E">
      <w:pPr>
        <w:pStyle w:val="SMHeading"/>
        <w:jc w:val="both"/>
      </w:pPr>
      <w:r w:rsidRPr="0082736E">
        <w:lastRenderedPageBreak/>
        <w:t>Table S1.</w:t>
      </w:r>
      <w:r w:rsidR="007C78D9">
        <w:t xml:space="preserve"> </w:t>
      </w:r>
      <w:r w:rsidR="0082736E" w:rsidRPr="00C361E9">
        <w:t xml:space="preserve">Systemic inflammation </w:t>
      </w:r>
      <w:r w:rsidR="0082736E">
        <w:t xml:space="preserve">and angiogenesis </w:t>
      </w:r>
      <w:r w:rsidR="0082736E" w:rsidRPr="00C361E9">
        <w:t xml:space="preserve">biomarker levels measured in patient sera (n=47) associated with differential </w:t>
      </w:r>
      <w:r w:rsidR="0082736E">
        <w:t>VAT</w:t>
      </w:r>
      <w:r w:rsidR="0082736E" w:rsidRPr="00C361E9">
        <w:t xml:space="preserve"> expression levels of </w:t>
      </w:r>
      <w:r w:rsidR="0082736E">
        <w:rPr>
          <w:i/>
        </w:rPr>
        <w:t>PPARG</w:t>
      </w:r>
      <w:r w:rsidR="0082736E" w:rsidRPr="00C361E9">
        <w:t xml:space="preserve">, adjusted for patient sex, tumor site and stage. </w:t>
      </w:r>
      <w:r w:rsidR="0082736E" w:rsidRPr="007D7013">
        <w:rPr>
          <w:b w:val="0"/>
        </w:rPr>
        <w:t>Biomarkers are ranked by P-value.</w:t>
      </w:r>
    </w:p>
    <w:tbl>
      <w:tblPr>
        <w:tblpPr w:leftFromText="180" w:rightFromText="180" w:vertAnchor="text" w:horzAnchor="page" w:tblpX="3303" w:tblpY="1565"/>
        <w:tblW w:w="588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939"/>
        <w:gridCol w:w="1927"/>
      </w:tblGrid>
      <w:tr w:rsidR="0082736E" w14:paraId="47470C9F" w14:textId="77777777" w:rsidTr="004378E1">
        <w:trPr>
          <w:trHeight w:val="456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43E01B97" w14:textId="77777777" w:rsidR="0082736E" w:rsidRPr="00C801E0" w:rsidRDefault="0082736E" w:rsidP="004378E1">
            <w:pPr>
              <w:rPr>
                <w:b/>
                <w:color w:val="000000"/>
              </w:rPr>
            </w:pPr>
            <w:r w:rsidRPr="00C801E0">
              <w:rPr>
                <w:b/>
                <w:color w:val="000000"/>
              </w:rPr>
              <w:t>Biomarker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078F529D" w14:textId="77777777" w:rsidR="0082736E" w:rsidRPr="00C801E0" w:rsidRDefault="0082736E" w:rsidP="004378E1">
            <w:pPr>
              <w:rPr>
                <w:b/>
                <w:color w:val="000000"/>
              </w:rPr>
            </w:pPr>
            <w:r w:rsidRPr="00C801E0">
              <w:rPr>
                <w:b/>
                <w:color w:val="000000"/>
              </w:rPr>
              <w:t>Fold Change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206113F3" w14:textId="77777777" w:rsidR="0082736E" w:rsidRPr="00C801E0" w:rsidRDefault="0082736E" w:rsidP="004378E1">
            <w:pPr>
              <w:rPr>
                <w:b/>
                <w:color w:val="000000"/>
              </w:rPr>
            </w:pPr>
            <w:r w:rsidRPr="00C801E0">
              <w:rPr>
                <w:b/>
                <w:color w:val="000000"/>
              </w:rPr>
              <w:t>P-Value</w:t>
            </w:r>
          </w:p>
        </w:tc>
      </w:tr>
      <w:tr w:rsidR="0082736E" w14:paraId="2CD12D03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0BBC0436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ICAM</w:t>
            </w:r>
            <w:proofErr w:type="spellEnd"/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46FA33EE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07A700AA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82736E" w14:paraId="31F09A51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6FB888DB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EGFA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15671F50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30290D51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82736E" w14:paraId="6154AB94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765CF09C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VCAM</w:t>
            </w:r>
            <w:proofErr w:type="spellEnd"/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6687930C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7A210F4B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82736E" w14:paraId="11189302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08472602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XCL12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2C89DB04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3FA3FC73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</w:tr>
      <w:tr w:rsidR="0082736E" w14:paraId="44B8857A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76CC7549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NFA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1CBC6F40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0404BC4D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</w:tr>
      <w:tr w:rsidR="0082736E" w14:paraId="4ADD341A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75E5794D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L-6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7F6B72F5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58262819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</w:tr>
      <w:tr w:rsidR="0082736E" w14:paraId="0B7281D6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2324AE4D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P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513F862E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0D0B741F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</w:tr>
      <w:tr w:rsidR="0082736E" w14:paraId="79D56516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42EBA78A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CP1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658726D5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0CE9A115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82736E" w14:paraId="50398D78" w14:textId="77777777" w:rsidTr="004378E1">
        <w:trPr>
          <w:trHeight w:val="375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0A94019E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EGFD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6B0ED15A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32826A6C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</w:tr>
      <w:tr w:rsidR="0082736E" w14:paraId="4E3E6A04" w14:textId="77777777" w:rsidTr="004378E1">
        <w:trPr>
          <w:trHeight w:val="389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4AF5256F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L-8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39AA024B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4A26D176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</w:tr>
      <w:tr w:rsidR="0082736E" w14:paraId="21CAFCE8" w14:textId="77777777" w:rsidTr="004378E1">
        <w:trPr>
          <w:trHeight w:val="228"/>
        </w:trPr>
        <w:tc>
          <w:tcPr>
            <w:tcW w:w="2014" w:type="dxa"/>
            <w:shd w:val="clear" w:color="000000" w:fill="FFFFFF"/>
            <w:vAlign w:val="center"/>
            <w:hideMark/>
          </w:tcPr>
          <w:p w14:paraId="4B76069A" w14:textId="77777777" w:rsidR="0082736E" w:rsidRDefault="0082736E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A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09E8120C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14:paraId="27091081" w14:textId="77777777" w:rsidR="0082736E" w:rsidRDefault="0082736E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</w:tr>
    </w:tbl>
    <w:p w14:paraId="0355142C" w14:textId="77777777" w:rsidR="0082736E" w:rsidRDefault="0082736E" w:rsidP="0082736E">
      <w:pPr>
        <w:pStyle w:val="SMHeading"/>
        <w:jc w:val="both"/>
      </w:pPr>
    </w:p>
    <w:p w14:paraId="72E058AE" w14:textId="25555041" w:rsidR="0098340E" w:rsidRPr="0082736E" w:rsidRDefault="0082736E" w:rsidP="0082736E">
      <w:pPr>
        <w:rPr>
          <w:b/>
          <w:bCs/>
          <w:kern w:val="32"/>
        </w:rPr>
      </w:pPr>
      <w:r>
        <w:br w:type="page"/>
      </w:r>
    </w:p>
    <w:p w14:paraId="31D0445A" w14:textId="77777777" w:rsidR="00F51E43" w:rsidRDefault="00015F74" w:rsidP="00F51E43">
      <w:pPr>
        <w:pStyle w:val="SMHeading"/>
        <w:jc w:val="both"/>
      </w:pPr>
      <w:r>
        <w:lastRenderedPageBreak/>
        <w:t xml:space="preserve">Table </w:t>
      </w:r>
      <w:r w:rsidRPr="00C87FB4">
        <w:t>S2.</w:t>
      </w:r>
      <w:r w:rsidR="001C5142" w:rsidRPr="00C87FB4">
        <w:t xml:space="preserve"> </w:t>
      </w:r>
      <w:r w:rsidR="00F51E43">
        <w:t>Plasma m</w:t>
      </w:r>
      <w:r w:rsidR="00F51E43" w:rsidRPr="00483755">
        <w:t>etabolite</w:t>
      </w:r>
      <w:r w:rsidR="00F51E43">
        <w:t xml:space="preserve"> changes</w:t>
      </w:r>
      <w:r w:rsidR="00F51E43" w:rsidRPr="00483755">
        <w:t xml:space="preserve"> between </w:t>
      </w:r>
      <w:r w:rsidR="00F51E43">
        <w:rPr>
          <w:i/>
        </w:rPr>
        <w:t>PPARG</w:t>
      </w:r>
      <w:r w:rsidR="00F51E43">
        <w:t xml:space="preserve"> VAT expression groups</w:t>
      </w:r>
      <w:r w:rsidR="00F51E43" w:rsidRPr="00483755">
        <w:t xml:space="preserve">. </w:t>
      </w:r>
      <w:r w:rsidR="00F51E43" w:rsidRPr="00E73535">
        <w:rPr>
          <w:b w:val="0"/>
        </w:rPr>
        <w:t xml:space="preserve">Fold change and P-values were calculated for metabolites from models adjusted for patient age, sex, tumor site and stage. Metabolites ranked by P-value. PC aa, phosphatidylcholines di-alkyl; PC ae, phosphatidylcholines alkyl-acyl; </w:t>
      </w:r>
      <w:proofErr w:type="spellStart"/>
      <w:r w:rsidR="00F51E43" w:rsidRPr="00E73535">
        <w:rPr>
          <w:b w:val="0"/>
        </w:rPr>
        <w:t>Lyso</w:t>
      </w:r>
      <w:proofErr w:type="spellEnd"/>
      <w:r w:rsidR="00F51E43" w:rsidRPr="00E73535">
        <w:rPr>
          <w:b w:val="0"/>
        </w:rPr>
        <w:t xml:space="preserve"> PC a, </w:t>
      </w:r>
      <w:proofErr w:type="spellStart"/>
      <w:r w:rsidR="00F51E43" w:rsidRPr="00E73535">
        <w:rPr>
          <w:b w:val="0"/>
        </w:rPr>
        <w:t>lyso</w:t>
      </w:r>
      <w:proofErr w:type="spellEnd"/>
      <w:r w:rsidR="00F51E43" w:rsidRPr="00E73535">
        <w:rPr>
          <w:b w:val="0"/>
        </w:rPr>
        <w:t>-phosphatidylcholines.</w:t>
      </w:r>
    </w:p>
    <w:p w14:paraId="1DDAEBE4" w14:textId="77777777" w:rsidR="00F51E43" w:rsidRDefault="00F51E43" w:rsidP="00F51E43">
      <w:pPr>
        <w:pStyle w:val="SMHeading"/>
        <w:jc w:val="both"/>
      </w:pPr>
    </w:p>
    <w:p w14:paraId="72985055" w14:textId="77777777" w:rsidR="00F51E43" w:rsidRDefault="00F51E43" w:rsidP="00F51E43"/>
    <w:tbl>
      <w:tblPr>
        <w:tblW w:w="7677" w:type="dxa"/>
        <w:jc w:val="center"/>
        <w:tblBorders>
          <w:bottom w:val="single" w:sz="8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59"/>
        <w:gridCol w:w="2559"/>
      </w:tblGrid>
      <w:tr w:rsidR="00F51E43" w:rsidRPr="00A711E6" w14:paraId="239E6D1B" w14:textId="77777777" w:rsidTr="004378E1">
        <w:trPr>
          <w:trHeight w:val="33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84ECA28" w14:textId="77777777" w:rsidR="00F51E43" w:rsidRPr="00A711E6" w:rsidRDefault="00F51E43" w:rsidP="004378E1">
            <w:pPr>
              <w:rPr>
                <w:b/>
                <w:iCs/>
                <w:color w:val="000000"/>
              </w:rPr>
            </w:pPr>
            <w:r w:rsidRPr="00A711E6">
              <w:rPr>
                <w:b/>
                <w:iCs/>
                <w:color w:val="000000"/>
              </w:rPr>
              <w:t>Metabolit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1AE5558" w14:textId="77777777" w:rsidR="00F51E43" w:rsidRPr="00A711E6" w:rsidRDefault="00F51E43" w:rsidP="004378E1">
            <w:pPr>
              <w:jc w:val="right"/>
              <w:rPr>
                <w:b/>
                <w:iCs/>
                <w:color w:val="000000"/>
              </w:rPr>
            </w:pPr>
            <w:r w:rsidRPr="00A711E6">
              <w:rPr>
                <w:b/>
                <w:iCs/>
                <w:color w:val="000000"/>
              </w:rPr>
              <w:t>Fold Chang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80CF1A0" w14:textId="77777777" w:rsidR="00F51E43" w:rsidRPr="00A711E6" w:rsidRDefault="00F51E43" w:rsidP="004378E1">
            <w:pPr>
              <w:jc w:val="right"/>
              <w:rPr>
                <w:b/>
                <w:iCs/>
                <w:color w:val="000000"/>
              </w:rPr>
            </w:pPr>
            <w:r w:rsidRPr="00A711E6">
              <w:rPr>
                <w:b/>
                <w:iCs/>
                <w:color w:val="000000"/>
              </w:rPr>
              <w:t>P-value</w:t>
            </w:r>
          </w:p>
        </w:tc>
      </w:tr>
      <w:tr w:rsidR="00F51E43" w:rsidRPr="00A711E6" w14:paraId="6519735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FCC6088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t4 OH Pro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E9FEBF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5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82C432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0</w:t>
            </w:r>
            <w:r>
              <w:rPr>
                <w:color w:val="000000"/>
              </w:rPr>
              <w:t>5</w:t>
            </w:r>
          </w:p>
        </w:tc>
      </w:tr>
      <w:tr w:rsidR="00F51E43" w:rsidRPr="00A711E6" w14:paraId="4B2E3FE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C6A4BE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6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4EE0C4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B5A885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1</w:t>
            </w:r>
          </w:p>
        </w:tc>
      </w:tr>
      <w:tr w:rsidR="00F51E43" w:rsidRPr="00A711E6" w14:paraId="0D02E1C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857A018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2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4A5A49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1A90A7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2</w:t>
            </w:r>
          </w:p>
        </w:tc>
      </w:tr>
      <w:tr w:rsidR="00F51E43" w:rsidRPr="00A711E6" w14:paraId="7DE66D6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29D514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4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8433E6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6BCA3D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3</w:t>
            </w:r>
          </w:p>
        </w:tc>
      </w:tr>
      <w:tr w:rsidR="00F51E43" w:rsidRPr="00A711E6" w14:paraId="622F58D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C011E9C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20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1FFEDB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4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24F2AF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6</w:t>
            </w:r>
          </w:p>
        </w:tc>
      </w:tr>
      <w:tr w:rsidR="00F51E43" w:rsidRPr="00A711E6" w14:paraId="6AA70C9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D70CCC2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18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B6C0A5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3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AD5799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6</w:t>
            </w:r>
          </w:p>
        </w:tc>
      </w:tr>
      <w:tr w:rsidR="00F51E43" w:rsidRPr="00A711E6" w14:paraId="635413E5" w14:textId="77777777" w:rsidTr="004378E1">
        <w:trPr>
          <w:trHeight w:val="35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59B029B" w14:textId="7DFFFE11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Cit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6BFB08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3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2E4EC8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6</w:t>
            </w:r>
          </w:p>
        </w:tc>
      </w:tr>
      <w:tr w:rsidR="00F51E43" w:rsidRPr="00A711E6" w14:paraId="64C68CF2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B8C3240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4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C7096F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65C7A2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09</w:t>
            </w:r>
          </w:p>
        </w:tc>
      </w:tr>
      <w:tr w:rsidR="00F51E43" w:rsidRPr="00A711E6" w14:paraId="0652951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019FFE6" w14:textId="34B77B3F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Kynurenin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07AE82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62A0D7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0</w:t>
            </w:r>
          </w:p>
        </w:tc>
      </w:tr>
      <w:tr w:rsidR="00F51E43" w:rsidRPr="00A711E6" w14:paraId="2B4A744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92DB865" w14:textId="62676C6D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Gln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A07C0E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68018F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3</w:t>
            </w:r>
          </w:p>
        </w:tc>
      </w:tr>
      <w:tr w:rsidR="00F51E43" w:rsidRPr="00A711E6" w14:paraId="29FCF14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25C8D3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2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3A1FEE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8BD875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3</w:t>
            </w:r>
          </w:p>
        </w:tc>
      </w:tr>
      <w:tr w:rsidR="00F51E43" w:rsidRPr="00A711E6" w14:paraId="4DD923E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7C0721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2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CE541D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21B56A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4</w:t>
            </w:r>
          </w:p>
        </w:tc>
      </w:tr>
      <w:tr w:rsidR="00F51E43" w:rsidRPr="00A711E6" w14:paraId="3962C342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E444FAF" w14:textId="747264FF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reatinin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DB1A77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372779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5</w:t>
            </w:r>
          </w:p>
        </w:tc>
      </w:tr>
      <w:tr w:rsidR="00F51E43" w:rsidRPr="00A711E6" w14:paraId="1FFD88C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CE987EE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6107DD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1B88CC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5</w:t>
            </w:r>
          </w:p>
        </w:tc>
      </w:tr>
      <w:tr w:rsidR="00F51E43" w:rsidRPr="00A711E6" w14:paraId="7F6EAF3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C7630DC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2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D3D599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5A2BE6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6</w:t>
            </w:r>
          </w:p>
        </w:tc>
      </w:tr>
      <w:tr w:rsidR="00F51E43" w:rsidRPr="00A711E6" w14:paraId="4FE54F80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4447CF6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17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27ADB2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3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E37708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6</w:t>
            </w:r>
          </w:p>
        </w:tc>
      </w:tr>
      <w:tr w:rsidR="00F51E43" w:rsidRPr="00A711E6" w14:paraId="08E459D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B27B486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18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D45360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29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3373B2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18</w:t>
            </w:r>
          </w:p>
        </w:tc>
      </w:tr>
      <w:tr w:rsidR="00F51E43" w:rsidRPr="00A711E6" w14:paraId="12EFEC8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B57B326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8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E80801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2BDB5B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0</w:t>
            </w:r>
          </w:p>
        </w:tc>
      </w:tr>
      <w:tr w:rsidR="00F51E43" w:rsidRPr="00A711E6" w14:paraId="1D26440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9524E8A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18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59BC6E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3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42A12F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0</w:t>
            </w:r>
          </w:p>
        </w:tc>
      </w:tr>
      <w:tr w:rsidR="00F51E43" w:rsidRPr="00A711E6" w14:paraId="05CBD5F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00D9B02" w14:textId="66AF76EE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His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500985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2E0D15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0</w:t>
            </w:r>
          </w:p>
        </w:tc>
      </w:tr>
      <w:tr w:rsidR="00F51E43" w:rsidRPr="00A711E6" w14:paraId="6F027622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7DD2D8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0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B28134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B78A94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1</w:t>
            </w:r>
          </w:p>
        </w:tc>
      </w:tr>
      <w:tr w:rsidR="00F51E43" w:rsidRPr="00A711E6" w14:paraId="1EE9286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C7AEDC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2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301268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E3052E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1</w:t>
            </w:r>
          </w:p>
        </w:tc>
      </w:tr>
      <w:tr w:rsidR="00F51E43" w:rsidRPr="00A711E6" w14:paraId="42680190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1C0ECEF" w14:textId="3535A95F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DMA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14E790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A8599C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5</w:t>
            </w:r>
          </w:p>
        </w:tc>
      </w:tr>
      <w:tr w:rsidR="00F51E43" w:rsidRPr="00A711E6" w14:paraId="291314B1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B10CE9A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2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ED2A2E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1BFE07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6</w:t>
            </w:r>
          </w:p>
        </w:tc>
      </w:tr>
      <w:tr w:rsidR="00F51E43" w:rsidRPr="00A711E6" w14:paraId="6052F311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C0D8D8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4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EFAB1C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284162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6</w:t>
            </w:r>
          </w:p>
        </w:tc>
      </w:tr>
      <w:tr w:rsidR="00F51E43" w:rsidRPr="00A711E6" w14:paraId="6637C19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943BAA6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65C6C9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2BEA11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6</w:t>
            </w:r>
          </w:p>
        </w:tc>
      </w:tr>
      <w:tr w:rsidR="00F51E43" w:rsidRPr="00A711E6" w14:paraId="2077872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40A4821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16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97DB9B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9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749420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7</w:t>
            </w:r>
          </w:p>
        </w:tc>
      </w:tr>
      <w:tr w:rsidR="00F51E43" w:rsidRPr="00A711E6" w14:paraId="0579A01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4898165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4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A35D46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9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E2390E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8</w:t>
            </w:r>
          </w:p>
        </w:tc>
      </w:tr>
      <w:tr w:rsidR="00F51E43" w:rsidRPr="00A711E6" w14:paraId="5DF8BC06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5FF6D78" w14:textId="20F013D5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1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31769A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43C724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8</w:t>
            </w:r>
          </w:p>
        </w:tc>
      </w:tr>
      <w:tr w:rsidR="00F51E43" w:rsidRPr="00A711E6" w14:paraId="6151F73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A520ECB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2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90E48B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9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407FBC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8</w:t>
            </w:r>
          </w:p>
        </w:tc>
      </w:tr>
      <w:tr w:rsidR="00F51E43" w:rsidRPr="00A711E6" w14:paraId="4D24B2F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085426F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6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3526D2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C330A7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28</w:t>
            </w:r>
          </w:p>
        </w:tc>
      </w:tr>
      <w:tr w:rsidR="00F51E43" w:rsidRPr="00A711E6" w14:paraId="5C46F00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3F2C22B" w14:textId="639970FD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1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30F989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85D3F0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0</w:t>
            </w:r>
          </w:p>
        </w:tc>
      </w:tr>
      <w:tr w:rsidR="00F51E43" w:rsidRPr="00A711E6" w14:paraId="498D9440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8729D7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4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00F100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CE5DE4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1</w:t>
            </w:r>
          </w:p>
        </w:tc>
      </w:tr>
      <w:tr w:rsidR="00F51E43" w:rsidRPr="00A711E6" w14:paraId="5C0DA809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77D2D4C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lastRenderedPageBreak/>
              <w:t>PC ae C44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83F927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9E3324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1</w:t>
            </w:r>
          </w:p>
        </w:tc>
      </w:tr>
      <w:tr w:rsidR="00F51E43" w:rsidRPr="00A711E6" w14:paraId="6D5A38A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2F448F9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18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0A03AE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2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E0127A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2</w:t>
            </w:r>
          </w:p>
        </w:tc>
      </w:tr>
      <w:tr w:rsidR="00F51E43" w:rsidRPr="00A711E6" w14:paraId="0E8AA17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93C77D2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18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FCD979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D3E6A8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3</w:t>
            </w:r>
          </w:p>
        </w:tc>
      </w:tr>
      <w:tr w:rsidR="00F51E43" w:rsidRPr="00A711E6" w14:paraId="7A5B065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761A1B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0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785752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5ECD95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4</w:t>
            </w:r>
          </w:p>
        </w:tc>
      </w:tr>
      <w:tr w:rsidR="00F51E43" w:rsidRPr="00A711E6" w14:paraId="45D2854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1103897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18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657B6D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E0D787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4</w:t>
            </w:r>
          </w:p>
        </w:tc>
      </w:tr>
      <w:tr w:rsidR="00F51E43" w:rsidRPr="00A711E6" w14:paraId="49EA022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850DDA6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2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153FAC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DC7829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4</w:t>
            </w:r>
          </w:p>
        </w:tc>
      </w:tr>
      <w:tr w:rsidR="00F51E43" w:rsidRPr="00A711E6" w14:paraId="64BA558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1621C9D" w14:textId="1090788C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Taurin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BF0899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5DAC4B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5</w:t>
            </w:r>
          </w:p>
        </w:tc>
      </w:tr>
      <w:tr w:rsidR="00F51E43" w:rsidRPr="00A711E6" w14:paraId="64E21386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B713321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4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0C34D3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F75CA6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5</w:t>
            </w:r>
          </w:p>
        </w:tc>
      </w:tr>
      <w:tr w:rsidR="00F51E43" w:rsidRPr="00A711E6" w14:paraId="01DAB3C6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013FAAF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20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984E0D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9B28D1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6</w:t>
            </w:r>
          </w:p>
        </w:tc>
      </w:tr>
      <w:tr w:rsidR="00F51E43" w:rsidRPr="00A711E6" w14:paraId="0BC63E7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E2F6A4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6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C0DEEB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D8C55D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6</w:t>
            </w:r>
          </w:p>
        </w:tc>
      </w:tr>
      <w:tr w:rsidR="00F51E43" w:rsidRPr="00A711E6" w14:paraId="058B586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F577D4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28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A6EC88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710409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6</w:t>
            </w:r>
          </w:p>
        </w:tc>
      </w:tr>
      <w:tr w:rsidR="00F51E43" w:rsidRPr="00A711E6" w14:paraId="577F3FC1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DCBE01B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16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161407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AF36BE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6</w:t>
            </w:r>
          </w:p>
        </w:tc>
      </w:tr>
      <w:tr w:rsidR="00F51E43" w:rsidRPr="00A711E6" w14:paraId="418FEAC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7BDA9DA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24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229E8C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CD34F2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7</w:t>
            </w:r>
          </w:p>
        </w:tc>
      </w:tr>
      <w:tr w:rsidR="00F51E43" w:rsidRPr="00A711E6" w14:paraId="565E707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92F8254" w14:textId="116D5626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er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EA7B1C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25BC9E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9</w:t>
            </w:r>
          </w:p>
        </w:tc>
      </w:tr>
      <w:tr w:rsidR="00F51E43" w:rsidRPr="00A711E6" w14:paraId="22E9F810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00EAB75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DD4498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4155EF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9</w:t>
            </w:r>
          </w:p>
        </w:tc>
      </w:tr>
      <w:tr w:rsidR="00F51E43" w:rsidRPr="00A711E6" w14:paraId="485913E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4DE43B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8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DD8D5B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28CA31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39</w:t>
            </w:r>
          </w:p>
        </w:tc>
      </w:tr>
      <w:tr w:rsidR="00F51E43" w:rsidRPr="00A711E6" w14:paraId="7170398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C5E46E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26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7D2397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6F49E7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1</w:t>
            </w:r>
          </w:p>
        </w:tc>
      </w:tr>
      <w:tr w:rsidR="00F51E43" w:rsidRPr="00A711E6" w14:paraId="3AD2BED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95D063A" w14:textId="2A8EA7A1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Orn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0C4D2D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9D927A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1</w:t>
            </w:r>
          </w:p>
        </w:tc>
      </w:tr>
      <w:tr w:rsidR="00F51E43" w:rsidRPr="00A711E6" w14:paraId="662AAB6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1F0BBB3" w14:textId="3DC18B54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arcosin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B5DA5F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2B573D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4</w:t>
            </w:r>
          </w:p>
        </w:tc>
      </w:tr>
      <w:tr w:rsidR="00F51E43" w:rsidRPr="00A711E6" w14:paraId="60E2F5C6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DFF0250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B0873C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E4D91E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4</w:t>
            </w:r>
          </w:p>
        </w:tc>
      </w:tr>
      <w:tr w:rsidR="00F51E43" w:rsidRPr="00A711E6" w14:paraId="0AE5A277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DFBA93B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2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A9849C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F52146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5</w:t>
            </w:r>
          </w:p>
        </w:tc>
      </w:tr>
      <w:tr w:rsidR="00F51E43" w:rsidRPr="00A711E6" w14:paraId="3538E57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6966A3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2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374FE7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A540B0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5</w:t>
            </w:r>
          </w:p>
        </w:tc>
      </w:tr>
      <w:tr w:rsidR="00F51E43" w:rsidRPr="00A711E6" w14:paraId="1CFC84E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2C8B83C" w14:textId="450AE610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Arg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950CF1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C261B9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8</w:t>
            </w:r>
          </w:p>
        </w:tc>
      </w:tr>
      <w:tr w:rsidR="00F51E43" w:rsidRPr="00A711E6" w14:paraId="7522E00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E8496F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4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F9F9EC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99A079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49</w:t>
            </w:r>
          </w:p>
        </w:tc>
      </w:tr>
      <w:tr w:rsidR="00F51E43" w:rsidRPr="00A711E6" w14:paraId="23791446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5F9967B" w14:textId="4E28D7C4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Val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30EC50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8A956F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0</w:t>
            </w:r>
          </w:p>
        </w:tc>
      </w:tr>
      <w:tr w:rsidR="00F51E43" w:rsidRPr="00A711E6" w14:paraId="2793281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70B882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0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07378B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8EAED0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2</w:t>
            </w:r>
          </w:p>
        </w:tc>
      </w:tr>
      <w:tr w:rsidR="00F51E43" w:rsidRPr="00A711E6" w14:paraId="6617389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376B7D3" w14:textId="2D6D273C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Gly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C770AF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DEBB1F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3</w:t>
            </w:r>
          </w:p>
        </w:tc>
      </w:tr>
      <w:tr w:rsidR="00F51E43" w:rsidRPr="00A711E6" w14:paraId="6E1C1FE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3E27C87" w14:textId="0FEA5FE2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2D01D1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4F7B65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4</w:t>
            </w:r>
          </w:p>
        </w:tc>
      </w:tr>
      <w:tr w:rsidR="00F51E43" w:rsidRPr="00A711E6" w14:paraId="636C005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80075AC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2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4AF2D7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F6FE9D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5</w:t>
            </w:r>
          </w:p>
        </w:tc>
      </w:tr>
      <w:tr w:rsidR="00F51E43" w:rsidRPr="00A711E6" w14:paraId="13415260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1557B12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0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75F323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A1719B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5</w:t>
            </w:r>
          </w:p>
        </w:tc>
      </w:tr>
      <w:tr w:rsidR="00F51E43" w:rsidRPr="00A711E6" w14:paraId="41E011E1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C01F3C2" w14:textId="4F87033C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1F12CE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C53473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7</w:t>
            </w:r>
          </w:p>
        </w:tc>
      </w:tr>
      <w:tr w:rsidR="00F51E43" w:rsidRPr="00A711E6" w14:paraId="26B37C20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C1AA9BF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5EEE96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97C757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7</w:t>
            </w:r>
          </w:p>
        </w:tc>
      </w:tr>
      <w:tr w:rsidR="00F51E43" w:rsidRPr="00A711E6" w14:paraId="53EBB2F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EAD90F2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2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39E6C0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FA339C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8</w:t>
            </w:r>
          </w:p>
        </w:tc>
      </w:tr>
      <w:tr w:rsidR="00F51E43" w:rsidRPr="00A711E6" w14:paraId="788123E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43ED39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4 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947A0A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BEB9A0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8</w:t>
            </w:r>
          </w:p>
        </w:tc>
      </w:tr>
      <w:tr w:rsidR="00F51E43" w:rsidRPr="00A711E6" w14:paraId="3BB13C6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D4B76EB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28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31DBDC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70591A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8</w:t>
            </w:r>
          </w:p>
        </w:tc>
      </w:tr>
      <w:tr w:rsidR="00F51E43" w:rsidRPr="00A711E6" w14:paraId="69A9DE9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96851D5" w14:textId="0993F7DB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Lys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218143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0CD93C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9</w:t>
            </w:r>
          </w:p>
        </w:tc>
      </w:tr>
      <w:tr w:rsidR="00F51E43" w:rsidRPr="00A711E6" w14:paraId="27BE7B3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4CCA597" w14:textId="0C9844FC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Ala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9F95E4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EA2D47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59</w:t>
            </w:r>
          </w:p>
        </w:tc>
      </w:tr>
      <w:tr w:rsidR="00F51E43" w:rsidRPr="00A711E6" w14:paraId="28A6D0F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18951C8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6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C1341F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9D6988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0</w:t>
            </w:r>
          </w:p>
        </w:tc>
      </w:tr>
      <w:tr w:rsidR="00F51E43" w:rsidRPr="00A711E6" w14:paraId="1BF330B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2AC07C6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8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CB3018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A4FA17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0</w:t>
            </w:r>
          </w:p>
        </w:tc>
      </w:tr>
      <w:tr w:rsidR="00F51E43" w:rsidRPr="00A711E6" w14:paraId="2FD45C3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BA1DE4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OH C16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BD97A9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142196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0</w:t>
            </w:r>
          </w:p>
        </w:tc>
      </w:tr>
      <w:tr w:rsidR="00F51E43" w:rsidRPr="00A711E6" w14:paraId="73E1794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0E2190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lastRenderedPageBreak/>
              <w:t>PC aa C34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CE7B93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1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0BAA89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0</w:t>
            </w:r>
          </w:p>
        </w:tc>
      </w:tr>
      <w:tr w:rsidR="00F51E43" w:rsidRPr="00A711E6" w14:paraId="08B2CB0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BF7426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26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7BB7BE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E8D2AE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0</w:t>
            </w:r>
          </w:p>
        </w:tc>
      </w:tr>
      <w:tr w:rsidR="00F51E43" w:rsidRPr="00A711E6" w14:paraId="599FFEA9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E23F541" w14:textId="489B2268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484A86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03DB04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1</w:t>
            </w:r>
          </w:p>
        </w:tc>
      </w:tr>
      <w:tr w:rsidR="00F51E43" w:rsidRPr="00A711E6" w14:paraId="69FB777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9F9910E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0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63EB16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E27DAA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2</w:t>
            </w:r>
          </w:p>
        </w:tc>
      </w:tr>
      <w:tr w:rsidR="00F51E43" w:rsidRPr="00A711E6" w14:paraId="41E51A61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F23827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0513F2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7F0F49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4</w:t>
            </w:r>
          </w:p>
        </w:tc>
      </w:tr>
      <w:tr w:rsidR="00F51E43" w:rsidRPr="00A711E6" w14:paraId="0B94DC7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D31D1EF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8 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B4F775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2A33E2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4</w:t>
            </w:r>
          </w:p>
        </w:tc>
      </w:tr>
      <w:tr w:rsidR="00F51E43" w:rsidRPr="00A711E6" w14:paraId="3D357547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8DAFA87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8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3C9EE7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4CD90B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5</w:t>
            </w:r>
          </w:p>
        </w:tc>
      </w:tr>
      <w:tr w:rsidR="00F51E43" w:rsidRPr="00A711E6" w14:paraId="60BC03E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6E0F27E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8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EC3B37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4C911C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5</w:t>
            </w:r>
          </w:p>
        </w:tc>
      </w:tr>
      <w:tr w:rsidR="00F51E43" w:rsidRPr="00A711E6" w14:paraId="62A6418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7EF1554" w14:textId="0283C5BA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Leu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A1211E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244C0D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5</w:t>
            </w:r>
          </w:p>
        </w:tc>
      </w:tr>
      <w:tr w:rsidR="00F51E43" w:rsidRPr="00A711E6" w14:paraId="4B88EB37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F2DDBC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2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D55FA9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67AAE9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6</w:t>
            </w:r>
          </w:p>
        </w:tc>
      </w:tr>
      <w:tr w:rsidR="00F51E43" w:rsidRPr="00A711E6" w14:paraId="21F5393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EB46955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0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A39BF3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46A6D7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6</w:t>
            </w:r>
          </w:p>
        </w:tc>
      </w:tr>
      <w:tr w:rsidR="00F51E43" w:rsidRPr="00A711E6" w14:paraId="1363247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7A05FB9" w14:textId="77777777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lysoPC</w:t>
            </w:r>
            <w:proofErr w:type="spellEnd"/>
            <w:r w:rsidRPr="00A711E6">
              <w:rPr>
                <w:color w:val="000000"/>
              </w:rPr>
              <w:t xml:space="preserve"> a C16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E85224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48026F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8</w:t>
            </w:r>
          </w:p>
        </w:tc>
      </w:tr>
      <w:tr w:rsidR="00F51E43" w:rsidRPr="00A711E6" w14:paraId="4B2E489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D7B1AE2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8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6C343A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C06C7D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8</w:t>
            </w:r>
          </w:p>
        </w:tc>
      </w:tr>
      <w:tr w:rsidR="00F51E43" w:rsidRPr="00A711E6" w14:paraId="75F865C2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9A3CADB" w14:textId="14453129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Asn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BAA130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6A86A0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69</w:t>
            </w:r>
          </w:p>
        </w:tc>
      </w:tr>
      <w:tr w:rsidR="00F51E43" w:rsidRPr="00A711E6" w14:paraId="55A9ECA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564ADC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OH C22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26C61B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2EDBE4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1</w:t>
            </w:r>
          </w:p>
        </w:tc>
      </w:tr>
      <w:tr w:rsidR="00F51E43" w:rsidRPr="00A711E6" w14:paraId="05CD4F29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2E9BA35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OH C14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B996BC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7C89A1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2</w:t>
            </w:r>
          </w:p>
        </w:tc>
      </w:tr>
      <w:tr w:rsidR="00F51E43" w:rsidRPr="00A711E6" w14:paraId="6B3200C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0629EB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4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26F2BD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DF0D54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3</w:t>
            </w:r>
          </w:p>
        </w:tc>
      </w:tr>
      <w:tr w:rsidR="00F51E43" w:rsidRPr="00A711E6" w14:paraId="359D7D1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8545D74" w14:textId="3D7BBB6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7922DE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DF75C5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3</w:t>
            </w:r>
          </w:p>
        </w:tc>
      </w:tr>
      <w:tr w:rsidR="00F51E43" w:rsidRPr="00A711E6" w14:paraId="42364BB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5D5E51A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0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9C3044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9886FD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4</w:t>
            </w:r>
          </w:p>
        </w:tc>
      </w:tr>
      <w:tr w:rsidR="00F51E43" w:rsidRPr="00A711E6" w14:paraId="1475BE6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8046EF2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6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D21193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9D17B5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5</w:t>
            </w:r>
          </w:p>
        </w:tc>
      </w:tr>
      <w:tr w:rsidR="00F51E43" w:rsidRPr="00A711E6" w14:paraId="0C4A915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417452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OH C22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BC5803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2D40ED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8</w:t>
            </w:r>
          </w:p>
        </w:tc>
      </w:tr>
      <w:tr w:rsidR="00F51E43" w:rsidRPr="00A711E6" w14:paraId="1430F97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3B7AAA0" w14:textId="4ED1302A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ro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819900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7B7E09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8</w:t>
            </w:r>
          </w:p>
        </w:tc>
      </w:tr>
      <w:tr w:rsidR="00F51E43" w:rsidRPr="00A711E6" w14:paraId="5217112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35DE6168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OH C24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F4BA83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480891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9</w:t>
            </w:r>
          </w:p>
        </w:tc>
      </w:tr>
      <w:tr w:rsidR="00F51E43" w:rsidRPr="00A711E6" w14:paraId="4B4ACAB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9FA56BE" w14:textId="4A319B9E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Phe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3DE92B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CB01CB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79</w:t>
            </w:r>
          </w:p>
        </w:tc>
      </w:tr>
      <w:tr w:rsidR="00F51E43" w:rsidRPr="00A711E6" w14:paraId="3CBB590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F506CDC" w14:textId="6C2BC680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H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B6CF03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D49367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2</w:t>
            </w:r>
          </w:p>
        </w:tc>
      </w:tr>
      <w:tr w:rsidR="00F51E43" w:rsidRPr="00A711E6" w14:paraId="1109F34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A54688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24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33A888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793ED7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2</w:t>
            </w:r>
          </w:p>
        </w:tc>
      </w:tr>
      <w:tr w:rsidR="00F51E43" w:rsidRPr="00A711E6" w14:paraId="24954F4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5C7C197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2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B5A97E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7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D82F8F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2</w:t>
            </w:r>
          </w:p>
        </w:tc>
      </w:tr>
      <w:tr w:rsidR="00F51E43" w:rsidRPr="00A711E6" w14:paraId="0BA4B92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F1032B0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0 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B754B1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DCFE58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4</w:t>
            </w:r>
          </w:p>
        </w:tc>
      </w:tr>
      <w:tr w:rsidR="00F51E43" w:rsidRPr="00A711E6" w14:paraId="5EB45B3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96073A6" w14:textId="666B0EFD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Tyr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44176A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E71CC3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4</w:t>
            </w:r>
          </w:p>
        </w:tc>
      </w:tr>
      <w:tr w:rsidR="00F51E43" w:rsidRPr="00A711E6" w14:paraId="24069F3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81CCCEF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0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3EED94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D11195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5</w:t>
            </w:r>
          </w:p>
        </w:tc>
      </w:tr>
      <w:tr w:rsidR="00F51E43" w:rsidRPr="00A711E6" w14:paraId="09FAB54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D179F35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16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E4388F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FEB892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5</w:t>
            </w:r>
          </w:p>
        </w:tc>
      </w:tr>
      <w:tr w:rsidR="00F51E43" w:rsidRPr="00A711E6" w14:paraId="35681CC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20A3418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2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C7D76D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445660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6</w:t>
            </w:r>
          </w:p>
        </w:tc>
      </w:tr>
      <w:tr w:rsidR="00F51E43" w:rsidRPr="00A711E6" w14:paraId="6F6BB4A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6247F90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0 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13EBAE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E946EC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6</w:t>
            </w:r>
          </w:p>
        </w:tc>
      </w:tr>
      <w:tr w:rsidR="00F51E43" w:rsidRPr="00A711E6" w14:paraId="3D75A66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1FEEA2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C14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B6A831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0349CF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7</w:t>
            </w:r>
          </w:p>
        </w:tc>
      </w:tr>
      <w:tr w:rsidR="00F51E43" w:rsidRPr="00A711E6" w14:paraId="29BD961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57CFFD3" w14:textId="342AEEBB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Ile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76F360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07814AA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8</w:t>
            </w:r>
          </w:p>
        </w:tc>
      </w:tr>
      <w:tr w:rsidR="00F51E43" w:rsidRPr="00A711E6" w14:paraId="0F2ACE3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9341CD7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4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F43433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275758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8</w:t>
            </w:r>
          </w:p>
        </w:tc>
      </w:tr>
      <w:tr w:rsidR="00F51E43" w:rsidRPr="00A711E6" w14:paraId="7A221F8F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8366F8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0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B61231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88C519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8</w:t>
            </w:r>
          </w:p>
        </w:tc>
      </w:tr>
      <w:tr w:rsidR="00F51E43" w:rsidRPr="00A711E6" w14:paraId="276B6C5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A21A2C5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0 4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76E0FB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45EE45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89</w:t>
            </w:r>
          </w:p>
        </w:tc>
      </w:tr>
      <w:tr w:rsidR="00F51E43" w:rsidRPr="00A711E6" w14:paraId="1631CD87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5F2769E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8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0616437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F262A4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</w:tr>
      <w:tr w:rsidR="00F51E43" w:rsidRPr="00A711E6" w14:paraId="13913F3B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0FA669B2" w14:textId="6E154835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Trp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E31873C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D1E042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0</w:t>
            </w:r>
          </w:p>
        </w:tc>
      </w:tr>
      <w:tr w:rsidR="00F51E43" w:rsidRPr="00A711E6" w14:paraId="1A10FBD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6337AB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lastRenderedPageBreak/>
              <w:t>PC aa C38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FF7DF34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9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33A991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1</w:t>
            </w:r>
          </w:p>
        </w:tc>
      </w:tr>
      <w:tr w:rsidR="00F51E43" w:rsidRPr="00A711E6" w14:paraId="640B9A5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899A505" w14:textId="41801602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Glu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95C82B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D0F6E69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2</w:t>
            </w:r>
          </w:p>
        </w:tc>
      </w:tr>
      <w:tr w:rsidR="00F51E43" w:rsidRPr="00A711E6" w14:paraId="09358248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2C2DFB6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20 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B11ECB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2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9B3FE7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2</w:t>
            </w:r>
          </w:p>
        </w:tc>
      </w:tr>
      <w:tr w:rsidR="00F51E43" w:rsidRPr="00A711E6" w14:paraId="0EFF174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4D3CB69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36 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2C2F716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31D883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3</w:t>
            </w:r>
          </w:p>
        </w:tc>
      </w:tr>
      <w:tr w:rsidR="00F51E43" w:rsidRPr="00A711E6" w14:paraId="20294F23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B2D815E" w14:textId="69D93533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Met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BC8ED4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643BFFD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4</w:t>
            </w:r>
          </w:p>
        </w:tc>
      </w:tr>
      <w:tr w:rsidR="00F51E43" w:rsidRPr="00A711E6" w14:paraId="23C8057C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BCDBFD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0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F466C6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BBAAE9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5</w:t>
            </w:r>
          </w:p>
        </w:tc>
      </w:tr>
      <w:tr w:rsidR="00F51E43" w:rsidRPr="00A711E6" w14:paraId="0BE1D7DE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4B8735D8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8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D298A7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DB1DFC1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7</w:t>
            </w:r>
          </w:p>
        </w:tc>
      </w:tr>
      <w:tr w:rsidR="00F51E43" w:rsidRPr="00A711E6" w14:paraId="4B0AF45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2231093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a C42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63FC8B2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80320B8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</w:tr>
      <w:tr w:rsidR="00F51E43" w:rsidRPr="00A711E6" w14:paraId="41A2A7A5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7E4C3146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40 5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C0B46C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7A8611E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</w:tr>
      <w:tr w:rsidR="00F51E43" w:rsidRPr="00A711E6" w14:paraId="1E98AA31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806466D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8 6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43C88323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E5BB0C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8</w:t>
            </w:r>
          </w:p>
        </w:tc>
      </w:tr>
      <w:tr w:rsidR="00F51E43" w:rsidRPr="00A711E6" w14:paraId="1AAA9274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1C5D7C4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SM C18 1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DF35C5B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7C2B0D4F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9</w:t>
            </w:r>
          </w:p>
        </w:tc>
      </w:tr>
      <w:tr w:rsidR="00F51E43" w:rsidRPr="00A711E6" w14:paraId="0282A60A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CC11E45" w14:textId="4CDAC3A3" w:rsidR="00F51E43" w:rsidRPr="00A711E6" w:rsidRDefault="00F51E43" w:rsidP="004378E1">
            <w:pPr>
              <w:rPr>
                <w:color w:val="000000"/>
              </w:rPr>
            </w:pPr>
            <w:proofErr w:type="spellStart"/>
            <w:r w:rsidRPr="00A711E6">
              <w:rPr>
                <w:color w:val="000000"/>
              </w:rPr>
              <w:t>Thr</w:t>
            </w:r>
            <w:proofErr w:type="spellEnd"/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37B30466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9BC93E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9</w:t>
            </w:r>
          </w:p>
        </w:tc>
      </w:tr>
      <w:tr w:rsidR="00F51E43" w:rsidRPr="00A711E6" w14:paraId="27E1D70D" w14:textId="77777777" w:rsidTr="004378E1">
        <w:trPr>
          <w:trHeight w:val="31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69288C0C" w14:textId="77777777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PC ae C36 3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53918DF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20012E7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0.99</w:t>
            </w:r>
          </w:p>
        </w:tc>
      </w:tr>
      <w:tr w:rsidR="00F51E43" w:rsidRPr="00A711E6" w14:paraId="25AD43C1" w14:textId="77777777" w:rsidTr="004378E1">
        <w:trPr>
          <w:trHeight w:val="338"/>
          <w:jc w:val="center"/>
        </w:trPr>
        <w:tc>
          <w:tcPr>
            <w:tcW w:w="2559" w:type="dxa"/>
            <w:shd w:val="clear" w:color="000000" w:fill="FFFFFF"/>
            <w:vAlign w:val="center"/>
            <w:hideMark/>
          </w:tcPr>
          <w:p w14:paraId="1E03CADE" w14:textId="7F902372" w:rsidR="00F51E43" w:rsidRPr="00A711E6" w:rsidRDefault="00F51E43" w:rsidP="004378E1">
            <w:pPr>
              <w:rPr>
                <w:color w:val="000000"/>
              </w:rPr>
            </w:pPr>
            <w:r w:rsidRPr="00A711E6">
              <w:rPr>
                <w:color w:val="000000"/>
              </w:rPr>
              <w:t>ADMA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128A6285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  <w:tc>
          <w:tcPr>
            <w:tcW w:w="2559" w:type="dxa"/>
            <w:shd w:val="clear" w:color="000000" w:fill="FFFFFF"/>
            <w:vAlign w:val="center"/>
            <w:hideMark/>
          </w:tcPr>
          <w:p w14:paraId="61F240D0" w14:textId="77777777" w:rsidR="00F51E43" w:rsidRPr="00A711E6" w:rsidRDefault="00F51E43" w:rsidP="004378E1">
            <w:pPr>
              <w:jc w:val="right"/>
              <w:rPr>
                <w:color w:val="000000"/>
              </w:rPr>
            </w:pPr>
            <w:r w:rsidRPr="00A711E6">
              <w:rPr>
                <w:color w:val="000000"/>
              </w:rPr>
              <w:t>1.00</w:t>
            </w:r>
          </w:p>
        </w:tc>
      </w:tr>
    </w:tbl>
    <w:p w14:paraId="458D040F" w14:textId="25F2CC56" w:rsidR="0082736E" w:rsidRPr="00F51E43" w:rsidRDefault="00F51E43" w:rsidP="00F51E43">
      <w:pPr>
        <w:rPr>
          <w:b/>
          <w:bCs/>
          <w:kern w:val="32"/>
        </w:rPr>
      </w:pPr>
      <w:r>
        <w:br w:type="page"/>
      </w:r>
    </w:p>
    <w:p w14:paraId="5C46EE10" w14:textId="4B0FB7C7" w:rsidR="00F51E43" w:rsidRPr="00C35CF1" w:rsidRDefault="004657F7" w:rsidP="00F51E43">
      <w:pPr>
        <w:pStyle w:val="SMHeading"/>
        <w:jc w:val="both"/>
      </w:pPr>
      <w:r w:rsidRPr="00F51E43">
        <w:lastRenderedPageBreak/>
        <w:t>Table S</w:t>
      </w:r>
      <w:r w:rsidR="00C35CF1" w:rsidRPr="00F51E43">
        <w:t>3</w:t>
      </w:r>
      <w:r w:rsidRPr="00F51E43">
        <w:t>.</w:t>
      </w:r>
      <w:r w:rsidR="00F51E43">
        <w:rPr>
          <w:b w:val="0"/>
        </w:rPr>
        <w:t xml:space="preserve"> </w:t>
      </w:r>
      <w:r w:rsidR="00F51E43" w:rsidRPr="00C35CF1">
        <w:t>Annotated transcriptomic sequencing data of 2</w:t>
      </w:r>
      <w:r w:rsidR="00F51E43">
        <w:t>49</w:t>
      </w:r>
      <w:r w:rsidR="00F51E43" w:rsidRPr="00C35CF1">
        <w:t xml:space="preserve"> dysregulated colorectal tumor genes significantly associated with differential VAT expression of </w:t>
      </w:r>
      <w:r w:rsidR="00F51E43" w:rsidRPr="00C35CF1">
        <w:rPr>
          <w:i/>
        </w:rPr>
        <w:t>PPARG</w:t>
      </w:r>
      <w:r w:rsidR="00F51E43" w:rsidRPr="00C35CF1">
        <w:t xml:space="preserve">. </w:t>
      </w:r>
      <w:r w:rsidR="00F51E43" w:rsidRPr="00C35CF1">
        <w:rPr>
          <w:b w:val="0"/>
        </w:rPr>
        <w:t xml:space="preserve">Differential expression of tumor transcripts between high versus low </w:t>
      </w:r>
      <w:r w:rsidR="00F51E43" w:rsidRPr="00C35CF1">
        <w:rPr>
          <w:b w:val="0"/>
          <w:i/>
        </w:rPr>
        <w:t>PPARG</w:t>
      </w:r>
      <w:r w:rsidR="00F51E43" w:rsidRPr="00C35CF1">
        <w:rPr>
          <w:b w:val="0"/>
        </w:rPr>
        <w:t xml:space="preserve"> VAT expression groups of patients was computed using Wald tests. Significance thresholds were set at fold change &gt; 1.2 (absolute value) and </w:t>
      </w:r>
      <w:r w:rsidR="00F51E43" w:rsidRPr="00C35CF1">
        <w:rPr>
          <w:b w:val="0"/>
          <w:i/>
        </w:rPr>
        <w:t>P</w:t>
      </w:r>
      <w:r w:rsidR="00F51E43" w:rsidRPr="00C35CF1">
        <w:rPr>
          <w:b w:val="0"/>
        </w:rPr>
        <w:t xml:space="preserve">-value &lt; 0.05. Regression model coefficients and </w:t>
      </w:r>
      <w:r w:rsidR="00F51E43" w:rsidRPr="00C35CF1">
        <w:rPr>
          <w:b w:val="0"/>
          <w:i/>
        </w:rPr>
        <w:t>P</w:t>
      </w:r>
      <w:r w:rsidR="00F51E43" w:rsidRPr="00C35CF1">
        <w:rPr>
          <w:b w:val="0"/>
        </w:rPr>
        <w:t>-values were estimated for tumor transcripts after adjustment for: patient age at surgery, sex, tumor site, and stage.</w:t>
      </w:r>
    </w:p>
    <w:p w14:paraId="2827CCF5" w14:textId="77777777" w:rsidR="00F51E43" w:rsidRDefault="00F51E43" w:rsidP="00F51E43">
      <w:pPr>
        <w:pStyle w:val="SMHeading"/>
        <w:jc w:val="both"/>
      </w:pPr>
    </w:p>
    <w:tbl>
      <w:tblPr>
        <w:tblW w:w="9137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284"/>
        <w:gridCol w:w="1631"/>
        <w:gridCol w:w="1386"/>
      </w:tblGrid>
      <w:tr w:rsidR="00F51E43" w:rsidRPr="004657F7" w14:paraId="792B129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9EEA820" w14:textId="77777777" w:rsidR="00F51E43" w:rsidRPr="004657F7" w:rsidRDefault="00F51E43" w:rsidP="004378E1">
            <w:pPr>
              <w:rPr>
                <w:b/>
                <w:bCs/>
              </w:rPr>
            </w:pPr>
            <w:r w:rsidRPr="004657F7">
              <w:rPr>
                <w:b/>
                <w:bCs/>
              </w:rPr>
              <w:t>Gene Symbol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3B49449" w14:textId="77777777" w:rsidR="00F51E43" w:rsidRPr="004657F7" w:rsidRDefault="00F51E43" w:rsidP="004378E1">
            <w:pPr>
              <w:rPr>
                <w:b/>
                <w:bCs/>
              </w:rPr>
            </w:pPr>
            <w:r w:rsidRPr="004657F7">
              <w:rPr>
                <w:b/>
                <w:bCs/>
              </w:rPr>
              <w:t>Entrez Gene Nam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1A9AB5A" w14:textId="77777777" w:rsidR="00F51E43" w:rsidRPr="004657F7" w:rsidRDefault="00F51E43" w:rsidP="004378E1">
            <w:pPr>
              <w:rPr>
                <w:b/>
                <w:bCs/>
              </w:rPr>
            </w:pPr>
            <w:r w:rsidRPr="004657F7">
              <w:rPr>
                <w:b/>
                <w:bCs/>
              </w:rPr>
              <w:t>Fold Change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51F9F33" w14:textId="77777777" w:rsidR="00F51E43" w:rsidRPr="004657F7" w:rsidRDefault="00F51E43" w:rsidP="004378E1">
            <w:pPr>
              <w:rPr>
                <w:b/>
                <w:bCs/>
              </w:rPr>
            </w:pPr>
            <w:r w:rsidRPr="004657F7">
              <w:rPr>
                <w:b/>
                <w:bCs/>
              </w:rPr>
              <w:t>P-value</w:t>
            </w:r>
          </w:p>
        </w:tc>
      </w:tr>
      <w:tr w:rsidR="00F51E43" w:rsidRPr="004657F7" w14:paraId="27A20BD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475D58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2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78D2A0E" w14:textId="77777777" w:rsidR="00F51E43" w:rsidRPr="004657F7" w:rsidRDefault="00F51E43" w:rsidP="004378E1">
            <w:r w:rsidRPr="004657F7">
              <w:t>alpha-2-macroglobul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D9333A7" w14:textId="77777777" w:rsidR="00F51E43" w:rsidRPr="004657F7" w:rsidRDefault="00F51E43" w:rsidP="004378E1">
            <w:r w:rsidRPr="004657F7">
              <w:t>1.5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3315BF8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43D10C0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EAC18C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CKR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B3F91E9" w14:textId="77777777" w:rsidR="00F51E43" w:rsidRPr="004657F7" w:rsidRDefault="00F51E43" w:rsidP="004378E1">
            <w:r w:rsidRPr="004657F7">
              <w:t>atypical chemokine receptor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0CD8F01" w14:textId="77777777" w:rsidR="00F51E43" w:rsidRPr="004657F7" w:rsidRDefault="00F51E43" w:rsidP="004378E1">
            <w:r w:rsidRPr="004657F7">
              <w:t>1.4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8F400D6" w14:textId="77777777" w:rsidR="00F51E43" w:rsidRPr="004657F7" w:rsidRDefault="00F51E43" w:rsidP="004378E1">
            <w:r w:rsidRPr="004657F7">
              <w:t>0.004</w:t>
            </w:r>
          </w:p>
        </w:tc>
      </w:tr>
      <w:tr w:rsidR="00F51E43" w:rsidRPr="004657F7" w14:paraId="7C04A46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5C72CC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COT1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50EA086" w14:textId="77777777" w:rsidR="00F51E43" w:rsidRPr="004657F7" w:rsidRDefault="00F51E43" w:rsidP="004378E1">
            <w:r w:rsidRPr="004657F7">
              <w:t xml:space="preserve">acyl-CoA </w:t>
            </w:r>
            <w:proofErr w:type="spellStart"/>
            <w:r w:rsidRPr="004657F7">
              <w:t>thioesterase</w:t>
            </w:r>
            <w:proofErr w:type="spellEnd"/>
            <w:r w:rsidRPr="004657F7">
              <w:t xml:space="preserve"> 1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D30E550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7D9DD1D" w14:textId="77777777" w:rsidR="00F51E43" w:rsidRPr="004657F7" w:rsidRDefault="00F51E43" w:rsidP="004378E1">
            <w:r w:rsidRPr="004657F7">
              <w:t>0.042</w:t>
            </w:r>
          </w:p>
        </w:tc>
      </w:tr>
      <w:tr w:rsidR="00F51E43" w:rsidRPr="004657F7" w14:paraId="3836CCF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9251CC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CT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FCCD746" w14:textId="77777777" w:rsidR="00F51E43" w:rsidRPr="004657F7" w:rsidRDefault="00F51E43" w:rsidP="004378E1">
            <w:r w:rsidRPr="004657F7">
              <w:t>actin, alpha 2, smooth muscle, aort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06B9D5A" w14:textId="77777777" w:rsidR="00F51E43" w:rsidRPr="004657F7" w:rsidRDefault="00F51E43" w:rsidP="004378E1">
            <w:r w:rsidRPr="004657F7">
              <w:t>1.6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806886" w14:textId="77777777" w:rsidR="00F51E43" w:rsidRPr="004657F7" w:rsidRDefault="00F51E43" w:rsidP="004378E1">
            <w:r w:rsidRPr="004657F7">
              <w:t>0.044</w:t>
            </w:r>
          </w:p>
        </w:tc>
      </w:tr>
      <w:tr w:rsidR="00F51E43" w:rsidRPr="004657F7" w14:paraId="47E9D96F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963374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DAMT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E4C035E" w14:textId="77777777" w:rsidR="00F51E43" w:rsidRPr="004657F7" w:rsidRDefault="00F51E43" w:rsidP="004378E1">
            <w:r w:rsidRPr="004657F7">
              <w:t>ADAM metallopeptidase with thrombospondin type 1 motif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52A1AEC" w14:textId="77777777" w:rsidR="00F51E43" w:rsidRPr="004657F7" w:rsidRDefault="00F51E43" w:rsidP="004378E1">
            <w:r w:rsidRPr="004657F7">
              <w:t>1.5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B57872E" w14:textId="77777777" w:rsidR="00F51E43" w:rsidRPr="004657F7" w:rsidRDefault="00F51E43" w:rsidP="004378E1">
            <w:r w:rsidRPr="004657F7">
              <w:t>0.019</w:t>
            </w:r>
          </w:p>
        </w:tc>
      </w:tr>
      <w:tr w:rsidR="00F51E43" w:rsidRPr="004657F7" w14:paraId="4E9AEA9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1475C7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DGR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9B39666" w14:textId="77777777" w:rsidR="00F51E43" w:rsidRPr="004657F7" w:rsidRDefault="00F51E43" w:rsidP="004378E1">
            <w:r w:rsidRPr="004657F7">
              <w:t>adhesion G protein-coupled receptor A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99DBE6A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39ECFE9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7E252EE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826B7F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DGRE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06C4409" w14:textId="77777777" w:rsidR="00F51E43" w:rsidRPr="004657F7" w:rsidRDefault="00F51E43" w:rsidP="004378E1">
            <w:r w:rsidRPr="004657F7">
              <w:t>adhesion G protein-coupled receptor E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47B0E26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FDA8B76" w14:textId="77777777" w:rsidR="00F51E43" w:rsidRPr="004657F7" w:rsidRDefault="00F51E43" w:rsidP="004378E1">
            <w:r w:rsidRPr="004657F7">
              <w:t>0.045</w:t>
            </w:r>
          </w:p>
        </w:tc>
      </w:tr>
      <w:tr w:rsidR="00F51E43" w:rsidRPr="004657F7" w14:paraId="71121C7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384D8E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DGRF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A834F9F" w14:textId="77777777" w:rsidR="00F51E43" w:rsidRPr="004657F7" w:rsidRDefault="00F51E43" w:rsidP="004378E1">
            <w:r w:rsidRPr="004657F7">
              <w:t>adhesion G protein-coupled receptor F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A9257E9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B43549E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77A744F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EDB171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GR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6118BA0" w14:textId="77777777" w:rsidR="00F51E43" w:rsidRPr="004657F7" w:rsidRDefault="00F51E43" w:rsidP="004378E1">
            <w:proofErr w:type="spellStart"/>
            <w:r w:rsidRPr="004657F7">
              <w:t>agri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A262A6E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536855E" w14:textId="77777777" w:rsidR="00F51E43" w:rsidRPr="004657F7" w:rsidRDefault="00F51E43" w:rsidP="004378E1">
            <w:r w:rsidRPr="004657F7">
              <w:t>0.020</w:t>
            </w:r>
          </w:p>
        </w:tc>
      </w:tr>
      <w:tr w:rsidR="00F51E43" w:rsidRPr="004657F7" w14:paraId="605B158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70D54B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HNAK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57848CD" w14:textId="77777777" w:rsidR="00F51E43" w:rsidRPr="004657F7" w:rsidRDefault="00F51E43" w:rsidP="004378E1">
            <w:r w:rsidRPr="004657F7">
              <w:t>AHNAK nucleo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28DA328" w14:textId="77777777" w:rsidR="00F51E43" w:rsidRPr="004657F7" w:rsidRDefault="00F51E43" w:rsidP="004378E1">
            <w:r w:rsidRPr="004657F7">
              <w:t>1.3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EB928B2" w14:textId="77777777" w:rsidR="00F51E43" w:rsidRPr="004657F7" w:rsidRDefault="00F51E43" w:rsidP="004378E1">
            <w:r w:rsidRPr="004657F7">
              <w:t>0.049</w:t>
            </w:r>
          </w:p>
        </w:tc>
      </w:tr>
      <w:tr w:rsidR="00F51E43" w:rsidRPr="004657F7" w14:paraId="2289AFA3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156706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LDH3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C220EE3" w14:textId="77777777" w:rsidR="00F51E43" w:rsidRPr="004657F7" w:rsidRDefault="00F51E43" w:rsidP="004378E1">
            <w:r w:rsidRPr="004657F7">
              <w:t>aldehyde dehydrogenase 3 family member A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1A1BF2F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53021B4" w14:textId="77777777" w:rsidR="00F51E43" w:rsidRPr="004657F7" w:rsidRDefault="00F51E43" w:rsidP="004378E1">
            <w:r w:rsidRPr="004657F7">
              <w:t>0.004</w:t>
            </w:r>
          </w:p>
        </w:tc>
      </w:tr>
      <w:tr w:rsidR="00F51E43" w:rsidRPr="004657F7" w14:paraId="09335F5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723D15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LDO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423ABC2" w14:textId="77777777" w:rsidR="00F51E43" w:rsidRPr="004657F7" w:rsidRDefault="00F51E43" w:rsidP="004378E1">
            <w:r w:rsidRPr="004657F7">
              <w:t>aldolase, fructose-bisphosphate 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7811C8C" w14:textId="77777777" w:rsidR="00F51E43" w:rsidRPr="004657F7" w:rsidRDefault="00F51E43" w:rsidP="004378E1">
            <w:r w:rsidRPr="004657F7">
              <w:t>0.7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F31165B" w14:textId="77777777" w:rsidR="00F51E43" w:rsidRPr="004657F7" w:rsidRDefault="00F51E43" w:rsidP="004378E1">
            <w:r w:rsidRPr="004657F7">
              <w:t>0.033</w:t>
            </w:r>
          </w:p>
        </w:tc>
      </w:tr>
      <w:tr w:rsidR="00F51E43" w:rsidRPr="004657F7" w14:paraId="0B99765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2DCCAD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LOX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B5DA1B2" w14:textId="77777777" w:rsidR="00F51E43" w:rsidRPr="004657F7" w:rsidRDefault="00F51E43" w:rsidP="004378E1">
            <w:proofErr w:type="spellStart"/>
            <w:r w:rsidRPr="004657F7">
              <w:t>arachidonate</w:t>
            </w:r>
            <w:proofErr w:type="spellEnd"/>
            <w:r w:rsidRPr="004657F7">
              <w:t xml:space="preserve"> 5-lipoxyge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211077A" w14:textId="77777777" w:rsidR="00F51E43" w:rsidRPr="004657F7" w:rsidRDefault="00F51E43" w:rsidP="004378E1">
            <w:r w:rsidRPr="004657F7">
              <w:t>1.3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25896AF" w14:textId="77777777" w:rsidR="00F51E43" w:rsidRPr="004657F7" w:rsidRDefault="00F51E43" w:rsidP="004378E1">
            <w:r w:rsidRPr="004657F7">
              <w:t>0.020</w:t>
            </w:r>
          </w:p>
        </w:tc>
      </w:tr>
      <w:tr w:rsidR="00F51E43" w:rsidRPr="004657F7" w14:paraId="092912E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95EAFD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NTXR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08DA892" w14:textId="77777777" w:rsidR="00F51E43" w:rsidRPr="004657F7" w:rsidRDefault="00F51E43" w:rsidP="004378E1">
            <w:r w:rsidRPr="004657F7">
              <w:t>anthrax toxin recepto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588C979" w14:textId="77777777" w:rsidR="00F51E43" w:rsidRPr="004657F7" w:rsidRDefault="00F51E43" w:rsidP="004378E1">
            <w:r w:rsidRPr="004657F7">
              <w:t>1.6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BA5F807" w14:textId="77777777" w:rsidR="00F51E43" w:rsidRPr="004657F7" w:rsidRDefault="00F51E43" w:rsidP="004378E1">
            <w:r w:rsidRPr="004657F7">
              <w:t>0.020</w:t>
            </w:r>
          </w:p>
        </w:tc>
      </w:tr>
      <w:tr w:rsidR="00F51E43" w:rsidRPr="004657F7" w14:paraId="392F0A1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7C763D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P1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74DF7DD" w14:textId="77777777" w:rsidR="00F51E43" w:rsidRPr="004657F7" w:rsidRDefault="00F51E43" w:rsidP="004378E1">
            <w:r w:rsidRPr="004657F7">
              <w:t>adaptor related protein complex 1 sigma 1 subuni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52A9B12" w14:textId="77777777" w:rsidR="00F51E43" w:rsidRPr="004657F7" w:rsidRDefault="00F51E43" w:rsidP="004378E1">
            <w:r w:rsidRPr="004657F7">
              <w:t>0.7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E8BEDCF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1512CA9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CA32A2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PLNR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A945E5F" w14:textId="77777777" w:rsidR="00F51E43" w:rsidRPr="004657F7" w:rsidRDefault="00F51E43" w:rsidP="004378E1">
            <w:r w:rsidRPr="004657F7">
              <w:t>apelin recep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8F564AA" w14:textId="77777777" w:rsidR="00F51E43" w:rsidRPr="004657F7" w:rsidRDefault="00F51E43" w:rsidP="004378E1">
            <w:r w:rsidRPr="004657F7">
              <w:t>1.3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92394DD" w14:textId="77777777" w:rsidR="00F51E43" w:rsidRPr="004657F7" w:rsidRDefault="00F51E43" w:rsidP="004378E1">
            <w:r w:rsidRPr="004657F7">
              <w:t>0.034</w:t>
            </w:r>
          </w:p>
        </w:tc>
      </w:tr>
      <w:tr w:rsidR="00F51E43" w:rsidRPr="004657F7" w14:paraId="34B40F9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CF2B05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POD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563B6E5" w14:textId="77777777" w:rsidR="00F51E43" w:rsidRPr="004657F7" w:rsidRDefault="00F51E43" w:rsidP="004378E1">
            <w:r w:rsidRPr="004657F7">
              <w:t>apolipoprotein D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D6C5F5B" w14:textId="77777777" w:rsidR="00F51E43" w:rsidRPr="004657F7" w:rsidRDefault="00F51E43" w:rsidP="004378E1">
            <w:r w:rsidRPr="004657F7">
              <w:t>1.7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1932309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4DC8994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AC6454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POL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35BBA10" w14:textId="77777777" w:rsidR="00F51E43" w:rsidRPr="004657F7" w:rsidRDefault="00F51E43" w:rsidP="004378E1">
            <w:r w:rsidRPr="004657F7">
              <w:t>apolipoprotein L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0FDBD93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15E67FF" w14:textId="77777777" w:rsidR="00F51E43" w:rsidRPr="004657F7" w:rsidRDefault="00F51E43" w:rsidP="004378E1">
            <w:r w:rsidRPr="004657F7">
              <w:t>0.007</w:t>
            </w:r>
          </w:p>
        </w:tc>
      </w:tr>
      <w:tr w:rsidR="00F51E43" w:rsidRPr="004657F7" w14:paraId="172CB91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ADD59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RHGAP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EE81204" w14:textId="77777777" w:rsidR="00F51E43" w:rsidRPr="004657F7" w:rsidRDefault="00F51E43" w:rsidP="004378E1">
            <w:r w:rsidRPr="004657F7">
              <w:t>Rho GTPase activating protein 4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8080F94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84A585D" w14:textId="77777777" w:rsidR="00F51E43" w:rsidRPr="004657F7" w:rsidRDefault="00F51E43" w:rsidP="004378E1">
            <w:r w:rsidRPr="004657F7">
              <w:t>0.035</w:t>
            </w:r>
          </w:p>
        </w:tc>
      </w:tr>
      <w:tr w:rsidR="00F51E43" w:rsidRPr="004657F7" w14:paraId="2D32EAC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9C5378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RHGDI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DF08BF7" w14:textId="77777777" w:rsidR="00F51E43" w:rsidRPr="004657F7" w:rsidRDefault="00F51E43" w:rsidP="004378E1">
            <w:r w:rsidRPr="004657F7">
              <w:t>Rho GDP dissociation inhibitor bet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0364C9C" w14:textId="77777777" w:rsidR="00F51E43" w:rsidRPr="004657F7" w:rsidRDefault="00F51E43" w:rsidP="004378E1">
            <w:r w:rsidRPr="004657F7">
              <w:t>1.3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E25DA42" w14:textId="77777777" w:rsidR="00F51E43" w:rsidRPr="004657F7" w:rsidRDefault="00F51E43" w:rsidP="004378E1">
            <w:r w:rsidRPr="004657F7">
              <w:t>0.048</w:t>
            </w:r>
          </w:p>
        </w:tc>
      </w:tr>
      <w:tr w:rsidR="00F51E43" w:rsidRPr="004657F7" w14:paraId="3BEBF2C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5665F4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RID5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3616E4D" w14:textId="77777777" w:rsidR="00F51E43" w:rsidRPr="004657F7" w:rsidRDefault="00F51E43" w:rsidP="004378E1">
            <w:r w:rsidRPr="004657F7">
              <w:t>AT-rich interaction domain 5B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BD13519" w14:textId="77777777" w:rsidR="00F51E43" w:rsidRPr="004657F7" w:rsidRDefault="00F51E43" w:rsidP="004378E1">
            <w:r w:rsidRPr="004657F7">
              <w:t>1.3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3EED19B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48D2BF2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5CCF94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RMCX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38516B5" w14:textId="77777777" w:rsidR="00F51E43" w:rsidRPr="004657F7" w:rsidRDefault="00F51E43" w:rsidP="004378E1">
            <w:r w:rsidRPr="004657F7">
              <w:t>armadillo repeat containing, X-linked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3C4CA6A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F9601E0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6796F430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7FBE74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TP2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5E54E49" w14:textId="77777777" w:rsidR="00F51E43" w:rsidRPr="004657F7" w:rsidRDefault="00F51E43" w:rsidP="004378E1">
            <w:r w:rsidRPr="004657F7">
              <w:t>ATPase sarcoplasmic/endoplasmic reticulum Ca2+ transportin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8F93423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B521908" w14:textId="77777777" w:rsidR="00F51E43" w:rsidRPr="004657F7" w:rsidRDefault="00F51E43" w:rsidP="004378E1">
            <w:r w:rsidRPr="004657F7">
              <w:t>0.049</w:t>
            </w:r>
          </w:p>
        </w:tc>
      </w:tr>
      <w:tr w:rsidR="00F51E43" w:rsidRPr="004657F7" w14:paraId="3D018FB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522BCB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TP5MF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0AD9151" w14:textId="77777777" w:rsidR="00F51E43" w:rsidRPr="004657F7" w:rsidRDefault="00F51E43" w:rsidP="004378E1">
            <w:r w:rsidRPr="004657F7">
              <w:t>ATP synthase membrane subunit f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DACA10C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2AB3448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471D0B7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FF325F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AXL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E0531D4" w14:textId="77777777" w:rsidR="00F51E43" w:rsidRPr="004657F7" w:rsidRDefault="00F51E43" w:rsidP="004378E1">
            <w:r w:rsidRPr="004657F7">
              <w:t>AXL receptor tyrosine ki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8556078" w14:textId="77777777" w:rsidR="00F51E43" w:rsidRPr="004657F7" w:rsidRDefault="00F51E43" w:rsidP="004378E1">
            <w:r w:rsidRPr="004657F7">
              <w:t>1.3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E6295E4" w14:textId="77777777" w:rsidR="00F51E43" w:rsidRPr="004657F7" w:rsidRDefault="00F51E43" w:rsidP="004378E1">
            <w:r w:rsidRPr="004657F7">
              <w:t>0.023</w:t>
            </w:r>
          </w:p>
        </w:tc>
      </w:tr>
      <w:tr w:rsidR="00F51E43" w:rsidRPr="004657F7" w14:paraId="246BEF1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04CD00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BCL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DD69967" w14:textId="77777777" w:rsidR="00F51E43" w:rsidRPr="004657F7" w:rsidRDefault="00F51E43" w:rsidP="004378E1">
            <w:r w:rsidRPr="004657F7">
              <w:t>BCL2, apoptosis regula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CC7E8FA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C416927" w14:textId="77777777" w:rsidR="00F51E43" w:rsidRPr="004657F7" w:rsidRDefault="00F51E43" w:rsidP="004378E1">
            <w:r w:rsidRPr="004657F7">
              <w:t>0.016</w:t>
            </w:r>
          </w:p>
        </w:tc>
      </w:tr>
      <w:tr w:rsidR="00F51E43" w:rsidRPr="004657F7" w14:paraId="34AD5ED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BBEEFE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BG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7059E59" w14:textId="77777777" w:rsidR="00F51E43" w:rsidRPr="004657F7" w:rsidRDefault="00F51E43" w:rsidP="004378E1">
            <w:proofErr w:type="spellStart"/>
            <w:r w:rsidRPr="004657F7">
              <w:t>biglyca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D988FBA" w14:textId="77777777" w:rsidR="00F51E43" w:rsidRPr="004657F7" w:rsidRDefault="00F51E43" w:rsidP="004378E1">
            <w:r w:rsidRPr="004657F7">
              <w:t>1.8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0CEB2C8" w14:textId="77777777" w:rsidR="00F51E43" w:rsidRPr="004657F7" w:rsidRDefault="00F51E43" w:rsidP="004378E1">
            <w:r w:rsidRPr="004657F7">
              <w:t>0.023</w:t>
            </w:r>
          </w:p>
        </w:tc>
      </w:tr>
      <w:tr w:rsidR="00F51E43" w:rsidRPr="004657F7" w14:paraId="56CE658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A1B990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BICC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FCA42E4" w14:textId="77777777" w:rsidR="00F51E43" w:rsidRPr="004657F7" w:rsidRDefault="00F51E43" w:rsidP="004378E1">
            <w:proofErr w:type="spellStart"/>
            <w:r w:rsidRPr="004657F7">
              <w:t>BicC</w:t>
            </w:r>
            <w:proofErr w:type="spellEnd"/>
            <w:r w:rsidRPr="004657F7">
              <w:t xml:space="preserve"> family RNA binding protein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D74D1DC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5A3C521" w14:textId="77777777" w:rsidR="00F51E43" w:rsidRPr="004657F7" w:rsidRDefault="00F51E43" w:rsidP="004378E1">
            <w:r w:rsidRPr="004657F7">
              <w:t>0.038</w:t>
            </w:r>
          </w:p>
        </w:tc>
      </w:tr>
      <w:tr w:rsidR="00F51E43" w:rsidRPr="004657F7" w14:paraId="0101E66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71973B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BZW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677EEA5" w14:textId="77777777" w:rsidR="00F51E43" w:rsidRPr="004657F7" w:rsidRDefault="00F51E43" w:rsidP="004378E1">
            <w:r w:rsidRPr="004657F7">
              <w:t>basic leucine zipper and W2 domains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20B0343" w14:textId="77777777" w:rsidR="00F51E43" w:rsidRPr="004657F7" w:rsidRDefault="00F51E43" w:rsidP="004378E1">
            <w:r w:rsidRPr="004657F7">
              <w:t>0.7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88FA94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3BDFE69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0F16B0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11orf96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8A3519F" w14:textId="77777777" w:rsidR="00F51E43" w:rsidRPr="004657F7" w:rsidRDefault="00F51E43" w:rsidP="004378E1">
            <w:r w:rsidRPr="004657F7">
              <w:t>chromosome 11 open reading frame 96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C7F058B" w14:textId="77777777" w:rsidR="00F51E43" w:rsidRPr="004657F7" w:rsidRDefault="00F51E43" w:rsidP="004378E1">
            <w:r w:rsidRPr="004657F7">
              <w:t>2.0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0049BF6" w14:textId="77777777" w:rsidR="00F51E43" w:rsidRPr="004657F7" w:rsidRDefault="00F51E43" w:rsidP="004378E1">
            <w:r w:rsidRPr="004657F7">
              <w:t>0.002</w:t>
            </w:r>
          </w:p>
        </w:tc>
      </w:tr>
      <w:tr w:rsidR="00F51E43" w:rsidRPr="004657F7" w14:paraId="24C4558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79DE78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1QTNF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FC6FFA1" w14:textId="77777777" w:rsidR="00F51E43" w:rsidRPr="004657F7" w:rsidRDefault="00F51E43" w:rsidP="004378E1">
            <w:r w:rsidRPr="004657F7">
              <w:t>C1q and TNF related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0498D12" w14:textId="77777777" w:rsidR="00F51E43" w:rsidRPr="004657F7" w:rsidRDefault="00F51E43" w:rsidP="004378E1">
            <w:r w:rsidRPr="004657F7">
              <w:t>1.4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0B5AD41" w14:textId="77777777" w:rsidR="00F51E43" w:rsidRPr="004657F7" w:rsidRDefault="00F51E43" w:rsidP="004378E1">
            <w:r w:rsidRPr="004657F7">
              <w:t>0.020</w:t>
            </w:r>
          </w:p>
        </w:tc>
      </w:tr>
      <w:tr w:rsidR="00F51E43" w:rsidRPr="004657F7" w14:paraId="053D6CF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B12F23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1R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0E3FD34" w14:textId="77777777" w:rsidR="00F51E43" w:rsidRPr="004657F7" w:rsidRDefault="00F51E43" w:rsidP="004378E1">
            <w:r w:rsidRPr="004657F7">
              <w:t>complement C1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5759514" w14:textId="77777777" w:rsidR="00F51E43" w:rsidRPr="004657F7" w:rsidRDefault="00F51E43" w:rsidP="004378E1">
            <w:r w:rsidRPr="004657F7">
              <w:t>1.4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AE4C3EF" w14:textId="77777777" w:rsidR="00F51E43" w:rsidRPr="004657F7" w:rsidRDefault="00F51E43" w:rsidP="004378E1">
            <w:r w:rsidRPr="004657F7">
              <w:t>0.036</w:t>
            </w:r>
          </w:p>
        </w:tc>
      </w:tr>
      <w:tr w:rsidR="00F51E43" w:rsidRPr="004657F7" w14:paraId="1FD1B53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08ACC2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1S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7C5B388" w14:textId="77777777" w:rsidR="00F51E43" w:rsidRPr="004657F7" w:rsidRDefault="00F51E43" w:rsidP="004378E1">
            <w:r w:rsidRPr="004657F7">
              <w:t>complement C1s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6851BF5" w14:textId="77777777" w:rsidR="00F51E43" w:rsidRPr="004657F7" w:rsidRDefault="00F51E43" w:rsidP="004378E1">
            <w:r w:rsidRPr="004657F7">
              <w:t>1.5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B8E5EA4" w14:textId="77777777" w:rsidR="00F51E43" w:rsidRPr="004657F7" w:rsidRDefault="00F51E43" w:rsidP="004378E1">
            <w:r w:rsidRPr="004657F7">
              <w:t>0.044</w:t>
            </w:r>
          </w:p>
        </w:tc>
      </w:tr>
      <w:tr w:rsidR="00F51E43" w:rsidRPr="004657F7" w14:paraId="31C7909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B21A75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C2CD4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51E9750" w14:textId="77777777" w:rsidR="00F51E43" w:rsidRPr="004657F7" w:rsidRDefault="00F51E43" w:rsidP="004378E1">
            <w:r w:rsidRPr="004657F7">
              <w:t>C2 calcium dependent domain containing 4B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19FD3EB" w14:textId="77777777" w:rsidR="00F51E43" w:rsidRPr="004657F7" w:rsidRDefault="00F51E43" w:rsidP="004378E1">
            <w:r w:rsidRPr="004657F7">
              <w:t>1.4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B91C1E0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343CB98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003692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AT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DE66ED0" w14:textId="77777777" w:rsidR="00F51E43" w:rsidRPr="004657F7" w:rsidRDefault="00F51E43" w:rsidP="004378E1">
            <w:r w:rsidRPr="004657F7">
              <w:t>catal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C35F361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CC6DDEE" w14:textId="77777777" w:rsidR="00F51E43" w:rsidRPr="004657F7" w:rsidRDefault="00F51E43" w:rsidP="004378E1">
            <w:r w:rsidRPr="004657F7">
              <w:t>0.029</w:t>
            </w:r>
          </w:p>
        </w:tc>
      </w:tr>
      <w:tr w:rsidR="00F51E43" w:rsidRPr="004657F7" w14:paraId="4E4B91F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8A5F6C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D248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1F96432" w14:textId="77777777" w:rsidR="00F51E43" w:rsidRPr="004657F7" w:rsidRDefault="00F51E43" w:rsidP="004378E1">
            <w:r w:rsidRPr="004657F7">
              <w:t>CD248 molecul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785B093" w14:textId="77777777" w:rsidR="00F51E43" w:rsidRPr="004657F7" w:rsidRDefault="00F51E43" w:rsidP="004378E1">
            <w:r w:rsidRPr="004657F7">
              <w:t>1.5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ED3CC25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117C5B6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42C7C2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D3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9A333C3" w14:textId="77777777" w:rsidR="00F51E43" w:rsidRPr="004657F7" w:rsidRDefault="00F51E43" w:rsidP="004378E1">
            <w:r w:rsidRPr="004657F7">
              <w:t>CD34 molecul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505B302" w14:textId="77777777" w:rsidR="00F51E43" w:rsidRPr="004657F7" w:rsidRDefault="00F51E43" w:rsidP="004378E1">
            <w:r w:rsidRPr="004657F7">
              <w:t>1.3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6B10E3F" w14:textId="77777777" w:rsidR="00F51E43" w:rsidRPr="004657F7" w:rsidRDefault="00F51E43" w:rsidP="004378E1">
            <w:r w:rsidRPr="004657F7">
              <w:t>0.041</w:t>
            </w:r>
          </w:p>
        </w:tc>
      </w:tr>
      <w:tr w:rsidR="00F51E43" w:rsidRPr="004657F7" w14:paraId="25265EA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ACB7A6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D9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B2472AE" w14:textId="77777777" w:rsidR="00F51E43" w:rsidRPr="004657F7" w:rsidRDefault="00F51E43" w:rsidP="004378E1">
            <w:r w:rsidRPr="004657F7">
              <w:t>CD93 molecul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05030FC" w14:textId="77777777" w:rsidR="00F51E43" w:rsidRPr="004657F7" w:rsidRDefault="00F51E43" w:rsidP="004378E1">
            <w:r w:rsidRPr="004657F7">
              <w:t>1.4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F742117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3A6A06E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C08EFE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DH1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DE91BBC" w14:textId="77777777" w:rsidR="00F51E43" w:rsidRPr="004657F7" w:rsidRDefault="00F51E43" w:rsidP="004378E1">
            <w:r w:rsidRPr="004657F7">
              <w:t>cadherin 1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2D9BD75" w14:textId="77777777" w:rsidR="00F51E43" w:rsidRPr="004657F7" w:rsidRDefault="00F51E43" w:rsidP="004378E1">
            <w:r w:rsidRPr="004657F7">
              <w:t>1.6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6461A41" w14:textId="77777777" w:rsidR="00F51E43" w:rsidRPr="004657F7" w:rsidRDefault="00F51E43" w:rsidP="004378E1">
            <w:r w:rsidRPr="004657F7">
              <w:t>0.007</w:t>
            </w:r>
          </w:p>
        </w:tc>
      </w:tr>
      <w:tr w:rsidR="00F51E43" w:rsidRPr="004657F7" w14:paraId="13BB029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097BD3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DH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8428CAC" w14:textId="77777777" w:rsidR="00F51E43" w:rsidRPr="004657F7" w:rsidRDefault="00F51E43" w:rsidP="004378E1">
            <w:r w:rsidRPr="004657F7">
              <w:t>cadherin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C1B63F9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1D717DA" w14:textId="77777777" w:rsidR="00F51E43" w:rsidRPr="004657F7" w:rsidRDefault="00F51E43" w:rsidP="004378E1">
            <w:r w:rsidRPr="004657F7">
              <w:t>0.005</w:t>
            </w:r>
          </w:p>
        </w:tc>
      </w:tr>
      <w:tr w:rsidR="00F51E43" w:rsidRPr="004657F7" w14:paraId="4D28753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85EAF5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EBPD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378C889" w14:textId="77777777" w:rsidR="00F51E43" w:rsidRPr="004657F7" w:rsidRDefault="00F51E43" w:rsidP="004378E1">
            <w:pPr>
              <w:rPr>
                <w:lang w:val="de-DE"/>
              </w:rPr>
            </w:pPr>
            <w:r w:rsidRPr="004657F7">
              <w:rPr>
                <w:lang w:val="de-DE"/>
              </w:rPr>
              <w:t>CCAAT/</w:t>
            </w:r>
            <w:proofErr w:type="spellStart"/>
            <w:r w:rsidRPr="004657F7">
              <w:rPr>
                <w:lang w:val="de-DE"/>
              </w:rPr>
              <w:t>enhancer</w:t>
            </w:r>
            <w:proofErr w:type="spellEnd"/>
            <w:r w:rsidRPr="004657F7">
              <w:rPr>
                <w:lang w:val="de-DE"/>
              </w:rPr>
              <w:t xml:space="preserve"> </w:t>
            </w:r>
            <w:proofErr w:type="spellStart"/>
            <w:r w:rsidRPr="004657F7">
              <w:rPr>
                <w:lang w:val="de-DE"/>
              </w:rPr>
              <w:t>binding</w:t>
            </w:r>
            <w:proofErr w:type="spellEnd"/>
            <w:r w:rsidRPr="004657F7">
              <w:rPr>
                <w:lang w:val="de-DE"/>
              </w:rPr>
              <w:t xml:space="preserve"> </w:t>
            </w:r>
            <w:proofErr w:type="spellStart"/>
            <w:r w:rsidRPr="004657F7">
              <w:rPr>
                <w:lang w:val="de-DE"/>
              </w:rPr>
              <w:t>protein</w:t>
            </w:r>
            <w:proofErr w:type="spellEnd"/>
            <w:r w:rsidRPr="004657F7">
              <w:rPr>
                <w:lang w:val="de-DE"/>
              </w:rPr>
              <w:t xml:space="preserve"> </w:t>
            </w:r>
            <w:proofErr w:type="spellStart"/>
            <w:r w:rsidRPr="004657F7">
              <w:rPr>
                <w:lang w:val="de-DE"/>
              </w:rPr>
              <w:t>delta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BB21140" w14:textId="77777777" w:rsidR="00F51E43" w:rsidRPr="004657F7" w:rsidRDefault="00F51E43" w:rsidP="004378E1">
            <w:r w:rsidRPr="004657F7">
              <w:t>1.3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94CAA27" w14:textId="77777777" w:rsidR="00F51E43" w:rsidRPr="004657F7" w:rsidRDefault="00F51E43" w:rsidP="004378E1">
            <w:r w:rsidRPr="004657F7">
              <w:t>0.041</w:t>
            </w:r>
          </w:p>
        </w:tc>
      </w:tr>
      <w:tr w:rsidR="00F51E43" w:rsidRPr="004657F7" w14:paraId="62C1015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425405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HN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421BAB2" w14:textId="77777777" w:rsidR="00F51E43" w:rsidRPr="004657F7" w:rsidRDefault="00F51E43" w:rsidP="004378E1">
            <w:proofErr w:type="spellStart"/>
            <w:r w:rsidRPr="004657F7">
              <w:t>chimerin</w:t>
            </w:r>
            <w:proofErr w:type="spellEnd"/>
            <w:r w:rsidRPr="004657F7">
              <w:t xml:space="preserve">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D0412E2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055483D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23FA7CB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15DFEE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HSY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E092CBA" w14:textId="77777777" w:rsidR="00F51E43" w:rsidRPr="004657F7" w:rsidRDefault="00F51E43" w:rsidP="004378E1">
            <w:r w:rsidRPr="004657F7">
              <w:t>chondroitin sulfate synthas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105AD9E" w14:textId="77777777" w:rsidR="00F51E43" w:rsidRPr="004657F7" w:rsidRDefault="00F51E43" w:rsidP="004378E1">
            <w:r w:rsidRPr="004657F7">
              <w:t>1.4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1E25C44" w14:textId="77777777" w:rsidR="00F51E43" w:rsidRPr="004657F7" w:rsidRDefault="00F51E43" w:rsidP="004378E1">
            <w:r w:rsidRPr="004657F7">
              <w:t>0.002</w:t>
            </w:r>
          </w:p>
        </w:tc>
      </w:tr>
      <w:tr w:rsidR="00F51E43" w:rsidRPr="004657F7" w14:paraId="298AF5D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B8E399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LDN1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A432A0B" w14:textId="77777777" w:rsidR="00F51E43" w:rsidRPr="004657F7" w:rsidRDefault="00F51E43" w:rsidP="004378E1">
            <w:r w:rsidRPr="004657F7">
              <w:t>claudin 1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DB0D4F0" w14:textId="77777777" w:rsidR="00F51E43" w:rsidRPr="004657F7" w:rsidRDefault="00F51E43" w:rsidP="004378E1">
            <w:r w:rsidRPr="004657F7">
              <w:t>1.3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3E5FF97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696E209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305CC2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LDND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07539CD" w14:textId="77777777" w:rsidR="00F51E43" w:rsidRPr="004657F7" w:rsidRDefault="00F51E43" w:rsidP="004378E1">
            <w:r w:rsidRPr="004657F7">
              <w:t>claudin domain containing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C373434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CDA9AB6" w14:textId="77777777" w:rsidR="00F51E43" w:rsidRPr="004657F7" w:rsidRDefault="00F51E43" w:rsidP="004378E1">
            <w:r w:rsidRPr="004657F7">
              <w:t>0.008</w:t>
            </w:r>
          </w:p>
        </w:tc>
      </w:tr>
      <w:tr w:rsidR="00F51E43" w:rsidRPr="004657F7" w14:paraId="6A1F265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0E43C9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LEC14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EF5EFA9" w14:textId="77777777" w:rsidR="00F51E43" w:rsidRPr="004657F7" w:rsidRDefault="00F51E43" w:rsidP="004378E1">
            <w:r w:rsidRPr="004657F7">
              <w:t>C-type lectin domain containing 14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BF7E8B6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0A73814" w14:textId="77777777" w:rsidR="00F51E43" w:rsidRPr="004657F7" w:rsidRDefault="00F51E43" w:rsidP="004378E1">
            <w:r w:rsidRPr="004657F7">
              <w:t>0.024</w:t>
            </w:r>
          </w:p>
        </w:tc>
      </w:tr>
      <w:tr w:rsidR="00F51E43" w:rsidRPr="004657F7" w14:paraId="06209C7A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80DBD1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MTM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21C79D1" w14:textId="77777777" w:rsidR="00F51E43" w:rsidRPr="004657F7" w:rsidRDefault="00F51E43" w:rsidP="004378E1">
            <w:r w:rsidRPr="004657F7">
              <w:t>CKLF like MARVEL transmembrane domain containing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97A2BEE" w14:textId="77777777" w:rsidR="00F51E43" w:rsidRPr="004657F7" w:rsidRDefault="00F51E43" w:rsidP="004378E1">
            <w:r w:rsidRPr="004657F7">
              <w:t>1.3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EF41D9B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6730FF0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1FADA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NN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65544B1" w14:textId="77777777" w:rsidR="00F51E43" w:rsidRPr="004657F7" w:rsidRDefault="00F51E43" w:rsidP="004378E1">
            <w:r w:rsidRPr="004657F7">
              <w:t>calponin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0392B85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C475266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6CF6701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DB47F9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BL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08EB736" w14:textId="77777777" w:rsidR="00F51E43" w:rsidRPr="004657F7" w:rsidRDefault="00F51E43" w:rsidP="004378E1">
            <w:r w:rsidRPr="004657F7">
              <w:t>cordon-bleu WH2 repeat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E179525" w14:textId="77777777" w:rsidR="00F51E43" w:rsidRPr="004657F7" w:rsidRDefault="00F51E43" w:rsidP="004378E1">
            <w:r w:rsidRPr="004657F7">
              <w:t>0.7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9C1701A" w14:textId="77777777" w:rsidR="00F51E43" w:rsidRPr="004657F7" w:rsidRDefault="00F51E43" w:rsidP="004378E1">
            <w:r w:rsidRPr="004657F7">
              <w:t>0.025</w:t>
            </w:r>
          </w:p>
        </w:tc>
      </w:tr>
      <w:tr w:rsidR="00F51E43" w:rsidRPr="004657F7" w14:paraId="0389C7C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537B3C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14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4F85F11" w14:textId="77777777" w:rsidR="00F51E43" w:rsidRPr="004657F7" w:rsidRDefault="00F51E43" w:rsidP="004378E1">
            <w:r w:rsidRPr="004657F7">
              <w:t>collagen type XIV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763C220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91B333E" w14:textId="77777777" w:rsidR="00F51E43" w:rsidRPr="004657F7" w:rsidRDefault="00F51E43" w:rsidP="004378E1">
            <w:r w:rsidRPr="004657F7">
              <w:t>0.027</w:t>
            </w:r>
          </w:p>
        </w:tc>
      </w:tr>
      <w:tr w:rsidR="00F51E43" w:rsidRPr="004657F7" w14:paraId="0342F3C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7C14F7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15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E118675" w14:textId="77777777" w:rsidR="00F51E43" w:rsidRPr="004657F7" w:rsidRDefault="00F51E43" w:rsidP="004378E1">
            <w:r w:rsidRPr="004657F7">
              <w:t>collagen type XV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15FF943" w14:textId="77777777" w:rsidR="00F51E43" w:rsidRPr="004657F7" w:rsidRDefault="00F51E43" w:rsidP="004378E1">
            <w:r w:rsidRPr="004657F7">
              <w:t>1.4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9EA797A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103E228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A8F8E9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16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05EC4AD" w14:textId="77777777" w:rsidR="00F51E43" w:rsidRPr="004657F7" w:rsidRDefault="00F51E43" w:rsidP="004378E1">
            <w:r w:rsidRPr="004657F7">
              <w:t>collagen type XVI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EABEEB3" w14:textId="77777777" w:rsidR="00F51E43" w:rsidRPr="004657F7" w:rsidRDefault="00F51E43" w:rsidP="004378E1">
            <w:r w:rsidRPr="004657F7">
              <w:t>1.3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4F1184D" w14:textId="77777777" w:rsidR="00F51E43" w:rsidRPr="004657F7" w:rsidRDefault="00F51E43" w:rsidP="004378E1">
            <w:r w:rsidRPr="004657F7">
              <w:t>0.030</w:t>
            </w:r>
          </w:p>
        </w:tc>
      </w:tr>
      <w:tr w:rsidR="00F51E43" w:rsidRPr="004657F7" w14:paraId="2E9BFA2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AC0809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18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6122D5A" w14:textId="77777777" w:rsidR="00F51E43" w:rsidRPr="004657F7" w:rsidRDefault="00F51E43" w:rsidP="004378E1">
            <w:r w:rsidRPr="004657F7">
              <w:t>collagen type XVIII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26278EA" w14:textId="77777777" w:rsidR="00F51E43" w:rsidRPr="004657F7" w:rsidRDefault="00F51E43" w:rsidP="004378E1">
            <w:r w:rsidRPr="004657F7">
              <w:t>1.2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6C56AB9" w14:textId="77777777" w:rsidR="00F51E43" w:rsidRPr="004657F7" w:rsidRDefault="00F51E43" w:rsidP="004378E1">
            <w:r w:rsidRPr="004657F7">
              <w:t>0.019</w:t>
            </w:r>
          </w:p>
        </w:tc>
      </w:tr>
      <w:tr w:rsidR="00F51E43" w:rsidRPr="004657F7" w14:paraId="68F2B3F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0D8647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1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892E8D7" w14:textId="77777777" w:rsidR="00F51E43" w:rsidRPr="004657F7" w:rsidRDefault="00F51E43" w:rsidP="004378E1">
            <w:r w:rsidRPr="004657F7">
              <w:t>collagen type I alpha 2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6FB887A" w14:textId="77777777" w:rsidR="00F51E43" w:rsidRPr="004657F7" w:rsidRDefault="00F51E43" w:rsidP="004378E1">
            <w:r w:rsidRPr="004657F7">
              <w:t>1.9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AAF7A46" w14:textId="77777777" w:rsidR="00F51E43" w:rsidRPr="004657F7" w:rsidRDefault="00F51E43" w:rsidP="004378E1">
            <w:r w:rsidRPr="004657F7">
              <w:t>0.027</w:t>
            </w:r>
          </w:p>
        </w:tc>
      </w:tr>
      <w:tr w:rsidR="00F51E43" w:rsidRPr="004657F7" w14:paraId="3D56B58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1EF9B3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3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0238B6B" w14:textId="77777777" w:rsidR="00F51E43" w:rsidRPr="004657F7" w:rsidRDefault="00F51E43" w:rsidP="004378E1">
            <w:r w:rsidRPr="004657F7">
              <w:t>collagen type III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EA83EF2" w14:textId="77777777" w:rsidR="00F51E43" w:rsidRPr="004657F7" w:rsidRDefault="00F51E43" w:rsidP="004378E1">
            <w:r w:rsidRPr="004657F7">
              <w:t>1.8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78390CB" w14:textId="77777777" w:rsidR="00F51E43" w:rsidRPr="004657F7" w:rsidRDefault="00F51E43" w:rsidP="004378E1">
            <w:r w:rsidRPr="004657F7">
              <w:t>0.025</w:t>
            </w:r>
          </w:p>
        </w:tc>
      </w:tr>
      <w:tr w:rsidR="00F51E43" w:rsidRPr="004657F7" w14:paraId="7883AED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27DF61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4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555F311" w14:textId="77777777" w:rsidR="00F51E43" w:rsidRPr="004657F7" w:rsidRDefault="00F51E43" w:rsidP="004378E1">
            <w:r w:rsidRPr="004657F7">
              <w:t>collagen type IV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D5ACDE8" w14:textId="77777777" w:rsidR="00F51E43" w:rsidRPr="004657F7" w:rsidRDefault="00F51E43" w:rsidP="004378E1">
            <w:r w:rsidRPr="004657F7">
              <w:t>1.4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F9A2B81" w14:textId="77777777" w:rsidR="00F51E43" w:rsidRPr="004657F7" w:rsidRDefault="00F51E43" w:rsidP="004378E1">
            <w:r w:rsidRPr="004657F7">
              <w:t>0.035</w:t>
            </w:r>
          </w:p>
        </w:tc>
      </w:tr>
      <w:tr w:rsidR="00F51E43" w:rsidRPr="004657F7" w14:paraId="2F14F17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ED6F95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5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8288866" w14:textId="77777777" w:rsidR="00F51E43" w:rsidRPr="004657F7" w:rsidRDefault="00F51E43" w:rsidP="004378E1">
            <w:r w:rsidRPr="004657F7">
              <w:t>collagen type V alpha 2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6058C64" w14:textId="77777777" w:rsidR="00F51E43" w:rsidRPr="004657F7" w:rsidRDefault="00F51E43" w:rsidP="004378E1">
            <w:r w:rsidRPr="004657F7">
              <w:t>1.7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DE7C247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1AFABFA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1811E2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6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16DAA08" w14:textId="77777777" w:rsidR="00F51E43" w:rsidRPr="004657F7" w:rsidRDefault="00F51E43" w:rsidP="004378E1">
            <w:r w:rsidRPr="004657F7">
              <w:t>collagen type VI alpha 1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720F123" w14:textId="77777777" w:rsidR="00F51E43" w:rsidRPr="004657F7" w:rsidRDefault="00F51E43" w:rsidP="004378E1">
            <w:r w:rsidRPr="004657F7">
              <w:t>1.5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5CFABB2" w14:textId="77777777" w:rsidR="00F51E43" w:rsidRPr="004657F7" w:rsidRDefault="00F51E43" w:rsidP="004378E1">
            <w:r w:rsidRPr="004657F7">
              <w:t>0.027</w:t>
            </w:r>
          </w:p>
        </w:tc>
      </w:tr>
      <w:tr w:rsidR="00F51E43" w:rsidRPr="004657F7" w14:paraId="5B091FC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0974A6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6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70E1800" w14:textId="77777777" w:rsidR="00F51E43" w:rsidRPr="004657F7" w:rsidRDefault="00F51E43" w:rsidP="004378E1">
            <w:r w:rsidRPr="004657F7">
              <w:t>collagen type VI alpha 2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2BB95E3" w14:textId="77777777" w:rsidR="00F51E43" w:rsidRPr="004657F7" w:rsidRDefault="00F51E43" w:rsidP="004378E1">
            <w:r w:rsidRPr="004657F7">
              <w:t>1.5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171EFCC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4522F6E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814F7C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OL6A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7714E27" w14:textId="77777777" w:rsidR="00F51E43" w:rsidRPr="004657F7" w:rsidRDefault="00F51E43" w:rsidP="004378E1">
            <w:r w:rsidRPr="004657F7">
              <w:t>collagen type VI alpha 3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0CFF9FF" w14:textId="77777777" w:rsidR="00F51E43" w:rsidRPr="004657F7" w:rsidRDefault="00F51E43" w:rsidP="004378E1">
            <w:r w:rsidRPr="004657F7">
              <w:t>1.9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5B67E96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5C0622F3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9665DB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PXM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7265455" w14:textId="77777777" w:rsidR="00F51E43" w:rsidRPr="004657F7" w:rsidRDefault="00F51E43" w:rsidP="004378E1">
            <w:r w:rsidRPr="004657F7">
              <w:t>carboxypeptidase X, M14 family memb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47DF75A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F87138E" w14:textId="77777777" w:rsidR="00F51E43" w:rsidRPr="004657F7" w:rsidRDefault="00F51E43" w:rsidP="004378E1">
            <w:r w:rsidRPr="004657F7">
              <w:t>0.032</w:t>
            </w:r>
          </w:p>
        </w:tc>
      </w:tr>
      <w:tr w:rsidR="00F51E43" w:rsidRPr="004657F7" w14:paraId="6FE99CA1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277A17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RISPLD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27B10BF" w14:textId="77777777" w:rsidR="00F51E43" w:rsidRPr="004657F7" w:rsidRDefault="00F51E43" w:rsidP="004378E1">
            <w:r w:rsidRPr="004657F7">
              <w:t>cysteine rich secretory protein LCCL domain containin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63E7595" w14:textId="77777777" w:rsidR="00F51E43" w:rsidRPr="004657F7" w:rsidRDefault="00F51E43" w:rsidP="004378E1">
            <w:r w:rsidRPr="004657F7">
              <w:t>1.6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531BB41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793F04F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02ABB8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TGF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26931BD" w14:textId="77777777" w:rsidR="00F51E43" w:rsidRPr="004657F7" w:rsidRDefault="00F51E43" w:rsidP="004378E1">
            <w:r w:rsidRPr="004657F7">
              <w:t>connective tissue growth fac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8A5F7B4" w14:textId="77777777" w:rsidR="00F51E43" w:rsidRPr="004657F7" w:rsidRDefault="00F51E43" w:rsidP="004378E1">
            <w:r w:rsidRPr="004657F7">
              <w:t>1.4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21C7846" w14:textId="77777777" w:rsidR="00F51E43" w:rsidRPr="004657F7" w:rsidRDefault="00F51E43" w:rsidP="004378E1">
            <w:r w:rsidRPr="004657F7">
              <w:t>0.048</w:t>
            </w:r>
          </w:p>
        </w:tc>
      </w:tr>
      <w:tr w:rsidR="00F51E43" w:rsidRPr="004657F7" w14:paraId="0186670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1AF963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TSK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8234F57" w14:textId="77777777" w:rsidR="00F51E43" w:rsidRPr="004657F7" w:rsidRDefault="00F51E43" w:rsidP="004378E1">
            <w:r w:rsidRPr="004657F7">
              <w:t>cathepsin K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DA7AAC1" w14:textId="77777777" w:rsidR="00F51E43" w:rsidRPr="004657F7" w:rsidRDefault="00F51E43" w:rsidP="004378E1">
            <w:r w:rsidRPr="004657F7">
              <w:t>1.7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44E790A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6071F5D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C2C1F4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TSO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3B90AE3" w14:textId="77777777" w:rsidR="00F51E43" w:rsidRPr="004657F7" w:rsidRDefault="00F51E43" w:rsidP="004378E1">
            <w:r w:rsidRPr="004657F7">
              <w:t>cathepsin O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CE383DD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F468BE7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6D24BBB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EF1C3B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YB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BED8E81" w14:textId="77777777" w:rsidR="00F51E43" w:rsidRPr="004657F7" w:rsidRDefault="00F51E43" w:rsidP="004378E1">
            <w:r w:rsidRPr="004657F7">
              <w:t>cytochrome b-245 beta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380DAF6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15CB8A7" w14:textId="77777777" w:rsidR="00F51E43" w:rsidRPr="004657F7" w:rsidRDefault="00F51E43" w:rsidP="004378E1">
            <w:r w:rsidRPr="004657F7">
              <w:t>0.045</w:t>
            </w:r>
          </w:p>
        </w:tc>
      </w:tr>
      <w:tr w:rsidR="00F51E43" w:rsidRPr="004657F7" w14:paraId="76AFCA8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542BF5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YBRD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CB32E51" w14:textId="77777777" w:rsidR="00F51E43" w:rsidRPr="004657F7" w:rsidRDefault="00F51E43" w:rsidP="004378E1">
            <w:r w:rsidRPr="004657F7">
              <w:t>cytochrome b reductas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104BEBA" w14:textId="77777777" w:rsidR="00F51E43" w:rsidRPr="004657F7" w:rsidRDefault="00F51E43" w:rsidP="004378E1">
            <w:r w:rsidRPr="004657F7">
              <w:t>1.7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E15D597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284F876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0F9CAF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YG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9EBBCBF" w14:textId="77777777" w:rsidR="00F51E43" w:rsidRPr="004657F7" w:rsidRDefault="00F51E43" w:rsidP="004378E1">
            <w:r w:rsidRPr="004657F7">
              <w:t>cytoglob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3B4B785" w14:textId="77777777" w:rsidR="00F51E43" w:rsidRPr="004657F7" w:rsidRDefault="00F51E43" w:rsidP="004378E1">
            <w:r w:rsidRPr="004657F7">
              <w:t>1.2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6F10B69" w14:textId="77777777" w:rsidR="00F51E43" w:rsidRPr="004657F7" w:rsidRDefault="00F51E43" w:rsidP="004378E1">
            <w:r w:rsidRPr="004657F7">
              <w:t>0.004</w:t>
            </w:r>
          </w:p>
        </w:tc>
      </w:tr>
      <w:tr w:rsidR="00F51E43" w:rsidRPr="004657F7" w14:paraId="2F6CA43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E0B10A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CYR6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989B486" w14:textId="77777777" w:rsidR="00F51E43" w:rsidRPr="004657F7" w:rsidRDefault="00F51E43" w:rsidP="004378E1">
            <w:r w:rsidRPr="004657F7">
              <w:t>cysteine rich angiogenic inducer 6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2DF4FD3" w14:textId="77777777" w:rsidR="00F51E43" w:rsidRPr="004657F7" w:rsidRDefault="00F51E43" w:rsidP="004378E1">
            <w:r w:rsidRPr="004657F7">
              <w:t>1.7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C060EA6" w14:textId="77777777" w:rsidR="00F51E43" w:rsidRPr="004657F7" w:rsidRDefault="00F51E43" w:rsidP="004378E1">
            <w:r w:rsidRPr="004657F7">
              <w:t>0.025</w:t>
            </w:r>
          </w:p>
        </w:tc>
      </w:tr>
      <w:tr w:rsidR="00F51E43" w:rsidRPr="004657F7" w14:paraId="404DF5D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5E578E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AB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F5BE6FE" w14:textId="77777777" w:rsidR="00F51E43" w:rsidRPr="004657F7" w:rsidRDefault="00F51E43" w:rsidP="004378E1">
            <w:r w:rsidRPr="004657F7">
              <w:t xml:space="preserve">DAB2, </w:t>
            </w:r>
            <w:proofErr w:type="spellStart"/>
            <w:r w:rsidRPr="004657F7">
              <w:t>clathrin</w:t>
            </w:r>
            <w:proofErr w:type="spellEnd"/>
            <w:r w:rsidRPr="004657F7">
              <w:t xml:space="preserve"> adaptor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3B99D95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2DF01A0" w14:textId="77777777" w:rsidR="00F51E43" w:rsidRPr="004657F7" w:rsidRDefault="00F51E43" w:rsidP="004378E1">
            <w:r w:rsidRPr="004657F7">
              <w:t>0.042</w:t>
            </w:r>
          </w:p>
        </w:tc>
      </w:tr>
      <w:tr w:rsidR="00F51E43" w:rsidRPr="004657F7" w14:paraId="21EEA6D1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9DD4B7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ACT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9A41515" w14:textId="77777777" w:rsidR="00F51E43" w:rsidRPr="004657F7" w:rsidRDefault="00F51E43" w:rsidP="004378E1">
            <w:proofErr w:type="spellStart"/>
            <w:r w:rsidRPr="004657F7">
              <w:t>dishevelled</w:t>
            </w:r>
            <w:proofErr w:type="spellEnd"/>
            <w:r w:rsidRPr="004657F7">
              <w:t xml:space="preserve"> binding antagonist of beta catenin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6C970BC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8F6DFA6" w14:textId="77777777" w:rsidR="00F51E43" w:rsidRPr="004657F7" w:rsidRDefault="00F51E43" w:rsidP="004378E1">
            <w:r w:rsidRPr="004657F7">
              <w:t>0.025</w:t>
            </w:r>
          </w:p>
        </w:tc>
      </w:tr>
      <w:tr w:rsidR="00F51E43" w:rsidRPr="004657F7" w14:paraId="47645A2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B826CA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C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58F1C82" w14:textId="77777777" w:rsidR="00F51E43" w:rsidRPr="004657F7" w:rsidRDefault="00F51E43" w:rsidP="004378E1">
            <w:proofErr w:type="spellStart"/>
            <w:r w:rsidRPr="004657F7">
              <w:t>decori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E4578E6" w14:textId="77777777" w:rsidR="00F51E43" w:rsidRPr="004657F7" w:rsidRDefault="00F51E43" w:rsidP="004378E1">
            <w:r w:rsidRPr="004657F7">
              <w:t>1.4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A3BE8F1" w14:textId="77777777" w:rsidR="00F51E43" w:rsidRPr="004657F7" w:rsidRDefault="00F51E43" w:rsidP="004378E1">
            <w:r w:rsidRPr="004657F7">
              <w:t>0.037</w:t>
            </w:r>
          </w:p>
        </w:tc>
      </w:tr>
      <w:tr w:rsidR="00F51E43" w:rsidRPr="004657F7" w14:paraId="60DB15D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FE2E2D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DX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E24D15B" w14:textId="77777777" w:rsidR="00F51E43" w:rsidRPr="004657F7" w:rsidRDefault="00F51E43" w:rsidP="004378E1">
            <w:r w:rsidRPr="004657F7">
              <w:t>DEAD-box helicase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5807118" w14:textId="77777777" w:rsidR="00F51E43" w:rsidRPr="004657F7" w:rsidRDefault="00F51E43" w:rsidP="004378E1">
            <w:r w:rsidRPr="004657F7">
              <w:t>1.2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B7F61E2" w14:textId="77777777" w:rsidR="00F51E43" w:rsidRPr="004657F7" w:rsidRDefault="00F51E43" w:rsidP="004378E1">
            <w:r w:rsidRPr="004657F7">
              <w:t>0.016</w:t>
            </w:r>
          </w:p>
        </w:tc>
      </w:tr>
      <w:tr w:rsidR="00F51E43" w:rsidRPr="004657F7" w14:paraId="355E1EC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FE17A9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EPP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82920D7" w14:textId="77777777" w:rsidR="00F51E43" w:rsidRPr="004657F7" w:rsidRDefault="00F51E43" w:rsidP="004378E1">
            <w:r w:rsidRPr="004657F7">
              <w:t>DEPP1, autophagy regula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CDDA919" w14:textId="77777777" w:rsidR="00F51E43" w:rsidRPr="004657F7" w:rsidRDefault="00F51E43" w:rsidP="004378E1">
            <w:r w:rsidRPr="004657F7">
              <w:t>1.3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EAD31D8" w14:textId="77777777" w:rsidR="00F51E43" w:rsidRPr="004657F7" w:rsidRDefault="00F51E43" w:rsidP="004378E1">
            <w:r w:rsidRPr="004657F7">
              <w:t>0.049</w:t>
            </w:r>
          </w:p>
        </w:tc>
      </w:tr>
      <w:tr w:rsidR="00F51E43" w:rsidRPr="004657F7" w14:paraId="1216293A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6CFCD6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DKK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D07ADBB" w14:textId="77777777" w:rsidR="00F51E43" w:rsidRPr="004657F7" w:rsidRDefault="00F51E43" w:rsidP="004378E1">
            <w:proofErr w:type="spellStart"/>
            <w:r w:rsidRPr="004657F7">
              <w:t>dickkopf</w:t>
            </w:r>
            <w:proofErr w:type="spellEnd"/>
            <w:r w:rsidRPr="004657F7">
              <w:t xml:space="preserve"> WNT signaling pathway inhibitor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AA09329" w14:textId="77777777" w:rsidR="00F51E43" w:rsidRPr="004657F7" w:rsidRDefault="00F51E43" w:rsidP="004378E1">
            <w:r w:rsidRPr="004657F7">
              <w:t>1.5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D3A5687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68ADC22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73841A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PYSL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43C7F1C" w14:textId="77777777" w:rsidR="00F51E43" w:rsidRPr="004657F7" w:rsidRDefault="00F51E43" w:rsidP="004378E1">
            <w:proofErr w:type="spellStart"/>
            <w:r w:rsidRPr="004657F7">
              <w:t>dihydropyrimidinase</w:t>
            </w:r>
            <w:proofErr w:type="spellEnd"/>
            <w:r w:rsidRPr="004657F7">
              <w:t xml:space="preserve"> like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FE53959" w14:textId="77777777" w:rsidR="00F51E43" w:rsidRPr="004657F7" w:rsidRDefault="00F51E43" w:rsidP="004378E1">
            <w:r w:rsidRPr="004657F7">
              <w:t>1.4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7D605E9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475FD831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CFDBAB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DRAM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CF0DDF0" w14:textId="77777777" w:rsidR="00F51E43" w:rsidRPr="004657F7" w:rsidRDefault="00F51E43" w:rsidP="004378E1">
            <w:r w:rsidRPr="004657F7">
              <w:t>DNA damage regulated autophagy modulato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F7F29EA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C77B4CC" w14:textId="77777777" w:rsidR="00F51E43" w:rsidRPr="004657F7" w:rsidRDefault="00F51E43" w:rsidP="004378E1">
            <w:r w:rsidRPr="004657F7">
              <w:t>0.030</w:t>
            </w:r>
          </w:p>
        </w:tc>
      </w:tr>
      <w:tr w:rsidR="00F51E43" w:rsidRPr="004657F7" w14:paraId="7A81840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2F5A0C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BF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4269982" w14:textId="77777777" w:rsidR="00F51E43" w:rsidRPr="004657F7" w:rsidRDefault="00F51E43" w:rsidP="004378E1">
            <w:r w:rsidRPr="004657F7">
              <w:t>early B cell facto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7DC038B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E80B3E1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3E8749A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5B39AD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CM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6494709" w14:textId="77777777" w:rsidR="00F51E43" w:rsidRPr="004657F7" w:rsidRDefault="00F51E43" w:rsidP="004378E1">
            <w:r w:rsidRPr="004657F7">
              <w:t>extracellular matrix protein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436FEEF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CDEE86B" w14:textId="77777777" w:rsidR="00F51E43" w:rsidRPr="004657F7" w:rsidRDefault="00F51E43" w:rsidP="004378E1">
            <w:r w:rsidRPr="004657F7">
              <w:t>0.029</w:t>
            </w:r>
          </w:p>
        </w:tc>
      </w:tr>
      <w:tr w:rsidR="00F51E43" w:rsidRPr="004657F7" w14:paraId="0E8A17DC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721846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CSCR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BE0489F" w14:textId="77777777" w:rsidR="00F51E43" w:rsidRPr="004657F7" w:rsidRDefault="00F51E43" w:rsidP="004378E1">
            <w:r w:rsidRPr="004657F7">
              <w:t>endothelial cell surface expressed chemotaxis and apoptosis regula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64EA4E6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218DAAF" w14:textId="77777777" w:rsidR="00F51E43" w:rsidRPr="004657F7" w:rsidRDefault="00F51E43" w:rsidP="004378E1">
            <w:r w:rsidRPr="004657F7">
              <w:t>0.015</w:t>
            </w:r>
          </w:p>
        </w:tc>
      </w:tr>
      <w:tr w:rsidR="00F51E43" w:rsidRPr="004657F7" w14:paraId="7809574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2C213C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DNR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A7EE894" w14:textId="77777777" w:rsidR="00F51E43" w:rsidRPr="004657F7" w:rsidRDefault="00F51E43" w:rsidP="004378E1">
            <w:r w:rsidRPr="004657F7">
              <w:t>endothelin receptor type 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1AD63B1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3D61C51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23D5E7BD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965EEF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GFLA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68D9880" w14:textId="77777777" w:rsidR="00F51E43" w:rsidRPr="004657F7" w:rsidRDefault="00F51E43" w:rsidP="004378E1">
            <w:r w:rsidRPr="004657F7">
              <w:t>EGF like, fibronectin type III and laminin G domains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12062BB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2788011" w14:textId="77777777" w:rsidR="00F51E43" w:rsidRPr="004657F7" w:rsidRDefault="00F51E43" w:rsidP="004378E1">
            <w:r w:rsidRPr="004657F7">
              <w:t>0.030</w:t>
            </w:r>
          </w:p>
        </w:tc>
      </w:tr>
      <w:tr w:rsidR="00F51E43" w:rsidRPr="004657F7" w14:paraId="7B37B96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028162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GR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CE69D7F" w14:textId="77777777" w:rsidR="00F51E43" w:rsidRPr="004657F7" w:rsidRDefault="00F51E43" w:rsidP="004378E1">
            <w:r w:rsidRPr="004657F7">
              <w:t>early growth response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6350E58" w14:textId="77777777" w:rsidR="00F51E43" w:rsidRPr="004657F7" w:rsidRDefault="00F51E43" w:rsidP="004378E1">
            <w:r w:rsidRPr="004657F7">
              <w:t>1.4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C740D87" w14:textId="77777777" w:rsidR="00F51E43" w:rsidRPr="004657F7" w:rsidRDefault="00F51E43" w:rsidP="004378E1">
            <w:r w:rsidRPr="004657F7">
              <w:t>0.027</w:t>
            </w:r>
          </w:p>
        </w:tc>
      </w:tr>
      <w:tr w:rsidR="00F51E43" w:rsidRPr="004657F7" w14:paraId="0B127DF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D16C1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GR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42C213E" w14:textId="77777777" w:rsidR="00F51E43" w:rsidRPr="004657F7" w:rsidRDefault="00F51E43" w:rsidP="004378E1">
            <w:r w:rsidRPr="004657F7">
              <w:t>early growth response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C042988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6BA105C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75BF3DCD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F77B08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IF3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DBBA9D9" w14:textId="77777777" w:rsidR="00F51E43" w:rsidRPr="004657F7" w:rsidRDefault="00F51E43" w:rsidP="004378E1">
            <w:r w:rsidRPr="004657F7">
              <w:t>eukaryotic translation initiation factor 3 subunit B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36FA0E7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C7CAB2A" w14:textId="77777777" w:rsidR="00F51E43" w:rsidRPr="004657F7" w:rsidRDefault="00F51E43" w:rsidP="004378E1">
            <w:r w:rsidRPr="004657F7">
              <w:t>0.023</w:t>
            </w:r>
          </w:p>
        </w:tc>
      </w:tr>
      <w:tr w:rsidR="00F51E43" w:rsidRPr="004657F7" w14:paraId="3C79086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4B2CF9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MILIN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AD3BAD7" w14:textId="77777777" w:rsidR="00F51E43" w:rsidRPr="004657F7" w:rsidRDefault="00F51E43" w:rsidP="004378E1">
            <w:r w:rsidRPr="004657F7">
              <w:t xml:space="preserve">elastin microfibril </w:t>
            </w:r>
            <w:proofErr w:type="spellStart"/>
            <w:r w:rsidRPr="004657F7">
              <w:t>interfacer</w:t>
            </w:r>
            <w:proofErr w:type="spellEnd"/>
            <w:r w:rsidRPr="004657F7">
              <w:t xml:space="preserve">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7B386CC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D471EE5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57728B2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A44A07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NG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5CC42BC" w14:textId="77777777" w:rsidR="00F51E43" w:rsidRPr="004657F7" w:rsidRDefault="00F51E43" w:rsidP="004378E1">
            <w:r w:rsidRPr="004657F7">
              <w:t>endogl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828C971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FC4AECC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4E24E36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051E04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NTPD6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0155CE8" w14:textId="77777777" w:rsidR="00F51E43" w:rsidRPr="004657F7" w:rsidRDefault="00F51E43" w:rsidP="004378E1">
            <w:r w:rsidRPr="004657F7">
              <w:t xml:space="preserve">ectonucleoside triphosphate </w:t>
            </w:r>
            <w:proofErr w:type="spellStart"/>
            <w:r w:rsidRPr="004657F7">
              <w:t>diphosphohydrolase</w:t>
            </w:r>
            <w:proofErr w:type="spellEnd"/>
            <w:r w:rsidRPr="004657F7">
              <w:t xml:space="preserve"> 6 (putative)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E99FFB5" w14:textId="77777777" w:rsidR="00F51E43" w:rsidRPr="004657F7" w:rsidRDefault="00F51E43" w:rsidP="004378E1">
            <w:r w:rsidRPr="004657F7">
              <w:t>0.7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4F38AE9" w14:textId="77777777" w:rsidR="00F51E43" w:rsidRPr="004657F7" w:rsidRDefault="00F51E43" w:rsidP="004378E1">
            <w:r w:rsidRPr="004657F7">
              <w:t>0.014</w:t>
            </w:r>
          </w:p>
        </w:tc>
      </w:tr>
      <w:tr w:rsidR="00F51E43" w:rsidRPr="004657F7" w14:paraId="5AAFAEC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8351A0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SA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8341AB8" w14:textId="77777777" w:rsidR="00F51E43" w:rsidRPr="004657F7" w:rsidRDefault="00F51E43" w:rsidP="004378E1">
            <w:r w:rsidRPr="004657F7">
              <w:t>endothelial cell adhesion molecul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1F1C3B5" w14:textId="77777777" w:rsidR="00F51E43" w:rsidRPr="004657F7" w:rsidRDefault="00F51E43" w:rsidP="004378E1">
            <w:r w:rsidRPr="004657F7">
              <w:t>1.2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2EDDFCD" w14:textId="77777777" w:rsidR="00F51E43" w:rsidRPr="004657F7" w:rsidRDefault="00F51E43" w:rsidP="004378E1">
            <w:r w:rsidRPr="004657F7">
              <w:t>0.002</w:t>
            </w:r>
          </w:p>
        </w:tc>
      </w:tr>
      <w:tr w:rsidR="00F51E43" w:rsidRPr="004657F7" w14:paraId="37C0CC55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0D143C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ET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7217B84" w14:textId="77777777" w:rsidR="00F51E43" w:rsidRPr="004657F7" w:rsidRDefault="00F51E43" w:rsidP="004378E1">
            <w:r w:rsidRPr="004657F7">
              <w:t>ETS proto-oncogene 1, transcription fac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A8C2B1A" w14:textId="77777777" w:rsidR="00F51E43" w:rsidRPr="004657F7" w:rsidRDefault="00F51E43" w:rsidP="004378E1">
            <w:r w:rsidRPr="004657F7">
              <w:t>1.4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E5E6E77" w14:textId="77777777" w:rsidR="00F51E43" w:rsidRPr="004657F7" w:rsidRDefault="00F51E43" w:rsidP="004378E1">
            <w:r w:rsidRPr="004657F7">
              <w:t>0.002</w:t>
            </w:r>
          </w:p>
        </w:tc>
      </w:tr>
      <w:tr w:rsidR="00F51E43" w:rsidRPr="004657F7" w14:paraId="4CA89CC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A6BB18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2R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0861097" w14:textId="77777777" w:rsidR="00F51E43" w:rsidRPr="004657F7" w:rsidRDefault="00F51E43" w:rsidP="004378E1">
            <w:r w:rsidRPr="004657F7">
              <w:t>coagulation factor II thrombin recep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237193F" w14:textId="77777777" w:rsidR="00F51E43" w:rsidRPr="004657F7" w:rsidRDefault="00F51E43" w:rsidP="004378E1">
            <w:r w:rsidRPr="004657F7">
              <w:t>1.3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6D035B2" w14:textId="77777777" w:rsidR="00F51E43" w:rsidRPr="004657F7" w:rsidRDefault="00F51E43" w:rsidP="004378E1">
            <w:r w:rsidRPr="004657F7">
              <w:t>0.000</w:t>
            </w:r>
            <w:r>
              <w:t>5</w:t>
            </w:r>
          </w:p>
        </w:tc>
      </w:tr>
      <w:tr w:rsidR="00F51E43" w:rsidRPr="004657F7" w14:paraId="3E8E64B1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B94124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AM198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A8D20C6" w14:textId="77777777" w:rsidR="00F51E43" w:rsidRPr="004657F7" w:rsidRDefault="00F51E43" w:rsidP="004378E1">
            <w:r w:rsidRPr="004657F7">
              <w:t>family with sequence similarity 198 member B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32F5221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96E7BC1" w14:textId="77777777" w:rsidR="00F51E43" w:rsidRPr="004657F7" w:rsidRDefault="00F51E43" w:rsidP="004378E1">
            <w:r w:rsidRPr="004657F7">
              <w:t>0.041</w:t>
            </w:r>
          </w:p>
        </w:tc>
      </w:tr>
      <w:tr w:rsidR="00F51E43" w:rsidRPr="004657F7" w14:paraId="784AB43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7B9C26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BLN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C62C22E" w14:textId="77777777" w:rsidR="00F51E43" w:rsidRPr="004657F7" w:rsidRDefault="00F51E43" w:rsidP="004378E1">
            <w:r w:rsidRPr="004657F7">
              <w:t>fibulin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3C0285D" w14:textId="77777777" w:rsidR="00F51E43" w:rsidRPr="004657F7" w:rsidRDefault="00F51E43" w:rsidP="004378E1">
            <w:r w:rsidRPr="004657F7">
              <w:t>1.5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DD966D4" w14:textId="77777777" w:rsidR="00F51E43" w:rsidRPr="004657F7" w:rsidRDefault="00F51E43" w:rsidP="004378E1">
            <w:r w:rsidRPr="004657F7">
              <w:t>0.041</w:t>
            </w:r>
          </w:p>
        </w:tc>
      </w:tr>
      <w:tr w:rsidR="00F51E43" w:rsidRPr="004657F7" w14:paraId="606E6C9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4EFD28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ILIP1L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F6D7D1B" w14:textId="77777777" w:rsidR="00F51E43" w:rsidRPr="004657F7" w:rsidRDefault="00F51E43" w:rsidP="004378E1">
            <w:r w:rsidRPr="004657F7">
              <w:t>filamin A interacting protein 1 lik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66567C1" w14:textId="77777777" w:rsidR="00F51E43" w:rsidRPr="004657F7" w:rsidRDefault="00F51E43" w:rsidP="004378E1">
            <w:r w:rsidRPr="004657F7">
              <w:t>1.5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B49FCA6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460B042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74868C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KBP1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FE822D5" w14:textId="77777777" w:rsidR="00F51E43" w:rsidRPr="004657F7" w:rsidRDefault="00F51E43" w:rsidP="004378E1">
            <w:r w:rsidRPr="004657F7">
              <w:t>FK506 binding protein 1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78D3A59" w14:textId="77777777" w:rsidR="00F51E43" w:rsidRPr="004657F7" w:rsidRDefault="00F51E43" w:rsidP="004378E1">
            <w:r w:rsidRPr="004657F7">
              <w:t>0.7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0040A46" w14:textId="77777777" w:rsidR="00F51E43" w:rsidRPr="004657F7" w:rsidRDefault="00F51E43" w:rsidP="004378E1">
            <w:r w:rsidRPr="004657F7">
              <w:t>0.016</w:t>
            </w:r>
          </w:p>
        </w:tc>
      </w:tr>
      <w:tr w:rsidR="00F51E43" w:rsidRPr="004657F7" w14:paraId="38654B5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FAA6AF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MOD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7D72F32" w14:textId="77777777" w:rsidR="00F51E43" w:rsidRPr="004657F7" w:rsidRDefault="00F51E43" w:rsidP="004378E1">
            <w:r w:rsidRPr="004657F7">
              <w:t>fibromodul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53A6F59" w14:textId="77777777" w:rsidR="00F51E43" w:rsidRPr="004657F7" w:rsidRDefault="00F51E43" w:rsidP="004378E1">
            <w:r w:rsidRPr="004657F7">
              <w:t>1.2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DCE8F89" w14:textId="77777777" w:rsidR="00F51E43" w:rsidRPr="004657F7" w:rsidRDefault="00F51E43" w:rsidP="004378E1">
            <w:r w:rsidRPr="004657F7">
              <w:t>0.036</w:t>
            </w:r>
          </w:p>
        </w:tc>
      </w:tr>
      <w:tr w:rsidR="00F51E43" w:rsidRPr="004657F7" w14:paraId="09CD710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107466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RZ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F23DCEB" w14:textId="77777777" w:rsidR="00F51E43" w:rsidRPr="004657F7" w:rsidRDefault="00F51E43" w:rsidP="004378E1">
            <w:r w:rsidRPr="004657F7">
              <w:t>frizzled related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DDEE982" w14:textId="77777777" w:rsidR="00F51E43" w:rsidRPr="004657F7" w:rsidRDefault="00F51E43" w:rsidP="004378E1">
            <w:r w:rsidRPr="004657F7">
              <w:t>1.4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BB0D44D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7143F60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975F85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FTL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DC47FBD" w14:textId="77777777" w:rsidR="00F51E43" w:rsidRPr="004657F7" w:rsidRDefault="00F51E43" w:rsidP="004378E1">
            <w:r w:rsidRPr="004657F7">
              <w:t>ferritin light cha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6654B9A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71239E5" w14:textId="77777777" w:rsidR="00F51E43" w:rsidRPr="004657F7" w:rsidRDefault="00F51E43" w:rsidP="004378E1">
            <w:r w:rsidRPr="004657F7">
              <w:t>0.042</w:t>
            </w:r>
          </w:p>
        </w:tc>
      </w:tr>
      <w:tr w:rsidR="00F51E43" w:rsidRPr="004657F7" w14:paraId="049912E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7437E8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APDH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35AF702" w14:textId="77777777" w:rsidR="00F51E43" w:rsidRPr="004657F7" w:rsidRDefault="00F51E43" w:rsidP="004378E1">
            <w:r w:rsidRPr="004657F7">
              <w:t>glyceraldehyde-3-phosphate dehydroge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3C2F75E" w14:textId="77777777" w:rsidR="00F51E43" w:rsidRPr="004657F7" w:rsidRDefault="00F51E43" w:rsidP="004378E1">
            <w:r w:rsidRPr="004657F7">
              <w:t>0.7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998C3B7" w14:textId="77777777" w:rsidR="00F51E43" w:rsidRPr="004657F7" w:rsidRDefault="00F51E43" w:rsidP="004378E1">
            <w:r w:rsidRPr="004657F7">
              <w:t>0.020</w:t>
            </w:r>
          </w:p>
        </w:tc>
      </w:tr>
      <w:tr w:rsidR="00F51E43" w:rsidRPr="004657F7" w14:paraId="5D66D1B4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F77166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APDHP3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6A49D75" w14:textId="77777777" w:rsidR="00F51E43" w:rsidRPr="004657F7" w:rsidRDefault="00F51E43" w:rsidP="004378E1">
            <w:r w:rsidRPr="004657F7">
              <w:t>glyceraldehyde 3 phosphate dehydrogenase pseudogene 3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439522B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6120C18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6A332D8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C87D03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E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14AAD90" w14:textId="77777777" w:rsidR="00F51E43" w:rsidRPr="004657F7" w:rsidRDefault="00F51E43" w:rsidP="004378E1">
            <w:r w:rsidRPr="004657F7">
              <w:t>GTP binding protein overexpressed in skeletal muscl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8F124E8" w14:textId="77777777" w:rsidR="00F51E43" w:rsidRPr="004657F7" w:rsidRDefault="00F51E43" w:rsidP="004378E1">
            <w:r w:rsidRPr="004657F7">
              <w:t>1.6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621CFF1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569A9DA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866CA9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IMAP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A7608CD" w14:textId="77777777" w:rsidR="00F51E43" w:rsidRPr="004657F7" w:rsidRDefault="00F51E43" w:rsidP="004378E1">
            <w:r w:rsidRPr="004657F7">
              <w:t>GTPase, IMAP family member 4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D3C5813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F0B7BD6" w14:textId="77777777" w:rsidR="00F51E43" w:rsidRPr="004657F7" w:rsidRDefault="00F51E43" w:rsidP="004378E1">
            <w:r w:rsidRPr="004657F7">
              <w:t>0.023</w:t>
            </w:r>
          </w:p>
        </w:tc>
      </w:tr>
      <w:tr w:rsidR="00F51E43" w:rsidRPr="004657F7" w14:paraId="12A9341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49EF28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IMAP7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0C9E261" w14:textId="77777777" w:rsidR="00F51E43" w:rsidRPr="004657F7" w:rsidRDefault="00F51E43" w:rsidP="004378E1">
            <w:r w:rsidRPr="004657F7">
              <w:t>GTPase, IMAP family member 7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BFE80D3" w14:textId="77777777" w:rsidR="00F51E43" w:rsidRPr="004657F7" w:rsidRDefault="00F51E43" w:rsidP="004378E1">
            <w:r w:rsidRPr="004657F7">
              <w:t>1.3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DA0F379" w14:textId="77777777" w:rsidR="00F51E43" w:rsidRPr="004657F7" w:rsidRDefault="00F51E43" w:rsidP="004378E1">
            <w:r w:rsidRPr="004657F7">
              <w:t>0.035</w:t>
            </w:r>
          </w:p>
        </w:tc>
      </w:tr>
      <w:tr w:rsidR="00F51E43" w:rsidRPr="004657F7" w14:paraId="37A1495F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040F72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LT8D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755887A" w14:textId="77777777" w:rsidR="00F51E43" w:rsidRPr="004657F7" w:rsidRDefault="00F51E43" w:rsidP="004378E1">
            <w:r w:rsidRPr="004657F7">
              <w:t>glycosyltransferase 8 domain containin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76181D9" w14:textId="77777777" w:rsidR="00F51E43" w:rsidRPr="004657F7" w:rsidRDefault="00F51E43" w:rsidP="004378E1">
            <w:r w:rsidRPr="004657F7">
              <w:t>1.2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2BF154F" w14:textId="77777777" w:rsidR="00F51E43" w:rsidRPr="004657F7" w:rsidRDefault="00F51E43" w:rsidP="004378E1">
            <w:r w:rsidRPr="004657F7">
              <w:t>0.049</w:t>
            </w:r>
          </w:p>
        </w:tc>
      </w:tr>
      <w:tr w:rsidR="00F51E43" w:rsidRPr="004657F7" w14:paraId="77D74CF5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1889AE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NE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0AB5E25" w14:textId="77777777" w:rsidR="00F51E43" w:rsidRPr="004657F7" w:rsidRDefault="00F51E43" w:rsidP="004378E1">
            <w:r w:rsidRPr="004657F7">
              <w:t>glucosamine (UDP-N-acetyl)-2-epimerase/N-</w:t>
            </w:r>
            <w:proofErr w:type="spellStart"/>
            <w:r w:rsidRPr="004657F7">
              <w:t>acetylmannosamine</w:t>
            </w:r>
            <w:proofErr w:type="spellEnd"/>
            <w:r w:rsidRPr="004657F7">
              <w:t xml:space="preserve"> ki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9477D32" w14:textId="77777777" w:rsidR="00F51E43" w:rsidRPr="004657F7" w:rsidRDefault="00F51E43" w:rsidP="004378E1">
            <w:r w:rsidRPr="004657F7">
              <w:t>1.6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69AB325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2D46D4C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9B04DE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PNM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BA8D31C" w14:textId="77777777" w:rsidR="00F51E43" w:rsidRPr="004657F7" w:rsidRDefault="00F51E43" w:rsidP="004378E1">
            <w:r w:rsidRPr="004657F7">
              <w:t xml:space="preserve">glycoprotein </w:t>
            </w:r>
            <w:proofErr w:type="spellStart"/>
            <w:r w:rsidRPr="004657F7">
              <w:t>nmb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6B7A440" w14:textId="77777777" w:rsidR="00F51E43" w:rsidRPr="004657F7" w:rsidRDefault="00F51E43" w:rsidP="004378E1">
            <w:r w:rsidRPr="004657F7">
              <w:t>1.4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E25053D" w14:textId="77777777" w:rsidR="00F51E43" w:rsidRPr="004657F7" w:rsidRDefault="00F51E43" w:rsidP="004378E1">
            <w:r w:rsidRPr="004657F7">
              <w:t>0.043</w:t>
            </w:r>
          </w:p>
        </w:tc>
      </w:tr>
      <w:tr w:rsidR="00F51E43" w:rsidRPr="004657F7" w14:paraId="40AFB7C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15D5AB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RAP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56DED74" w14:textId="77777777" w:rsidR="00F51E43" w:rsidRPr="004657F7" w:rsidRDefault="00F51E43" w:rsidP="004378E1">
            <w:r w:rsidRPr="004657F7">
              <w:t>GRB2-related adaptor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53B6637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2CD151C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5E40AE8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02B0B3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GRK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E5A0B5A" w14:textId="77777777" w:rsidR="00F51E43" w:rsidRPr="004657F7" w:rsidRDefault="00F51E43" w:rsidP="004378E1">
            <w:r w:rsidRPr="004657F7">
              <w:t>G protein-coupled receptor kinase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F727BBF" w14:textId="77777777" w:rsidR="00F51E43" w:rsidRPr="004657F7" w:rsidRDefault="00F51E43" w:rsidP="004378E1">
            <w:r w:rsidRPr="004657F7">
              <w:t>1.2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602388F" w14:textId="77777777" w:rsidR="00F51E43" w:rsidRPr="004657F7" w:rsidRDefault="00F51E43" w:rsidP="004378E1">
            <w:r w:rsidRPr="004657F7">
              <w:t>0.032</w:t>
            </w:r>
          </w:p>
        </w:tc>
      </w:tr>
      <w:tr w:rsidR="00F51E43" w:rsidRPr="004657F7" w14:paraId="0D128B5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275209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GSTK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26FA0F0" w14:textId="77777777" w:rsidR="00F51E43" w:rsidRPr="004657F7" w:rsidRDefault="00F51E43" w:rsidP="004378E1">
            <w:r w:rsidRPr="004657F7">
              <w:t>glutathione S-transferase kappa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F7DE2A4" w14:textId="77777777" w:rsidR="00F51E43" w:rsidRPr="004657F7" w:rsidRDefault="00F51E43" w:rsidP="004378E1">
            <w:r w:rsidRPr="004657F7">
              <w:t>0.7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B6C840B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6A05424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B7941E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2AFY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5E13F70" w14:textId="77777777" w:rsidR="00F51E43" w:rsidRPr="004657F7" w:rsidRDefault="00F51E43" w:rsidP="004378E1">
            <w:r w:rsidRPr="004657F7">
              <w:t>H2A histone family member Y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D4B7856" w14:textId="77777777" w:rsidR="00F51E43" w:rsidRPr="004657F7" w:rsidRDefault="00F51E43" w:rsidP="004378E1">
            <w:r w:rsidRPr="004657F7">
              <w:t>1.3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354747A" w14:textId="77777777" w:rsidR="00F51E43" w:rsidRPr="004657F7" w:rsidRDefault="00F51E43" w:rsidP="004378E1">
            <w:r w:rsidRPr="004657F7">
              <w:t>0.015</w:t>
            </w:r>
          </w:p>
        </w:tc>
      </w:tr>
      <w:tr w:rsidR="00F51E43" w:rsidRPr="004657F7" w14:paraId="47DC6DD4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6CBEB4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EG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80E65C0" w14:textId="77777777" w:rsidR="00F51E43" w:rsidRPr="004657F7" w:rsidRDefault="00F51E43" w:rsidP="004378E1">
            <w:r w:rsidRPr="004657F7">
              <w:t>heart development protein with EGF like domains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B6257DC" w14:textId="77777777" w:rsidR="00F51E43" w:rsidRPr="004657F7" w:rsidRDefault="00F51E43" w:rsidP="004378E1">
            <w:r w:rsidRPr="004657F7">
              <w:t>1.2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6D155FC" w14:textId="77777777" w:rsidR="00F51E43" w:rsidRPr="004657F7" w:rsidRDefault="00F51E43" w:rsidP="004378E1">
            <w:r w:rsidRPr="004657F7">
              <w:t>0.025</w:t>
            </w:r>
          </w:p>
        </w:tc>
      </w:tr>
      <w:tr w:rsidR="00F51E43" w:rsidRPr="004657F7" w14:paraId="5B4FE87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E6E2A3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EYL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35675C5" w14:textId="77777777" w:rsidR="00F51E43" w:rsidRPr="004657F7" w:rsidRDefault="00F51E43" w:rsidP="004378E1">
            <w:proofErr w:type="spellStart"/>
            <w:r w:rsidRPr="004657F7">
              <w:t>hes</w:t>
            </w:r>
            <w:proofErr w:type="spellEnd"/>
            <w:r w:rsidRPr="004657F7">
              <w:t xml:space="preserve"> related family </w:t>
            </w:r>
            <w:proofErr w:type="spellStart"/>
            <w:r w:rsidRPr="004657F7">
              <w:t>bHLH</w:t>
            </w:r>
            <w:proofErr w:type="spellEnd"/>
            <w:r w:rsidRPr="004657F7">
              <w:t xml:space="preserve"> transcription factor with YRPW motif-lik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6F0CEB8" w14:textId="77777777" w:rsidR="00F51E43" w:rsidRPr="004657F7" w:rsidRDefault="00F51E43" w:rsidP="004378E1">
            <w:r w:rsidRPr="004657F7">
              <w:t>1.3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F3765FA" w14:textId="77777777" w:rsidR="00F51E43" w:rsidRPr="004657F7" w:rsidRDefault="00F51E43" w:rsidP="004378E1">
            <w:r w:rsidRPr="004657F7">
              <w:t>0.005</w:t>
            </w:r>
          </w:p>
        </w:tc>
      </w:tr>
      <w:tr w:rsidR="00F51E43" w:rsidRPr="004657F7" w14:paraId="2B4BC9E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96AD8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IF1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68BA44D" w14:textId="77777777" w:rsidR="00F51E43" w:rsidRPr="004657F7" w:rsidRDefault="00F51E43" w:rsidP="004378E1">
            <w:r w:rsidRPr="004657F7">
              <w:t>hypoxia inducible factor 1 alpha subuni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62B07C6" w14:textId="77777777" w:rsidR="00F51E43" w:rsidRPr="004657F7" w:rsidRDefault="00F51E43" w:rsidP="004378E1">
            <w:r w:rsidRPr="004657F7">
              <w:t>1.2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BD5FCB1" w14:textId="77777777" w:rsidR="00F51E43" w:rsidRPr="004657F7" w:rsidRDefault="00F51E43" w:rsidP="004378E1">
            <w:r w:rsidRPr="004657F7">
              <w:t>0.047</w:t>
            </w:r>
          </w:p>
        </w:tc>
      </w:tr>
      <w:tr w:rsidR="00F51E43" w:rsidRPr="004657F7" w14:paraId="19FA923E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58D4DD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NRNPA0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8F0811B" w14:textId="77777777" w:rsidR="00F51E43" w:rsidRPr="004657F7" w:rsidRDefault="00F51E43" w:rsidP="004378E1">
            <w:r w:rsidRPr="004657F7">
              <w:t>heterogeneous nuclear ribonucleoprotein A0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D95CBA3" w14:textId="77777777" w:rsidR="00F51E43" w:rsidRPr="004657F7" w:rsidRDefault="00F51E43" w:rsidP="004378E1">
            <w:r w:rsidRPr="004657F7">
              <w:t>1.2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6B21C76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376FF39C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CC910E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NRNPA1P1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89ACA49" w14:textId="77777777" w:rsidR="00F51E43" w:rsidRPr="004657F7" w:rsidRDefault="00F51E43" w:rsidP="004378E1">
            <w:r w:rsidRPr="004657F7">
              <w:t>heterogeneous nuclear ribonucleoprotein A1 pseudogene 1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54F0DDD" w14:textId="77777777" w:rsidR="00F51E43" w:rsidRPr="004657F7" w:rsidRDefault="00F51E43" w:rsidP="004378E1">
            <w:r w:rsidRPr="004657F7">
              <w:t>1.3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4D3ABBB" w14:textId="77777777" w:rsidR="00F51E43" w:rsidRPr="004657F7" w:rsidRDefault="00F51E43" w:rsidP="004378E1">
            <w:r w:rsidRPr="004657F7">
              <w:t>0.038</w:t>
            </w:r>
          </w:p>
        </w:tc>
      </w:tr>
      <w:tr w:rsidR="00F51E43" w:rsidRPr="004657F7" w14:paraId="3C334940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CE176D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NRNPA1P3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09A22A0" w14:textId="77777777" w:rsidR="00F51E43" w:rsidRPr="004657F7" w:rsidRDefault="00F51E43" w:rsidP="004378E1">
            <w:r w:rsidRPr="004657F7">
              <w:t>heterogeneous nuclear ribonucleoprotein A1 pseudogene 3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42F3741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2679E5D" w14:textId="77777777" w:rsidR="00F51E43" w:rsidRPr="004657F7" w:rsidRDefault="00F51E43" w:rsidP="004378E1">
            <w:r w:rsidRPr="004657F7">
              <w:t>0.047</w:t>
            </w:r>
          </w:p>
        </w:tc>
      </w:tr>
      <w:tr w:rsidR="00F51E43" w:rsidRPr="004657F7" w14:paraId="6715EE21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68DF29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NRNPA1P5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E9F881B" w14:textId="77777777" w:rsidR="00F51E43" w:rsidRPr="004657F7" w:rsidRDefault="00F51E43" w:rsidP="004378E1">
            <w:r w:rsidRPr="004657F7">
              <w:t>heterogeneous nuclear ribonucleoprotein A1 pseudogene 5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9354F13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D274884" w14:textId="77777777" w:rsidR="00F51E43" w:rsidRPr="004657F7" w:rsidRDefault="00F51E43" w:rsidP="004378E1">
            <w:r w:rsidRPr="004657F7">
              <w:t>0.046</w:t>
            </w:r>
          </w:p>
        </w:tc>
      </w:tr>
      <w:tr w:rsidR="00F51E43" w:rsidRPr="004657F7" w14:paraId="296F9B9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F5D63B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OXD1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CC6793B" w14:textId="77777777" w:rsidR="00F51E43" w:rsidRPr="004657F7" w:rsidRDefault="00F51E43" w:rsidP="004378E1">
            <w:r w:rsidRPr="004657F7">
              <w:t>homeobox D1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525B6E7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2E6C064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04EE601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9AFB7F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HTR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531FBC4" w14:textId="77777777" w:rsidR="00F51E43" w:rsidRPr="004657F7" w:rsidRDefault="00F51E43" w:rsidP="004378E1">
            <w:proofErr w:type="spellStart"/>
            <w:r w:rsidRPr="004657F7">
              <w:t>HtrA</w:t>
            </w:r>
            <w:proofErr w:type="spellEnd"/>
            <w:r w:rsidRPr="004657F7">
              <w:t xml:space="preserve"> serine peptidas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994510B" w14:textId="77777777" w:rsidR="00F51E43" w:rsidRPr="004657F7" w:rsidRDefault="00F51E43" w:rsidP="004378E1">
            <w:r w:rsidRPr="004657F7">
              <w:t>1.5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9F5C760" w14:textId="77777777" w:rsidR="00F51E43" w:rsidRPr="004657F7" w:rsidRDefault="00F51E43" w:rsidP="004378E1">
            <w:r w:rsidRPr="004657F7">
              <w:t>0.049</w:t>
            </w:r>
          </w:p>
        </w:tc>
      </w:tr>
      <w:tr w:rsidR="00F51E43" w:rsidRPr="004657F7" w14:paraId="33EBBBE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7E8AD9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FI16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4576666" w14:textId="77777777" w:rsidR="00F51E43" w:rsidRPr="004657F7" w:rsidRDefault="00F51E43" w:rsidP="004378E1">
            <w:r w:rsidRPr="004657F7">
              <w:t>interferon gamma inducible protein 16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8001EE9" w14:textId="77777777" w:rsidR="00F51E43" w:rsidRPr="004657F7" w:rsidRDefault="00F51E43" w:rsidP="004378E1">
            <w:r w:rsidRPr="004657F7">
              <w:t>1.4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7AEB1E6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2022076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594E76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GFBP7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C7E7418" w14:textId="77777777" w:rsidR="00F51E43" w:rsidRPr="004657F7" w:rsidRDefault="00F51E43" w:rsidP="004378E1">
            <w:r w:rsidRPr="004657F7">
              <w:t>insulin like growth factor binding protein 7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A38AB8A" w14:textId="77777777" w:rsidR="00F51E43" w:rsidRPr="004657F7" w:rsidRDefault="00F51E43" w:rsidP="004378E1">
            <w:r w:rsidRPr="004657F7">
              <w:t>1.6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B19997B" w14:textId="77777777" w:rsidR="00F51E43" w:rsidRPr="004657F7" w:rsidRDefault="00F51E43" w:rsidP="004378E1">
            <w:r w:rsidRPr="004657F7">
              <w:t>0.040</w:t>
            </w:r>
          </w:p>
        </w:tc>
      </w:tr>
      <w:tr w:rsidR="00F51E43" w:rsidRPr="004657F7" w14:paraId="3706398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483073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L13RA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1B861B5" w14:textId="77777777" w:rsidR="00F51E43" w:rsidRPr="004657F7" w:rsidRDefault="00F51E43" w:rsidP="004378E1">
            <w:r w:rsidRPr="004657F7">
              <w:t>interleukin 13 receptor subunit alpha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9893458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FA9FAC4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68D5238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4D8A69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L1R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67AAB99" w14:textId="77777777" w:rsidR="00F51E43" w:rsidRPr="004657F7" w:rsidRDefault="00F51E43" w:rsidP="004378E1">
            <w:r w:rsidRPr="004657F7">
              <w:t>interleukin 1 receptor typ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B15B26C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A6AA8A8" w14:textId="77777777" w:rsidR="00F51E43" w:rsidRPr="004657F7" w:rsidRDefault="00F51E43" w:rsidP="004378E1">
            <w:r w:rsidRPr="004657F7">
              <w:t>0.045</w:t>
            </w:r>
          </w:p>
        </w:tc>
      </w:tr>
      <w:tr w:rsidR="00F51E43" w:rsidRPr="004657F7" w14:paraId="30F97700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3C1AF1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RAK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865E6A8" w14:textId="77777777" w:rsidR="00F51E43" w:rsidRPr="004657F7" w:rsidRDefault="00F51E43" w:rsidP="004378E1">
            <w:r w:rsidRPr="004657F7">
              <w:t>interleukin 1 receptor associated kinase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84E9FD0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B55ADCD" w14:textId="77777777" w:rsidR="00F51E43" w:rsidRPr="004657F7" w:rsidRDefault="00F51E43" w:rsidP="004378E1">
            <w:r w:rsidRPr="004657F7">
              <w:t>0.023</w:t>
            </w:r>
          </w:p>
        </w:tc>
      </w:tr>
      <w:tr w:rsidR="00F51E43" w:rsidRPr="004657F7" w14:paraId="2C0A3D5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D57198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TGB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17C65A1" w14:textId="77777777" w:rsidR="00F51E43" w:rsidRPr="004657F7" w:rsidRDefault="00F51E43" w:rsidP="004378E1">
            <w:r w:rsidRPr="004657F7">
              <w:t>integrin subunit beta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C53B3DE" w14:textId="77777777" w:rsidR="00F51E43" w:rsidRPr="004657F7" w:rsidRDefault="00F51E43" w:rsidP="004378E1">
            <w:r w:rsidRPr="004657F7">
              <w:t>1.2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2283873" w14:textId="77777777" w:rsidR="00F51E43" w:rsidRPr="004657F7" w:rsidRDefault="00F51E43" w:rsidP="004378E1">
            <w:r w:rsidRPr="004657F7">
              <w:t>0.033</w:t>
            </w:r>
          </w:p>
        </w:tc>
      </w:tr>
      <w:tr w:rsidR="00F51E43" w:rsidRPr="004657F7" w14:paraId="49A72888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FE0EB5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ITPRIP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2B1E258" w14:textId="77777777" w:rsidR="00F51E43" w:rsidRPr="004657F7" w:rsidRDefault="00F51E43" w:rsidP="004378E1">
            <w:r w:rsidRPr="004657F7">
              <w:t>inositol 1,4,5-trisphosphate receptor interacting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D450D1B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D14950E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4ADFE14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CAB95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JMJD1C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835AAA0" w14:textId="77777777" w:rsidR="00F51E43" w:rsidRPr="004657F7" w:rsidRDefault="00F51E43" w:rsidP="004378E1">
            <w:proofErr w:type="spellStart"/>
            <w:r w:rsidRPr="004657F7">
              <w:t>jumonji</w:t>
            </w:r>
            <w:proofErr w:type="spellEnd"/>
            <w:r w:rsidRPr="004657F7">
              <w:t xml:space="preserve"> domain containing 1C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DDFC2C6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C3FE924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48C443B5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9D2E49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JUND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A978536" w14:textId="77777777" w:rsidR="00F51E43" w:rsidRPr="004657F7" w:rsidRDefault="00F51E43" w:rsidP="004378E1">
            <w:proofErr w:type="spellStart"/>
            <w:r w:rsidRPr="004657F7">
              <w:t>JunD</w:t>
            </w:r>
            <w:proofErr w:type="spellEnd"/>
            <w:r w:rsidRPr="004657F7">
              <w:t xml:space="preserve"> proto-oncogene, AP-1 transcription factor subuni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1DE5018" w14:textId="77777777" w:rsidR="00F51E43" w:rsidRPr="004657F7" w:rsidRDefault="00F51E43" w:rsidP="004378E1">
            <w:r w:rsidRPr="004657F7">
              <w:t>1.2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8B37CB6" w14:textId="77777777" w:rsidR="00F51E43" w:rsidRPr="004657F7" w:rsidRDefault="00F51E43" w:rsidP="004378E1">
            <w:r w:rsidRPr="004657F7">
              <w:t>0.004</w:t>
            </w:r>
          </w:p>
        </w:tc>
      </w:tr>
      <w:tr w:rsidR="00F51E43" w:rsidRPr="004657F7" w14:paraId="076A4C0A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665EA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KCTD1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E4B1093" w14:textId="77777777" w:rsidR="00F51E43" w:rsidRPr="004657F7" w:rsidRDefault="00F51E43" w:rsidP="004378E1">
            <w:r w:rsidRPr="004657F7">
              <w:t>potassium channel tetramerization domain containing 1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0C7CFA9" w14:textId="77777777" w:rsidR="00F51E43" w:rsidRPr="004657F7" w:rsidRDefault="00F51E43" w:rsidP="004378E1">
            <w:r w:rsidRPr="004657F7">
              <w:t>1.3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C7674C4" w14:textId="77777777" w:rsidR="00F51E43" w:rsidRPr="004657F7" w:rsidRDefault="00F51E43" w:rsidP="004378E1">
            <w:r w:rsidRPr="004657F7">
              <w:t>0.027</w:t>
            </w:r>
          </w:p>
        </w:tc>
      </w:tr>
      <w:tr w:rsidR="00F51E43" w:rsidRPr="004657F7" w14:paraId="2CF4D86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3F3BE0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KLF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8CDD455" w14:textId="77777777" w:rsidR="00F51E43" w:rsidRPr="004657F7" w:rsidRDefault="00F51E43" w:rsidP="004378E1">
            <w:proofErr w:type="spellStart"/>
            <w:r w:rsidRPr="004657F7">
              <w:t>Kruppel</w:t>
            </w:r>
            <w:proofErr w:type="spellEnd"/>
            <w:r w:rsidRPr="004657F7">
              <w:t xml:space="preserve"> like factor 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B5786C9" w14:textId="77777777" w:rsidR="00F51E43" w:rsidRPr="004657F7" w:rsidRDefault="00F51E43" w:rsidP="004378E1">
            <w:r w:rsidRPr="004657F7">
              <w:t>1.4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7DAB8EB" w14:textId="77777777" w:rsidR="00F51E43" w:rsidRPr="004657F7" w:rsidRDefault="00F51E43" w:rsidP="004378E1">
            <w:r w:rsidRPr="004657F7">
              <w:t>0.040</w:t>
            </w:r>
          </w:p>
        </w:tc>
      </w:tr>
      <w:tr w:rsidR="00F51E43" w:rsidRPr="004657F7" w14:paraId="36950FF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81FAB4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KRT6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1F9DEC5" w14:textId="77777777" w:rsidR="00F51E43" w:rsidRPr="004657F7" w:rsidRDefault="00F51E43" w:rsidP="004378E1">
            <w:r w:rsidRPr="004657F7">
              <w:t>keratin 6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9E3CC3C" w14:textId="77777777" w:rsidR="00F51E43" w:rsidRPr="004657F7" w:rsidRDefault="00F51E43" w:rsidP="004378E1">
            <w:r w:rsidRPr="004657F7">
              <w:t>0.7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31EFB21" w14:textId="77777777" w:rsidR="00F51E43" w:rsidRPr="004657F7" w:rsidRDefault="00F51E43" w:rsidP="004378E1">
            <w:r w:rsidRPr="004657F7">
              <w:t>0.022</w:t>
            </w:r>
          </w:p>
        </w:tc>
      </w:tr>
      <w:tr w:rsidR="00F51E43" w:rsidRPr="004657F7" w14:paraId="5E3F4EA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F92043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AMA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FB8A67E" w14:textId="77777777" w:rsidR="00F51E43" w:rsidRPr="004657F7" w:rsidRDefault="00F51E43" w:rsidP="004378E1">
            <w:r w:rsidRPr="004657F7">
              <w:t>laminin subunit alpha 4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9D81AEC" w14:textId="77777777" w:rsidR="00F51E43" w:rsidRPr="004657F7" w:rsidRDefault="00F51E43" w:rsidP="004378E1">
            <w:r w:rsidRPr="004657F7">
              <w:t>1.3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28D9FFC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486EF3D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DB8464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AMB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16D4984" w14:textId="77777777" w:rsidR="00F51E43" w:rsidRPr="004657F7" w:rsidRDefault="00F51E43" w:rsidP="004378E1">
            <w:r w:rsidRPr="004657F7">
              <w:t>laminin subunit beta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8AA357B" w14:textId="77777777" w:rsidR="00F51E43" w:rsidRPr="004657F7" w:rsidRDefault="00F51E43" w:rsidP="004378E1">
            <w:r w:rsidRPr="004657F7">
              <w:t>1.2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4D27211" w14:textId="77777777" w:rsidR="00F51E43" w:rsidRPr="004657F7" w:rsidRDefault="00F51E43" w:rsidP="004378E1">
            <w:r w:rsidRPr="004657F7">
              <w:t>0.043</w:t>
            </w:r>
          </w:p>
        </w:tc>
      </w:tr>
      <w:tr w:rsidR="00F51E43" w:rsidRPr="004657F7" w14:paraId="68FF3D5A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8CFD6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AMP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2E16BA0" w14:textId="77777777" w:rsidR="00F51E43" w:rsidRPr="004657F7" w:rsidRDefault="00F51E43" w:rsidP="004378E1">
            <w:r w:rsidRPr="004657F7">
              <w:t>lysosomal associated membrane protein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CEA967F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E9C308C" w14:textId="77777777" w:rsidR="00F51E43" w:rsidRPr="004657F7" w:rsidRDefault="00F51E43" w:rsidP="004378E1">
            <w:r w:rsidRPr="004657F7">
              <w:t>0.040</w:t>
            </w:r>
          </w:p>
        </w:tc>
      </w:tr>
      <w:tr w:rsidR="00F51E43" w:rsidRPr="004657F7" w14:paraId="75A665E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2E1A56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AP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5921B22" w14:textId="77777777" w:rsidR="00F51E43" w:rsidRPr="004657F7" w:rsidRDefault="00F51E43" w:rsidP="004378E1">
            <w:r w:rsidRPr="004657F7">
              <w:t>leucine aminopeptidase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127B73A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BACF7AC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7C789ED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B9F9E9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BH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593DAB4" w14:textId="77777777" w:rsidR="00F51E43" w:rsidRPr="004657F7" w:rsidRDefault="00F51E43" w:rsidP="004378E1">
            <w:r w:rsidRPr="004657F7">
              <w:t>limb bud and heart developmen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439E8AF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CA04B62" w14:textId="77777777" w:rsidR="00F51E43" w:rsidRPr="004657F7" w:rsidRDefault="00F51E43" w:rsidP="004378E1">
            <w:r w:rsidRPr="004657F7">
              <w:t>0.050</w:t>
            </w:r>
          </w:p>
        </w:tc>
      </w:tr>
      <w:tr w:rsidR="00F51E43" w:rsidRPr="004657F7" w14:paraId="47CD849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A73108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DB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B4CC95A" w14:textId="77777777" w:rsidR="00F51E43" w:rsidRPr="004657F7" w:rsidRDefault="00F51E43" w:rsidP="004378E1">
            <w:r w:rsidRPr="004657F7">
              <w:t>LIM domain bindin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BD56D24" w14:textId="77777777" w:rsidR="00F51E43" w:rsidRPr="004657F7" w:rsidRDefault="00F51E43" w:rsidP="004378E1">
            <w:r w:rsidRPr="004657F7">
              <w:t>1.3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5C8EA33" w14:textId="77777777" w:rsidR="00F51E43" w:rsidRPr="004657F7" w:rsidRDefault="00F51E43" w:rsidP="004378E1">
            <w:r w:rsidRPr="004657F7">
              <w:t>0.016</w:t>
            </w:r>
          </w:p>
        </w:tc>
      </w:tr>
      <w:tr w:rsidR="00F51E43" w:rsidRPr="004657F7" w14:paraId="352376C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263609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EF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97CE68F" w14:textId="77777777" w:rsidR="00F51E43" w:rsidRPr="004657F7" w:rsidRDefault="00F51E43" w:rsidP="004378E1">
            <w:r w:rsidRPr="004657F7">
              <w:t>lymphoid enhancer binding facto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7A5B8CB" w14:textId="77777777" w:rsidR="00F51E43" w:rsidRPr="004657F7" w:rsidRDefault="00F51E43" w:rsidP="004378E1">
            <w:r w:rsidRPr="004657F7">
              <w:t>1.3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AF0A1A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6B13527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90FA3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HFPL6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0DC4A8D" w14:textId="77777777" w:rsidR="00F51E43" w:rsidRPr="004657F7" w:rsidRDefault="00F51E43" w:rsidP="004378E1">
            <w:r w:rsidRPr="004657F7">
              <w:t xml:space="preserve">LHFPL </w:t>
            </w:r>
            <w:proofErr w:type="spellStart"/>
            <w:r w:rsidRPr="004657F7">
              <w:t>tetraspan</w:t>
            </w:r>
            <w:proofErr w:type="spellEnd"/>
            <w:r w:rsidRPr="004657F7">
              <w:t xml:space="preserve"> subfamily member 6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E24E801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8E52D9A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70B77EE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F4FCA8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IM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3190CC9" w14:textId="77777777" w:rsidR="00F51E43" w:rsidRPr="004657F7" w:rsidRDefault="00F51E43" w:rsidP="004378E1">
            <w:r w:rsidRPr="004657F7">
              <w:t>LIM zinc finger domain containing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30C44E6" w14:textId="77777777" w:rsidR="00F51E43" w:rsidRPr="004657F7" w:rsidRDefault="00F51E43" w:rsidP="004378E1">
            <w:r w:rsidRPr="004657F7">
              <w:t>1.3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8BC0924" w14:textId="77777777" w:rsidR="00F51E43" w:rsidRPr="004657F7" w:rsidRDefault="00F51E43" w:rsidP="004378E1">
            <w:r w:rsidRPr="004657F7">
              <w:t>0.005</w:t>
            </w:r>
          </w:p>
        </w:tc>
      </w:tr>
      <w:tr w:rsidR="00F51E43" w:rsidRPr="004657F7" w14:paraId="616A36C6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A8C08B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LINC0155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936E8C8" w14:textId="77777777" w:rsidR="00F51E43" w:rsidRPr="004657F7" w:rsidRDefault="00F51E43" w:rsidP="004378E1">
            <w:r w:rsidRPr="004657F7">
              <w:t>long intergenic non-protein coding RNA 155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A8D497A" w14:textId="77777777" w:rsidR="00F51E43" w:rsidRPr="004657F7" w:rsidRDefault="00F51E43" w:rsidP="004378E1">
            <w:r w:rsidRPr="004657F7">
              <w:t>0.6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9489ADF" w14:textId="77777777" w:rsidR="00F51E43" w:rsidRPr="004657F7" w:rsidRDefault="00F51E43" w:rsidP="004378E1">
            <w:r w:rsidRPr="004657F7">
              <w:t>0.030</w:t>
            </w:r>
          </w:p>
        </w:tc>
      </w:tr>
      <w:tr w:rsidR="00F51E43" w:rsidRPr="004657F7" w14:paraId="66C171C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2C43AF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MCD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D182625" w14:textId="77777777" w:rsidR="00F51E43" w:rsidRPr="004657F7" w:rsidRDefault="00F51E43" w:rsidP="004378E1">
            <w:r w:rsidRPr="004657F7">
              <w:t>LIM and cysteine rich domains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27C4DA8" w14:textId="77777777" w:rsidR="00F51E43" w:rsidRPr="004657F7" w:rsidRDefault="00F51E43" w:rsidP="004378E1">
            <w:r w:rsidRPr="004657F7">
              <w:t>1.3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5BBF562" w14:textId="77777777" w:rsidR="00F51E43" w:rsidRPr="004657F7" w:rsidRDefault="00F51E43" w:rsidP="004378E1">
            <w:r w:rsidRPr="004657F7">
              <w:t>0.034</w:t>
            </w:r>
          </w:p>
        </w:tc>
      </w:tr>
      <w:tr w:rsidR="00F51E43" w:rsidRPr="004657F7" w14:paraId="5E961F6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6372D4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RRC26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DD09692" w14:textId="77777777" w:rsidR="00F51E43" w:rsidRPr="004657F7" w:rsidRDefault="00F51E43" w:rsidP="004378E1">
            <w:r w:rsidRPr="004657F7">
              <w:t>leucine rich repeat containing 26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62D2519" w14:textId="77777777" w:rsidR="00F51E43" w:rsidRPr="004657F7" w:rsidRDefault="00F51E43" w:rsidP="004378E1">
            <w:r w:rsidRPr="004657F7">
              <w:t>1.5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CF5038C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5829CA8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03F6A8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RRC3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BE70BD8" w14:textId="77777777" w:rsidR="00F51E43" w:rsidRPr="004657F7" w:rsidRDefault="00F51E43" w:rsidP="004378E1">
            <w:r w:rsidRPr="004657F7">
              <w:t>leucine rich repeat containing 3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9BE43E5" w14:textId="77777777" w:rsidR="00F51E43" w:rsidRPr="004657F7" w:rsidRDefault="00F51E43" w:rsidP="004378E1">
            <w:r w:rsidRPr="004657F7">
              <w:t>1.5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33F8DA5" w14:textId="77777777" w:rsidR="00F51E43" w:rsidRPr="004657F7" w:rsidRDefault="00F51E43" w:rsidP="004378E1">
            <w:r w:rsidRPr="004657F7">
              <w:t>0.001</w:t>
            </w:r>
          </w:p>
        </w:tc>
      </w:tr>
      <w:tr w:rsidR="00F51E43" w:rsidRPr="004657F7" w14:paraId="2A65930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64BAA3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TBP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FCD9530" w14:textId="77777777" w:rsidR="00F51E43" w:rsidRPr="004657F7" w:rsidRDefault="00F51E43" w:rsidP="004378E1">
            <w:r w:rsidRPr="004657F7">
              <w:t>latent transforming growth factor beta binding protein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CE1156C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1FFB8E8" w14:textId="77777777" w:rsidR="00F51E43" w:rsidRPr="004657F7" w:rsidRDefault="00F51E43" w:rsidP="004378E1">
            <w:r w:rsidRPr="004657F7">
              <w:t>0.008</w:t>
            </w:r>
          </w:p>
        </w:tc>
      </w:tr>
      <w:tr w:rsidR="00F51E43" w:rsidRPr="004657F7" w14:paraId="724BF596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5C6E30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TBP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9FFD803" w14:textId="77777777" w:rsidR="00F51E43" w:rsidRPr="004657F7" w:rsidRDefault="00F51E43" w:rsidP="004378E1">
            <w:r w:rsidRPr="004657F7">
              <w:t>latent transforming growth factor beta binding protein 4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70EB079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994F370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7980AF1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7197CE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U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7D92B57" w14:textId="77777777" w:rsidR="00F51E43" w:rsidRPr="004657F7" w:rsidRDefault="00F51E43" w:rsidP="004378E1">
            <w:proofErr w:type="spellStart"/>
            <w:r w:rsidRPr="004657F7">
              <w:t>lumica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16093C1" w14:textId="77777777" w:rsidR="00F51E43" w:rsidRPr="004657F7" w:rsidRDefault="00F51E43" w:rsidP="004378E1">
            <w:r w:rsidRPr="004657F7">
              <w:t>1.8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1112336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388D683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8CB36A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LX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6FD0216" w14:textId="77777777" w:rsidR="00F51E43" w:rsidRPr="004657F7" w:rsidRDefault="00F51E43" w:rsidP="004378E1">
            <w:proofErr w:type="spellStart"/>
            <w:r w:rsidRPr="004657F7">
              <w:t>latexi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345AFCE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37632F4" w14:textId="77777777" w:rsidR="00F51E43" w:rsidRPr="004657F7" w:rsidRDefault="00F51E43" w:rsidP="004378E1">
            <w:r w:rsidRPr="004657F7">
              <w:t>0.048</w:t>
            </w:r>
          </w:p>
        </w:tc>
      </w:tr>
      <w:tr w:rsidR="00F51E43" w:rsidRPr="004657F7" w14:paraId="33FE492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E330C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AF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DD37B11" w14:textId="77777777" w:rsidR="00F51E43" w:rsidRPr="004657F7" w:rsidRDefault="00F51E43" w:rsidP="004378E1">
            <w:r w:rsidRPr="004657F7">
              <w:t xml:space="preserve">MAF </w:t>
            </w:r>
            <w:proofErr w:type="spellStart"/>
            <w:r w:rsidRPr="004657F7">
              <w:t>bZIP</w:t>
            </w:r>
            <w:proofErr w:type="spellEnd"/>
            <w:r w:rsidRPr="004657F7">
              <w:t xml:space="preserve"> transcription fac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525122C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A36D10A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092377A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D49DCF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EDAG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5AF1AF1" w14:textId="77777777" w:rsidR="00F51E43" w:rsidRPr="004657F7" w:rsidRDefault="00F51E43" w:rsidP="004378E1">
            <w:r w:rsidRPr="004657F7">
              <w:t>mesenteric estrogen dependent adipogenesis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9A96B44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384CFC5" w14:textId="77777777" w:rsidR="00F51E43" w:rsidRPr="004657F7" w:rsidRDefault="00F51E43" w:rsidP="004378E1">
            <w:r w:rsidRPr="004657F7">
              <w:t>0.009</w:t>
            </w:r>
          </w:p>
        </w:tc>
      </w:tr>
      <w:tr w:rsidR="00F51E43" w:rsidRPr="004657F7" w14:paraId="66E391A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0B23FA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FGE8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13F9D90" w14:textId="77777777" w:rsidR="00F51E43" w:rsidRPr="004657F7" w:rsidRDefault="00F51E43" w:rsidP="004378E1">
            <w:r w:rsidRPr="004657F7">
              <w:t>milk fat globule-EGF factor 8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08C7F3E" w14:textId="77777777" w:rsidR="00F51E43" w:rsidRPr="004657F7" w:rsidRDefault="00F51E43" w:rsidP="004378E1">
            <w:r w:rsidRPr="004657F7">
              <w:t>1.4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8FA56DF" w14:textId="77777777" w:rsidR="00F51E43" w:rsidRPr="004657F7" w:rsidRDefault="00F51E43" w:rsidP="004378E1">
            <w:r w:rsidRPr="004657F7">
              <w:t>0.047</w:t>
            </w:r>
          </w:p>
        </w:tc>
      </w:tr>
      <w:tr w:rsidR="00F51E43" w:rsidRPr="004657F7" w14:paraId="7B57F04C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358DD4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FNG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32D2264" w14:textId="77777777" w:rsidR="00F51E43" w:rsidRPr="004657F7" w:rsidRDefault="00F51E43" w:rsidP="004378E1">
            <w:r w:rsidRPr="004657F7">
              <w:t>MFNG O-</w:t>
            </w:r>
            <w:proofErr w:type="spellStart"/>
            <w:r w:rsidRPr="004657F7">
              <w:t>fucosylpeptide</w:t>
            </w:r>
            <w:proofErr w:type="spellEnd"/>
            <w:r w:rsidRPr="004657F7">
              <w:t xml:space="preserve"> 3-beta-N-acetylglucosaminyltransfer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58D2202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25E6BBD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411A539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7AA8E1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S4A7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51B0510" w14:textId="77777777" w:rsidR="00F51E43" w:rsidRPr="004657F7" w:rsidRDefault="00F51E43" w:rsidP="004378E1">
            <w:r w:rsidRPr="004657F7">
              <w:t>membrane spanning 4-domains A7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89E33DE" w14:textId="77777777" w:rsidR="00F51E43" w:rsidRPr="004657F7" w:rsidRDefault="00F51E43" w:rsidP="004378E1">
            <w:r w:rsidRPr="004657F7">
              <w:t>1.4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838AB8E" w14:textId="77777777" w:rsidR="00F51E43" w:rsidRPr="004657F7" w:rsidRDefault="00F51E43" w:rsidP="004378E1">
            <w:r w:rsidRPr="004657F7">
              <w:t>0.016</w:t>
            </w:r>
          </w:p>
        </w:tc>
      </w:tr>
      <w:tr w:rsidR="00F51E43" w:rsidRPr="004657F7" w14:paraId="47528DF7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A06462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YAD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DBE7F77" w14:textId="77777777" w:rsidR="00F51E43" w:rsidRPr="004657F7" w:rsidRDefault="00F51E43" w:rsidP="004378E1">
            <w:r w:rsidRPr="004657F7">
              <w:t>myeloid associated differentiation marke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02CD9A4" w14:textId="77777777" w:rsidR="00F51E43" w:rsidRPr="004657F7" w:rsidRDefault="00F51E43" w:rsidP="004378E1">
            <w:r w:rsidRPr="004657F7">
              <w:t>1.5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3A62125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67E1DED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51D0A9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MYH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62BC568" w14:textId="77777777" w:rsidR="00F51E43" w:rsidRPr="004657F7" w:rsidRDefault="00F51E43" w:rsidP="004378E1">
            <w:r w:rsidRPr="004657F7">
              <w:t>myosin heavy chain 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840E100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C049C02" w14:textId="77777777" w:rsidR="00F51E43" w:rsidRPr="004657F7" w:rsidRDefault="00F51E43" w:rsidP="004378E1">
            <w:r w:rsidRPr="004657F7">
              <w:t>0.036</w:t>
            </w:r>
          </w:p>
        </w:tc>
      </w:tr>
      <w:tr w:rsidR="00F51E43" w:rsidRPr="004657F7" w14:paraId="311F3DE7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F2F412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AA20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2E2C3CB" w14:textId="77777777" w:rsidR="00F51E43" w:rsidRPr="004657F7" w:rsidRDefault="00F51E43" w:rsidP="004378E1">
            <w:r w:rsidRPr="004657F7">
              <w:t xml:space="preserve">N(alpha)-acetyltransferase 20, </w:t>
            </w:r>
            <w:proofErr w:type="spellStart"/>
            <w:r w:rsidRPr="004657F7">
              <w:t>NatB</w:t>
            </w:r>
            <w:proofErr w:type="spellEnd"/>
            <w:r w:rsidRPr="004657F7">
              <w:t xml:space="preserve"> catalytic subuni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07E01B0" w14:textId="77777777" w:rsidR="00F51E43" w:rsidRPr="004657F7" w:rsidRDefault="00F51E43" w:rsidP="004378E1">
            <w:r w:rsidRPr="004657F7">
              <w:t>0.7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D138698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1D1F505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69681B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COA7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6FBF9B1" w14:textId="77777777" w:rsidR="00F51E43" w:rsidRPr="004657F7" w:rsidRDefault="00F51E43" w:rsidP="004378E1">
            <w:r w:rsidRPr="004657F7">
              <w:t>nuclear receptor coactivator 7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BA6C076" w14:textId="77777777" w:rsidR="00F51E43" w:rsidRPr="004657F7" w:rsidRDefault="00F51E43" w:rsidP="004378E1">
            <w:r w:rsidRPr="004657F7">
              <w:t>1.4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7323B72" w14:textId="77777777" w:rsidR="00F51E43" w:rsidRPr="004657F7" w:rsidRDefault="00F51E43" w:rsidP="004378E1">
            <w:r w:rsidRPr="004657F7">
              <w:t>0.007</w:t>
            </w:r>
          </w:p>
        </w:tc>
      </w:tr>
      <w:tr w:rsidR="00F51E43" w:rsidRPr="004657F7" w14:paraId="537F5695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5590D5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EDD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4619B3F" w14:textId="77777777" w:rsidR="00F51E43" w:rsidRPr="004657F7" w:rsidRDefault="00F51E43" w:rsidP="004378E1">
            <w:r w:rsidRPr="004657F7">
              <w:t>neural precursor cell expressed, developmentally down-regulated 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F8D9528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59FEE22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0744DB3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7296FD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OX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BB5540A" w14:textId="77777777" w:rsidR="00F51E43" w:rsidRPr="004657F7" w:rsidRDefault="00F51E43" w:rsidP="004378E1">
            <w:r w:rsidRPr="004657F7">
              <w:t>NADPH oxidase 4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665ECE9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F3E6210" w14:textId="77777777" w:rsidR="00F51E43" w:rsidRPr="004657F7" w:rsidRDefault="00F51E43" w:rsidP="004378E1">
            <w:r w:rsidRPr="004657F7">
              <w:t>0.033</w:t>
            </w:r>
          </w:p>
        </w:tc>
      </w:tr>
      <w:tr w:rsidR="00F51E43" w:rsidRPr="004657F7" w14:paraId="4B62696D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79B0A9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R2F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1F36BB4" w14:textId="77777777" w:rsidR="00F51E43" w:rsidRPr="004657F7" w:rsidRDefault="00F51E43" w:rsidP="004378E1">
            <w:r w:rsidRPr="004657F7">
              <w:t>nuclear receptor subfamily 2 group F member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2778845" w14:textId="77777777" w:rsidR="00F51E43" w:rsidRPr="004657F7" w:rsidRDefault="00F51E43" w:rsidP="004378E1">
            <w:r w:rsidRPr="004657F7">
              <w:t>1.5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EB39B86" w14:textId="77777777" w:rsidR="00F51E43" w:rsidRPr="004657F7" w:rsidRDefault="00F51E43" w:rsidP="004378E1">
            <w:r w:rsidRPr="004657F7">
              <w:t>0.002</w:t>
            </w:r>
          </w:p>
        </w:tc>
      </w:tr>
      <w:tr w:rsidR="00F51E43" w:rsidRPr="004657F7" w14:paraId="229B73A0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9735D4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R2F6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9CE4F18" w14:textId="77777777" w:rsidR="00F51E43" w:rsidRPr="004657F7" w:rsidRDefault="00F51E43" w:rsidP="004378E1">
            <w:r w:rsidRPr="004657F7">
              <w:t>nuclear receptor subfamily 2 group F member 6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ABD57E8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CE259CA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452C528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0AF816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NRP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8049381" w14:textId="77777777" w:rsidR="00F51E43" w:rsidRPr="004657F7" w:rsidRDefault="00F51E43" w:rsidP="004378E1">
            <w:proofErr w:type="spellStart"/>
            <w:r w:rsidRPr="004657F7">
              <w:t>neuropilin</w:t>
            </w:r>
            <w:proofErr w:type="spellEnd"/>
            <w:r w:rsidRPr="004657F7">
              <w:t xml:space="preserve">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29B8717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39A6548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24F5492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066B09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OLFML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E90E5B3" w14:textId="77777777" w:rsidR="00F51E43" w:rsidRPr="004657F7" w:rsidRDefault="00F51E43" w:rsidP="004378E1">
            <w:r w:rsidRPr="004657F7">
              <w:t>olfactomedin lik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7C8C5E3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C5C88B5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7190251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104C00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OLFML2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E488CDC" w14:textId="77777777" w:rsidR="00F51E43" w:rsidRPr="004657F7" w:rsidRDefault="00F51E43" w:rsidP="004378E1">
            <w:r w:rsidRPr="004657F7">
              <w:t>olfactomedin like 2B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050C18B" w14:textId="77777777" w:rsidR="00F51E43" w:rsidRPr="004657F7" w:rsidRDefault="00F51E43" w:rsidP="004378E1">
            <w:r w:rsidRPr="004657F7">
              <w:t>1.2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51DC15E" w14:textId="77777777" w:rsidR="00F51E43" w:rsidRPr="004657F7" w:rsidRDefault="00F51E43" w:rsidP="004378E1">
            <w:r w:rsidRPr="004657F7">
              <w:t>0.043</w:t>
            </w:r>
          </w:p>
        </w:tc>
      </w:tr>
      <w:tr w:rsidR="00F51E43" w:rsidRPr="004657F7" w14:paraId="6AD7EF1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1ECADF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APL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FD9B950" w14:textId="77777777" w:rsidR="00F51E43" w:rsidRPr="004657F7" w:rsidRDefault="00F51E43" w:rsidP="004378E1">
            <w:proofErr w:type="spellStart"/>
            <w:r w:rsidRPr="004657F7">
              <w:t>papilin</w:t>
            </w:r>
            <w:proofErr w:type="spellEnd"/>
            <w:r w:rsidRPr="004657F7">
              <w:t>, proteoglycan like sulfated glyco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EA705D5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8979910" w14:textId="77777777" w:rsidR="00F51E43" w:rsidRPr="004657F7" w:rsidRDefault="00F51E43" w:rsidP="004378E1">
            <w:r w:rsidRPr="004657F7">
              <w:t>0.024</w:t>
            </w:r>
          </w:p>
        </w:tc>
      </w:tr>
      <w:tr w:rsidR="00F51E43" w:rsidRPr="004657F7" w14:paraId="7E6D73AC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8FC8EA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ARP1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BFAD27A" w14:textId="77777777" w:rsidR="00F51E43" w:rsidRPr="004657F7" w:rsidRDefault="00F51E43" w:rsidP="004378E1">
            <w:r w:rsidRPr="004657F7">
              <w:t>poly(ADP-ribose) polymerase family member 1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0695263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38A5F0E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2366563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7FB9AA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CDH18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A68B43D" w14:textId="77777777" w:rsidR="00F51E43" w:rsidRPr="004657F7" w:rsidRDefault="00F51E43" w:rsidP="004378E1">
            <w:r w:rsidRPr="004657F7">
              <w:t>protocadherin 18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DD74B26" w14:textId="77777777" w:rsidR="00F51E43" w:rsidRPr="004657F7" w:rsidRDefault="00F51E43" w:rsidP="004378E1">
            <w:r w:rsidRPr="004657F7">
              <w:t>1.4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76AB31F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762C31D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80697C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CSK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FF8B928" w14:textId="77777777" w:rsidR="00F51E43" w:rsidRPr="004657F7" w:rsidRDefault="00F51E43" w:rsidP="004378E1">
            <w:r w:rsidRPr="004657F7">
              <w:t>proprotein convertase subtilisin/</w:t>
            </w:r>
            <w:proofErr w:type="spellStart"/>
            <w:r w:rsidRPr="004657F7">
              <w:t>kexin</w:t>
            </w:r>
            <w:proofErr w:type="spellEnd"/>
            <w:r w:rsidRPr="004657F7">
              <w:t xml:space="preserve"> typ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3E3F88B" w14:textId="77777777" w:rsidR="00F51E43" w:rsidRPr="004657F7" w:rsidRDefault="00F51E43" w:rsidP="004378E1">
            <w:r w:rsidRPr="004657F7">
              <w:t>1.3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BC2AB22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192CF627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8819E2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DGFR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F9D719F" w14:textId="77777777" w:rsidR="00F51E43" w:rsidRPr="004657F7" w:rsidRDefault="00F51E43" w:rsidP="004378E1">
            <w:r w:rsidRPr="004657F7">
              <w:t>platelet derived growth factor receptor alph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61CBBBA" w14:textId="77777777" w:rsidR="00F51E43" w:rsidRPr="004657F7" w:rsidRDefault="00F51E43" w:rsidP="004378E1">
            <w:r w:rsidRPr="004657F7">
              <w:t>1.4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75A95AD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4158F7A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CEBE3A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DGFR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0893AF6" w14:textId="77777777" w:rsidR="00F51E43" w:rsidRPr="004657F7" w:rsidRDefault="00F51E43" w:rsidP="004378E1">
            <w:r w:rsidRPr="004657F7">
              <w:t>platelet derived growth factor receptor bet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BA7B953" w14:textId="77777777" w:rsidR="00F51E43" w:rsidRPr="004657F7" w:rsidRDefault="00F51E43" w:rsidP="004378E1">
            <w:r w:rsidRPr="004657F7">
              <w:t>1.6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C7D6359" w14:textId="77777777" w:rsidR="00F51E43" w:rsidRPr="004657F7" w:rsidRDefault="00F51E43" w:rsidP="004378E1">
            <w:r w:rsidRPr="004657F7">
              <w:t>0.001</w:t>
            </w:r>
          </w:p>
        </w:tc>
      </w:tr>
      <w:tr w:rsidR="00F51E43" w:rsidRPr="004657F7" w14:paraId="545595DF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D2226A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ECAM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2318BBD" w14:textId="77777777" w:rsidR="00F51E43" w:rsidRPr="004657F7" w:rsidRDefault="00F51E43" w:rsidP="004378E1">
            <w:r w:rsidRPr="004657F7">
              <w:t>platelet and endothelial cell adhesion molecul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1CABEE7" w14:textId="77777777" w:rsidR="00F51E43" w:rsidRPr="004657F7" w:rsidRDefault="00F51E43" w:rsidP="004378E1">
            <w:r w:rsidRPr="004657F7">
              <w:t>1.4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A0A9DD4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1831BF0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2636D4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PET100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B63C110" w14:textId="77777777" w:rsidR="00F51E43" w:rsidRPr="004657F7" w:rsidRDefault="00F51E43" w:rsidP="004378E1">
            <w:r w:rsidRPr="004657F7">
              <w:t>PET100 homolog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CF26A49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AE46CE1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4789432C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77AD18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HLDB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DC4FB4A" w14:textId="77777777" w:rsidR="00F51E43" w:rsidRPr="004657F7" w:rsidRDefault="00F51E43" w:rsidP="004378E1">
            <w:proofErr w:type="spellStart"/>
            <w:r w:rsidRPr="004657F7">
              <w:t>pleckstrin</w:t>
            </w:r>
            <w:proofErr w:type="spellEnd"/>
            <w:r w:rsidRPr="004657F7">
              <w:t xml:space="preserve"> homology like domain family B memb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8E91828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1507AF1" w14:textId="77777777" w:rsidR="00F51E43" w:rsidRPr="004657F7" w:rsidRDefault="00F51E43" w:rsidP="004378E1">
            <w:r w:rsidRPr="004657F7">
              <w:t>0.019</w:t>
            </w:r>
          </w:p>
        </w:tc>
      </w:tr>
      <w:tr w:rsidR="00F51E43" w:rsidRPr="004657F7" w14:paraId="12B7792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7E2BDB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LA1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095AB77" w14:textId="77777777" w:rsidR="00F51E43" w:rsidRPr="004657F7" w:rsidRDefault="00F51E43" w:rsidP="004378E1">
            <w:r w:rsidRPr="004657F7">
              <w:t>phospholipase A1 member 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8DFC9E0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C506174" w14:textId="77777777" w:rsidR="00F51E43" w:rsidRPr="004657F7" w:rsidRDefault="00F51E43" w:rsidP="004378E1">
            <w:r w:rsidRPr="004657F7">
              <w:t>0.001</w:t>
            </w:r>
          </w:p>
        </w:tc>
      </w:tr>
      <w:tr w:rsidR="00F51E43" w:rsidRPr="004657F7" w14:paraId="7475E62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AEC69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LA2G4C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305ACBC" w14:textId="77777777" w:rsidR="00F51E43" w:rsidRPr="004657F7" w:rsidRDefault="00F51E43" w:rsidP="004378E1">
            <w:r w:rsidRPr="004657F7">
              <w:t>phospholipase A2 group IVC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BC050E9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ECBF5B" w14:textId="77777777" w:rsidR="00F51E43" w:rsidRPr="004657F7" w:rsidRDefault="00F51E43" w:rsidP="004378E1">
            <w:r w:rsidRPr="004657F7">
              <w:t>0.024</w:t>
            </w:r>
          </w:p>
        </w:tc>
      </w:tr>
      <w:tr w:rsidR="00F51E43" w:rsidRPr="004657F7" w14:paraId="5334E74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A0C656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LAU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89BE408" w14:textId="77777777" w:rsidR="00F51E43" w:rsidRPr="004657F7" w:rsidRDefault="00F51E43" w:rsidP="004378E1">
            <w:r w:rsidRPr="004657F7">
              <w:t>plasminogen activator, uroki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F87F428" w14:textId="77777777" w:rsidR="00F51E43" w:rsidRPr="004657F7" w:rsidRDefault="00F51E43" w:rsidP="004378E1">
            <w:r w:rsidRPr="004657F7">
              <w:t>1.4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DAE4FB6" w14:textId="77777777" w:rsidR="00F51E43" w:rsidRPr="004657F7" w:rsidRDefault="00F51E43" w:rsidP="004378E1">
            <w:r w:rsidRPr="004657F7">
              <w:t>0.035</w:t>
            </w:r>
          </w:p>
        </w:tc>
      </w:tr>
      <w:tr w:rsidR="00F51E43" w:rsidRPr="004657F7" w14:paraId="7937B03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F98CFC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LD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467E85A" w14:textId="77777777" w:rsidR="00F51E43" w:rsidRPr="004657F7" w:rsidRDefault="00F51E43" w:rsidP="004378E1">
            <w:r w:rsidRPr="004657F7">
              <w:t>phospholipase D family member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1497D1D" w14:textId="77777777" w:rsidR="00F51E43" w:rsidRPr="004657F7" w:rsidRDefault="00F51E43" w:rsidP="004378E1">
            <w:r w:rsidRPr="004657F7">
              <w:t>1.2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B51B91F" w14:textId="77777777" w:rsidR="00F51E43" w:rsidRPr="004657F7" w:rsidRDefault="00F51E43" w:rsidP="004378E1">
            <w:r w:rsidRPr="004657F7">
              <w:t>0.040</w:t>
            </w:r>
          </w:p>
        </w:tc>
      </w:tr>
      <w:tr w:rsidR="00F51E43" w:rsidRPr="004657F7" w14:paraId="53AFD25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86FA1D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LVAP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DA0A520" w14:textId="77777777" w:rsidR="00F51E43" w:rsidRPr="004657F7" w:rsidRDefault="00F51E43" w:rsidP="004378E1">
            <w:r w:rsidRPr="004657F7">
              <w:t>plasmalemma vesicle associated prote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6EB854E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465E286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342C8EC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B25657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LXDC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4B35F5B" w14:textId="77777777" w:rsidR="00F51E43" w:rsidRPr="004657F7" w:rsidRDefault="00F51E43" w:rsidP="004378E1">
            <w:r w:rsidRPr="004657F7">
              <w:t>plexin domain containin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05DCB98" w14:textId="77777777" w:rsidR="00F51E43" w:rsidRPr="004657F7" w:rsidRDefault="00F51E43" w:rsidP="004378E1">
            <w:r w:rsidRPr="004657F7">
              <w:t>1.3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958867F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33E0A8F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6E3D9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MP2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C3C8BEA" w14:textId="77777777" w:rsidR="00F51E43" w:rsidRPr="004657F7" w:rsidRDefault="00F51E43" w:rsidP="004378E1">
            <w:r w:rsidRPr="004657F7">
              <w:t>peripheral myelin protein 2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9D0583D" w14:textId="77777777" w:rsidR="00F51E43" w:rsidRPr="004657F7" w:rsidRDefault="00F51E43" w:rsidP="004378E1">
            <w:r w:rsidRPr="004657F7">
              <w:t>1.7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8D5F9E6" w14:textId="77777777" w:rsidR="00F51E43" w:rsidRPr="004657F7" w:rsidRDefault="00F51E43" w:rsidP="004378E1">
            <w:r w:rsidRPr="004657F7">
              <w:t>0.004</w:t>
            </w:r>
          </w:p>
        </w:tc>
      </w:tr>
      <w:tr w:rsidR="00F51E43" w:rsidRPr="004657F7" w14:paraId="4ECF1647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CBE353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OLE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80B5425" w14:textId="77777777" w:rsidR="00F51E43" w:rsidRPr="004657F7" w:rsidRDefault="00F51E43" w:rsidP="004378E1">
            <w:r w:rsidRPr="004657F7">
              <w:t>DNA polymerase epsilon 4, accessory subuni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5A7E3E3" w14:textId="77777777" w:rsidR="00F51E43" w:rsidRPr="004657F7" w:rsidRDefault="00F51E43" w:rsidP="004378E1">
            <w:r w:rsidRPr="004657F7">
              <w:t>0.7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4DE4A24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3F914FB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9967B6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ON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D0927EA" w14:textId="77777777" w:rsidR="00F51E43" w:rsidRPr="004657F7" w:rsidRDefault="00F51E43" w:rsidP="004378E1">
            <w:proofErr w:type="spellStart"/>
            <w:r w:rsidRPr="004657F7">
              <w:t>paraoxonase</w:t>
            </w:r>
            <w:proofErr w:type="spellEnd"/>
            <w:r w:rsidRPr="004657F7">
              <w:t xml:space="preserve">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34CFB7A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B582507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53D5708E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4AD007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PP1R18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BF7CA45" w14:textId="77777777" w:rsidR="00F51E43" w:rsidRPr="004657F7" w:rsidRDefault="00F51E43" w:rsidP="004378E1">
            <w:r w:rsidRPr="004657F7">
              <w:t>protein phosphatase 1 regulatory subunit 18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C178844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DD37252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3782E75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E4BDD5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RCP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F771FB4" w14:textId="77777777" w:rsidR="00F51E43" w:rsidRPr="004657F7" w:rsidRDefault="00F51E43" w:rsidP="004378E1">
            <w:proofErr w:type="spellStart"/>
            <w:r w:rsidRPr="004657F7">
              <w:t>prolylcarboxypeptidase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8083913" w14:textId="77777777" w:rsidR="00F51E43" w:rsidRPr="004657F7" w:rsidRDefault="00F51E43" w:rsidP="004378E1">
            <w:r w:rsidRPr="004657F7">
              <w:t>1.3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E824AF9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39722E5C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3F2710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RKAR1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6E76472" w14:textId="77777777" w:rsidR="00F51E43" w:rsidRPr="004657F7" w:rsidRDefault="00F51E43" w:rsidP="004378E1">
            <w:r w:rsidRPr="004657F7">
              <w:t>protein kinase cAMP-dependent type I regulatory subunit alph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605651F" w14:textId="77777777" w:rsidR="00F51E43" w:rsidRPr="004657F7" w:rsidRDefault="00F51E43" w:rsidP="004378E1">
            <w:r w:rsidRPr="004657F7">
              <w:t>1.4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8052BE8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2461D24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C69596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RO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097F0C1" w14:textId="77777777" w:rsidR="00F51E43" w:rsidRPr="004657F7" w:rsidRDefault="00F51E43" w:rsidP="004378E1">
            <w:r w:rsidRPr="004657F7">
              <w:t>protein S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FFBED42" w14:textId="77777777" w:rsidR="00F51E43" w:rsidRPr="004657F7" w:rsidRDefault="00F51E43" w:rsidP="004378E1">
            <w:r w:rsidRPr="004657F7">
              <w:t>1.4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EC9F250" w14:textId="77777777" w:rsidR="00F51E43" w:rsidRPr="004657F7" w:rsidRDefault="00F51E43" w:rsidP="004378E1">
            <w:r w:rsidRPr="004657F7">
              <w:t>0.008</w:t>
            </w:r>
          </w:p>
        </w:tc>
      </w:tr>
      <w:tr w:rsidR="00F51E43" w:rsidRPr="004657F7" w14:paraId="3CD7886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7CD11A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PRUNE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12B63BF" w14:textId="77777777" w:rsidR="00F51E43" w:rsidRPr="004657F7" w:rsidRDefault="00F51E43" w:rsidP="004378E1">
            <w:r w:rsidRPr="004657F7">
              <w:t>prune homolo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89E910C" w14:textId="77777777" w:rsidR="00F51E43" w:rsidRPr="004657F7" w:rsidRDefault="00F51E43" w:rsidP="004378E1">
            <w:r w:rsidRPr="004657F7">
              <w:t>1.6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62F3A2C" w14:textId="77777777" w:rsidR="00F51E43" w:rsidRPr="004657F7" w:rsidRDefault="00F51E43" w:rsidP="004378E1">
            <w:r w:rsidRPr="004657F7">
              <w:t>0.043</w:t>
            </w:r>
          </w:p>
        </w:tc>
      </w:tr>
      <w:tr w:rsidR="00F51E43" w:rsidRPr="004657F7" w14:paraId="627AC48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3985F7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AB3IL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7920FDF" w14:textId="77777777" w:rsidR="00F51E43" w:rsidRPr="004657F7" w:rsidRDefault="00F51E43" w:rsidP="004378E1">
            <w:r w:rsidRPr="004657F7">
              <w:t>RAB3A interacting protein lik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977C317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284248B" w14:textId="77777777" w:rsidR="00F51E43" w:rsidRPr="004657F7" w:rsidRDefault="00F51E43" w:rsidP="004378E1">
            <w:r w:rsidRPr="004657F7">
              <w:t>0.016</w:t>
            </w:r>
          </w:p>
        </w:tc>
      </w:tr>
      <w:tr w:rsidR="00F51E43" w:rsidRPr="004657F7" w14:paraId="4FC57AC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AD18B2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AB8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3D49F39" w14:textId="77777777" w:rsidR="00F51E43" w:rsidRPr="004657F7" w:rsidRDefault="00F51E43" w:rsidP="004378E1">
            <w:r w:rsidRPr="004657F7">
              <w:t>RAB8B, member RAS oncogene family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EED4D29" w14:textId="77777777" w:rsidR="00F51E43" w:rsidRPr="004657F7" w:rsidRDefault="00F51E43" w:rsidP="004378E1">
            <w:r w:rsidRPr="004657F7">
              <w:t>1.3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0B5F6B0" w14:textId="77777777" w:rsidR="00F51E43" w:rsidRPr="004657F7" w:rsidRDefault="00F51E43" w:rsidP="004378E1">
            <w:r w:rsidRPr="004657F7">
              <w:t>0.030</w:t>
            </w:r>
          </w:p>
        </w:tc>
      </w:tr>
      <w:tr w:rsidR="00F51E43" w:rsidRPr="004657F7" w14:paraId="106A7772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604110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CC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50D8F6F" w14:textId="77777777" w:rsidR="00F51E43" w:rsidRPr="004657F7" w:rsidRDefault="00F51E43" w:rsidP="004378E1">
            <w:r w:rsidRPr="004657F7">
              <w:t>regulator of chromosome condensation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4446C04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FF0B55D" w14:textId="77777777" w:rsidR="00F51E43" w:rsidRPr="004657F7" w:rsidRDefault="00F51E43" w:rsidP="004378E1">
            <w:r w:rsidRPr="004657F7">
              <w:t>0.002</w:t>
            </w:r>
          </w:p>
        </w:tc>
      </w:tr>
      <w:tr w:rsidR="00F51E43" w:rsidRPr="004657F7" w14:paraId="4048E31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F750EE7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FTN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8C9A07E" w14:textId="77777777" w:rsidR="00F51E43" w:rsidRPr="004657F7" w:rsidRDefault="00F51E43" w:rsidP="004378E1">
            <w:proofErr w:type="spellStart"/>
            <w:r w:rsidRPr="004657F7">
              <w:t>raftlin</w:t>
            </w:r>
            <w:proofErr w:type="spellEnd"/>
            <w:r w:rsidRPr="004657F7">
              <w:t>, lipid raft link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A1EBCD1" w14:textId="77777777" w:rsidR="00F51E43" w:rsidRPr="004657F7" w:rsidRDefault="00F51E43" w:rsidP="004378E1">
            <w:r w:rsidRPr="004657F7">
              <w:t>1.4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83E7CDC" w14:textId="77777777" w:rsidR="00F51E43" w:rsidRPr="004657F7" w:rsidRDefault="00F51E43" w:rsidP="004378E1">
            <w:r w:rsidRPr="004657F7">
              <w:t>0.007</w:t>
            </w:r>
          </w:p>
        </w:tc>
      </w:tr>
      <w:tr w:rsidR="00F51E43" w:rsidRPr="004657F7" w14:paraId="3595E4C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73C6A5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FX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3C80037" w14:textId="77777777" w:rsidR="00F51E43" w:rsidRPr="004657F7" w:rsidRDefault="00F51E43" w:rsidP="004378E1">
            <w:r w:rsidRPr="004657F7">
              <w:t>regulatory factor X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ABD26CE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5868B2C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5020C86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275D52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OMO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D7ED126" w14:textId="77777777" w:rsidR="00F51E43" w:rsidRPr="004657F7" w:rsidRDefault="00F51E43" w:rsidP="004378E1">
            <w:r w:rsidRPr="004657F7">
              <w:t>reactive oxygen species modulato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52A5713" w14:textId="77777777" w:rsidR="00F51E43" w:rsidRPr="004657F7" w:rsidRDefault="00F51E43" w:rsidP="004378E1">
            <w:r w:rsidRPr="004657F7">
              <w:t>0.7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45B5D8D" w14:textId="77777777" w:rsidR="00F51E43" w:rsidRPr="004657F7" w:rsidRDefault="00F51E43" w:rsidP="004378E1">
            <w:r w:rsidRPr="004657F7">
              <w:t>0.025</w:t>
            </w:r>
          </w:p>
        </w:tc>
      </w:tr>
      <w:tr w:rsidR="00F51E43" w:rsidRPr="004657F7" w14:paraId="55B8606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4B523F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PS10P14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4324B19" w14:textId="77777777" w:rsidR="00F51E43" w:rsidRPr="004657F7" w:rsidRDefault="00F51E43" w:rsidP="004378E1">
            <w:r w:rsidRPr="004657F7">
              <w:t>ribosomal protein S10 pseudogene 14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877BBAD" w14:textId="77777777" w:rsidR="00F51E43" w:rsidRPr="004657F7" w:rsidRDefault="00F51E43" w:rsidP="004378E1">
            <w:r w:rsidRPr="004657F7">
              <w:t>0.7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4679B2A" w14:textId="77777777" w:rsidR="00F51E43" w:rsidRPr="004657F7" w:rsidRDefault="00F51E43" w:rsidP="004378E1">
            <w:r w:rsidRPr="004657F7">
              <w:t>0.008</w:t>
            </w:r>
          </w:p>
        </w:tc>
      </w:tr>
      <w:tr w:rsidR="00F51E43" w:rsidRPr="004657F7" w14:paraId="0F510FC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D56B6C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RPS26P5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2AE6043" w14:textId="77777777" w:rsidR="00F51E43" w:rsidRPr="004657F7" w:rsidRDefault="00F51E43" w:rsidP="004378E1">
            <w:r w:rsidRPr="004657F7">
              <w:t>ribosomal protein S26 pseudogene 5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6AFA2C4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03E40F" w14:textId="77777777" w:rsidR="00F51E43" w:rsidRPr="004657F7" w:rsidRDefault="00F51E43" w:rsidP="004378E1">
            <w:r w:rsidRPr="004657F7">
              <w:t>0.041</w:t>
            </w:r>
          </w:p>
        </w:tc>
      </w:tr>
      <w:tr w:rsidR="00F51E43" w:rsidRPr="004657F7" w14:paraId="2A370AD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3D6462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1PR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E4DA38D" w14:textId="77777777" w:rsidR="00F51E43" w:rsidRPr="004657F7" w:rsidRDefault="00F51E43" w:rsidP="004378E1">
            <w:r w:rsidRPr="004657F7">
              <w:t>sphingosine-1-phosphate recepto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3883535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B6E1C0D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5421977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CA7DE6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ASH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F0CF341" w14:textId="77777777" w:rsidR="00F51E43" w:rsidRPr="004657F7" w:rsidRDefault="00F51E43" w:rsidP="004378E1">
            <w:r w:rsidRPr="004657F7">
              <w:t>SAM and SH3 domain containing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EDD07E3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084724B" w14:textId="77777777" w:rsidR="00F51E43" w:rsidRPr="004657F7" w:rsidRDefault="00F51E43" w:rsidP="004378E1">
            <w:r w:rsidRPr="004657F7">
              <w:t>0.042</w:t>
            </w:r>
          </w:p>
        </w:tc>
      </w:tr>
      <w:tr w:rsidR="00F51E43" w:rsidRPr="004657F7" w14:paraId="3D90C38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7BD73F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CG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A17D275" w14:textId="77777777" w:rsidR="00F51E43" w:rsidRPr="004657F7" w:rsidRDefault="00F51E43" w:rsidP="004378E1">
            <w:proofErr w:type="spellStart"/>
            <w:r w:rsidRPr="004657F7">
              <w:t>secretogranin</w:t>
            </w:r>
            <w:proofErr w:type="spellEnd"/>
            <w:r w:rsidRPr="004657F7">
              <w:t xml:space="preserve"> V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EF19DA8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63A16FD" w14:textId="77777777" w:rsidR="00F51E43" w:rsidRPr="004657F7" w:rsidRDefault="00F51E43" w:rsidP="004378E1">
            <w:r w:rsidRPr="004657F7">
              <w:t>0.035</w:t>
            </w:r>
          </w:p>
        </w:tc>
      </w:tr>
      <w:tr w:rsidR="00F51E43" w:rsidRPr="004657F7" w14:paraId="53050366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5AAB15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EM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0615A00" w14:textId="77777777" w:rsidR="00F51E43" w:rsidRPr="004657F7" w:rsidRDefault="00F51E43" w:rsidP="004378E1">
            <w:r w:rsidRPr="004657F7">
              <w:t>SEM1, 26S proteasome complex subunit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1C6894B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88DCD2C" w14:textId="77777777" w:rsidR="00F51E43" w:rsidRPr="004657F7" w:rsidRDefault="00F51E43" w:rsidP="004378E1">
            <w:r w:rsidRPr="004657F7">
              <w:t>0.014</w:t>
            </w:r>
          </w:p>
        </w:tc>
      </w:tr>
      <w:tr w:rsidR="00F51E43" w:rsidRPr="004657F7" w14:paraId="4A3E801B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26047E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ERPINF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2B35FAE" w14:textId="77777777" w:rsidR="00F51E43" w:rsidRPr="004657F7" w:rsidRDefault="00F51E43" w:rsidP="004378E1">
            <w:r w:rsidRPr="004657F7">
              <w:t>serpin family F memb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66A6C3A" w14:textId="77777777" w:rsidR="00F51E43" w:rsidRPr="004657F7" w:rsidRDefault="00F51E43" w:rsidP="004378E1">
            <w:r w:rsidRPr="004657F7">
              <w:t>1.3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C6F1FE" w14:textId="77777777" w:rsidR="00F51E43" w:rsidRPr="004657F7" w:rsidRDefault="00F51E43" w:rsidP="004378E1">
            <w:r w:rsidRPr="004657F7">
              <w:t>0.033</w:t>
            </w:r>
          </w:p>
        </w:tc>
      </w:tr>
      <w:tr w:rsidR="00F51E43" w:rsidRPr="004657F7" w14:paraId="41EFBAF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AC555C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ERPING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F77FE64" w14:textId="77777777" w:rsidR="00F51E43" w:rsidRPr="004657F7" w:rsidRDefault="00F51E43" w:rsidP="004378E1">
            <w:r w:rsidRPr="004657F7">
              <w:t>serpin family G memb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9673964" w14:textId="77777777" w:rsidR="00F51E43" w:rsidRPr="004657F7" w:rsidRDefault="00F51E43" w:rsidP="004378E1">
            <w:r w:rsidRPr="004657F7">
              <w:t>1.4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8117CDC" w14:textId="77777777" w:rsidR="00F51E43" w:rsidRPr="004657F7" w:rsidRDefault="00F51E43" w:rsidP="004378E1">
            <w:r w:rsidRPr="004657F7">
              <w:t>0.031</w:t>
            </w:r>
          </w:p>
        </w:tc>
      </w:tr>
      <w:tr w:rsidR="00F51E43" w:rsidRPr="004657F7" w14:paraId="1378320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4E58F8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ERPINH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5BFB4B7" w14:textId="77777777" w:rsidR="00F51E43" w:rsidRPr="004657F7" w:rsidRDefault="00F51E43" w:rsidP="004378E1">
            <w:r w:rsidRPr="004657F7">
              <w:t>serpin family H memb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6848A52" w14:textId="77777777" w:rsidR="00F51E43" w:rsidRPr="004657F7" w:rsidRDefault="00F51E43" w:rsidP="004378E1">
            <w:r w:rsidRPr="004657F7">
              <w:t>1.3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5BB74AF" w14:textId="77777777" w:rsidR="00F51E43" w:rsidRPr="004657F7" w:rsidRDefault="00F51E43" w:rsidP="004378E1">
            <w:r w:rsidRPr="004657F7">
              <w:t>0.034</w:t>
            </w:r>
          </w:p>
        </w:tc>
      </w:tr>
      <w:tr w:rsidR="00F51E43" w:rsidRPr="004657F7" w14:paraId="63A248D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523B87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GCE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66988F9" w14:textId="77777777" w:rsidR="00F51E43" w:rsidRPr="004657F7" w:rsidRDefault="00F51E43" w:rsidP="004378E1">
            <w:proofErr w:type="spellStart"/>
            <w:r w:rsidRPr="004657F7">
              <w:t>sarcoglycan</w:t>
            </w:r>
            <w:proofErr w:type="spellEnd"/>
            <w:r w:rsidRPr="004657F7">
              <w:t xml:space="preserve"> epsilo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9B89212" w14:textId="77777777" w:rsidR="00F51E43" w:rsidRPr="004657F7" w:rsidRDefault="00F51E43" w:rsidP="004378E1">
            <w:r w:rsidRPr="004657F7">
              <w:t>1.3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8C89FAC" w14:textId="77777777" w:rsidR="00F51E43" w:rsidRPr="004657F7" w:rsidRDefault="00F51E43" w:rsidP="004378E1">
            <w:r w:rsidRPr="004657F7">
              <w:t>0.049</w:t>
            </w:r>
          </w:p>
        </w:tc>
      </w:tr>
      <w:tr w:rsidR="00F51E43" w:rsidRPr="004657F7" w14:paraId="1C0A9AE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D2867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H2B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E7DCCA4" w14:textId="77777777" w:rsidR="00F51E43" w:rsidRPr="004657F7" w:rsidRDefault="00F51E43" w:rsidP="004378E1">
            <w:r w:rsidRPr="004657F7">
              <w:t>SH2B adaptor protein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B206CA5" w14:textId="77777777" w:rsidR="00F51E43" w:rsidRPr="004657F7" w:rsidRDefault="00F51E43" w:rsidP="004378E1">
            <w:r w:rsidRPr="004657F7">
              <w:t>1.3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5F4D135" w14:textId="77777777" w:rsidR="00F51E43" w:rsidRPr="004657F7" w:rsidRDefault="00F51E43" w:rsidP="004378E1">
            <w:r w:rsidRPr="004657F7">
              <w:t>0.001</w:t>
            </w:r>
          </w:p>
        </w:tc>
      </w:tr>
      <w:tr w:rsidR="00F51E43" w:rsidRPr="004657F7" w14:paraId="1F0015B7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DE434D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HANK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6CB7E5D" w14:textId="77777777" w:rsidR="00F51E43" w:rsidRPr="004657F7" w:rsidRDefault="00F51E43" w:rsidP="004378E1">
            <w:r w:rsidRPr="004657F7">
              <w:t>SH3 and multiple ankyrin repeat domains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7BB64FE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B1E2863" w14:textId="77777777" w:rsidR="00F51E43" w:rsidRPr="004657F7" w:rsidRDefault="00F51E43" w:rsidP="004378E1">
            <w:r w:rsidRPr="004657F7">
              <w:t>0.017</w:t>
            </w:r>
          </w:p>
        </w:tc>
      </w:tr>
      <w:tr w:rsidR="00F51E43" w:rsidRPr="004657F7" w14:paraId="47D0DC2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14DC65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LC7A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FBF3F5C" w14:textId="77777777" w:rsidR="00F51E43" w:rsidRPr="004657F7" w:rsidRDefault="00F51E43" w:rsidP="004378E1">
            <w:r w:rsidRPr="004657F7">
              <w:t>solute carrier family 7 member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6EEB65D" w14:textId="77777777" w:rsidR="00F51E43" w:rsidRPr="004657F7" w:rsidRDefault="00F51E43" w:rsidP="004378E1">
            <w:r w:rsidRPr="004657F7">
              <w:t>0.7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ED6F70F" w14:textId="77777777" w:rsidR="00F51E43" w:rsidRPr="004657F7" w:rsidRDefault="00F51E43" w:rsidP="004378E1">
            <w:r w:rsidRPr="004657F7">
              <w:t>0.021</w:t>
            </w:r>
          </w:p>
        </w:tc>
      </w:tr>
      <w:tr w:rsidR="00F51E43" w:rsidRPr="004657F7" w14:paraId="7BD7268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29ABEF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LFN1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59D4B7E" w14:textId="77777777" w:rsidR="00F51E43" w:rsidRPr="004657F7" w:rsidRDefault="00F51E43" w:rsidP="004378E1">
            <w:proofErr w:type="spellStart"/>
            <w:r w:rsidRPr="004657F7">
              <w:t>schlafen</w:t>
            </w:r>
            <w:proofErr w:type="spellEnd"/>
            <w:r w:rsidRPr="004657F7">
              <w:t xml:space="preserve"> family member 1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E661656" w14:textId="77777777" w:rsidR="00F51E43" w:rsidRPr="004657F7" w:rsidRDefault="00F51E43" w:rsidP="004378E1">
            <w:r w:rsidRPr="004657F7">
              <w:t>1.3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D73BAEF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0F32ECEF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7EF1D9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LPI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B4EAAAD" w14:textId="77777777" w:rsidR="00F51E43" w:rsidRPr="004657F7" w:rsidRDefault="00F51E43" w:rsidP="004378E1">
            <w:r w:rsidRPr="004657F7">
              <w:t>secretory leukocyte peptidase inhibi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3F6AEFA" w14:textId="77777777" w:rsidR="00F51E43" w:rsidRPr="004657F7" w:rsidRDefault="00F51E43" w:rsidP="004378E1">
            <w:r w:rsidRPr="004657F7">
              <w:t>0.6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9A377AC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710D0E98" w14:textId="77777777" w:rsidTr="004378E1">
        <w:trPr>
          <w:trHeight w:val="831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FB8529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SMARCA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D44FC17" w14:textId="77777777" w:rsidR="00F51E43" w:rsidRPr="004657F7" w:rsidRDefault="00F51E43" w:rsidP="004378E1">
            <w:r w:rsidRPr="004657F7">
              <w:t>SWI/SNF related, matrix associated, actin dependent regulator of chromatin, subfamily a, member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A87CFA7" w14:textId="77777777" w:rsidR="00F51E43" w:rsidRPr="004657F7" w:rsidRDefault="00F51E43" w:rsidP="004378E1">
            <w:r w:rsidRPr="004657F7">
              <w:t>1.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7361693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3ABE7DD9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CF5CD8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MOC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CDAE567" w14:textId="77777777" w:rsidR="00F51E43" w:rsidRPr="004657F7" w:rsidRDefault="00F51E43" w:rsidP="004378E1">
            <w:r w:rsidRPr="004657F7">
              <w:t>SPARC related modular calcium binding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49F51B9" w14:textId="77777777" w:rsidR="00F51E43" w:rsidRPr="004657F7" w:rsidRDefault="00F51E43" w:rsidP="004378E1">
            <w:r w:rsidRPr="004657F7">
              <w:t>1.3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F0EED9D" w14:textId="77777777" w:rsidR="00F51E43" w:rsidRPr="004657F7" w:rsidRDefault="00F51E43" w:rsidP="004378E1">
            <w:r w:rsidRPr="004657F7">
              <w:t>0.042</w:t>
            </w:r>
          </w:p>
        </w:tc>
      </w:tr>
      <w:tr w:rsidR="00F51E43" w:rsidRPr="004657F7" w14:paraId="549F236C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8EEB13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NORA6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81089F4" w14:textId="77777777" w:rsidR="00F51E43" w:rsidRPr="004657F7" w:rsidRDefault="00F51E43" w:rsidP="004378E1">
            <w:r w:rsidRPr="004657F7">
              <w:t>small nucleolar RNA, H/ACA box 6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D8937B8" w14:textId="77777777" w:rsidR="00F51E43" w:rsidRPr="004657F7" w:rsidRDefault="00F51E43" w:rsidP="004378E1">
            <w:r w:rsidRPr="004657F7">
              <w:t>0.7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42B8521" w14:textId="77777777" w:rsidR="00F51E43" w:rsidRPr="004657F7" w:rsidRDefault="00F51E43" w:rsidP="004378E1">
            <w:r w:rsidRPr="004657F7">
              <w:t>0.015</w:t>
            </w:r>
          </w:p>
        </w:tc>
      </w:tr>
      <w:tr w:rsidR="00F51E43" w:rsidRPr="004657F7" w14:paraId="4B5ABEE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81EB74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NORD3A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D6B19B4" w14:textId="77777777" w:rsidR="00F51E43" w:rsidRPr="004657F7" w:rsidRDefault="00F51E43" w:rsidP="004378E1">
            <w:r w:rsidRPr="004657F7">
              <w:t>small nucleolar RNA, C/D box 3A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0C5FDA9" w14:textId="77777777" w:rsidR="00F51E43" w:rsidRPr="004657F7" w:rsidRDefault="00F51E43" w:rsidP="004378E1">
            <w:r w:rsidRPr="004657F7">
              <w:t>0.5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6A10C1E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7720092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35B76B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NORD3C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6E73F67" w14:textId="77777777" w:rsidR="00F51E43" w:rsidRPr="004657F7" w:rsidRDefault="00F51E43" w:rsidP="004378E1">
            <w:r w:rsidRPr="004657F7">
              <w:t>small nucleolar RNA, C/D box 3C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07806F1" w14:textId="77777777" w:rsidR="00F51E43" w:rsidRPr="004657F7" w:rsidRDefault="00F51E43" w:rsidP="004378E1">
            <w:r w:rsidRPr="004657F7">
              <w:t>0.6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7AF320D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6E8E698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0BA3E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NORD3D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09C08F9" w14:textId="77777777" w:rsidR="00F51E43" w:rsidRPr="004657F7" w:rsidRDefault="00F51E43" w:rsidP="004378E1">
            <w:r w:rsidRPr="004657F7">
              <w:t>small nucleolar RNA, C/D box 3D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D10FE71" w14:textId="77777777" w:rsidR="00F51E43" w:rsidRPr="004657F7" w:rsidRDefault="00F51E43" w:rsidP="004378E1">
            <w:r w:rsidRPr="004657F7">
              <w:t>0.5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FFE018E" w14:textId="77777777" w:rsidR="00F51E43" w:rsidRPr="004657F7" w:rsidRDefault="00F51E43" w:rsidP="004378E1">
            <w:r w:rsidRPr="004657F7">
              <w:t>0.024</w:t>
            </w:r>
          </w:p>
        </w:tc>
      </w:tr>
      <w:tr w:rsidR="00F51E43" w:rsidRPr="004657F7" w14:paraId="130E7139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872F15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NRK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CA1E20A" w14:textId="77777777" w:rsidR="00F51E43" w:rsidRPr="004657F7" w:rsidRDefault="00F51E43" w:rsidP="004378E1">
            <w:r w:rsidRPr="004657F7">
              <w:t>SNF related ki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9695308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8A312A1" w14:textId="77777777" w:rsidR="00F51E43" w:rsidRPr="004657F7" w:rsidRDefault="00F51E43" w:rsidP="004378E1">
            <w:r w:rsidRPr="004657F7">
              <w:t>0.033</w:t>
            </w:r>
          </w:p>
        </w:tc>
      </w:tr>
      <w:tr w:rsidR="00F51E43" w:rsidRPr="004657F7" w14:paraId="523581A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1A5D2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ORBS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A74FCB6" w14:textId="77777777" w:rsidR="00F51E43" w:rsidRPr="004657F7" w:rsidRDefault="00F51E43" w:rsidP="004378E1">
            <w:proofErr w:type="spellStart"/>
            <w:r w:rsidRPr="004657F7">
              <w:t>sorbin</w:t>
            </w:r>
            <w:proofErr w:type="spellEnd"/>
            <w:r w:rsidRPr="004657F7">
              <w:t xml:space="preserve"> and SH3 domain containing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50F8D89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0B59C30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7F8993B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9BACD1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OX18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E59C05F" w14:textId="77777777" w:rsidR="00F51E43" w:rsidRPr="004657F7" w:rsidRDefault="00F51E43" w:rsidP="004378E1">
            <w:r w:rsidRPr="004657F7">
              <w:t>SRY-box 18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435C306" w14:textId="77777777" w:rsidR="00F51E43" w:rsidRPr="004657F7" w:rsidRDefault="00F51E43" w:rsidP="004378E1">
            <w:r w:rsidRPr="004657F7">
              <w:t>1.4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D876DBB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1AA16A3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BF5E71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PARC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3B056EC" w14:textId="77777777" w:rsidR="00F51E43" w:rsidRPr="004657F7" w:rsidRDefault="00F51E43" w:rsidP="004378E1">
            <w:r w:rsidRPr="004657F7">
              <w:t>secreted protein acidic and cysteine rich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F035A3A" w14:textId="77777777" w:rsidR="00F51E43" w:rsidRPr="004657F7" w:rsidRDefault="00F51E43" w:rsidP="004378E1">
            <w:r w:rsidRPr="004657F7">
              <w:t>1.6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EA92947" w14:textId="77777777" w:rsidR="00F51E43" w:rsidRPr="004657F7" w:rsidRDefault="00F51E43" w:rsidP="004378E1">
            <w:r w:rsidRPr="004657F7">
              <w:t>0.043</w:t>
            </w:r>
          </w:p>
        </w:tc>
      </w:tr>
      <w:tr w:rsidR="00F51E43" w:rsidRPr="004657F7" w14:paraId="45A7A28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D74057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PRY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7025F07" w14:textId="77777777" w:rsidR="00F51E43" w:rsidRPr="004657F7" w:rsidRDefault="00F51E43" w:rsidP="004378E1">
            <w:proofErr w:type="spellStart"/>
            <w:r w:rsidRPr="004657F7">
              <w:t>sprouty</w:t>
            </w:r>
            <w:proofErr w:type="spellEnd"/>
            <w:r w:rsidRPr="004657F7">
              <w:t xml:space="preserve"> RTK signaling antagonist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1045D3F" w14:textId="77777777" w:rsidR="00F51E43" w:rsidRPr="004657F7" w:rsidRDefault="00F51E43" w:rsidP="004378E1">
            <w:r w:rsidRPr="004657F7">
              <w:t>1.4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F79FB39" w14:textId="77777777" w:rsidR="00F51E43" w:rsidRPr="004657F7" w:rsidRDefault="00F51E43" w:rsidP="004378E1">
            <w:r w:rsidRPr="004657F7">
              <w:t>0.001</w:t>
            </w:r>
          </w:p>
        </w:tc>
      </w:tr>
      <w:tr w:rsidR="00F51E43" w:rsidRPr="004657F7" w14:paraId="4EE6A2E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B1319A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RXN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6CC7BEE" w14:textId="77777777" w:rsidR="00F51E43" w:rsidRPr="004657F7" w:rsidRDefault="00F51E43" w:rsidP="004378E1">
            <w:proofErr w:type="spellStart"/>
            <w:r w:rsidRPr="004657F7">
              <w:t>sulfiredoxin</w:t>
            </w:r>
            <w:proofErr w:type="spellEnd"/>
            <w:r w:rsidRPr="004657F7">
              <w:t xml:space="preserve">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DBB25E3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FA959CB" w14:textId="77777777" w:rsidR="00F51E43" w:rsidRPr="004657F7" w:rsidRDefault="00F51E43" w:rsidP="004378E1">
            <w:r w:rsidRPr="004657F7">
              <w:t>0.008</w:t>
            </w:r>
          </w:p>
        </w:tc>
      </w:tr>
      <w:tr w:rsidR="00F51E43" w:rsidRPr="004657F7" w14:paraId="5DA52756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1044FF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T3GAL5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1D7C5441" w14:textId="77777777" w:rsidR="00F51E43" w:rsidRPr="004657F7" w:rsidRDefault="00F51E43" w:rsidP="004378E1">
            <w:r w:rsidRPr="004657F7">
              <w:t>ST3 beta-</w:t>
            </w:r>
            <w:proofErr w:type="spellStart"/>
            <w:r w:rsidRPr="004657F7">
              <w:t>galactoside</w:t>
            </w:r>
            <w:proofErr w:type="spellEnd"/>
            <w:r w:rsidRPr="004657F7">
              <w:t xml:space="preserve"> alpha-2,3-sialyltransferase 5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5B90AD2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6E0EB06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10BE5B40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3E2E623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VEP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2A382AA" w14:textId="77777777" w:rsidR="00F51E43" w:rsidRPr="004657F7" w:rsidRDefault="00F51E43" w:rsidP="004378E1">
            <w:r w:rsidRPr="004657F7">
              <w:t>sushi, von Willebrand factor type A, EGF and pentraxin domain containing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5D88534" w14:textId="77777777" w:rsidR="00F51E43" w:rsidRPr="004657F7" w:rsidRDefault="00F51E43" w:rsidP="004378E1">
            <w:r w:rsidRPr="004657F7">
              <w:t>1.3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E7B06BD" w14:textId="77777777" w:rsidR="00F51E43" w:rsidRPr="004657F7" w:rsidRDefault="00F51E43" w:rsidP="004378E1">
            <w:r w:rsidRPr="004657F7">
              <w:t>0.041</w:t>
            </w:r>
          </w:p>
        </w:tc>
      </w:tr>
      <w:tr w:rsidR="00F51E43" w:rsidRPr="004657F7" w14:paraId="6D50C475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1BF70E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SWAP70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85A3E48" w14:textId="77777777" w:rsidR="00F51E43" w:rsidRPr="004657F7" w:rsidRDefault="00F51E43" w:rsidP="004378E1">
            <w:r w:rsidRPr="004657F7">
              <w:t>switching B cell complex subunit SWAP70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9142235" w14:textId="77777777" w:rsidR="00F51E43" w:rsidRPr="004657F7" w:rsidRDefault="00F51E43" w:rsidP="004378E1">
            <w:r w:rsidRPr="004657F7">
              <w:t>1.2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470FAC2" w14:textId="77777777" w:rsidR="00F51E43" w:rsidRPr="004657F7" w:rsidRDefault="00F51E43" w:rsidP="004378E1">
            <w:r w:rsidRPr="004657F7">
              <w:t>0.047</w:t>
            </w:r>
          </w:p>
        </w:tc>
      </w:tr>
      <w:tr w:rsidR="00F51E43" w:rsidRPr="004657F7" w14:paraId="79AF105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E8DB07E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AX1BP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CB8B282" w14:textId="77777777" w:rsidR="00F51E43" w:rsidRPr="004657F7" w:rsidRDefault="00F51E43" w:rsidP="004378E1">
            <w:r w:rsidRPr="004657F7">
              <w:t>Tax1 binding protein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4A4EBCF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5F74217" w14:textId="77777777" w:rsidR="00F51E43" w:rsidRPr="004657F7" w:rsidRDefault="00F51E43" w:rsidP="004378E1">
            <w:r w:rsidRPr="004657F7">
              <w:t>0.001</w:t>
            </w:r>
          </w:p>
        </w:tc>
      </w:tr>
      <w:tr w:rsidR="00F51E43" w:rsidRPr="004657F7" w14:paraId="503F0FC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C11FAD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BC1D2B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8D02CD1" w14:textId="77777777" w:rsidR="00F51E43" w:rsidRPr="004657F7" w:rsidRDefault="00F51E43" w:rsidP="004378E1">
            <w:r w:rsidRPr="004657F7">
              <w:t>TBC1 domain family member 2B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55448A9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D744319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1001559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E4CAB7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CEAL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E59F4B3" w14:textId="77777777" w:rsidR="00F51E43" w:rsidRPr="004657F7" w:rsidRDefault="00F51E43" w:rsidP="004378E1">
            <w:r w:rsidRPr="004657F7">
              <w:t>transcription elongation factor A like 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C0D7162" w14:textId="77777777" w:rsidR="00F51E43" w:rsidRPr="004657F7" w:rsidRDefault="00F51E43" w:rsidP="004378E1">
            <w:r w:rsidRPr="004657F7">
              <w:t>1.3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AC3AE45" w14:textId="77777777" w:rsidR="00F51E43" w:rsidRPr="004657F7" w:rsidRDefault="00F51E43" w:rsidP="004378E1">
            <w:r w:rsidRPr="004657F7">
              <w:t>0.029</w:t>
            </w:r>
          </w:p>
        </w:tc>
      </w:tr>
      <w:tr w:rsidR="00F51E43" w:rsidRPr="004657F7" w14:paraId="3BA43A6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E3DA1D4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EK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D76144A" w14:textId="77777777" w:rsidR="00F51E43" w:rsidRPr="004657F7" w:rsidRDefault="00F51E43" w:rsidP="004378E1">
            <w:r w:rsidRPr="004657F7">
              <w:t>TEK receptor tyrosine kin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5F51F4A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7BE53DD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544F679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661313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FB2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9AA2D32" w14:textId="77777777" w:rsidR="00F51E43" w:rsidRPr="004657F7" w:rsidRDefault="00F51E43" w:rsidP="004378E1">
            <w:r w:rsidRPr="004657F7">
              <w:t>transcription factor B2, mitochondrial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094E109" w14:textId="77777777" w:rsidR="00F51E43" w:rsidRPr="004657F7" w:rsidRDefault="00F51E43" w:rsidP="004378E1">
            <w:r w:rsidRPr="004657F7">
              <w:t>0.7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A89D223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3481FD3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5454A9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FPI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E4B7B0A" w14:textId="77777777" w:rsidR="00F51E43" w:rsidRPr="004657F7" w:rsidRDefault="00F51E43" w:rsidP="004378E1">
            <w:r w:rsidRPr="004657F7">
              <w:t>tissue factor pathway inhibi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0BC15F6" w14:textId="77777777" w:rsidR="00F51E43" w:rsidRPr="004657F7" w:rsidRDefault="00F51E43" w:rsidP="004378E1">
            <w:r w:rsidRPr="004657F7">
              <w:t>1.3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AA3445B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02C91641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9DB5275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HB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DF756E6" w14:textId="77777777" w:rsidR="00F51E43" w:rsidRPr="004657F7" w:rsidRDefault="00F51E43" w:rsidP="004378E1">
            <w:r w:rsidRPr="004657F7">
              <w:t>thrombospondin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4CDB442" w14:textId="77777777" w:rsidR="00F51E43" w:rsidRPr="004657F7" w:rsidRDefault="00F51E43" w:rsidP="004378E1">
            <w:r w:rsidRPr="004657F7">
              <w:t>1.7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28927D0" w14:textId="77777777" w:rsidR="00F51E43" w:rsidRPr="004657F7" w:rsidRDefault="00F51E43" w:rsidP="004378E1">
            <w:r w:rsidRPr="004657F7">
              <w:t>0.014</w:t>
            </w:r>
          </w:p>
        </w:tc>
      </w:tr>
      <w:tr w:rsidR="00F51E43" w:rsidRPr="004657F7" w14:paraId="3779985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77677E3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HY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8623CE8" w14:textId="77777777" w:rsidR="00F51E43" w:rsidRPr="004657F7" w:rsidRDefault="00F51E43" w:rsidP="004378E1">
            <w:r w:rsidRPr="004657F7">
              <w:t>Thy-1 cell surface antige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BC765ED" w14:textId="77777777" w:rsidR="00F51E43" w:rsidRPr="004657F7" w:rsidRDefault="00F51E43" w:rsidP="004378E1">
            <w:r w:rsidRPr="004657F7">
              <w:t>1.5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B9E002D" w14:textId="77777777" w:rsidR="00F51E43" w:rsidRPr="004657F7" w:rsidRDefault="00F51E43" w:rsidP="004378E1">
            <w:r w:rsidRPr="004657F7">
              <w:t>0.026</w:t>
            </w:r>
          </w:p>
        </w:tc>
      </w:tr>
      <w:tr w:rsidR="00F51E43" w:rsidRPr="004657F7" w14:paraId="361DB642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ED5FAD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MBIM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2054E59" w14:textId="77777777" w:rsidR="00F51E43" w:rsidRPr="004657F7" w:rsidRDefault="00F51E43" w:rsidP="004378E1">
            <w:r w:rsidRPr="004657F7">
              <w:t>transmembrane BAX inhibitor motif containing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09B54F2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2168CA1" w14:textId="77777777" w:rsidR="00F51E43" w:rsidRPr="004657F7" w:rsidRDefault="00F51E43" w:rsidP="004378E1">
            <w:r w:rsidRPr="004657F7">
              <w:t>0.012</w:t>
            </w:r>
          </w:p>
        </w:tc>
      </w:tr>
      <w:tr w:rsidR="00F51E43" w:rsidRPr="004657F7" w14:paraId="4B056310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E5DD8B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MEM119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970E6A1" w14:textId="77777777" w:rsidR="00F51E43" w:rsidRPr="004657F7" w:rsidRDefault="00F51E43" w:rsidP="004378E1">
            <w:r w:rsidRPr="004657F7">
              <w:t>transmembrane protein 119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4B4C6CC1" w14:textId="77777777" w:rsidR="00F51E43" w:rsidRPr="004657F7" w:rsidRDefault="00F51E43" w:rsidP="004378E1">
            <w:r w:rsidRPr="004657F7">
              <w:t>1.4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DF4FFC7" w14:textId="77777777" w:rsidR="00F51E43" w:rsidRPr="004657F7" w:rsidRDefault="00F51E43" w:rsidP="004378E1">
            <w:r w:rsidRPr="004657F7">
              <w:t>0.005</w:t>
            </w:r>
          </w:p>
        </w:tc>
      </w:tr>
      <w:tr w:rsidR="00F51E43" w:rsidRPr="004657F7" w14:paraId="5CC6745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8B63AA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PI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1F3CF7C" w14:textId="77777777" w:rsidR="00F51E43" w:rsidRPr="004657F7" w:rsidRDefault="00F51E43" w:rsidP="004378E1">
            <w:r w:rsidRPr="004657F7">
              <w:t>triosephosphate isomeras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16BAD34" w14:textId="77777777" w:rsidR="00F51E43" w:rsidRPr="004657F7" w:rsidRDefault="00F51E43" w:rsidP="004378E1">
            <w:r w:rsidRPr="004657F7">
              <w:t>0.8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0AE05FC3" w14:textId="77777777" w:rsidR="00F51E43" w:rsidRPr="004657F7" w:rsidRDefault="00F51E43" w:rsidP="004378E1">
            <w:r w:rsidRPr="004657F7">
              <w:t>0.033</w:t>
            </w:r>
          </w:p>
        </w:tc>
      </w:tr>
      <w:tr w:rsidR="00F51E43" w:rsidRPr="004657F7" w14:paraId="27A201BA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469DF6F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RAM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CAD7726" w14:textId="77777777" w:rsidR="00F51E43" w:rsidRPr="004657F7" w:rsidRDefault="00F51E43" w:rsidP="004378E1">
            <w:r w:rsidRPr="004657F7">
              <w:t>translocation associated membrane protein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5C0ADC5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BD7248D" w14:textId="77777777" w:rsidR="00F51E43" w:rsidRPr="004657F7" w:rsidRDefault="00F51E43" w:rsidP="004378E1">
            <w:r w:rsidRPr="004657F7">
              <w:t>0.006</w:t>
            </w:r>
          </w:p>
        </w:tc>
      </w:tr>
      <w:tr w:rsidR="00F51E43" w:rsidRPr="004657F7" w14:paraId="073EE13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D29018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TSEN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92B8FE5" w14:textId="77777777" w:rsidR="00F51E43" w:rsidRPr="004657F7" w:rsidRDefault="00F51E43" w:rsidP="004378E1">
            <w:proofErr w:type="spellStart"/>
            <w:r w:rsidRPr="004657F7">
              <w:t>tRNA</w:t>
            </w:r>
            <w:proofErr w:type="spellEnd"/>
            <w:r w:rsidRPr="004657F7">
              <w:t xml:space="preserve"> splicing endonuclease subunit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73C42D3" w14:textId="77777777" w:rsidR="00F51E43" w:rsidRPr="004657F7" w:rsidRDefault="00F51E43" w:rsidP="004378E1">
            <w:r w:rsidRPr="004657F7">
              <w:t>0.7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DDC4B3A" w14:textId="77777777" w:rsidR="00F51E43" w:rsidRPr="004657F7" w:rsidRDefault="00F51E43" w:rsidP="004378E1">
            <w:r w:rsidRPr="004657F7">
              <w:t>0.013</w:t>
            </w:r>
          </w:p>
        </w:tc>
      </w:tr>
      <w:tr w:rsidR="00F51E43" w:rsidRPr="004657F7" w14:paraId="159EF45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252B940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UGCG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A997D8E" w14:textId="77777777" w:rsidR="00F51E43" w:rsidRPr="004657F7" w:rsidRDefault="00F51E43" w:rsidP="004378E1">
            <w:r w:rsidRPr="004657F7">
              <w:t>UDP-glucose ceramide glucosyltransferase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D7277FE" w14:textId="77777777" w:rsidR="00F51E43" w:rsidRPr="004657F7" w:rsidRDefault="00F51E43" w:rsidP="004378E1">
            <w:r w:rsidRPr="004657F7">
              <w:t>1.2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B722915" w14:textId="77777777" w:rsidR="00F51E43" w:rsidRPr="004657F7" w:rsidRDefault="00F51E43" w:rsidP="004378E1">
            <w:r w:rsidRPr="004657F7">
              <w:t>0.048</w:t>
            </w:r>
          </w:p>
        </w:tc>
      </w:tr>
      <w:tr w:rsidR="00F51E43" w:rsidRPr="004657F7" w14:paraId="4E1DD7A2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E1105E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VAMP8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3E1D17C9" w14:textId="77777777" w:rsidR="00F51E43" w:rsidRPr="004657F7" w:rsidRDefault="00F51E43" w:rsidP="004378E1">
            <w:r w:rsidRPr="004657F7">
              <w:t>vesicle associated membrane protein 8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D2646D1" w14:textId="77777777" w:rsidR="00F51E43" w:rsidRPr="004657F7" w:rsidRDefault="00F51E43" w:rsidP="004378E1">
            <w:r w:rsidRPr="004657F7">
              <w:t>0.77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077C719" w14:textId="77777777" w:rsidR="00F51E43" w:rsidRPr="004657F7" w:rsidRDefault="00F51E43" w:rsidP="004378E1">
            <w:r w:rsidRPr="004657F7">
              <w:t>0.050</w:t>
            </w:r>
          </w:p>
        </w:tc>
      </w:tr>
      <w:tr w:rsidR="00F51E43" w:rsidRPr="004657F7" w14:paraId="174E69D6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9E63B9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VAS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089E71A" w14:textId="77777777" w:rsidR="00F51E43" w:rsidRPr="004657F7" w:rsidRDefault="00F51E43" w:rsidP="004378E1">
            <w:proofErr w:type="spellStart"/>
            <w:r w:rsidRPr="004657F7">
              <w:t>vasori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573ADF6" w14:textId="77777777" w:rsidR="00F51E43" w:rsidRPr="004657F7" w:rsidRDefault="00F51E43" w:rsidP="004378E1">
            <w:r w:rsidRPr="004657F7">
              <w:t>1.54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1E55DDB" w14:textId="77777777" w:rsidR="00F51E43" w:rsidRPr="004657F7" w:rsidRDefault="00F51E43" w:rsidP="004378E1">
            <w:r w:rsidRPr="004657F7">
              <w:t>0.003</w:t>
            </w:r>
          </w:p>
        </w:tc>
      </w:tr>
      <w:tr w:rsidR="00F51E43" w:rsidRPr="004657F7" w14:paraId="3179C5C7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363EF0F6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VCAM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7AEEC61" w14:textId="77777777" w:rsidR="00F51E43" w:rsidRPr="004657F7" w:rsidRDefault="00F51E43" w:rsidP="004378E1">
            <w:r w:rsidRPr="004657F7">
              <w:t>vascular cell adhesion molecul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7CAF0500" w14:textId="77777777" w:rsidR="00F51E43" w:rsidRPr="004657F7" w:rsidRDefault="00F51E43" w:rsidP="004378E1">
            <w:r w:rsidRPr="004657F7">
              <w:t>1.5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615FC0F1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64625A9E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7A5302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VCAN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0735C967" w14:textId="77777777" w:rsidR="00F51E43" w:rsidRPr="004657F7" w:rsidRDefault="00F51E43" w:rsidP="004378E1">
            <w:proofErr w:type="spellStart"/>
            <w:r w:rsidRPr="004657F7">
              <w:t>versican</w:t>
            </w:r>
            <w:proofErr w:type="spellEnd"/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57C177C" w14:textId="77777777" w:rsidR="00F51E43" w:rsidRPr="004657F7" w:rsidRDefault="00F51E43" w:rsidP="004378E1">
            <w:r w:rsidRPr="004657F7">
              <w:t>1.65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49DCA2F" w14:textId="77777777" w:rsidR="00F51E43" w:rsidRPr="004657F7" w:rsidRDefault="00F51E43" w:rsidP="004378E1">
            <w:r w:rsidRPr="004657F7">
              <w:t>0.030</w:t>
            </w:r>
          </w:p>
        </w:tc>
      </w:tr>
      <w:tr w:rsidR="00F51E43" w:rsidRPr="004657F7" w14:paraId="03CABEA5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C3B4ED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VIM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7A4B8595" w14:textId="77777777" w:rsidR="00F51E43" w:rsidRPr="004657F7" w:rsidRDefault="00F51E43" w:rsidP="004378E1">
            <w:r w:rsidRPr="004657F7">
              <w:t>vimentin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3E50A748" w14:textId="77777777" w:rsidR="00F51E43" w:rsidRPr="004657F7" w:rsidRDefault="00F51E43" w:rsidP="004378E1">
            <w:r w:rsidRPr="004657F7">
              <w:t>1.7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72E3C44" w14:textId="77777777" w:rsidR="00F51E43" w:rsidRPr="004657F7" w:rsidRDefault="00F51E43" w:rsidP="004378E1">
            <w:r w:rsidRPr="004657F7">
              <w:t>0.010</w:t>
            </w:r>
          </w:p>
        </w:tc>
      </w:tr>
      <w:tr w:rsidR="00F51E43" w:rsidRPr="004657F7" w14:paraId="3BC22868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4006D6D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VWF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F72ABE3" w14:textId="77777777" w:rsidR="00F51E43" w:rsidRPr="004657F7" w:rsidRDefault="00F51E43" w:rsidP="004378E1">
            <w:r w:rsidRPr="004657F7">
              <w:t>von Willebrand factor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D3913A3" w14:textId="77777777" w:rsidR="00F51E43" w:rsidRPr="004657F7" w:rsidRDefault="00F51E43" w:rsidP="004378E1">
            <w:r w:rsidRPr="004657F7">
              <w:t>1.36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1B3048B" w14:textId="77777777" w:rsidR="00F51E43" w:rsidRPr="004657F7" w:rsidRDefault="00F51E43" w:rsidP="004378E1">
            <w:r w:rsidRPr="004657F7">
              <w:t>0.038</w:t>
            </w:r>
          </w:p>
        </w:tc>
      </w:tr>
      <w:tr w:rsidR="00F51E43" w:rsidRPr="004657F7" w14:paraId="561C120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2294E471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WIPF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450C818A" w14:textId="77777777" w:rsidR="00F51E43" w:rsidRPr="004657F7" w:rsidRDefault="00F51E43" w:rsidP="004378E1">
            <w:r w:rsidRPr="004657F7">
              <w:t>WAS/WASL interacting protein family member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0BD277B5" w14:textId="77777777" w:rsidR="00F51E43" w:rsidRPr="004657F7" w:rsidRDefault="00F51E43" w:rsidP="004378E1">
            <w:r w:rsidRPr="004657F7">
              <w:t>1.23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244715CD" w14:textId="77777777" w:rsidR="00F51E43" w:rsidRPr="004657F7" w:rsidRDefault="00F51E43" w:rsidP="004378E1">
            <w:r w:rsidRPr="004657F7">
              <w:t>0.048</w:t>
            </w:r>
          </w:p>
        </w:tc>
      </w:tr>
      <w:tr w:rsidR="00F51E43" w:rsidRPr="004657F7" w14:paraId="6A2A2B9B" w14:textId="77777777" w:rsidTr="004378E1">
        <w:trPr>
          <w:trHeight w:val="554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0DED0F29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lastRenderedPageBreak/>
              <w:t>WISP3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A6B3F3B" w14:textId="77777777" w:rsidR="00F51E43" w:rsidRPr="004657F7" w:rsidRDefault="00F51E43" w:rsidP="004378E1">
            <w:r w:rsidRPr="004657F7">
              <w:t>WNT1 inducible signaling pathway protein 3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F65A222" w14:textId="77777777" w:rsidR="00F51E43" w:rsidRPr="004657F7" w:rsidRDefault="00F51E43" w:rsidP="004378E1">
            <w:r w:rsidRPr="004657F7">
              <w:t>1.21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5909DB2D" w14:textId="77777777" w:rsidR="00F51E43" w:rsidRPr="004657F7" w:rsidRDefault="00F51E43" w:rsidP="004378E1">
            <w:r w:rsidRPr="004657F7">
              <w:t>0.011</w:t>
            </w:r>
          </w:p>
        </w:tc>
      </w:tr>
      <w:tr w:rsidR="00F51E43" w:rsidRPr="004657F7" w14:paraId="1D5AE7ED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ED7C67A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ZEB2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66E6291C" w14:textId="77777777" w:rsidR="00F51E43" w:rsidRPr="004657F7" w:rsidRDefault="00F51E43" w:rsidP="004378E1">
            <w:r w:rsidRPr="004657F7">
              <w:t>zinc finger E-box binding homeobox 2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26C3FB81" w14:textId="77777777" w:rsidR="00F51E43" w:rsidRPr="004657F7" w:rsidRDefault="00F51E43" w:rsidP="004378E1">
            <w:r w:rsidRPr="004657F7">
              <w:t>1.2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47943FA8" w14:textId="77777777" w:rsidR="00F51E43" w:rsidRPr="004657F7" w:rsidRDefault="00F51E43" w:rsidP="004378E1">
            <w:r w:rsidRPr="004657F7">
              <w:t>0.018</w:t>
            </w:r>
          </w:p>
        </w:tc>
      </w:tr>
      <w:tr w:rsidR="00F51E43" w:rsidRPr="004657F7" w14:paraId="087570E4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4380250C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ZFAS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261A0ECF" w14:textId="77777777" w:rsidR="00F51E43" w:rsidRPr="004657F7" w:rsidRDefault="00F51E43" w:rsidP="004378E1">
            <w:r w:rsidRPr="004657F7">
              <w:t>ZNFX1 antisense RNA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50B6DFAF" w14:textId="77777777" w:rsidR="00F51E43" w:rsidRPr="004657F7" w:rsidRDefault="00F51E43" w:rsidP="004378E1">
            <w:r w:rsidRPr="004657F7">
              <w:t>0.7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12B0172A" w14:textId="77777777" w:rsidR="00F51E43" w:rsidRPr="004657F7" w:rsidRDefault="00F51E43" w:rsidP="004378E1">
            <w:r w:rsidRPr="004657F7">
              <w:t>0.031</w:t>
            </w:r>
          </w:p>
        </w:tc>
      </w:tr>
      <w:tr w:rsidR="00F51E43" w:rsidRPr="004657F7" w14:paraId="7D1CDA23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1C788B02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ZFP36L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7799DB2" w14:textId="77777777" w:rsidR="00F51E43" w:rsidRPr="004657F7" w:rsidRDefault="00F51E43" w:rsidP="004378E1">
            <w:r w:rsidRPr="004657F7">
              <w:t>ZFP36 ring finger protein like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6FA3AAED" w14:textId="77777777" w:rsidR="00F51E43" w:rsidRPr="004657F7" w:rsidRDefault="00F51E43" w:rsidP="004378E1">
            <w:r w:rsidRPr="004657F7">
              <w:t>1.40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74E12A33" w14:textId="77777777" w:rsidR="00F51E43" w:rsidRPr="004657F7" w:rsidRDefault="00F51E43" w:rsidP="004378E1">
            <w:r w:rsidRPr="004657F7">
              <w:t>0.028</w:t>
            </w:r>
          </w:p>
        </w:tc>
      </w:tr>
      <w:tr w:rsidR="00F51E43" w:rsidRPr="004657F7" w14:paraId="3F7A236A" w14:textId="77777777" w:rsidTr="004378E1">
        <w:trPr>
          <w:trHeight w:val="277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56E97B68" w14:textId="77777777" w:rsidR="00F51E43" w:rsidRPr="004657F7" w:rsidRDefault="00F51E43" w:rsidP="004378E1">
            <w:pPr>
              <w:rPr>
                <w:i/>
                <w:iCs/>
              </w:rPr>
            </w:pPr>
            <w:r w:rsidRPr="004657F7">
              <w:rPr>
                <w:i/>
                <w:iCs/>
              </w:rPr>
              <w:t>ZMIZ1</w:t>
            </w:r>
          </w:p>
        </w:tc>
        <w:tc>
          <w:tcPr>
            <w:tcW w:w="4284" w:type="dxa"/>
            <w:shd w:val="clear" w:color="auto" w:fill="auto"/>
            <w:vAlign w:val="bottom"/>
            <w:hideMark/>
          </w:tcPr>
          <w:p w14:paraId="56302703" w14:textId="77777777" w:rsidR="00F51E43" w:rsidRPr="004657F7" w:rsidRDefault="00F51E43" w:rsidP="004378E1">
            <w:r w:rsidRPr="004657F7">
              <w:t>zinc finger MIZ-type containing 1</w:t>
            </w:r>
          </w:p>
        </w:tc>
        <w:tc>
          <w:tcPr>
            <w:tcW w:w="1631" w:type="dxa"/>
            <w:shd w:val="clear" w:color="auto" w:fill="auto"/>
            <w:vAlign w:val="bottom"/>
            <w:hideMark/>
          </w:tcPr>
          <w:p w14:paraId="10557CF4" w14:textId="77777777" w:rsidR="00F51E43" w:rsidRPr="004657F7" w:rsidRDefault="00F51E43" w:rsidP="004378E1">
            <w:r w:rsidRPr="004657F7">
              <w:t>1.29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14:paraId="3AA74E78" w14:textId="77777777" w:rsidR="00F51E43" w:rsidRPr="004657F7" w:rsidRDefault="00F51E43" w:rsidP="004378E1">
            <w:r w:rsidRPr="004657F7">
              <w:t>0.020</w:t>
            </w:r>
          </w:p>
        </w:tc>
      </w:tr>
    </w:tbl>
    <w:p w14:paraId="4BAD80D5" w14:textId="77777777" w:rsidR="00F51E43" w:rsidRDefault="00F51E43" w:rsidP="00F51E43">
      <w:pPr>
        <w:pStyle w:val="SMHeading"/>
        <w:jc w:val="both"/>
      </w:pPr>
    </w:p>
    <w:p w14:paraId="5A3457B9" w14:textId="77777777" w:rsidR="00F51E43" w:rsidRDefault="00F51E43" w:rsidP="00F51E43">
      <w:pPr>
        <w:pStyle w:val="SMHeading"/>
        <w:jc w:val="both"/>
      </w:pPr>
    </w:p>
    <w:p w14:paraId="2052B508" w14:textId="6BFA3B2C" w:rsidR="00C35CF1" w:rsidRPr="00F51E43" w:rsidRDefault="00C35CF1" w:rsidP="00331A27">
      <w:pPr>
        <w:pStyle w:val="SMHeading"/>
        <w:jc w:val="both"/>
        <w:rPr>
          <w:b w:val="0"/>
          <w:bCs w:val="0"/>
        </w:rPr>
      </w:pPr>
    </w:p>
    <w:p w14:paraId="7A9E061E" w14:textId="77777777" w:rsidR="00C35CF1" w:rsidRDefault="00C35CF1">
      <w:pPr>
        <w:rPr>
          <w:b/>
          <w:bCs/>
          <w:kern w:val="32"/>
        </w:rPr>
      </w:pPr>
      <w:r>
        <w:br w:type="page"/>
      </w:r>
    </w:p>
    <w:p w14:paraId="5143E6DC" w14:textId="770BE32B" w:rsidR="00F51E43" w:rsidRDefault="00C35CF1" w:rsidP="00F51E43">
      <w:pPr>
        <w:rPr>
          <w:b/>
        </w:rPr>
      </w:pPr>
      <w:r w:rsidRPr="00F51E43">
        <w:rPr>
          <w:b/>
        </w:rPr>
        <w:lastRenderedPageBreak/>
        <w:t>Table S4.</w:t>
      </w:r>
      <w:r>
        <w:t xml:space="preserve"> </w:t>
      </w:r>
      <w:r w:rsidR="00F51E43" w:rsidRPr="00625D75">
        <w:rPr>
          <w:b/>
        </w:rPr>
        <w:t>Ingenuity</w:t>
      </w:r>
      <w:r w:rsidR="00F51E43" w:rsidRPr="005F79B0">
        <w:rPr>
          <w:b/>
        </w:rPr>
        <w:t xml:space="preserve"> Pathway Analysis (IPA) results of molecular pathways significantly enriched in the n=</w:t>
      </w:r>
      <w:r w:rsidR="00F51E43">
        <w:rPr>
          <w:b/>
        </w:rPr>
        <w:t>249</w:t>
      </w:r>
      <w:r w:rsidR="00F51E43" w:rsidRPr="005F79B0">
        <w:rPr>
          <w:b/>
        </w:rPr>
        <w:t xml:space="preserve"> </w:t>
      </w:r>
      <w:r w:rsidR="00F51E43">
        <w:rPr>
          <w:b/>
        </w:rPr>
        <w:t>colorectal tumor</w:t>
      </w:r>
      <w:r w:rsidR="00F51E43" w:rsidRPr="005F79B0">
        <w:rPr>
          <w:b/>
        </w:rPr>
        <w:t xml:space="preserve"> genes differentially expressed (absolute fold change &gt;1.2; P&lt;0.05) </w:t>
      </w:r>
      <w:r w:rsidR="00F51E43">
        <w:rPr>
          <w:b/>
        </w:rPr>
        <w:t>in</w:t>
      </w:r>
      <w:r w:rsidR="00F51E43" w:rsidRPr="005F79B0">
        <w:rPr>
          <w:b/>
        </w:rPr>
        <w:t xml:space="preserve"> patients by </w:t>
      </w:r>
      <w:r w:rsidR="00F51E43">
        <w:rPr>
          <w:b/>
          <w:i/>
        </w:rPr>
        <w:t>PPARG</w:t>
      </w:r>
      <w:r w:rsidR="00F51E43" w:rsidRPr="005F79B0">
        <w:rPr>
          <w:b/>
        </w:rPr>
        <w:t xml:space="preserve"> </w:t>
      </w:r>
      <w:r w:rsidR="00F51E43">
        <w:rPr>
          <w:b/>
        </w:rPr>
        <w:t>VAT</w:t>
      </w:r>
      <w:r w:rsidR="00F51E43" w:rsidRPr="005F79B0">
        <w:rPr>
          <w:b/>
        </w:rPr>
        <w:t xml:space="preserve"> expression group, after adjustment for patient sex, tumor site and stage. Canonical pathways ranked by Z-score</w:t>
      </w:r>
      <w:r w:rsidR="00EA4A48">
        <w:rPr>
          <w:b/>
        </w:rPr>
        <w:t xml:space="preserve"> and P-value</w:t>
      </w:r>
      <w:r w:rsidR="00F51E43" w:rsidRPr="005F79B0">
        <w:rPr>
          <w:b/>
        </w:rPr>
        <w:t>.</w:t>
      </w:r>
    </w:p>
    <w:p w14:paraId="34FC5559" w14:textId="77777777" w:rsidR="00F51E43" w:rsidRPr="00AF2BF5" w:rsidRDefault="00F51E43" w:rsidP="00F51E43">
      <w:pPr>
        <w:pStyle w:val="SMHeading"/>
        <w:jc w:val="both"/>
      </w:pPr>
    </w:p>
    <w:tbl>
      <w:tblPr>
        <w:tblW w:w="10430" w:type="dxa"/>
        <w:tblLook w:val="04A0" w:firstRow="1" w:lastRow="0" w:firstColumn="1" w:lastColumn="0" w:noHBand="0" w:noVBand="1"/>
      </w:tblPr>
      <w:tblGrid>
        <w:gridCol w:w="3600"/>
        <w:gridCol w:w="876"/>
        <w:gridCol w:w="1131"/>
        <w:gridCol w:w="900"/>
        <w:gridCol w:w="3923"/>
      </w:tblGrid>
      <w:tr w:rsidR="003F076B" w14:paraId="2DCFD43E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A6265" w14:textId="77777777" w:rsidR="00EA4A48" w:rsidRDefault="00EA4A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onical Pathway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A30A" w14:textId="77777777" w:rsidR="00EA4A48" w:rsidRDefault="00EA4A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</w:t>
            </w:r>
            <w:bookmarkStart w:id="2" w:name="_GoBack"/>
            <w:bookmarkEnd w:id="2"/>
            <w:r>
              <w:rPr>
                <w:b/>
                <w:bCs/>
                <w:color w:val="000000"/>
              </w:rPr>
              <w:t>-sco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4BB7C" w14:textId="77777777" w:rsidR="00EA4A48" w:rsidRDefault="00EA4A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Log(P-valu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3978" w14:textId="77777777" w:rsidR="00EA4A48" w:rsidRDefault="00EA4A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value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E9DFD" w14:textId="77777777" w:rsidR="00EA4A48" w:rsidRDefault="00EA4A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lecules</w:t>
            </w:r>
          </w:p>
        </w:tc>
      </w:tr>
      <w:tr w:rsidR="003F076B" w14:paraId="6F551670" w14:textId="77777777" w:rsidTr="003F076B">
        <w:trPr>
          <w:trHeight w:val="74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E267E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GP6 Signaling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6CB1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3.4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8FA1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FD85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9.55E-0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BA567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L1A2, COL16A1, COL5A2, COL6A1, COL4A1, COL6A2, COL6A3, LAMA4, LAMB1, COL18A1, COL15A1, COL3A1</w:t>
            </w:r>
          </w:p>
        </w:tc>
      </w:tr>
      <w:tr w:rsidR="003F076B" w14:paraId="56068EDC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AC578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IL-8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64CF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8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32DF8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74A3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66ED4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CAM1, NOX4, PLD3, CYBB, IRAK3, TEK, ITGB5, BCL2</w:t>
            </w:r>
          </w:p>
        </w:tc>
      </w:tr>
      <w:tr w:rsidR="003F076B" w14:paraId="4EB47547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3719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ILK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9049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2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2BA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A4F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9AF3B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YH9, ACTA2, LIMS1, VIM, LEF1, HIF1A, ITGB5</w:t>
            </w:r>
          </w:p>
        </w:tc>
      </w:tr>
      <w:tr w:rsidR="003F076B" w14:paraId="175FE90B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3FCF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Neuroinflammation Signaling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215E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FA7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6E04E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3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7DCD7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CAM1, NOX4, PLA2G4C, CYBB, MFGE8, IRAK3, IL1R1, BCL2</w:t>
            </w:r>
          </w:p>
        </w:tc>
      </w:tr>
      <w:tr w:rsidR="003F076B" w14:paraId="15A409CA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C02A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Signaling by Rho Family GTPas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326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D8C1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475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0DB26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WIPF1, NOX4, CDH5, ACTA2, CYBB, VIM, CDH11</w:t>
            </w:r>
          </w:p>
        </w:tc>
      </w:tr>
      <w:tr w:rsidR="003F076B" w14:paraId="179E1763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851B7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Leukocyte Extravasation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B05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1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027A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56A2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14418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CAM1, WIPF1, CLDN11, CDH5, ACTA2, CYBB, ARHGAP4, PECAM1, THY1</w:t>
            </w:r>
          </w:p>
        </w:tc>
      </w:tr>
      <w:tr w:rsidR="003F076B" w14:paraId="3E2D1E63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3F7D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Intrinsic Prothrombin Activation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133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7848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1E5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52A86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L1A2, PROS1, COL18A1, COL3A1</w:t>
            </w:r>
          </w:p>
        </w:tc>
      </w:tr>
      <w:tr w:rsidR="003F076B" w14:paraId="4D270FBA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38F4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Osteoarthritis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CBCC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4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452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D6F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E4CD9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RZB, DCN, LEF1, HIF1A, IL1R1, HTRA1</w:t>
            </w:r>
          </w:p>
        </w:tc>
      </w:tr>
      <w:tr w:rsidR="003F076B" w14:paraId="4C08CEDA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325D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Death Receptor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953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8A17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4F8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2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C9ABB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A2, PARP12, ARHGDIB, BCL2</w:t>
            </w:r>
          </w:p>
        </w:tc>
      </w:tr>
      <w:tr w:rsidR="003F076B" w14:paraId="46D51E8F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44FA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Coagulation Syste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4D9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0.8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CC8F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5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6BF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4.37E-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35FF6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2R, PROS1, VWF, PLAU, TFPI, A2M</w:t>
            </w:r>
          </w:p>
        </w:tc>
      </w:tr>
      <w:tr w:rsidR="003F076B" w14:paraId="6690E56B" w14:textId="77777777" w:rsidTr="003F076B">
        <w:trPr>
          <w:trHeight w:val="1247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224A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Hepatic Fibrosis / Hepatic Stellate Cell Activ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4BFD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2BD2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B7D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58E-1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15399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L5A2, VCAM1, MYH9, COL4A1, CTGF, COL6A2, IL1R1, COL15A1, BCL2, COL16A1, COL1A2, COL6A1, COL6A3, ACTA2, PDGFRA, EDNRA, COL18A1, A2M, PDGFRB, COL3A1</w:t>
            </w:r>
          </w:p>
        </w:tc>
      </w:tr>
      <w:tr w:rsidR="003F076B" w14:paraId="0B0E9A4A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E2A7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Atherosclerosis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679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5E8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18A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0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1CE0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L1A2, VCAM1, PLA2G4C, ALOX5, COL18A1, COL3A1, APOD</w:t>
            </w:r>
          </w:p>
        </w:tc>
      </w:tr>
      <w:tr w:rsidR="003F076B" w14:paraId="350242F3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1C55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Acute Phase Response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D79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6FFFD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61B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D0E17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1R, SERPING1, FTL, C1S, SERPINF1, VWF, IL1R1, A2M</w:t>
            </w:r>
          </w:p>
        </w:tc>
      </w:tr>
      <w:tr w:rsidR="003F076B" w14:paraId="28043EB9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3FC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Agranulocyte Adhesion and Diapedes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13B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920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C6A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6994F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CAM1, CLDN11, MYH9, CDH5, ACTA2, PECAM1, IL1R1, CD34</w:t>
            </w:r>
          </w:p>
        </w:tc>
      </w:tr>
      <w:tr w:rsidR="003F076B" w14:paraId="650FA4AA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6FC9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Ethanol Degradation I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642D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3E4D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0BC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3E547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DH3A2, CAT, CYGB</w:t>
            </w:r>
          </w:p>
        </w:tc>
      </w:tr>
      <w:tr w:rsidR="003F076B" w14:paraId="16E74B6B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CFFB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Glycolysis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409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A89C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2AF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DB64C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PI1, GAPDH, ALDOA</w:t>
            </w:r>
          </w:p>
        </w:tc>
      </w:tr>
      <w:tr w:rsidR="003F076B" w14:paraId="02AB9935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4F82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Sucrose Degradation V (Mammalian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BC9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1D17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33C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7E43B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PI1, ALDOA</w:t>
            </w:r>
          </w:p>
        </w:tc>
      </w:tr>
      <w:tr w:rsidR="003F076B" w14:paraId="1CD31B72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13DB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Superoxide Radicals Degrad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E5C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F2E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2B5D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53F1E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T, CYGB</w:t>
            </w:r>
          </w:p>
        </w:tc>
      </w:tr>
      <w:tr w:rsidR="003F076B" w14:paraId="0A3EEB23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0AB12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Autophag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B66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06E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86F7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0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46A4D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AMP2, CTSK, CTSO, BCL2</w:t>
            </w:r>
          </w:p>
        </w:tc>
      </w:tr>
      <w:tr w:rsidR="003F076B" w14:paraId="7CC82E69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F450E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omplement Syste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8EB6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C770F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58C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AE4CC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1R, SERPING1, C1S</w:t>
            </w:r>
          </w:p>
        </w:tc>
      </w:tr>
      <w:tr w:rsidR="003F076B" w14:paraId="6B9E12D5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97D37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Extrinsic Prothrombin Activation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5F40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403E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6CBD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1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674DC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OS1, TFPI</w:t>
            </w:r>
          </w:p>
        </w:tc>
      </w:tr>
      <w:tr w:rsidR="003F076B" w14:paraId="72BAAE5C" w14:textId="77777777" w:rsidTr="003F076B">
        <w:trPr>
          <w:trHeight w:val="49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5596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Granulocyte Adhesion and Diapedes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D781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38D7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48D2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83DE0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CAM1, CLDN11, CDH5, PECAM1, THY1, IL1R1</w:t>
            </w:r>
          </w:p>
        </w:tc>
      </w:tr>
      <w:tr w:rsidR="003F076B" w14:paraId="22424F19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0068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Adipogenesis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E2F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4F6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562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D805C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BF1, EGR2, NR2F2, CEBPD, HIF1A</w:t>
            </w:r>
          </w:p>
        </w:tc>
      </w:tr>
      <w:tr w:rsidR="003F076B" w14:paraId="39290426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1275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Iron homeostasis signaling pathw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AD85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8A8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344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4B24E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TL, PDGFRA, CYBRD1, HIF1A, PDGFRB</w:t>
            </w:r>
          </w:p>
        </w:tc>
      </w:tr>
      <w:tr w:rsidR="003F076B" w14:paraId="03AF4D61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0E6E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Phagosome Matur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994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9681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ABEE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AC7CA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X4, LAMP2, CTSK, CTSO, CYBB</w:t>
            </w:r>
          </w:p>
        </w:tc>
      </w:tr>
      <w:tr w:rsidR="003F076B" w14:paraId="0FAABC6D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8302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Phospholipas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C8B9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D38A6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112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3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688CB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LD3, PLA2G4C, PLA1A</w:t>
            </w:r>
          </w:p>
        </w:tc>
      </w:tr>
      <w:tr w:rsidR="003F076B" w14:paraId="49827A7A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B4B8F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NADH Repai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E7BFF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D7AE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9F338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3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49059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APDH</w:t>
            </w:r>
          </w:p>
        </w:tc>
      </w:tr>
      <w:tr w:rsidR="003F076B" w14:paraId="7E6B20AC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1737D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Gluconeogenesis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83BB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4D0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B69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910EE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APDH, ALDOA</w:t>
            </w:r>
          </w:p>
        </w:tc>
      </w:tr>
      <w:tr w:rsidR="003F076B" w14:paraId="16283ACF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158BF" w14:textId="77777777" w:rsidR="00EA4A48" w:rsidRDefault="00EA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athrin</w:t>
            </w:r>
            <w:proofErr w:type="spellEnd"/>
            <w:r>
              <w:rPr>
                <w:color w:val="000000"/>
              </w:rPr>
              <w:t>-mediated Endocytosis Signal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697B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0D58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4C12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4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13B8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P1S1, ACTA2, F2R, DAB2, ITGB5, APOD</w:t>
            </w:r>
          </w:p>
        </w:tc>
      </w:tr>
      <w:tr w:rsidR="003F076B" w14:paraId="68C3310E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4DD2F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Uracil Degradation II (Reductive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6209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92B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BB11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92D13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PYSL2</w:t>
            </w:r>
          </w:p>
        </w:tc>
      </w:tr>
      <w:tr w:rsidR="003F076B" w14:paraId="507D5AB8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DC94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Phenylethylamine Degradation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0089B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EB4A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4C94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F8350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DH3A2</w:t>
            </w:r>
          </w:p>
        </w:tc>
      </w:tr>
      <w:tr w:rsidR="003F076B" w14:paraId="0CED9C78" w14:textId="77777777" w:rsidTr="003F076B">
        <w:trPr>
          <w:trHeight w:val="24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E29B2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Thymine Degrad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27E3C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A548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7AB3" w14:textId="77777777" w:rsidR="00EA4A48" w:rsidRDefault="00EA4A48">
            <w:pPr>
              <w:rPr>
                <w:color w:val="000000"/>
              </w:rPr>
            </w:pPr>
            <w:r>
              <w:rPr>
                <w:color w:val="000000"/>
              </w:rPr>
              <w:t>0.0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5D9B3" w14:textId="77777777" w:rsidR="00EA4A48" w:rsidRDefault="00EA4A4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PYSL2</w:t>
            </w:r>
          </w:p>
        </w:tc>
      </w:tr>
    </w:tbl>
    <w:p w14:paraId="62CC1B7A" w14:textId="77777777" w:rsidR="00F51E43" w:rsidRPr="00AF2BF5" w:rsidRDefault="00F51E43" w:rsidP="00F51E43">
      <w:pPr>
        <w:pStyle w:val="SMHeading"/>
        <w:jc w:val="both"/>
        <w:rPr>
          <w:b w:val="0"/>
        </w:rPr>
      </w:pPr>
    </w:p>
    <w:p w14:paraId="4B46F31B" w14:textId="77777777" w:rsidR="00F51E43" w:rsidRDefault="00F51E43" w:rsidP="00F51E43">
      <w:r>
        <w:rPr>
          <w:b/>
          <w:bCs/>
        </w:rPr>
        <w:br w:type="page"/>
      </w:r>
    </w:p>
    <w:p w14:paraId="1F68AD8A" w14:textId="77777777" w:rsidR="00F51E43" w:rsidRDefault="004657F7" w:rsidP="00F51E43">
      <w:pPr>
        <w:pStyle w:val="SMHeading"/>
        <w:jc w:val="both"/>
        <w:rPr>
          <w:b w:val="0"/>
        </w:rPr>
      </w:pPr>
      <w:r w:rsidRPr="00C361E9">
        <w:lastRenderedPageBreak/>
        <w:t>Table S</w:t>
      </w:r>
      <w:r w:rsidR="00C35CF1" w:rsidRPr="00C361E9">
        <w:t>5</w:t>
      </w:r>
      <w:r w:rsidRPr="00C361E9">
        <w:t>.</w:t>
      </w:r>
      <w:r w:rsidR="00C35CF1" w:rsidRPr="00C361E9">
        <w:t xml:space="preserve"> </w:t>
      </w:r>
      <w:r w:rsidR="00F51E43" w:rsidRPr="00B179B6">
        <w:t>Over-representation analysis results of joint gene-metabolite pathw</w:t>
      </w:r>
      <w:r w:rsidR="00F51E43">
        <w:t>ays for the significant gene (n=249</w:t>
      </w:r>
      <w:r w:rsidR="00F51E43" w:rsidRPr="00B179B6">
        <w:t xml:space="preserve"> genes from </w:t>
      </w:r>
      <w:r w:rsidR="00F51E43">
        <w:t xml:space="preserve">colorectal tumor tissue </w:t>
      </w:r>
      <w:r w:rsidR="00F51E43" w:rsidRPr="00B179B6">
        <w:t xml:space="preserve">transcriptomic analysis) </w:t>
      </w:r>
      <w:r w:rsidR="00F51E43">
        <w:t>and plasma metabolite (n=4</w:t>
      </w:r>
      <w:r w:rsidR="00F51E43" w:rsidRPr="00B179B6">
        <w:t xml:space="preserve"> metabolites from </w:t>
      </w:r>
      <w:r w:rsidR="00F51E43">
        <w:t xml:space="preserve">plasma </w:t>
      </w:r>
      <w:r w:rsidR="00F51E43" w:rsidRPr="00B179B6">
        <w:t>metabolomics analysis</w:t>
      </w:r>
      <w:r w:rsidR="00F51E43">
        <w:t xml:space="preserve"> by </w:t>
      </w:r>
      <w:r w:rsidR="00F51E43" w:rsidRPr="00F47B30">
        <w:rPr>
          <w:i/>
        </w:rPr>
        <w:t>PPARG</w:t>
      </w:r>
      <w:r w:rsidR="00F51E43">
        <w:t xml:space="preserve"> VAT expression group</w:t>
      </w:r>
      <w:r w:rsidR="00F51E43" w:rsidRPr="00B179B6">
        <w:t xml:space="preserve">) set. </w:t>
      </w:r>
      <w:r w:rsidR="00F51E43" w:rsidRPr="00F47B30">
        <w:rPr>
          <w:b w:val="0"/>
        </w:rPr>
        <w:t xml:space="preserve">Hypergeometric testing conducted using </w:t>
      </w:r>
      <w:proofErr w:type="spellStart"/>
      <w:r w:rsidR="00F51E43" w:rsidRPr="00F47B30">
        <w:rPr>
          <w:b w:val="0"/>
        </w:rPr>
        <w:t>MetaboAnalyst</w:t>
      </w:r>
      <w:proofErr w:type="spellEnd"/>
      <w:r w:rsidR="00F51E43" w:rsidRPr="00F47B30">
        <w:rPr>
          <w:b w:val="0"/>
        </w:rPr>
        <w:t xml:space="preserve"> version 4.0 software. Top </w:t>
      </w:r>
      <w:r w:rsidR="00F51E43">
        <w:rPr>
          <w:b w:val="0"/>
        </w:rPr>
        <w:t xml:space="preserve">ten </w:t>
      </w:r>
      <w:r w:rsidR="00F51E43" w:rsidRPr="00F47B30">
        <w:rPr>
          <w:b w:val="0"/>
        </w:rPr>
        <w:t>canonical pathways are ranked by P-value.</w:t>
      </w:r>
    </w:p>
    <w:p w14:paraId="0DD64909" w14:textId="77777777" w:rsidR="00F51E43" w:rsidRPr="00F47B30" w:rsidRDefault="00F51E43" w:rsidP="00F51E43">
      <w:pPr>
        <w:pStyle w:val="SMHeading"/>
        <w:jc w:val="both"/>
        <w:rPr>
          <w:b w:val="0"/>
        </w:rPr>
      </w:pPr>
    </w:p>
    <w:p w14:paraId="70BC9B72" w14:textId="77777777" w:rsidR="00F51E43" w:rsidRDefault="00F51E43" w:rsidP="00F51E43">
      <w:pPr>
        <w:rPr>
          <w:b/>
          <w:szCs w:val="20"/>
        </w:rPr>
      </w:pPr>
    </w:p>
    <w:tbl>
      <w:tblPr>
        <w:tblW w:w="4917" w:type="pct"/>
        <w:tblLook w:val="04A0" w:firstRow="1" w:lastRow="0" w:firstColumn="1" w:lastColumn="0" w:noHBand="0" w:noVBand="1"/>
      </w:tblPr>
      <w:tblGrid>
        <w:gridCol w:w="3571"/>
        <w:gridCol w:w="1243"/>
        <w:gridCol w:w="1243"/>
        <w:gridCol w:w="1009"/>
        <w:gridCol w:w="1116"/>
        <w:gridCol w:w="1116"/>
        <w:gridCol w:w="1323"/>
      </w:tblGrid>
      <w:tr w:rsidR="00F51E43" w14:paraId="1367ACF8" w14:textId="77777777" w:rsidTr="004378E1">
        <w:trPr>
          <w:trHeight w:val="1020"/>
        </w:trPr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45D50" w14:textId="77777777" w:rsidR="00F51E43" w:rsidRPr="00515C4A" w:rsidRDefault="00F51E43" w:rsidP="004378E1">
            <w:pPr>
              <w:rPr>
                <w:b/>
                <w:sz w:val="20"/>
                <w:szCs w:val="20"/>
              </w:rPr>
            </w:pPr>
            <w:r w:rsidRPr="006306CA">
              <w:rPr>
                <w:b/>
                <w:szCs w:val="20"/>
              </w:rPr>
              <w:t>Pathwa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C8FB7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Molecu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24E86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cted # of Molecule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B4BDD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t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A2751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act Sco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31396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valu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32E12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Log</w:t>
            </w:r>
          </w:p>
          <w:p w14:paraId="4C8B3471" w14:textId="77777777" w:rsidR="00F51E43" w:rsidRDefault="00F51E43" w:rsidP="00437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P-value)</w:t>
            </w:r>
          </w:p>
        </w:tc>
      </w:tr>
      <w:tr w:rsidR="00F51E43" w14:paraId="72609CFB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3586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Glycolysis / Gluconeogenesi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09C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E0C4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15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084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96D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050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B548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2132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B53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3.8479</w:t>
            </w:r>
          </w:p>
        </w:tc>
      </w:tr>
      <w:tr w:rsidR="00F51E43" w14:paraId="714D8D23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32F6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Arginine and proline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B98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2BA9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250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2C0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95D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9677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058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237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4DF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.0894</w:t>
            </w:r>
          </w:p>
        </w:tc>
      </w:tr>
      <w:tr w:rsidR="00F51E43" w14:paraId="59A204E2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6F7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Fructose and mannose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72C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357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741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9980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B525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783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93B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437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ACC7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9399</w:t>
            </w:r>
          </w:p>
        </w:tc>
      </w:tr>
      <w:tr w:rsidR="00F51E43" w14:paraId="3C993E4E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396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Glycosphingolipid biosynthesi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1F6F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6E6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715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7C3C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93E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8695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AA5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592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C1E7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8372</w:t>
            </w:r>
          </w:p>
        </w:tc>
      </w:tr>
      <w:tr w:rsidR="00F51E43" w14:paraId="6D733ADB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FAF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Glycosaminoglycan biosynthesi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E49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66A2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715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0B1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D890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714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E042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592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C0E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8372</w:t>
            </w:r>
          </w:p>
        </w:tc>
      </w:tr>
      <w:tr w:rsidR="00F51E43" w14:paraId="6355156A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DFF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Glutathione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E81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3FA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9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2EBF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37F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698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008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333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514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4554</w:t>
            </w:r>
          </w:p>
        </w:tc>
      </w:tr>
      <w:tr w:rsidR="00F51E43" w14:paraId="2A10ECCA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70D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Tryptophan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4F6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185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05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0B1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0F4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7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B0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565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F9E1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3604</w:t>
            </w:r>
          </w:p>
        </w:tc>
      </w:tr>
      <w:tr w:rsidR="00F51E43" w14:paraId="64E1649A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8D4B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alpha-Linolenic acid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D6A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C52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167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CA3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FC5F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BBA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458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05D8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618</w:t>
            </w:r>
          </w:p>
        </w:tc>
      </w:tr>
      <w:tr w:rsidR="00F51E43" w14:paraId="38B4F80E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503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Linoleic acid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C54B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B6D9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167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03A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410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2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7E90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458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3A2A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618</w:t>
            </w:r>
          </w:p>
        </w:tc>
      </w:tr>
      <w:tr w:rsidR="00F51E43" w14:paraId="2386FB62" w14:textId="77777777" w:rsidTr="004378E1">
        <w:trPr>
          <w:trHeight w:val="320"/>
        </w:trPr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FAD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Arachidonic acid metabolis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EF39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2B7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225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3EA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B4D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769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ED8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499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482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</w:tr>
    </w:tbl>
    <w:p w14:paraId="1143D0D7" w14:textId="1D28F986" w:rsidR="00C361E9" w:rsidRPr="00A711E6" w:rsidRDefault="00C361E9" w:rsidP="00F51E43">
      <w:pPr>
        <w:pStyle w:val="SMHeading"/>
        <w:jc w:val="both"/>
        <w:rPr>
          <w:b w:val="0"/>
          <w:bCs w:val="0"/>
        </w:rPr>
      </w:pPr>
    </w:p>
    <w:p w14:paraId="2DEA5841" w14:textId="77777777" w:rsidR="00C35CF1" w:rsidRDefault="00C35CF1">
      <w:pPr>
        <w:rPr>
          <w:b/>
          <w:bCs/>
          <w:kern w:val="32"/>
        </w:rPr>
      </w:pPr>
      <w:r>
        <w:br w:type="page"/>
      </w:r>
    </w:p>
    <w:p w14:paraId="3A1B35F1" w14:textId="77777777" w:rsidR="00F51E43" w:rsidRDefault="00C35CF1" w:rsidP="00F51E43">
      <w:pPr>
        <w:pStyle w:val="SMHeading"/>
        <w:jc w:val="both"/>
      </w:pPr>
      <w:r>
        <w:lastRenderedPageBreak/>
        <w:t>Table S</w:t>
      </w:r>
      <w:r w:rsidR="00A711E6">
        <w:t>6</w:t>
      </w:r>
      <w:r>
        <w:t xml:space="preserve">. </w:t>
      </w:r>
      <w:r w:rsidR="00F51E43">
        <w:t>Plasma m</w:t>
      </w:r>
      <w:r w:rsidR="00F51E43" w:rsidRPr="00483755">
        <w:t>etabolite</w:t>
      </w:r>
      <w:r w:rsidR="00F51E43">
        <w:t xml:space="preserve"> changes</w:t>
      </w:r>
      <w:r w:rsidR="00F51E43" w:rsidRPr="00483755">
        <w:t xml:space="preserve"> between </w:t>
      </w:r>
      <w:r w:rsidR="00F51E43" w:rsidRPr="00E73535">
        <w:rPr>
          <w:i/>
        </w:rPr>
        <w:t>PTGS2</w:t>
      </w:r>
      <w:r w:rsidR="00F51E43">
        <w:t xml:space="preserve"> tumor expression groups</w:t>
      </w:r>
      <w:r w:rsidR="00F51E43" w:rsidRPr="00483755">
        <w:t xml:space="preserve">. </w:t>
      </w:r>
      <w:r w:rsidR="00F51E43" w:rsidRPr="00E73535">
        <w:rPr>
          <w:b w:val="0"/>
        </w:rPr>
        <w:t xml:space="preserve">Fold change and P-values were calculated for metabolites from models adjusted for patient age, sex, tumor site and stage. Metabolites ranked by P-value. PC aa, phosphatidylcholines di-alkyl; PC ae, phosphatidylcholines alkyl-acyl; </w:t>
      </w:r>
      <w:proofErr w:type="spellStart"/>
      <w:r w:rsidR="00F51E43" w:rsidRPr="00E73535">
        <w:rPr>
          <w:b w:val="0"/>
        </w:rPr>
        <w:t>Lyso</w:t>
      </w:r>
      <w:proofErr w:type="spellEnd"/>
      <w:r w:rsidR="00F51E43" w:rsidRPr="00E73535">
        <w:rPr>
          <w:b w:val="0"/>
        </w:rPr>
        <w:t xml:space="preserve"> PC a, </w:t>
      </w:r>
      <w:proofErr w:type="spellStart"/>
      <w:r w:rsidR="00F51E43" w:rsidRPr="00E73535">
        <w:rPr>
          <w:b w:val="0"/>
        </w:rPr>
        <w:t>lyso</w:t>
      </w:r>
      <w:proofErr w:type="spellEnd"/>
      <w:r w:rsidR="00F51E43" w:rsidRPr="00E73535">
        <w:rPr>
          <w:b w:val="0"/>
        </w:rPr>
        <w:t>-phosphatidylcholines.</w:t>
      </w:r>
    </w:p>
    <w:p w14:paraId="40F140A2" w14:textId="77777777" w:rsidR="00F51E43" w:rsidRDefault="00F51E43" w:rsidP="00F51E43">
      <w:pPr>
        <w:pStyle w:val="SMHeading"/>
        <w:jc w:val="both"/>
      </w:pPr>
    </w:p>
    <w:tbl>
      <w:tblPr>
        <w:tblW w:w="8334" w:type="dxa"/>
        <w:jc w:val="center"/>
        <w:tblLook w:val="04A0" w:firstRow="1" w:lastRow="0" w:firstColumn="1" w:lastColumn="0" w:noHBand="0" w:noVBand="1"/>
      </w:tblPr>
      <w:tblGrid>
        <w:gridCol w:w="3107"/>
        <w:gridCol w:w="2851"/>
        <w:gridCol w:w="2376"/>
      </w:tblGrid>
      <w:tr w:rsidR="00F51E43" w14:paraId="2A9035EF" w14:textId="77777777" w:rsidTr="004378E1">
        <w:trPr>
          <w:trHeight w:val="297"/>
          <w:jc w:val="center"/>
        </w:trPr>
        <w:tc>
          <w:tcPr>
            <w:tcW w:w="310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957C7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bookmarkStart w:id="3" w:name="RANGE!A1"/>
            <w:r>
              <w:rPr>
                <w:i/>
                <w:iCs/>
                <w:color w:val="000000"/>
              </w:rPr>
              <w:t>Metabolite</w:t>
            </w:r>
            <w:bookmarkEnd w:id="3"/>
          </w:p>
        </w:tc>
        <w:tc>
          <w:tcPr>
            <w:tcW w:w="2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275D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old Change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7EBDD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-value</w:t>
            </w:r>
          </w:p>
        </w:tc>
      </w:tr>
      <w:tr w:rsidR="00F51E43" w14:paraId="6EEA5F1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1D19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ly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2577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1258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</w:tr>
      <w:tr w:rsidR="00F51E43" w14:paraId="7CC5D6D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F29D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OH C24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A66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84B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47</w:t>
            </w:r>
          </w:p>
        </w:tc>
      </w:tr>
      <w:tr w:rsidR="00F51E43" w14:paraId="5D108366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ED93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F929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821A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F51E43" w14:paraId="73FA5EF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DB7A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B1BB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429F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</w:tr>
      <w:tr w:rsidR="00F51E43" w14:paraId="04DE3E6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AF89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ln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F62E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19AD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</w:tr>
      <w:tr w:rsidR="00F51E43" w14:paraId="467C1916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C47B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7F29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2BD7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</w:tr>
      <w:tr w:rsidR="00F51E43" w14:paraId="392D99E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B2F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4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9835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10E4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F51E43" w14:paraId="46F6AEF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6F4A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6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CFE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7FEC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F51E43" w14:paraId="4B5F102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28E3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6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5FFE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76F2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</w:tr>
      <w:tr w:rsidR="00F51E43" w14:paraId="030B31B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B161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2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C12A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377E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</w:tr>
      <w:tr w:rsidR="00F51E43" w14:paraId="289713F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FACD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2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6D97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1E33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</w:tr>
      <w:tr w:rsidR="00F51E43" w14:paraId="4C6C5CE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5DA2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4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EC17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0CE0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</w:tr>
      <w:tr w:rsidR="00F51E43" w14:paraId="35B89C7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5B20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g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BD71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8574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</w:tr>
      <w:tr w:rsidR="00F51E43" w14:paraId="2388969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7C6D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er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3193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C26C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</w:tr>
      <w:tr w:rsidR="00F51E43" w14:paraId="67E362A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68AE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2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ABA0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F3B5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</w:tr>
      <w:tr w:rsidR="00F51E43" w14:paraId="2BA35EF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D4EE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D04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75EF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</w:tr>
      <w:tr w:rsidR="00F51E43" w14:paraId="589C551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FABE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lu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3C71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A94D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</w:tr>
      <w:tr w:rsidR="00F51E43" w14:paraId="710C601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8550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0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2BDF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D9C9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</w:tr>
      <w:tr w:rsidR="00F51E43" w14:paraId="2CBFFC85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F731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017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51B9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</w:tr>
      <w:tr w:rsidR="00F51E43" w14:paraId="1B1490F5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7488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OH C22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6C84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D0B3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F51E43" w14:paraId="7847997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9B52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8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7BB8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2684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F51E43" w14:paraId="1C1F05A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7B8C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0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9AEC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39A9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  <w:tr w:rsidR="00F51E43" w14:paraId="4A8179E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7926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16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7897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1D9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</w:tr>
      <w:tr w:rsidR="00F51E43" w14:paraId="6E35EF8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D8D9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20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EE14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55CC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</w:tr>
      <w:tr w:rsidR="00F51E43" w14:paraId="1A3BCC36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3CE3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16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ACD4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2DB1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</w:tr>
      <w:tr w:rsidR="00F51E43" w14:paraId="254785E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5F8C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2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5B6D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554E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</w:tr>
      <w:tr w:rsidR="00F51E43" w14:paraId="69AE8AC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9A4B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H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2107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DD62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</w:tr>
      <w:tr w:rsidR="00F51E43" w14:paraId="176490E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F265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28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E07C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E58E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</w:tr>
      <w:tr w:rsidR="00F51E43" w14:paraId="1621EEE5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877D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0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A3F3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8A94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</w:tr>
      <w:tr w:rsidR="00F51E43" w14:paraId="576DCFB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6773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4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889B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9152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</w:tr>
      <w:tr w:rsidR="00F51E43" w14:paraId="0BC810B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56E3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4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188F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0884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</w:tr>
      <w:tr w:rsidR="00F51E43" w14:paraId="33650745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4F9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4 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3E5C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3E78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</w:tr>
      <w:tr w:rsidR="00F51E43" w14:paraId="5526C1E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4BFE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His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1DE1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24A3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</w:tr>
      <w:tr w:rsidR="00F51E43" w14:paraId="609EFC5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8A5A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color w:val="000000"/>
              </w:rPr>
              <w:t>Phe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824D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9AA1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</w:tr>
      <w:tr w:rsidR="00F51E43" w14:paraId="669CC9B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4449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1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92A2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3025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</w:tr>
      <w:tr w:rsidR="00F51E43" w14:paraId="405D8E3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29DA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2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6463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16BB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</w:tr>
      <w:tr w:rsidR="00F51E43" w14:paraId="5833E57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4B14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Il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316C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E1D3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</w:tr>
      <w:tr w:rsidR="00F51E43" w14:paraId="52F1B62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6737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8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9BF9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8697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</w:tr>
      <w:tr w:rsidR="00F51E43" w14:paraId="799C574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575B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8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1EA3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3EA3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</w:tr>
      <w:tr w:rsidR="00F51E43" w14:paraId="17C19AE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E2EB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210B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93E2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</w:tr>
      <w:tr w:rsidR="00F51E43" w14:paraId="1028A98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FA59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Lys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09BB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2EA7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7</w:t>
            </w:r>
          </w:p>
        </w:tc>
      </w:tr>
      <w:tr w:rsidR="00F51E43" w14:paraId="642D66A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D380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0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C1C8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FE7D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7</w:t>
            </w:r>
          </w:p>
        </w:tc>
      </w:tr>
      <w:tr w:rsidR="00F51E43" w14:paraId="418D901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7650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4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B103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9C59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</w:tr>
      <w:tr w:rsidR="00F51E43" w14:paraId="12973A0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C92B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28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5A60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F979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F51E43" w14:paraId="62C573D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AAF0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Val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A9DF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B5D4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F51E43" w14:paraId="0A809DF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A925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8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C0DA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3E26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F51E43" w14:paraId="4FDEE20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9212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18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A1B9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0D60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F51E43" w14:paraId="1486A58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1A4B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20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9FF7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9538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F51E43" w14:paraId="0325567E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9286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0A52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CB4E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</w:tr>
      <w:tr w:rsidR="00F51E43" w14:paraId="7BAB44C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3DF5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0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DB1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4598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</w:tr>
      <w:tr w:rsidR="00F51E43" w14:paraId="0968885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AF4C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18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DC98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8A89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</w:tr>
      <w:tr w:rsidR="00F51E43" w14:paraId="2B9BB8B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24EA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4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F9A6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4584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</w:tr>
      <w:tr w:rsidR="00F51E43" w14:paraId="28247935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945C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17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6B73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F7D3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</w:tr>
      <w:tr w:rsidR="00F51E43" w14:paraId="3629D45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ABD4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18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AEF4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B5FE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</w:tr>
      <w:tr w:rsidR="00F51E43" w14:paraId="5305AC4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4D24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18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37CC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6C4B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</w:tr>
      <w:tr w:rsidR="00F51E43" w14:paraId="78D97B0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FCE3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n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67EA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4A2E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</w:tr>
      <w:tr w:rsidR="00F51E43" w14:paraId="360AFC8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103C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DM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B7D8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C7F4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</w:tr>
      <w:tr w:rsidR="00F51E43" w14:paraId="4EC1370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713B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8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D698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5D2B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</w:tr>
      <w:tr w:rsidR="00F51E43" w14:paraId="53C14FC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8059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26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C599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5AB8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</w:tr>
      <w:tr w:rsidR="00F51E43" w14:paraId="717FB8F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F407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24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8082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D25C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</w:tr>
      <w:tr w:rsidR="00F51E43" w14:paraId="0A7678C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8660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8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EE34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2C2C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</w:tr>
      <w:tr w:rsidR="00F51E43" w14:paraId="375A427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3234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0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D709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4952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</w:tr>
      <w:tr w:rsidR="00F51E43" w14:paraId="7BA98A8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4DED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0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6CC5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A938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</w:tr>
      <w:tr w:rsidR="00F51E43" w14:paraId="542C028F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49F5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0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1599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5F9C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</w:tr>
      <w:tr w:rsidR="00F51E43" w14:paraId="6E98CAE7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B1BC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6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5E72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29E8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</w:tr>
      <w:tr w:rsidR="00F51E43" w14:paraId="4513C0F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CF7A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24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5A5B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28A6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3</w:t>
            </w:r>
          </w:p>
        </w:tc>
      </w:tr>
      <w:tr w:rsidR="00F51E43" w14:paraId="1C4F2FD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DDA9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0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4C3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0C70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3</w:t>
            </w:r>
          </w:p>
        </w:tc>
      </w:tr>
      <w:tr w:rsidR="00F51E43" w14:paraId="117F8E7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BAAC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Tyr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3029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7F99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3</w:t>
            </w:r>
          </w:p>
        </w:tc>
      </w:tr>
      <w:tr w:rsidR="00F51E43" w14:paraId="787E894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96D1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2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C001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C289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</w:tr>
      <w:tr w:rsidR="00F51E43" w14:paraId="6E7DE68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4D0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ADM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EF86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CC4F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</w:tr>
      <w:tr w:rsidR="00F51E43" w14:paraId="675B337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1302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n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AFC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103C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</w:tr>
      <w:tr w:rsidR="00F51E43" w14:paraId="7AFD61A7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19F2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Leu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3E6A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53B3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</w:tr>
      <w:tr w:rsidR="00F51E43" w14:paraId="5AFC022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8381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PC aa C40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D566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7704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</w:tr>
      <w:tr w:rsidR="00F51E43" w14:paraId="19D2A06E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A82C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OH C16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70CF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A2ED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6</w:t>
            </w:r>
          </w:p>
        </w:tc>
      </w:tr>
      <w:tr w:rsidR="00F51E43" w14:paraId="74F6E1F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15EA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18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8D31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7939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F51E43" w14:paraId="336A34C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7010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FCDD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8E94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F51E43" w14:paraId="67355A4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7133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18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9719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849D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F51E43" w14:paraId="0126776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43C5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0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AF7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67A1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</w:tr>
      <w:tr w:rsidR="00F51E43" w14:paraId="42059697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EB8D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568C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1250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</w:tr>
      <w:tr w:rsidR="00F51E43" w14:paraId="4355734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F090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2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A3A2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566C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</w:tr>
      <w:tr w:rsidR="00F51E43" w14:paraId="2F22C33F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45C7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0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E36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F934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</w:tr>
      <w:tr w:rsidR="00F51E43" w14:paraId="3FE09A3E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90C4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6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933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20D3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</w:tr>
      <w:tr w:rsidR="00F51E43" w14:paraId="03B527A9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120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Kynurenin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206F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1C73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</w:tr>
      <w:tr w:rsidR="00F51E43" w14:paraId="321D887F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F303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8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9CC8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83E5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</w:tr>
      <w:tr w:rsidR="00F51E43" w14:paraId="46C2D9C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A3CC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Taurin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AE44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3676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</w:tr>
      <w:tr w:rsidR="00F51E43" w14:paraId="0DD5827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A38D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409E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D467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</w:tr>
      <w:tr w:rsidR="00F51E43" w14:paraId="0D558AA6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A3E3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4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50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6BF4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</w:tr>
      <w:tr w:rsidR="00F51E43" w14:paraId="7DD5C13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4B31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2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70FF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D0AD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</w:tr>
      <w:tr w:rsidR="00F51E43" w14:paraId="01EDE77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1E5B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2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5B69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B231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</w:tr>
      <w:tr w:rsidR="00F51E43" w14:paraId="15293A4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5D6B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4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9ED9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C878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</w:tr>
      <w:tr w:rsidR="00F51E43" w14:paraId="3E2D11F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DEB5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0 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A6D3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D373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</w:tr>
      <w:tr w:rsidR="00F51E43" w14:paraId="3A72BD9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67B9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2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0CB7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A6C1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</w:tr>
      <w:tr w:rsidR="00F51E43" w14:paraId="3C42481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F81D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18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4CA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B89C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</w:tr>
      <w:tr w:rsidR="00F51E43" w14:paraId="5413FF1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4E3F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t4 OH Pr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B32E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BD70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</w:tr>
      <w:tr w:rsidR="00F51E43" w14:paraId="0694F4D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E7C1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2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A2FB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4E79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</w:tr>
      <w:tr w:rsidR="00F51E43" w14:paraId="5D43F976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2321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8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8E04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176B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</w:tr>
      <w:tr w:rsidR="00F51E43" w14:paraId="46BE0CC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5F98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reatinin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1E1A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B371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</w:tr>
      <w:tr w:rsidR="00F51E43" w14:paraId="7E8B048E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D25C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6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01ED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AD64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</w:tr>
      <w:tr w:rsidR="00F51E43" w14:paraId="50BA3DA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AC69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OH C14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0F38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A909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</w:tr>
      <w:tr w:rsidR="00F51E43" w14:paraId="5F9AF00E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B59F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20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A0E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7D81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</w:tr>
      <w:tr w:rsidR="00F51E43" w14:paraId="78746C3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83E4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16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9E09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8EC0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</w:tr>
      <w:tr w:rsidR="00F51E43" w14:paraId="5C7E74DF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93EF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r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09B3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F438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</w:tr>
      <w:tr w:rsidR="00F51E43" w14:paraId="399A245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67F4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8 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CBE3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97F6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</w:tr>
      <w:tr w:rsidR="00F51E43" w14:paraId="5817483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193E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Met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3940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3AB1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F51E43" w14:paraId="0F6B0F33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9CB3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4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6763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114E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</w:tr>
      <w:tr w:rsidR="00F51E43" w14:paraId="78222B4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2DCF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26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497F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7F36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</w:tr>
      <w:tr w:rsidR="00F51E43" w14:paraId="0E38AAE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35A1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2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35A8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5B04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</w:tr>
      <w:tr w:rsidR="00F51E43" w14:paraId="53B229F1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207B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6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F95A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C35A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</w:tr>
      <w:tr w:rsidR="00F51E43" w14:paraId="1D753C8B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FF53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Al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E2F3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554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</w:tr>
      <w:tr w:rsidR="00F51E43" w14:paraId="739AF60F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0595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13FD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A188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</w:tr>
      <w:tr w:rsidR="00F51E43" w14:paraId="222FF43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E9E8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42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55FD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B768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</w:tr>
      <w:tr w:rsidR="00F51E43" w14:paraId="532A8056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79DA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Sarcosin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886D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A625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</w:tr>
      <w:tr w:rsidR="00F51E43" w14:paraId="2734BA74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A44F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8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3F2B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371E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</w:tr>
      <w:tr w:rsidR="00F51E43" w14:paraId="6C5046C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1B55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OH C22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6326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87FE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</w:tr>
      <w:tr w:rsidR="00F51E43" w14:paraId="4CEE203A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AD3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0 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9FE4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DE2A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</w:tr>
      <w:tr w:rsidR="00F51E43" w14:paraId="06B8F74C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723F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SM C16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AAA5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5CAF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</w:tr>
      <w:tr w:rsidR="00F51E43" w14:paraId="2622D32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3D89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97C6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6BAA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</w:tr>
      <w:tr w:rsidR="00F51E43" w14:paraId="7A3042C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C19F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4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C466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505E7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</w:tr>
      <w:tr w:rsidR="00F51E43" w14:paraId="428F495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E167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8 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1D01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8E6E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</w:tr>
      <w:tr w:rsidR="00F51E43" w14:paraId="29AC371F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D809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2 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A4571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6E92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</w:tr>
      <w:tr w:rsidR="00F51E43" w14:paraId="17AC6E0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B569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42 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5866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28D1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</w:tr>
      <w:tr w:rsidR="00F51E43" w14:paraId="574909FD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4AF0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6 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B356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D4B9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</w:tr>
      <w:tr w:rsidR="00F51E43" w14:paraId="1BBF5722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102C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p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389C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9145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</w:tr>
      <w:tr w:rsidR="00F51E43" w14:paraId="10231B50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E65E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e C32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9263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CD6A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</w:tr>
      <w:tr w:rsidR="00F51E43" w14:paraId="4BBEEA27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B755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PC aa C34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1CB6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4C96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</w:tr>
      <w:tr w:rsidR="00F51E43" w14:paraId="71DEAB78" w14:textId="77777777" w:rsidTr="004378E1">
        <w:trPr>
          <w:trHeight w:val="32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9B86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soPC</w:t>
            </w:r>
            <w:proofErr w:type="spellEnd"/>
            <w:r>
              <w:rPr>
                <w:color w:val="000000"/>
              </w:rPr>
              <w:t xml:space="preserve"> a C18 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1AC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0C41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</w:tr>
      <w:tr w:rsidR="00F51E43" w14:paraId="403216FB" w14:textId="77777777" w:rsidTr="004378E1">
        <w:trPr>
          <w:trHeight w:val="345"/>
          <w:jc w:val="center"/>
        </w:trPr>
        <w:tc>
          <w:tcPr>
            <w:tcW w:w="310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51EF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 C14 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2CE9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D3CCC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</w:tr>
    </w:tbl>
    <w:p w14:paraId="4318298D" w14:textId="44D7E1C6" w:rsidR="004F3530" w:rsidRPr="00F51E43" w:rsidRDefault="00F51E43" w:rsidP="00F51E43">
      <w:pPr>
        <w:rPr>
          <w:b/>
          <w:bCs/>
          <w:kern w:val="32"/>
        </w:rPr>
      </w:pPr>
      <w:r>
        <w:br w:type="page"/>
      </w:r>
    </w:p>
    <w:p w14:paraId="47F95907" w14:textId="77777777" w:rsidR="00F51E43" w:rsidRPr="00C361E9" w:rsidRDefault="00C35CF1" w:rsidP="00F51E43">
      <w:pPr>
        <w:pStyle w:val="SMHeading"/>
        <w:jc w:val="both"/>
      </w:pPr>
      <w:r w:rsidRPr="00F51E43">
        <w:lastRenderedPageBreak/>
        <w:t>Table S</w:t>
      </w:r>
      <w:r w:rsidR="00A711E6" w:rsidRPr="00F51E43">
        <w:t>7</w:t>
      </w:r>
      <w:r w:rsidRPr="00F51E43">
        <w:t>.</w:t>
      </w:r>
      <w:r w:rsidRPr="00625D75">
        <w:rPr>
          <w:b w:val="0"/>
        </w:rPr>
        <w:t xml:space="preserve"> </w:t>
      </w:r>
      <w:r w:rsidR="00F51E43" w:rsidRPr="00C361E9">
        <w:t xml:space="preserve">Systemic inflammation </w:t>
      </w:r>
      <w:r w:rsidR="00F51E43">
        <w:t xml:space="preserve">and angiogenesis </w:t>
      </w:r>
      <w:r w:rsidR="00F51E43" w:rsidRPr="00C361E9">
        <w:t xml:space="preserve">biomarker levels measured in patient sera (n=47) associated with differential colorectal tumor expression levels of </w:t>
      </w:r>
      <w:r w:rsidR="00F51E43" w:rsidRPr="00C361E9">
        <w:rPr>
          <w:i/>
        </w:rPr>
        <w:t>PTGS2</w:t>
      </w:r>
      <w:r w:rsidR="00F51E43" w:rsidRPr="00C361E9">
        <w:t xml:space="preserve">, adjusted for patient sex, tumor site and stage. </w:t>
      </w:r>
      <w:r w:rsidR="00F51E43" w:rsidRPr="007D7013">
        <w:rPr>
          <w:b w:val="0"/>
        </w:rPr>
        <w:t>Biomarkers are ranked by P-value.</w:t>
      </w:r>
    </w:p>
    <w:p w14:paraId="43D94918" w14:textId="77777777" w:rsidR="00F51E43" w:rsidRDefault="00F51E43" w:rsidP="00F51E43">
      <w:pPr>
        <w:pStyle w:val="SMHeading"/>
        <w:jc w:val="both"/>
        <w:rPr>
          <w:b w:val="0"/>
          <w:bCs w:val="0"/>
        </w:rPr>
      </w:pPr>
    </w:p>
    <w:tbl>
      <w:tblPr>
        <w:tblW w:w="514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780"/>
        <w:gridCol w:w="1300"/>
      </w:tblGrid>
      <w:tr w:rsidR="00F51E43" w14:paraId="75CC4339" w14:textId="77777777" w:rsidTr="004378E1">
        <w:trPr>
          <w:trHeight w:val="58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01D5F89C" w14:textId="77777777" w:rsidR="00F51E43" w:rsidRPr="00C361E9" w:rsidRDefault="00F51E43" w:rsidP="004378E1">
            <w:pPr>
              <w:rPr>
                <w:b/>
                <w:color w:val="000000"/>
              </w:rPr>
            </w:pPr>
            <w:r w:rsidRPr="00C361E9">
              <w:rPr>
                <w:b/>
                <w:color w:val="000000"/>
              </w:rPr>
              <w:t>Biomarker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8AF38D0" w14:textId="77777777" w:rsidR="00F51E43" w:rsidRPr="00C361E9" w:rsidRDefault="00F51E43" w:rsidP="004378E1">
            <w:pPr>
              <w:rPr>
                <w:b/>
                <w:color w:val="000000"/>
              </w:rPr>
            </w:pPr>
            <w:r w:rsidRPr="00C361E9">
              <w:rPr>
                <w:b/>
                <w:color w:val="000000"/>
              </w:rPr>
              <w:t>Fold Change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523499F" w14:textId="77777777" w:rsidR="00F51E43" w:rsidRPr="00C361E9" w:rsidRDefault="00F51E43" w:rsidP="004378E1">
            <w:pPr>
              <w:rPr>
                <w:b/>
                <w:color w:val="000000"/>
              </w:rPr>
            </w:pPr>
            <w:r w:rsidRPr="00C361E9">
              <w:rPr>
                <w:b/>
                <w:color w:val="000000"/>
              </w:rPr>
              <w:t>P-Value</w:t>
            </w:r>
          </w:p>
        </w:tc>
      </w:tr>
      <w:tr w:rsidR="00F51E43" w14:paraId="720F9F57" w14:textId="77777777" w:rsidTr="004378E1">
        <w:trPr>
          <w:trHeight w:val="36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383BD6E5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A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AAFEC5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A0A23E2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0398</w:t>
            </w:r>
          </w:p>
        </w:tc>
      </w:tr>
      <w:tr w:rsidR="00F51E43" w14:paraId="0EA30AEB" w14:textId="77777777" w:rsidTr="004378E1">
        <w:trPr>
          <w:trHeight w:val="36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5C60D1C0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L-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95BAA6A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CA55B0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</w:tr>
      <w:tr w:rsidR="00F51E43" w14:paraId="30B43078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1FE6A341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L-8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E11ABD5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6FA059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  <w:tr w:rsidR="00F51E43" w14:paraId="761FAA36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0BB42631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ICAM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1929DAE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5C0879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</w:tr>
      <w:tr w:rsidR="00F51E43" w14:paraId="1CB12DAC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37D1D686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P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81FA4BB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5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0FF4970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</w:tr>
      <w:tr w:rsidR="00F51E43" w14:paraId="4FC1E12B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5431ED1C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NFA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1A622BE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33B29D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</w:tr>
      <w:tr w:rsidR="00F51E43" w14:paraId="577F23E6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5BE81F50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XCL1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3062118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D30782D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</w:tr>
      <w:tr w:rsidR="00F51E43" w14:paraId="1A83FD5F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43910852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CP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DF8FC7E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3FB4B4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F51E43" w14:paraId="3ADD5BC5" w14:textId="77777777" w:rsidTr="004378E1">
        <w:trPr>
          <w:trHeight w:val="340"/>
          <w:jc w:val="center"/>
        </w:trPr>
        <w:tc>
          <w:tcPr>
            <w:tcW w:w="2060" w:type="dxa"/>
            <w:shd w:val="clear" w:color="000000" w:fill="FFFFFF"/>
            <w:vAlign w:val="center"/>
            <w:hideMark/>
          </w:tcPr>
          <w:p w14:paraId="549BF4C9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EGFA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E0AA39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93329F4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</w:tr>
      <w:tr w:rsidR="00F51E43" w14:paraId="3132F7D6" w14:textId="77777777" w:rsidTr="004378E1">
        <w:trPr>
          <w:trHeight w:val="340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165E38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EGFD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297963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22AC26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</w:tr>
      <w:tr w:rsidR="00F51E43" w14:paraId="1B9F6C8D" w14:textId="77777777" w:rsidTr="004378E1">
        <w:trPr>
          <w:trHeight w:val="368"/>
          <w:jc w:val="center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5A91E8" w14:textId="77777777" w:rsidR="00F51E43" w:rsidRDefault="00F51E43" w:rsidP="004378E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VCAM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9C177F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3E2F09" w14:textId="77777777" w:rsidR="00F51E43" w:rsidRDefault="00F51E43" w:rsidP="004378E1">
            <w:pPr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</w:tr>
    </w:tbl>
    <w:p w14:paraId="3749CFD1" w14:textId="5A678AC7" w:rsidR="005D626D" w:rsidRDefault="005D626D" w:rsidP="00F51E43"/>
    <w:p w14:paraId="72A376C4" w14:textId="77777777" w:rsidR="00F51E43" w:rsidRDefault="00F51E43">
      <w:pPr>
        <w:rPr>
          <w:b/>
          <w:bCs/>
          <w:kern w:val="32"/>
        </w:rPr>
      </w:pPr>
      <w:r>
        <w:br w:type="page"/>
      </w:r>
    </w:p>
    <w:p w14:paraId="7280295B" w14:textId="4E140F80" w:rsidR="00F51E43" w:rsidRDefault="00C35CF1" w:rsidP="00F51E43">
      <w:pPr>
        <w:pStyle w:val="SMHeading"/>
        <w:rPr>
          <w:b w:val="0"/>
        </w:rPr>
      </w:pPr>
      <w:r>
        <w:lastRenderedPageBreak/>
        <w:t>Table S</w:t>
      </w:r>
      <w:r w:rsidR="00A711E6">
        <w:t>8</w:t>
      </w:r>
      <w:r>
        <w:t xml:space="preserve">. </w:t>
      </w:r>
      <w:r w:rsidR="00F51E43">
        <w:t>Annotated t</w:t>
      </w:r>
      <w:r w:rsidR="00F51E43" w:rsidRPr="00C87FB4">
        <w:t xml:space="preserve">ranscriptomic sequencing </w:t>
      </w:r>
      <w:r w:rsidR="00F51E43">
        <w:t xml:space="preserve">data </w:t>
      </w:r>
      <w:r w:rsidR="00F51E43" w:rsidRPr="00C87FB4">
        <w:t xml:space="preserve">of </w:t>
      </w:r>
      <w:r w:rsidR="00F51E43">
        <w:t>129</w:t>
      </w:r>
      <w:r w:rsidR="00F51E43" w:rsidRPr="00C87FB4">
        <w:t xml:space="preserve"> dysregulated </w:t>
      </w:r>
      <w:r w:rsidR="00F51E43">
        <w:t>VAT</w:t>
      </w:r>
      <w:r w:rsidR="00F51E43" w:rsidRPr="00C87FB4">
        <w:t xml:space="preserve"> genes </w:t>
      </w:r>
      <w:r w:rsidR="00F51E43">
        <w:t xml:space="preserve">significantly </w:t>
      </w:r>
      <w:r w:rsidR="00F51E43" w:rsidRPr="00C87FB4">
        <w:t xml:space="preserve">associated with differential </w:t>
      </w:r>
      <w:r w:rsidR="00F51E43">
        <w:t>tumor</w:t>
      </w:r>
      <w:r w:rsidR="00F51E43" w:rsidRPr="00C87FB4">
        <w:t xml:space="preserve"> expression of </w:t>
      </w:r>
      <w:r w:rsidR="00F51E43" w:rsidRPr="000C416C">
        <w:rPr>
          <w:i/>
        </w:rPr>
        <w:t>PTGS2</w:t>
      </w:r>
      <w:r w:rsidR="00F51E43" w:rsidRPr="00C87FB4">
        <w:t>.</w:t>
      </w:r>
      <w:r w:rsidR="00F51E43">
        <w:t xml:space="preserve"> </w:t>
      </w:r>
      <w:r w:rsidR="00F51E43" w:rsidRPr="00347D4C">
        <w:rPr>
          <w:b w:val="0"/>
        </w:rPr>
        <w:t xml:space="preserve">Differential expression of VAT transcripts between high versus low </w:t>
      </w:r>
      <w:r w:rsidR="00F51E43" w:rsidRPr="000C416C">
        <w:rPr>
          <w:b w:val="0"/>
          <w:i/>
        </w:rPr>
        <w:t>PTGS2</w:t>
      </w:r>
      <w:r w:rsidR="00F51E43" w:rsidRPr="00347D4C">
        <w:rPr>
          <w:b w:val="0"/>
          <w:i/>
        </w:rPr>
        <w:t xml:space="preserve"> </w:t>
      </w:r>
      <w:r w:rsidR="00F51E43" w:rsidRPr="00347D4C">
        <w:rPr>
          <w:b w:val="0"/>
        </w:rPr>
        <w:t xml:space="preserve">tumor expression groups of patients was computed using </w:t>
      </w:r>
      <w:r w:rsidR="00F51E43">
        <w:rPr>
          <w:b w:val="0"/>
        </w:rPr>
        <w:t>Wald</w:t>
      </w:r>
      <w:r w:rsidR="00F51E43" w:rsidRPr="00347D4C">
        <w:rPr>
          <w:b w:val="0"/>
        </w:rPr>
        <w:t xml:space="preserve"> tests. </w:t>
      </w:r>
      <w:r w:rsidR="00F51E43">
        <w:rPr>
          <w:b w:val="0"/>
        </w:rPr>
        <w:t xml:space="preserve">Significance thresholds were set at </w:t>
      </w:r>
      <w:r w:rsidR="00F51E43" w:rsidRPr="00746582">
        <w:rPr>
          <w:b w:val="0"/>
        </w:rPr>
        <w:t xml:space="preserve">fold change &gt; 1.2 (absolute value) and </w:t>
      </w:r>
      <w:r w:rsidR="00F51E43" w:rsidRPr="00746582">
        <w:rPr>
          <w:b w:val="0"/>
          <w:i/>
        </w:rPr>
        <w:t>P</w:t>
      </w:r>
      <w:r w:rsidR="00F51E43" w:rsidRPr="00746582">
        <w:rPr>
          <w:b w:val="0"/>
        </w:rPr>
        <w:t>-value &lt; 0.05</w:t>
      </w:r>
      <w:r w:rsidR="00F51E43">
        <w:t>.</w:t>
      </w:r>
      <w:r w:rsidR="00F51E43" w:rsidRPr="00C87FB4">
        <w:t xml:space="preserve"> </w:t>
      </w:r>
      <w:r w:rsidR="00F51E43" w:rsidRPr="00347D4C">
        <w:rPr>
          <w:b w:val="0"/>
        </w:rPr>
        <w:t>Reg</w:t>
      </w:r>
      <w:r w:rsidR="00F51E43">
        <w:rPr>
          <w:b w:val="0"/>
        </w:rPr>
        <w:t xml:space="preserve">ression model coefficients and </w:t>
      </w:r>
      <w:r w:rsidR="00F51E43" w:rsidRPr="005B493D">
        <w:rPr>
          <w:b w:val="0"/>
          <w:i/>
        </w:rPr>
        <w:t>P</w:t>
      </w:r>
      <w:r w:rsidR="00F51E43" w:rsidRPr="005B493D">
        <w:rPr>
          <w:b w:val="0"/>
        </w:rPr>
        <w:t>-</w:t>
      </w:r>
      <w:r w:rsidR="00F51E43" w:rsidRPr="00347D4C">
        <w:rPr>
          <w:b w:val="0"/>
        </w:rPr>
        <w:t>values were estimated for tumor transcripts after adjustment for: patient age at surgery, sex, tumor site, and stage.</w:t>
      </w:r>
    </w:p>
    <w:tbl>
      <w:tblPr>
        <w:tblW w:w="9589" w:type="dxa"/>
        <w:jc w:val="center"/>
        <w:tblLook w:val="04A0" w:firstRow="1" w:lastRow="0" w:firstColumn="1" w:lastColumn="0" w:noHBand="0" w:noVBand="1"/>
      </w:tblPr>
      <w:tblGrid>
        <w:gridCol w:w="2347"/>
        <w:gridCol w:w="4278"/>
        <w:gridCol w:w="1507"/>
        <w:gridCol w:w="1457"/>
      </w:tblGrid>
      <w:tr w:rsidR="00F51E43" w:rsidRPr="00A95212" w14:paraId="7707B231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F8A36" w14:textId="77777777" w:rsidR="00F51E43" w:rsidRPr="00A95212" w:rsidRDefault="00F51E43" w:rsidP="004378E1">
            <w:pPr>
              <w:rPr>
                <w:b/>
              </w:rPr>
            </w:pPr>
            <w:r w:rsidRPr="00A95212">
              <w:rPr>
                <w:b/>
              </w:rPr>
              <w:t>Gene Symbol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600BA" w14:textId="77777777" w:rsidR="00F51E43" w:rsidRPr="00A95212" w:rsidRDefault="00F51E43" w:rsidP="004378E1">
            <w:pPr>
              <w:rPr>
                <w:b/>
              </w:rPr>
            </w:pPr>
            <w:r w:rsidRPr="00A95212">
              <w:rPr>
                <w:b/>
              </w:rPr>
              <w:t>Entrez Gene Nam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6A182" w14:textId="77777777" w:rsidR="00F51E43" w:rsidRPr="00A95212" w:rsidRDefault="00F51E43" w:rsidP="004378E1">
            <w:pPr>
              <w:rPr>
                <w:b/>
              </w:rPr>
            </w:pPr>
            <w:r w:rsidRPr="00A95212">
              <w:rPr>
                <w:b/>
              </w:rPr>
              <w:t>Fold Chang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CC12" w14:textId="77777777" w:rsidR="00F51E43" w:rsidRPr="00A95212" w:rsidRDefault="00F51E43" w:rsidP="004378E1">
            <w:pPr>
              <w:rPr>
                <w:b/>
              </w:rPr>
            </w:pPr>
            <w:r w:rsidRPr="00A95212">
              <w:rPr>
                <w:b/>
                <w:i/>
              </w:rPr>
              <w:t>P</w:t>
            </w:r>
            <w:r w:rsidRPr="00A95212">
              <w:rPr>
                <w:b/>
              </w:rPr>
              <w:t>-value</w:t>
            </w:r>
          </w:p>
        </w:tc>
      </w:tr>
      <w:tr w:rsidR="00F51E43" w:rsidRPr="00A95212" w14:paraId="3FEF09A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F1F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DA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E8DC9" w14:textId="77777777" w:rsidR="00F51E43" w:rsidRPr="00A95212" w:rsidRDefault="00F51E43" w:rsidP="004378E1">
            <w:r w:rsidRPr="00A95212">
              <w:t>adenosine deaminase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23801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4BFE" w14:textId="77777777" w:rsidR="00F51E43" w:rsidRPr="00A95212" w:rsidRDefault="00F51E43" w:rsidP="004378E1">
            <w:r w:rsidRPr="00A95212">
              <w:t>0.021</w:t>
            </w:r>
          </w:p>
        </w:tc>
      </w:tr>
      <w:tr w:rsidR="00F51E43" w:rsidRPr="00A95212" w14:paraId="36E68C26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1C58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DAP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38390" w14:textId="77777777" w:rsidR="00F51E43" w:rsidRPr="00A95212" w:rsidRDefault="00F51E43" w:rsidP="004378E1">
            <w:proofErr w:type="spellStart"/>
            <w:r w:rsidRPr="00A95212">
              <w:t>ArfGAP</w:t>
            </w:r>
            <w:proofErr w:type="spellEnd"/>
            <w:r w:rsidRPr="00A95212">
              <w:t xml:space="preserve"> with dual PH domains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B1C01" w14:textId="77777777" w:rsidR="00F51E43" w:rsidRPr="00A95212" w:rsidRDefault="00F51E43" w:rsidP="004378E1">
            <w:r w:rsidRPr="00A95212">
              <w:t>1.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E3366" w14:textId="77777777" w:rsidR="00F51E43" w:rsidRPr="00A95212" w:rsidRDefault="00F51E43" w:rsidP="004378E1">
            <w:r w:rsidRPr="00A95212">
              <w:t>0.006</w:t>
            </w:r>
          </w:p>
        </w:tc>
      </w:tr>
      <w:tr w:rsidR="00F51E43" w:rsidRPr="00A95212" w14:paraId="6DBE880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5B3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IF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6CC14" w14:textId="77777777" w:rsidR="00F51E43" w:rsidRPr="00A95212" w:rsidRDefault="00F51E43" w:rsidP="004378E1">
            <w:r w:rsidRPr="00A95212">
              <w:t>allograft inflammatory facto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1493" w14:textId="77777777" w:rsidR="00F51E43" w:rsidRPr="00A95212" w:rsidRDefault="00F51E43" w:rsidP="004378E1">
            <w:r w:rsidRPr="00A95212">
              <w:t>1.3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283E" w14:textId="77777777" w:rsidR="00F51E43" w:rsidRPr="00A95212" w:rsidRDefault="00F51E43" w:rsidP="004378E1">
            <w:r w:rsidRPr="00A95212">
              <w:t>0.001</w:t>
            </w:r>
          </w:p>
        </w:tc>
      </w:tr>
      <w:tr w:rsidR="00F51E43" w:rsidRPr="00A95212" w14:paraId="1B3B61AF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51C2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LDH1A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6EDFF" w14:textId="77777777" w:rsidR="00F51E43" w:rsidRPr="00A95212" w:rsidRDefault="00F51E43" w:rsidP="004378E1">
            <w:r w:rsidRPr="00A95212">
              <w:t>aldehyde dehydrogenase 1 family member A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52EF3" w14:textId="77777777" w:rsidR="00F51E43" w:rsidRPr="00A95212" w:rsidRDefault="00F51E43" w:rsidP="004378E1">
            <w:r w:rsidRPr="00A95212">
              <w:t>1.3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D58D" w14:textId="77777777" w:rsidR="00F51E43" w:rsidRPr="00A95212" w:rsidRDefault="00F51E43" w:rsidP="004378E1">
            <w:r w:rsidRPr="00A95212">
              <w:t>0.031</w:t>
            </w:r>
          </w:p>
        </w:tc>
      </w:tr>
      <w:tr w:rsidR="00F51E43" w:rsidRPr="00A95212" w14:paraId="03C189CE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F39C9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LPL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8AB3C" w14:textId="77777777" w:rsidR="00F51E43" w:rsidRPr="00A95212" w:rsidRDefault="00F51E43" w:rsidP="004378E1">
            <w:r w:rsidRPr="00A95212">
              <w:t>alkaline phosphatase, liver/bone/kidne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E071E" w14:textId="77777777" w:rsidR="00F51E43" w:rsidRPr="00A95212" w:rsidRDefault="00F51E43" w:rsidP="004378E1">
            <w:r w:rsidRPr="00A95212">
              <w:t>1.3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0070" w14:textId="77777777" w:rsidR="00F51E43" w:rsidRPr="00A95212" w:rsidRDefault="00F51E43" w:rsidP="004378E1">
            <w:r w:rsidRPr="00A95212">
              <w:t>0.004</w:t>
            </w:r>
          </w:p>
        </w:tc>
      </w:tr>
      <w:tr w:rsidR="00F51E43" w:rsidRPr="00A95212" w14:paraId="75F0109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0516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NG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F53F3" w14:textId="77777777" w:rsidR="00F51E43" w:rsidRPr="00A95212" w:rsidRDefault="00F51E43" w:rsidP="004378E1">
            <w:r w:rsidRPr="00A95212">
              <w:t>angiogen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7D53" w14:textId="77777777" w:rsidR="00F51E43" w:rsidRPr="00A95212" w:rsidRDefault="00F51E43" w:rsidP="004378E1">
            <w:r w:rsidRPr="00A95212">
              <w:t>0.7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8B04B" w14:textId="77777777" w:rsidR="00F51E43" w:rsidRPr="00A95212" w:rsidRDefault="00F51E43" w:rsidP="004378E1">
            <w:r w:rsidRPr="00A95212">
              <w:t>0.039</w:t>
            </w:r>
          </w:p>
        </w:tc>
      </w:tr>
      <w:tr w:rsidR="00F51E43" w:rsidRPr="00A95212" w14:paraId="26C22DB2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B83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ARHGDI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DE357" w14:textId="77777777" w:rsidR="00F51E43" w:rsidRPr="00A95212" w:rsidRDefault="00F51E43" w:rsidP="004378E1">
            <w:r w:rsidRPr="00A95212">
              <w:t>Rho GDP dissociation inhibitor bet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738A7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5336A" w14:textId="77777777" w:rsidR="00F51E43" w:rsidRPr="00A95212" w:rsidRDefault="00F51E43" w:rsidP="004378E1">
            <w:r w:rsidRPr="00A95212">
              <w:t>0.040</w:t>
            </w:r>
          </w:p>
        </w:tc>
      </w:tr>
      <w:tr w:rsidR="00F51E43" w:rsidRPr="00A95212" w14:paraId="10289ABD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C46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BASP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D985A" w14:textId="77777777" w:rsidR="00F51E43" w:rsidRPr="00A95212" w:rsidRDefault="00F51E43" w:rsidP="004378E1">
            <w:r w:rsidRPr="00A95212">
              <w:t>brain abundant membrane attached signal prote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89BE" w14:textId="77777777" w:rsidR="00F51E43" w:rsidRPr="00A95212" w:rsidRDefault="00F51E43" w:rsidP="004378E1">
            <w:r w:rsidRPr="00A95212">
              <w:t>1.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0EB8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1EBA961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FBB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BCHE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A222E" w14:textId="77777777" w:rsidR="00F51E43" w:rsidRPr="00A95212" w:rsidRDefault="00F51E43" w:rsidP="004378E1">
            <w:proofErr w:type="spellStart"/>
            <w:r w:rsidRPr="00A95212">
              <w:t>butyrylcholinesterase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121B" w14:textId="77777777" w:rsidR="00F51E43" w:rsidRPr="00A95212" w:rsidRDefault="00F51E43" w:rsidP="004378E1">
            <w:r w:rsidRPr="00A95212">
              <w:t>0.7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98186" w14:textId="77777777" w:rsidR="00F51E43" w:rsidRPr="00A95212" w:rsidRDefault="00F51E43" w:rsidP="004378E1">
            <w:r w:rsidRPr="00A95212">
              <w:t>0.040</w:t>
            </w:r>
          </w:p>
        </w:tc>
      </w:tr>
      <w:tr w:rsidR="00F51E43" w:rsidRPr="00A95212" w14:paraId="55204AFB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FB3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17orf5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DB443" w14:textId="77777777" w:rsidR="00F51E43" w:rsidRPr="00A95212" w:rsidRDefault="00F51E43" w:rsidP="004378E1">
            <w:r w:rsidRPr="00A95212">
              <w:t>chromosome 17 open reading frame 5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93500" w14:textId="77777777" w:rsidR="00F51E43" w:rsidRPr="00A95212" w:rsidRDefault="00F51E43" w:rsidP="004378E1">
            <w:r w:rsidRPr="00A95212">
              <w:t>1.3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FF7D" w14:textId="77777777" w:rsidR="00F51E43" w:rsidRPr="00A95212" w:rsidRDefault="00F51E43" w:rsidP="004378E1">
            <w:r w:rsidRPr="00A95212">
              <w:t>0.015</w:t>
            </w:r>
          </w:p>
        </w:tc>
      </w:tr>
      <w:tr w:rsidR="00F51E43" w:rsidRPr="00A95212" w14:paraId="04DC5ED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9609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CL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B5FCA" w14:textId="77777777" w:rsidR="00F51E43" w:rsidRPr="00A95212" w:rsidRDefault="00F51E43" w:rsidP="004378E1">
            <w:r w:rsidRPr="00A95212">
              <w:t>C-C motif chemokine ligand 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A78B" w14:textId="77777777" w:rsidR="00F51E43" w:rsidRPr="00A95212" w:rsidRDefault="00F51E43" w:rsidP="004378E1">
            <w:r w:rsidRPr="00A95212">
              <w:t>1.4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64D33" w14:textId="77777777" w:rsidR="00F51E43" w:rsidRPr="00A95212" w:rsidRDefault="00F51E43" w:rsidP="004378E1">
            <w:r w:rsidRPr="00A95212">
              <w:t>0.008</w:t>
            </w:r>
          </w:p>
        </w:tc>
      </w:tr>
      <w:tr w:rsidR="00F51E43" w:rsidRPr="00A95212" w14:paraId="4A66E87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2D1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CL1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F696E" w14:textId="77777777" w:rsidR="00F51E43" w:rsidRPr="00A95212" w:rsidRDefault="00F51E43" w:rsidP="004378E1">
            <w:r w:rsidRPr="00A95212">
              <w:t>C-C motif chemokine ligand 1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C8E22" w14:textId="77777777" w:rsidR="00F51E43" w:rsidRPr="00A95212" w:rsidRDefault="00F51E43" w:rsidP="004378E1">
            <w:r w:rsidRPr="00A95212">
              <w:t>1.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57ADB" w14:textId="77777777" w:rsidR="00F51E43" w:rsidRPr="00A95212" w:rsidRDefault="00F51E43" w:rsidP="004378E1">
            <w:r w:rsidRPr="00A95212">
              <w:t>0.017</w:t>
            </w:r>
          </w:p>
        </w:tc>
      </w:tr>
      <w:tr w:rsidR="00F51E43" w:rsidRPr="00A95212" w14:paraId="1AAC898A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207C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CL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26877" w14:textId="77777777" w:rsidR="00F51E43" w:rsidRPr="00A95212" w:rsidRDefault="00F51E43" w:rsidP="004378E1">
            <w:r w:rsidRPr="00A95212">
              <w:t>C-C motif chemokine ligand 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E7605" w14:textId="77777777" w:rsidR="00F51E43" w:rsidRPr="00A95212" w:rsidRDefault="00F51E43" w:rsidP="004378E1">
            <w:r w:rsidRPr="00A95212">
              <w:t>1.3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8107" w14:textId="77777777" w:rsidR="00F51E43" w:rsidRPr="00A95212" w:rsidRDefault="00F51E43" w:rsidP="004378E1">
            <w:r w:rsidRPr="00A95212">
              <w:t>0.025</w:t>
            </w:r>
          </w:p>
        </w:tc>
      </w:tr>
      <w:tr w:rsidR="00F51E43" w:rsidRPr="00A95212" w14:paraId="49030AF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53C1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CND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FFB39" w14:textId="77777777" w:rsidR="00F51E43" w:rsidRPr="00A95212" w:rsidRDefault="00F51E43" w:rsidP="004378E1">
            <w:r w:rsidRPr="00A95212">
              <w:t>cyclin D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5BFFC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2C6D7" w14:textId="77777777" w:rsidR="00F51E43" w:rsidRPr="00A95212" w:rsidRDefault="00F51E43" w:rsidP="004378E1">
            <w:r w:rsidRPr="00A95212">
              <w:t>0.036</w:t>
            </w:r>
          </w:p>
        </w:tc>
      </w:tr>
      <w:tr w:rsidR="00F51E43" w:rsidRPr="00A95212" w14:paraId="244D0B4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4594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D1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1F9CF" w14:textId="77777777" w:rsidR="00F51E43" w:rsidRPr="00A95212" w:rsidRDefault="00F51E43" w:rsidP="004378E1">
            <w:r w:rsidRPr="00A95212">
              <w:t>CD14 molecul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5922" w14:textId="77777777" w:rsidR="00F51E43" w:rsidRPr="00A95212" w:rsidRDefault="00F51E43" w:rsidP="004378E1">
            <w:r w:rsidRPr="00A95212">
              <w:t>1.4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D4C82" w14:textId="77777777" w:rsidR="00F51E43" w:rsidRPr="00A95212" w:rsidRDefault="00F51E43" w:rsidP="004378E1">
            <w:r w:rsidRPr="00A95212">
              <w:t>0.001</w:t>
            </w:r>
          </w:p>
        </w:tc>
      </w:tr>
      <w:tr w:rsidR="00F51E43" w:rsidRPr="00A95212" w14:paraId="1FFD170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FD9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D20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B25F5" w14:textId="77777777" w:rsidR="00F51E43" w:rsidRPr="00A95212" w:rsidRDefault="00F51E43" w:rsidP="004378E1">
            <w:r w:rsidRPr="00A95212">
              <w:t>CD209 molecul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DFE7" w14:textId="77777777" w:rsidR="00F51E43" w:rsidRPr="00A95212" w:rsidRDefault="00F51E43" w:rsidP="004378E1">
            <w:r w:rsidRPr="00A95212">
              <w:t>1.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967BB" w14:textId="77777777" w:rsidR="00F51E43" w:rsidRPr="00A95212" w:rsidRDefault="00F51E43" w:rsidP="004378E1">
            <w:r w:rsidRPr="00A95212">
              <w:t>0.018</w:t>
            </w:r>
          </w:p>
        </w:tc>
      </w:tr>
      <w:tr w:rsidR="00F51E43" w:rsidRPr="00A95212" w14:paraId="2A53DDD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818F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D24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29DE2" w14:textId="77777777" w:rsidR="00F51E43" w:rsidRPr="00A95212" w:rsidRDefault="00F51E43" w:rsidP="004378E1">
            <w:r w:rsidRPr="00A95212">
              <w:t>CD248 molecul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E55B" w14:textId="77777777" w:rsidR="00F51E43" w:rsidRPr="00A95212" w:rsidRDefault="00F51E43" w:rsidP="004378E1">
            <w:r w:rsidRPr="00A95212">
              <w:t>1.3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B073" w14:textId="77777777" w:rsidR="00F51E43" w:rsidRPr="00A95212" w:rsidRDefault="00F51E43" w:rsidP="004378E1">
            <w:r w:rsidRPr="00A95212">
              <w:t>0.014</w:t>
            </w:r>
          </w:p>
        </w:tc>
      </w:tr>
      <w:tr w:rsidR="00F51E43" w:rsidRPr="00A95212" w14:paraId="61193CBD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F4B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D6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6F7FD" w14:textId="77777777" w:rsidR="00F51E43" w:rsidRPr="00A95212" w:rsidRDefault="00F51E43" w:rsidP="004378E1">
            <w:r w:rsidRPr="00A95212">
              <w:t>CD68 molecul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6C2C" w14:textId="77777777" w:rsidR="00F51E43" w:rsidRPr="00A95212" w:rsidRDefault="00F51E43" w:rsidP="004378E1">
            <w:r w:rsidRPr="00A95212">
              <w:t>1.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7D7F" w14:textId="77777777" w:rsidR="00F51E43" w:rsidRPr="00A95212" w:rsidRDefault="00F51E43" w:rsidP="004378E1">
            <w:r w:rsidRPr="00A95212">
              <w:t>0.032</w:t>
            </w:r>
          </w:p>
        </w:tc>
      </w:tr>
      <w:tr w:rsidR="00F51E43" w:rsidRPr="00A95212" w14:paraId="60A8B348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C116F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IL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59528" w14:textId="77777777" w:rsidR="00F51E43" w:rsidRPr="00A95212" w:rsidRDefault="00F51E43" w:rsidP="004378E1">
            <w:r w:rsidRPr="00A95212">
              <w:t>cartilage intermediate layer prote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0476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F00B" w14:textId="77777777" w:rsidR="00F51E43" w:rsidRPr="00A95212" w:rsidRDefault="00F51E43" w:rsidP="004378E1">
            <w:r w:rsidRPr="00A95212">
              <w:t>0.035</w:t>
            </w:r>
          </w:p>
        </w:tc>
      </w:tr>
      <w:tr w:rsidR="00F51E43" w:rsidRPr="00A95212" w14:paraId="1681AB9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2B07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K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8A0DD" w14:textId="77777777" w:rsidR="00F51E43" w:rsidRPr="00A95212" w:rsidRDefault="00F51E43" w:rsidP="004378E1">
            <w:r w:rsidRPr="00A95212">
              <w:t>creatine kinase 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441C" w14:textId="77777777" w:rsidR="00F51E43" w:rsidRPr="00A95212" w:rsidRDefault="00F51E43" w:rsidP="004378E1">
            <w:r w:rsidRPr="00A95212">
              <w:t>0.7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1A989" w14:textId="77777777" w:rsidR="00F51E43" w:rsidRPr="00A95212" w:rsidRDefault="00F51E43" w:rsidP="004378E1">
            <w:r w:rsidRPr="00A95212">
              <w:t>0.021</w:t>
            </w:r>
          </w:p>
        </w:tc>
      </w:tr>
      <w:tr w:rsidR="00F51E43" w:rsidRPr="00A95212" w14:paraId="032F0A3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6F09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LDN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56D5" w14:textId="77777777" w:rsidR="00F51E43" w:rsidRPr="00A95212" w:rsidRDefault="00F51E43" w:rsidP="004378E1">
            <w:r w:rsidRPr="00A95212">
              <w:t>claud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E374" w14:textId="77777777" w:rsidR="00F51E43" w:rsidRPr="00A95212" w:rsidRDefault="00F51E43" w:rsidP="004378E1">
            <w:r w:rsidRPr="00A95212">
              <w:t>0.7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083DA" w14:textId="77777777" w:rsidR="00F51E43" w:rsidRPr="00A95212" w:rsidRDefault="00F51E43" w:rsidP="004378E1">
            <w:r w:rsidRPr="00A95212">
              <w:t>0.034</w:t>
            </w:r>
          </w:p>
        </w:tc>
      </w:tr>
      <w:tr w:rsidR="00F51E43" w:rsidRPr="00A95212" w14:paraId="2F0C4E0A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35B9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OL1A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4C2F7" w14:textId="77777777" w:rsidR="00F51E43" w:rsidRPr="00A95212" w:rsidRDefault="00F51E43" w:rsidP="004378E1">
            <w:r w:rsidRPr="00A95212">
              <w:t>collagen type I alpha 1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5686" w14:textId="77777777" w:rsidR="00F51E43" w:rsidRPr="00A95212" w:rsidRDefault="00F51E43" w:rsidP="004378E1">
            <w:r w:rsidRPr="00A95212">
              <w:t>1.6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0F85" w14:textId="77777777" w:rsidR="00F51E43" w:rsidRPr="00A95212" w:rsidRDefault="00F51E43" w:rsidP="004378E1">
            <w:r w:rsidRPr="00A95212">
              <w:t>0.020</w:t>
            </w:r>
          </w:p>
        </w:tc>
      </w:tr>
      <w:tr w:rsidR="00F51E43" w:rsidRPr="00A95212" w14:paraId="08F9F576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9E9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OL1A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3C3BA" w14:textId="77777777" w:rsidR="00F51E43" w:rsidRPr="00A95212" w:rsidRDefault="00F51E43" w:rsidP="004378E1">
            <w:r w:rsidRPr="00A95212">
              <w:t>collagen type I alpha 2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967B" w14:textId="77777777" w:rsidR="00F51E43" w:rsidRPr="00A95212" w:rsidRDefault="00F51E43" w:rsidP="004378E1">
            <w:r w:rsidRPr="00A95212">
              <w:t>1.6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B358" w14:textId="77777777" w:rsidR="00F51E43" w:rsidRPr="00A95212" w:rsidRDefault="00F51E43" w:rsidP="004378E1">
            <w:r w:rsidRPr="00A95212">
              <w:t>0.008</w:t>
            </w:r>
          </w:p>
        </w:tc>
      </w:tr>
      <w:tr w:rsidR="00F51E43" w:rsidRPr="00A95212" w14:paraId="131A23C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A761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OL3A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0984F" w14:textId="77777777" w:rsidR="00F51E43" w:rsidRPr="00A95212" w:rsidRDefault="00F51E43" w:rsidP="004378E1">
            <w:r w:rsidRPr="00A95212">
              <w:t>collagen type III alpha 1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EDA2" w14:textId="77777777" w:rsidR="00F51E43" w:rsidRPr="00A95212" w:rsidRDefault="00F51E43" w:rsidP="004378E1">
            <w:r w:rsidRPr="00A95212">
              <w:t>1.5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3F04" w14:textId="77777777" w:rsidR="00F51E43" w:rsidRPr="00A95212" w:rsidRDefault="00F51E43" w:rsidP="004378E1">
            <w:r w:rsidRPr="00A95212">
              <w:t>0.009</w:t>
            </w:r>
          </w:p>
        </w:tc>
      </w:tr>
      <w:tr w:rsidR="00F51E43" w:rsidRPr="00A95212" w14:paraId="67212F63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E41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OL5A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9E274" w14:textId="77777777" w:rsidR="00F51E43" w:rsidRPr="00A95212" w:rsidRDefault="00F51E43" w:rsidP="004378E1">
            <w:r w:rsidRPr="00A95212">
              <w:t>collagen type V alpha 1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5A7A" w14:textId="77777777" w:rsidR="00F51E43" w:rsidRPr="00A95212" w:rsidRDefault="00F51E43" w:rsidP="004378E1">
            <w:r w:rsidRPr="00A95212">
              <w:t>1.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8C818" w14:textId="77777777" w:rsidR="00F51E43" w:rsidRPr="00A95212" w:rsidRDefault="00F51E43" w:rsidP="004378E1">
            <w:r w:rsidRPr="00A95212">
              <w:t>0.020</w:t>
            </w:r>
          </w:p>
        </w:tc>
      </w:tr>
      <w:tr w:rsidR="00F51E43" w:rsidRPr="00A95212" w14:paraId="1007A147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CDA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OL6A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5F7C2" w14:textId="77777777" w:rsidR="00F51E43" w:rsidRPr="00A95212" w:rsidRDefault="00F51E43" w:rsidP="004378E1">
            <w:r w:rsidRPr="00A95212">
              <w:t>collagen type VI alpha 1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90D6" w14:textId="77777777" w:rsidR="00F51E43" w:rsidRPr="00A95212" w:rsidRDefault="00F51E43" w:rsidP="004378E1">
            <w:r w:rsidRPr="00A95212">
              <w:t>1.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746E5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7027411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2CB5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PA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01C21" w14:textId="77777777" w:rsidR="00F51E43" w:rsidRPr="00A95212" w:rsidRDefault="00F51E43" w:rsidP="004378E1">
            <w:r w:rsidRPr="00A95212">
              <w:t>carboxypeptidase A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3EF11" w14:textId="77777777" w:rsidR="00F51E43" w:rsidRPr="00A95212" w:rsidRDefault="00F51E43" w:rsidP="004378E1">
            <w:r w:rsidRPr="00A95212">
              <w:t>1.4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700D3" w14:textId="77777777" w:rsidR="00F51E43" w:rsidRPr="00A95212" w:rsidRDefault="00F51E43" w:rsidP="004378E1">
            <w:r w:rsidRPr="00A95212">
              <w:t>0.001</w:t>
            </w:r>
          </w:p>
        </w:tc>
      </w:tr>
      <w:tr w:rsidR="00F51E43" w:rsidRPr="00A95212" w14:paraId="23466FF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2204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PVL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7CB0C" w14:textId="77777777" w:rsidR="00F51E43" w:rsidRPr="00A95212" w:rsidRDefault="00F51E43" w:rsidP="004378E1">
            <w:r w:rsidRPr="00A95212">
              <w:t xml:space="preserve">carboxypeptidase, </w:t>
            </w:r>
            <w:proofErr w:type="spellStart"/>
            <w:r w:rsidRPr="00A95212">
              <w:t>vitellogenic</w:t>
            </w:r>
            <w:proofErr w:type="spellEnd"/>
            <w:r w:rsidRPr="00A95212">
              <w:t xml:space="preserve"> lik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54BCC" w14:textId="77777777" w:rsidR="00F51E43" w:rsidRPr="00A95212" w:rsidRDefault="00F51E43" w:rsidP="004378E1">
            <w:r w:rsidRPr="00A95212">
              <w:t>1.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B30A" w14:textId="77777777" w:rsidR="00F51E43" w:rsidRPr="00A95212" w:rsidRDefault="00F51E43" w:rsidP="004378E1">
            <w:r w:rsidRPr="00A95212">
              <w:t>0.010</w:t>
            </w:r>
          </w:p>
        </w:tc>
      </w:tr>
      <w:tr w:rsidR="00F51E43" w:rsidRPr="00A95212" w14:paraId="0A4D1A88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D8D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PXM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6403E" w14:textId="77777777" w:rsidR="00F51E43" w:rsidRPr="00A95212" w:rsidRDefault="00F51E43" w:rsidP="004378E1">
            <w:r w:rsidRPr="00A95212">
              <w:t>carboxypeptidase X, M14 family membe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B7FEF" w14:textId="77777777" w:rsidR="00F51E43" w:rsidRPr="00A95212" w:rsidRDefault="00F51E43" w:rsidP="004378E1">
            <w:r w:rsidRPr="00A95212">
              <w:t>1.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E5F1" w14:textId="77777777" w:rsidR="00F51E43" w:rsidRPr="00A95212" w:rsidRDefault="00F51E43" w:rsidP="004378E1">
            <w:r w:rsidRPr="00A95212">
              <w:t>0.011</w:t>
            </w:r>
          </w:p>
        </w:tc>
      </w:tr>
      <w:tr w:rsidR="00F51E43" w:rsidRPr="00A95212" w14:paraId="16856FE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F8DE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RYA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4919E" w14:textId="77777777" w:rsidR="00F51E43" w:rsidRPr="00A95212" w:rsidRDefault="00F51E43" w:rsidP="004378E1">
            <w:r w:rsidRPr="00A95212">
              <w:t>crystallin alpha 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300A" w14:textId="77777777" w:rsidR="00F51E43" w:rsidRPr="00A95212" w:rsidRDefault="00F51E43" w:rsidP="004378E1">
            <w:r w:rsidRPr="00A95212">
              <w:t>0.7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E112" w14:textId="77777777" w:rsidR="00F51E43" w:rsidRPr="00A95212" w:rsidRDefault="00F51E43" w:rsidP="004378E1">
            <w:r w:rsidRPr="00A95212">
              <w:t>0.048</w:t>
            </w:r>
          </w:p>
        </w:tc>
      </w:tr>
      <w:tr w:rsidR="00F51E43" w:rsidRPr="00A95212" w14:paraId="76EA3574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25D70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SN1S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762D5" w14:textId="77777777" w:rsidR="00F51E43" w:rsidRPr="00A95212" w:rsidRDefault="00F51E43" w:rsidP="004378E1">
            <w:r w:rsidRPr="00A95212">
              <w:t>casein alpha s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7AB8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BA9B3" w14:textId="77777777" w:rsidR="00F51E43" w:rsidRPr="00A95212" w:rsidRDefault="00F51E43" w:rsidP="004378E1">
            <w:r w:rsidRPr="00A95212">
              <w:t>0.015</w:t>
            </w:r>
          </w:p>
        </w:tc>
      </w:tr>
      <w:tr w:rsidR="00F51E43" w:rsidRPr="00A95212" w14:paraId="351BFC4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1A5E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TSG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5F451" w14:textId="77777777" w:rsidR="00F51E43" w:rsidRPr="00A95212" w:rsidRDefault="00F51E43" w:rsidP="004378E1">
            <w:r w:rsidRPr="00A95212">
              <w:t>cathepsin G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B51F" w14:textId="77777777" w:rsidR="00F51E43" w:rsidRPr="00A95212" w:rsidRDefault="00F51E43" w:rsidP="004378E1">
            <w:r w:rsidRPr="00A95212">
              <w:t>1.4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3D1B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740D64C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A87A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lastRenderedPageBreak/>
              <w:t>CTSZ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343FF" w14:textId="77777777" w:rsidR="00F51E43" w:rsidRPr="00A95212" w:rsidRDefault="00F51E43" w:rsidP="004378E1">
            <w:r w:rsidRPr="00A95212">
              <w:t>cathepsin Z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7329" w14:textId="77777777" w:rsidR="00F51E43" w:rsidRPr="00A95212" w:rsidRDefault="00F51E43" w:rsidP="004378E1">
            <w:r w:rsidRPr="00A95212">
              <w:t>1.4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F0D2" w14:textId="77777777" w:rsidR="00F51E43" w:rsidRPr="00A95212" w:rsidRDefault="00F51E43" w:rsidP="004378E1">
            <w:r w:rsidRPr="00A95212">
              <w:t>0.000</w:t>
            </w:r>
          </w:p>
        </w:tc>
      </w:tr>
      <w:tr w:rsidR="00F51E43" w:rsidRPr="00A95212" w14:paraId="36DDD6A3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305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XCL1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EF0CB" w14:textId="77777777" w:rsidR="00F51E43" w:rsidRPr="00A95212" w:rsidRDefault="00F51E43" w:rsidP="004378E1">
            <w:r w:rsidRPr="00A95212">
              <w:t>C-X-C motif chemokine ligand 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7E80" w14:textId="77777777" w:rsidR="00F51E43" w:rsidRPr="00A95212" w:rsidRDefault="00F51E43" w:rsidP="004378E1">
            <w:r w:rsidRPr="00A95212">
              <w:t>1.2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DDC6" w14:textId="77777777" w:rsidR="00F51E43" w:rsidRPr="00A95212" w:rsidRDefault="00F51E43" w:rsidP="004378E1">
            <w:r w:rsidRPr="00A95212">
              <w:t>0.014</w:t>
            </w:r>
          </w:p>
        </w:tc>
      </w:tr>
      <w:tr w:rsidR="00F51E43" w:rsidRPr="00A95212" w14:paraId="29F15258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FFA8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XCL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FC513" w14:textId="77777777" w:rsidR="00F51E43" w:rsidRPr="00A95212" w:rsidRDefault="00F51E43" w:rsidP="004378E1">
            <w:r w:rsidRPr="00A95212">
              <w:t>C-X-C motif chemokine ligand 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812E4" w14:textId="77777777" w:rsidR="00F51E43" w:rsidRPr="00A95212" w:rsidRDefault="00F51E43" w:rsidP="004378E1">
            <w:r w:rsidRPr="00A95212">
              <w:t>1.9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7605" w14:textId="77777777" w:rsidR="00F51E43" w:rsidRPr="00A95212" w:rsidRDefault="00F51E43" w:rsidP="004378E1">
            <w:r w:rsidRPr="00A95212">
              <w:t>0.012</w:t>
            </w:r>
          </w:p>
        </w:tc>
      </w:tr>
      <w:tr w:rsidR="00F51E43" w:rsidRPr="00A95212" w14:paraId="2B08F42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BA1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YB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08A3C" w14:textId="77777777" w:rsidR="00F51E43" w:rsidRPr="00A95212" w:rsidRDefault="00F51E43" w:rsidP="004378E1">
            <w:r w:rsidRPr="00A95212">
              <w:t>cytochrome b-245 alpha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3CCE7" w14:textId="77777777" w:rsidR="00F51E43" w:rsidRPr="00A95212" w:rsidRDefault="00F51E43" w:rsidP="004378E1">
            <w:r w:rsidRPr="00A95212">
              <w:t>1.3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A119" w14:textId="77777777" w:rsidR="00F51E43" w:rsidRPr="00A95212" w:rsidRDefault="00F51E43" w:rsidP="004378E1">
            <w:r w:rsidRPr="00A95212">
              <w:t>0.024</w:t>
            </w:r>
          </w:p>
        </w:tc>
      </w:tr>
      <w:tr w:rsidR="00F51E43" w:rsidRPr="00A95212" w14:paraId="271EB1B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6AB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YB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D727C" w14:textId="77777777" w:rsidR="00F51E43" w:rsidRPr="00A95212" w:rsidRDefault="00F51E43" w:rsidP="004378E1">
            <w:r w:rsidRPr="00A95212">
              <w:t>cytochrome b-245 beta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BDC4" w14:textId="77777777" w:rsidR="00F51E43" w:rsidRPr="00A95212" w:rsidRDefault="00F51E43" w:rsidP="004378E1">
            <w:r w:rsidRPr="00A95212">
              <w:t>1.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BCF5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4BD67EF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66A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CYTH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52972" w14:textId="77777777" w:rsidR="00F51E43" w:rsidRPr="00A95212" w:rsidRDefault="00F51E43" w:rsidP="004378E1">
            <w:proofErr w:type="spellStart"/>
            <w:r w:rsidRPr="00A95212">
              <w:t>cytohesin</w:t>
            </w:r>
            <w:proofErr w:type="spellEnd"/>
            <w:r w:rsidRPr="00A95212">
              <w:t xml:space="preserve"> 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D706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EE80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3F5150B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A03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DAB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0494F" w14:textId="77777777" w:rsidR="00F51E43" w:rsidRPr="00A95212" w:rsidRDefault="00F51E43" w:rsidP="004378E1">
            <w:r w:rsidRPr="00A95212">
              <w:t xml:space="preserve">DAB2, </w:t>
            </w:r>
            <w:proofErr w:type="spellStart"/>
            <w:r w:rsidRPr="00A95212">
              <w:t>clathrin</w:t>
            </w:r>
            <w:proofErr w:type="spellEnd"/>
            <w:r w:rsidRPr="00A95212">
              <w:t xml:space="preserve"> adaptor prote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2CFF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0F8D" w14:textId="77777777" w:rsidR="00F51E43" w:rsidRPr="00A95212" w:rsidRDefault="00F51E43" w:rsidP="004378E1">
            <w:r w:rsidRPr="00A95212">
              <w:t>0.027</w:t>
            </w:r>
          </w:p>
        </w:tc>
      </w:tr>
      <w:tr w:rsidR="00F51E43" w:rsidRPr="00A95212" w14:paraId="4ADC267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602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DCN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3A24C" w14:textId="77777777" w:rsidR="00F51E43" w:rsidRPr="00A95212" w:rsidRDefault="00F51E43" w:rsidP="004378E1">
            <w:proofErr w:type="spellStart"/>
            <w:r w:rsidRPr="00A95212">
              <w:t>decori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126E" w14:textId="77777777" w:rsidR="00F51E43" w:rsidRPr="00A95212" w:rsidRDefault="00F51E43" w:rsidP="004378E1">
            <w:r w:rsidRPr="00A95212">
              <w:t>1.4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D11D" w14:textId="77777777" w:rsidR="00F51E43" w:rsidRPr="00A95212" w:rsidRDefault="00F51E43" w:rsidP="004378E1">
            <w:r w:rsidRPr="00A95212">
              <w:t>0.049</w:t>
            </w:r>
          </w:p>
        </w:tc>
      </w:tr>
      <w:tr w:rsidR="00F51E43" w:rsidRPr="00A95212" w14:paraId="636254FD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8B4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DSG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45ADC" w14:textId="77777777" w:rsidR="00F51E43" w:rsidRPr="00A95212" w:rsidRDefault="00F51E43" w:rsidP="004378E1">
            <w:proofErr w:type="spellStart"/>
            <w:r w:rsidRPr="00A95212">
              <w:t>desmoglein</w:t>
            </w:r>
            <w:proofErr w:type="spellEnd"/>
            <w:r w:rsidRPr="00A95212">
              <w:t xml:space="preserve">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9BBD" w14:textId="77777777" w:rsidR="00F51E43" w:rsidRPr="00A95212" w:rsidRDefault="00F51E43" w:rsidP="004378E1">
            <w:r w:rsidRPr="00A95212">
              <w:t>0.7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97820" w14:textId="77777777" w:rsidR="00F51E43" w:rsidRPr="00A95212" w:rsidRDefault="00F51E43" w:rsidP="004378E1">
            <w:r w:rsidRPr="00A95212">
              <w:t>0.024</w:t>
            </w:r>
          </w:p>
        </w:tc>
      </w:tr>
      <w:tr w:rsidR="00F51E43" w:rsidRPr="00A95212" w14:paraId="4FC250C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674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EGR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E8BF9" w14:textId="77777777" w:rsidR="00F51E43" w:rsidRPr="00A95212" w:rsidRDefault="00F51E43" w:rsidP="004378E1">
            <w:r w:rsidRPr="00A95212">
              <w:t>early growth response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C698" w14:textId="77777777" w:rsidR="00F51E43" w:rsidRPr="00A95212" w:rsidRDefault="00F51E43" w:rsidP="004378E1">
            <w:r w:rsidRPr="00A95212">
              <w:t>1.3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87B6" w14:textId="77777777" w:rsidR="00F51E43" w:rsidRPr="00A95212" w:rsidRDefault="00F51E43" w:rsidP="004378E1">
            <w:r w:rsidRPr="00A95212">
              <w:t>0.039</w:t>
            </w:r>
          </w:p>
        </w:tc>
      </w:tr>
      <w:tr w:rsidR="00F51E43" w:rsidRPr="00A95212" w14:paraId="6176758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695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EMILIN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10B06" w14:textId="77777777" w:rsidR="00F51E43" w:rsidRPr="00A95212" w:rsidRDefault="00F51E43" w:rsidP="004378E1">
            <w:r w:rsidRPr="00A95212">
              <w:t xml:space="preserve">elastin microfibril </w:t>
            </w:r>
            <w:proofErr w:type="spellStart"/>
            <w:r w:rsidRPr="00A95212">
              <w:t>interfacer</w:t>
            </w:r>
            <w:proofErr w:type="spellEnd"/>
            <w:r w:rsidRPr="00A95212">
              <w:t xml:space="preserve">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B0EE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8CCD" w14:textId="77777777" w:rsidR="00F51E43" w:rsidRPr="00A95212" w:rsidRDefault="00F51E43" w:rsidP="004378E1">
            <w:r w:rsidRPr="00A95212">
              <w:t>0.001</w:t>
            </w:r>
          </w:p>
        </w:tc>
      </w:tr>
      <w:tr w:rsidR="00F51E43" w:rsidRPr="00A95212" w14:paraId="01BBEC17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6B85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EMP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9EF32" w14:textId="77777777" w:rsidR="00F51E43" w:rsidRPr="00A95212" w:rsidRDefault="00F51E43" w:rsidP="004378E1">
            <w:r w:rsidRPr="00A95212">
              <w:t>epithelial membrane protein 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9F6A1" w14:textId="77777777" w:rsidR="00F51E43" w:rsidRPr="00A95212" w:rsidRDefault="00F51E43" w:rsidP="004378E1">
            <w:r w:rsidRPr="00A95212">
              <w:t>1.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7516F" w14:textId="77777777" w:rsidR="00F51E43" w:rsidRPr="00A95212" w:rsidRDefault="00F51E43" w:rsidP="004378E1">
            <w:r w:rsidRPr="00A95212">
              <w:t>0.027</w:t>
            </w:r>
          </w:p>
        </w:tc>
      </w:tr>
      <w:tr w:rsidR="00F51E43" w:rsidRPr="00A95212" w14:paraId="621EEDAC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DCE3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ERAP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2C298" w14:textId="77777777" w:rsidR="00F51E43" w:rsidRPr="00A95212" w:rsidRDefault="00F51E43" w:rsidP="004378E1">
            <w:r w:rsidRPr="00A95212">
              <w:t>endoplasmic reticulum aminopeptidase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FE855" w14:textId="77777777" w:rsidR="00F51E43" w:rsidRPr="00A95212" w:rsidRDefault="00F51E43" w:rsidP="004378E1">
            <w:r w:rsidRPr="00A95212">
              <w:t>0.7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D7AD" w14:textId="77777777" w:rsidR="00F51E43" w:rsidRPr="00A95212" w:rsidRDefault="00F51E43" w:rsidP="004378E1">
            <w:r w:rsidRPr="00A95212">
              <w:t>0.021</w:t>
            </w:r>
          </w:p>
        </w:tc>
      </w:tr>
      <w:tr w:rsidR="00F51E43" w:rsidRPr="00A95212" w14:paraId="3739F5F9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D9E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ERRFI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4DE91" w14:textId="77777777" w:rsidR="00F51E43" w:rsidRPr="00A95212" w:rsidRDefault="00F51E43" w:rsidP="004378E1">
            <w:r w:rsidRPr="00A95212">
              <w:t>ERBB receptor feedback inhibito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447B" w14:textId="77777777" w:rsidR="00F51E43" w:rsidRPr="00A95212" w:rsidRDefault="00F51E43" w:rsidP="004378E1">
            <w:r w:rsidRPr="00A95212">
              <w:t>0.7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EFA6C" w14:textId="77777777" w:rsidR="00F51E43" w:rsidRPr="00A95212" w:rsidRDefault="00F51E43" w:rsidP="004378E1">
            <w:r w:rsidRPr="00A95212">
              <w:t>0.036</w:t>
            </w:r>
          </w:p>
        </w:tc>
      </w:tr>
      <w:tr w:rsidR="00F51E43" w:rsidRPr="00A95212" w14:paraId="3C1F8D0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E2B2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F13A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A148A" w14:textId="77777777" w:rsidR="00F51E43" w:rsidRPr="00A95212" w:rsidRDefault="00F51E43" w:rsidP="004378E1">
            <w:r w:rsidRPr="00A95212">
              <w:t>coagulation factor XIII A ch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2D3C4" w14:textId="77777777" w:rsidR="00F51E43" w:rsidRPr="00A95212" w:rsidRDefault="00F51E43" w:rsidP="004378E1">
            <w:r w:rsidRPr="00A95212">
              <w:t>1.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D3AD" w14:textId="77777777" w:rsidR="00F51E43" w:rsidRPr="00A95212" w:rsidRDefault="00F51E43" w:rsidP="004378E1">
            <w:r w:rsidRPr="00A95212">
              <w:t>0.010</w:t>
            </w:r>
          </w:p>
        </w:tc>
      </w:tr>
      <w:tr w:rsidR="00F51E43" w:rsidRPr="00A95212" w14:paraId="163BD73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54A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FCER1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8623B" w14:textId="77777777" w:rsidR="00F51E43" w:rsidRPr="00A95212" w:rsidRDefault="00F51E43" w:rsidP="004378E1">
            <w:r w:rsidRPr="00A95212">
              <w:t xml:space="preserve">Fc fragment of </w:t>
            </w:r>
            <w:proofErr w:type="spellStart"/>
            <w:r w:rsidRPr="00A95212">
              <w:t>IgE</w:t>
            </w:r>
            <w:proofErr w:type="spellEnd"/>
            <w:r w:rsidRPr="00A95212">
              <w:t xml:space="preserve"> receptor </w:t>
            </w:r>
            <w:proofErr w:type="spellStart"/>
            <w:r w:rsidRPr="00A95212">
              <w:t>Ia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3EB0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A3D4" w14:textId="77777777" w:rsidR="00F51E43" w:rsidRPr="00A95212" w:rsidRDefault="00F51E43" w:rsidP="004378E1">
            <w:r w:rsidRPr="00A95212">
              <w:t>0.036</w:t>
            </w:r>
          </w:p>
        </w:tc>
      </w:tr>
      <w:tr w:rsidR="00F51E43" w:rsidRPr="00A95212" w14:paraId="70D8791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BC1E8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FCER1G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A96DC" w14:textId="77777777" w:rsidR="00F51E43" w:rsidRPr="00A95212" w:rsidRDefault="00F51E43" w:rsidP="004378E1">
            <w:r w:rsidRPr="00A95212">
              <w:t xml:space="preserve">Fc fragment of </w:t>
            </w:r>
            <w:proofErr w:type="spellStart"/>
            <w:r w:rsidRPr="00A95212">
              <w:t>IgE</w:t>
            </w:r>
            <w:proofErr w:type="spellEnd"/>
            <w:r w:rsidRPr="00A95212">
              <w:t xml:space="preserve"> receptor Ig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2487" w14:textId="77777777" w:rsidR="00F51E43" w:rsidRPr="00A95212" w:rsidRDefault="00F51E43" w:rsidP="004378E1">
            <w:r w:rsidRPr="00A95212">
              <w:t>1.3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2823" w14:textId="77777777" w:rsidR="00F51E43" w:rsidRPr="00A95212" w:rsidRDefault="00F51E43" w:rsidP="004378E1">
            <w:r w:rsidRPr="00A95212">
              <w:t>0.004</w:t>
            </w:r>
          </w:p>
        </w:tc>
      </w:tr>
      <w:tr w:rsidR="00F51E43" w:rsidRPr="00A95212" w14:paraId="0455531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95D6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FCGR2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18CFD" w14:textId="77777777" w:rsidR="00F51E43" w:rsidRPr="00A95212" w:rsidRDefault="00F51E43" w:rsidP="004378E1">
            <w:r w:rsidRPr="00A95212">
              <w:t xml:space="preserve">Fc fragment of IgG receptor </w:t>
            </w:r>
            <w:proofErr w:type="spellStart"/>
            <w:r w:rsidRPr="00A95212">
              <w:t>IIa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AABCF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E259A" w14:textId="77777777" w:rsidR="00F51E43" w:rsidRPr="00A95212" w:rsidRDefault="00F51E43" w:rsidP="004378E1">
            <w:r w:rsidRPr="00A95212">
              <w:t>0.046</w:t>
            </w:r>
          </w:p>
        </w:tc>
      </w:tr>
      <w:tr w:rsidR="00F51E43" w:rsidRPr="00A95212" w14:paraId="694D8BA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AAD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FCN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4D6BF" w14:textId="77777777" w:rsidR="00F51E43" w:rsidRPr="00A95212" w:rsidRDefault="00F51E43" w:rsidP="004378E1">
            <w:r w:rsidRPr="00A95212">
              <w:t>ficol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3DE5" w14:textId="77777777" w:rsidR="00F51E43" w:rsidRPr="00A95212" w:rsidRDefault="00F51E43" w:rsidP="004378E1">
            <w:r w:rsidRPr="00A95212">
              <w:t>1.3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523C" w14:textId="77777777" w:rsidR="00F51E43" w:rsidRPr="00A95212" w:rsidRDefault="00F51E43" w:rsidP="004378E1">
            <w:r w:rsidRPr="00A95212">
              <w:t>0.012</w:t>
            </w:r>
          </w:p>
        </w:tc>
      </w:tr>
      <w:tr w:rsidR="00F51E43" w:rsidRPr="00A95212" w14:paraId="3FADB95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81C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FSCN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39AE3" w14:textId="77777777" w:rsidR="00F51E43" w:rsidRPr="00A95212" w:rsidRDefault="00F51E43" w:rsidP="004378E1">
            <w:proofErr w:type="spellStart"/>
            <w:r w:rsidRPr="00A95212">
              <w:t>fascin</w:t>
            </w:r>
            <w:proofErr w:type="spellEnd"/>
            <w:r w:rsidRPr="00A95212">
              <w:t xml:space="preserve"> actin-bundling prote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9F060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5AA9" w14:textId="77777777" w:rsidR="00F51E43" w:rsidRPr="00A95212" w:rsidRDefault="00F51E43" w:rsidP="004378E1">
            <w:r w:rsidRPr="00A95212">
              <w:t>0.023</w:t>
            </w:r>
          </w:p>
        </w:tc>
      </w:tr>
      <w:tr w:rsidR="00F51E43" w:rsidRPr="00A95212" w14:paraId="5DF130A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53E9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GBP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ED24E" w14:textId="77777777" w:rsidR="00F51E43" w:rsidRPr="00A95212" w:rsidRDefault="00F51E43" w:rsidP="004378E1">
            <w:r w:rsidRPr="00A95212">
              <w:t>guanylate binding protein 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F12C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F021F" w14:textId="77777777" w:rsidR="00F51E43" w:rsidRPr="00A95212" w:rsidRDefault="00F51E43" w:rsidP="004378E1">
            <w:r w:rsidRPr="00A95212">
              <w:t>0.000</w:t>
            </w:r>
            <w:r>
              <w:t>05</w:t>
            </w:r>
          </w:p>
        </w:tc>
      </w:tr>
      <w:tr w:rsidR="00F51E43" w:rsidRPr="00A95212" w14:paraId="702561C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39AB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HDC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3D6A5" w14:textId="77777777" w:rsidR="00F51E43" w:rsidRPr="00A95212" w:rsidRDefault="00F51E43" w:rsidP="004378E1">
            <w:r w:rsidRPr="00A95212">
              <w:t>histidine decarboxyla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4231" w14:textId="77777777" w:rsidR="00F51E43" w:rsidRPr="00A95212" w:rsidRDefault="00F51E43" w:rsidP="004378E1">
            <w:r w:rsidRPr="00A95212">
              <w:t>1.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523B" w14:textId="77777777" w:rsidR="00F51E43" w:rsidRPr="00A95212" w:rsidRDefault="00F51E43" w:rsidP="004378E1">
            <w:r w:rsidRPr="00A95212">
              <w:t>0.001</w:t>
            </w:r>
          </w:p>
        </w:tc>
      </w:tr>
      <w:tr w:rsidR="00F51E43" w:rsidRPr="00A95212" w14:paraId="24F800C5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AA1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HLA-DM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A6228" w14:textId="77777777" w:rsidR="00F51E43" w:rsidRPr="00A95212" w:rsidRDefault="00F51E43" w:rsidP="004378E1">
            <w:r w:rsidRPr="00A95212">
              <w:t>major histocompatibility complex, class II, DM bet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8EC4" w14:textId="77777777" w:rsidR="00F51E43" w:rsidRPr="00A95212" w:rsidRDefault="00F51E43" w:rsidP="004378E1">
            <w:r w:rsidRPr="00A95212">
              <w:t>1.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E751" w14:textId="77777777" w:rsidR="00F51E43" w:rsidRPr="00A95212" w:rsidRDefault="00F51E43" w:rsidP="004378E1">
            <w:r w:rsidRPr="00A95212">
              <w:t>0.040</w:t>
            </w:r>
          </w:p>
        </w:tc>
      </w:tr>
      <w:tr w:rsidR="00F51E43" w:rsidRPr="00A95212" w14:paraId="4F89111A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403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HLA-DRB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72040" w14:textId="77777777" w:rsidR="00F51E43" w:rsidRPr="00A95212" w:rsidRDefault="00F51E43" w:rsidP="004378E1">
            <w:r w:rsidRPr="00A95212">
              <w:t>major histocompatibility complex, class II, DR beta 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2B03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0449" w14:textId="77777777" w:rsidR="00F51E43" w:rsidRPr="00A95212" w:rsidRDefault="00F51E43" w:rsidP="004378E1">
            <w:r w:rsidRPr="00A95212">
              <w:t>0.045</w:t>
            </w:r>
          </w:p>
        </w:tc>
      </w:tr>
      <w:tr w:rsidR="00F51E43" w:rsidRPr="00A95212" w14:paraId="367864B0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EF3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HSPA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29926" w14:textId="77777777" w:rsidR="00F51E43" w:rsidRPr="00A95212" w:rsidRDefault="00F51E43" w:rsidP="004378E1">
            <w:r w:rsidRPr="00A95212">
              <w:t>heat shock protein family A (Hsp70) member 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A18EE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18EF" w14:textId="77777777" w:rsidR="00F51E43" w:rsidRPr="00A95212" w:rsidRDefault="00F51E43" w:rsidP="004378E1">
            <w:r w:rsidRPr="00A95212">
              <w:t>0.033</w:t>
            </w:r>
          </w:p>
        </w:tc>
      </w:tr>
      <w:tr w:rsidR="00F51E43" w:rsidRPr="00A95212" w14:paraId="0F9932DD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81F0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ID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4B167" w14:textId="77777777" w:rsidR="00F51E43" w:rsidRPr="00A95212" w:rsidRDefault="00F51E43" w:rsidP="004378E1">
            <w:r w:rsidRPr="00A95212">
              <w:t>inhibitor of DNA binding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6E66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F873" w14:textId="77777777" w:rsidR="00F51E43" w:rsidRPr="00A95212" w:rsidRDefault="00F51E43" w:rsidP="004378E1">
            <w:r w:rsidRPr="00A95212">
              <w:t>0.014</w:t>
            </w:r>
          </w:p>
        </w:tc>
      </w:tr>
      <w:tr w:rsidR="00F51E43" w:rsidRPr="00A95212" w14:paraId="3A7ADBE6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10F0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IFI3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9F846" w14:textId="77777777" w:rsidR="00F51E43" w:rsidRPr="00A95212" w:rsidRDefault="00F51E43" w:rsidP="004378E1">
            <w:r w:rsidRPr="00A95212">
              <w:t>IFI30, lysosomal thiol reducta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7DE2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8199A" w14:textId="77777777" w:rsidR="00F51E43" w:rsidRPr="00A95212" w:rsidRDefault="00F51E43" w:rsidP="004378E1">
            <w:r w:rsidRPr="00A95212">
              <w:t>0.014</w:t>
            </w:r>
          </w:p>
        </w:tc>
      </w:tr>
      <w:tr w:rsidR="00F51E43" w:rsidRPr="00A95212" w14:paraId="7D9597A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CDD0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IL1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E7471" w14:textId="77777777" w:rsidR="00F51E43" w:rsidRPr="00A95212" w:rsidRDefault="00F51E43" w:rsidP="004378E1">
            <w:r w:rsidRPr="00A95212">
              <w:t>interleukin 1 bet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B84B" w14:textId="77777777" w:rsidR="00F51E43" w:rsidRPr="00A95212" w:rsidRDefault="00F51E43" w:rsidP="004378E1">
            <w:r w:rsidRPr="00A95212">
              <w:t>1.3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D34B" w14:textId="77777777" w:rsidR="00F51E43" w:rsidRPr="00A95212" w:rsidRDefault="00F51E43" w:rsidP="004378E1">
            <w:r w:rsidRPr="00A95212">
              <w:t>0.048</w:t>
            </w:r>
          </w:p>
        </w:tc>
      </w:tr>
      <w:tr w:rsidR="00F51E43" w:rsidRPr="00A95212" w14:paraId="2F679C8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860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IL1RN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EF3D" w14:textId="77777777" w:rsidR="00F51E43" w:rsidRPr="00A95212" w:rsidRDefault="00F51E43" w:rsidP="004378E1">
            <w:r w:rsidRPr="00A95212">
              <w:t>interleukin 1 receptor antagonis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2E261" w14:textId="77777777" w:rsidR="00F51E43" w:rsidRPr="00A95212" w:rsidRDefault="00F51E43" w:rsidP="004378E1">
            <w:r w:rsidRPr="00A95212">
              <w:t>1.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A0AB" w14:textId="77777777" w:rsidR="00F51E43" w:rsidRPr="00A95212" w:rsidRDefault="00F51E43" w:rsidP="004378E1">
            <w:r w:rsidRPr="00A95212">
              <w:t>0.027</w:t>
            </w:r>
          </w:p>
        </w:tc>
      </w:tr>
      <w:tr w:rsidR="00F51E43" w:rsidRPr="00A95212" w14:paraId="0E1F089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BFFA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ITGB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B1D4E" w14:textId="77777777" w:rsidR="00F51E43" w:rsidRPr="00A95212" w:rsidRDefault="00F51E43" w:rsidP="004378E1">
            <w:r w:rsidRPr="00A95212">
              <w:t>integrin subunit beta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0144D" w14:textId="77777777" w:rsidR="00F51E43" w:rsidRPr="00A95212" w:rsidRDefault="00F51E43" w:rsidP="004378E1">
            <w:r w:rsidRPr="00A95212">
              <w:t>1.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9515" w14:textId="77777777" w:rsidR="00F51E43" w:rsidRPr="00A95212" w:rsidRDefault="00F51E43" w:rsidP="004378E1">
            <w:r w:rsidRPr="00A95212">
              <w:t>0.031</w:t>
            </w:r>
          </w:p>
        </w:tc>
      </w:tr>
      <w:tr w:rsidR="00F51E43" w:rsidRPr="00A95212" w14:paraId="1E27C4F2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768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LAPTM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7AFF9" w14:textId="77777777" w:rsidR="00F51E43" w:rsidRPr="00A95212" w:rsidRDefault="00F51E43" w:rsidP="004378E1">
            <w:r w:rsidRPr="00A95212">
              <w:t>lysosomal protein transmembrane 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6AD43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1B9F4" w14:textId="77777777" w:rsidR="00F51E43" w:rsidRPr="00A95212" w:rsidRDefault="00F51E43" w:rsidP="004378E1">
            <w:r w:rsidRPr="00A95212">
              <w:t>0.032</w:t>
            </w:r>
          </w:p>
        </w:tc>
      </w:tr>
      <w:tr w:rsidR="00F51E43" w:rsidRPr="00A95212" w14:paraId="4CAB466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42C4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LB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D44A7" w14:textId="77777777" w:rsidR="00F51E43" w:rsidRPr="00A95212" w:rsidRDefault="00F51E43" w:rsidP="004378E1">
            <w:r w:rsidRPr="00A95212">
              <w:t>lipopolysaccharide binding prote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F806C" w14:textId="77777777" w:rsidR="00F51E43" w:rsidRPr="00A95212" w:rsidRDefault="00F51E43" w:rsidP="004378E1">
            <w:r w:rsidRPr="00A95212">
              <w:t>1.3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B38E" w14:textId="77777777" w:rsidR="00F51E43" w:rsidRPr="00A95212" w:rsidRDefault="00F51E43" w:rsidP="004378E1">
            <w:r w:rsidRPr="00A95212">
              <w:t>0.004</w:t>
            </w:r>
          </w:p>
        </w:tc>
      </w:tr>
      <w:tr w:rsidR="00F51E43" w:rsidRPr="00A95212" w14:paraId="505EF87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7B8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LCP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837B8" w14:textId="77777777" w:rsidR="00F51E43" w:rsidRPr="00A95212" w:rsidRDefault="00F51E43" w:rsidP="004378E1">
            <w:r w:rsidRPr="00A95212">
              <w:t>lymphocyte cytosolic prote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E7ED6" w14:textId="77777777" w:rsidR="00F51E43" w:rsidRPr="00A95212" w:rsidRDefault="00F51E43" w:rsidP="004378E1">
            <w:r w:rsidRPr="00A95212">
              <w:t>1.3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AE48" w14:textId="77777777" w:rsidR="00F51E43" w:rsidRPr="00A95212" w:rsidRDefault="00F51E43" w:rsidP="004378E1">
            <w:r w:rsidRPr="00A95212">
              <w:t>0.031</w:t>
            </w:r>
          </w:p>
        </w:tc>
      </w:tr>
      <w:tr w:rsidR="00F51E43" w:rsidRPr="00A95212" w14:paraId="7F6B17B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C8D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LGMN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81254" w14:textId="77777777" w:rsidR="00F51E43" w:rsidRPr="00A95212" w:rsidRDefault="00F51E43" w:rsidP="004378E1">
            <w:r w:rsidRPr="00A95212">
              <w:t>leguma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0BE3" w14:textId="77777777" w:rsidR="00F51E43" w:rsidRPr="00A95212" w:rsidRDefault="00F51E43" w:rsidP="004378E1">
            <w:r w:rsidRPr="00A95212">
              <w:t>1.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8E878" w14:textId="77777777" w:rsidR="00F51E43" w:rsidRPr="00A95212" w:rsidRDefault="00F51E43" w:rsidP="004378E1">
            <w:r w:rsidRPr="00A95212">
              <w:t>0.043</w:t>
            </w:r>
          </w:p>
        </w:tc>
      </w:tr>
      <w:tr w:rsidR="00F51E43" w:rsidRPr="00A95212" w14:paraId="35D27C5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A86D3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LUM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32C7C" w14:textId="77777777" w:rsidR="00F51E43" w:rsidRPr="00A95212" w:rsidRDefault="00F51E43" w:rsidP="004378E1">
            <w:proofErr w:type="spellStart"/>
            <w:r w:rsidRPr="00A95212">
              <w:t>lumica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E7719" w14:textId="77777777" w:rsidR="00F51E43" w:rsidRPr="00A95212" w:rsidRDefault="00F51E43" w:rsidP="004378E1">
            <w:r w:rsidRPr="00A95212">
              <w:t>1.3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E30E" w14:textId="77777777" w:rsidR="00F51E43" w:rsidRPr="00A95212" w:rsidRDefault="00F51E43" w:rsidP="004378E1">
            <w:r w:rsidRPr="00A95212">
              <w:t>0.034</w:t>
            </w:r>
          </w:p>
        </w:tc>
      </w:tr>
      <w:tr w:rsidR="00F51E43" w:rsidRPr="00A95212" w14:paraId="7BED33C4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9B0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LYZ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D51EF" w14:textId="77777777" w:rsidR="00F51E43" w:rsidRPr="00A95212" w:rsidRDefault="00F51E43" w:rsidP="004378E1">
            <w:r w:rsidRPr="00A95212">
              <w:t>lysozy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F100" w14:textId="77777777" w:rsidR="00F51E43" w:rsidRPr="00A95212" w:rsidRDefault="00F51E43" w:rsidP="004378E1">
            <w:r w:rsidRPr="00A95212">
              <w:t>1.6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692A" w14:textId="77777777" w:rsidR="00F51E43" w:rsidRPr="00A95212" w:rsidRDefault="00F51E43" w:rsidP="004378E1">
            <w:r w:rsidRPr="00A95212">
              <w:t>0.021</w:t>
            </w:r>
          </w:p>
        </w:tc>
      </w:tr>
      <w:tr w:rsidR="00F51E43" w:rsidRPr="00A95212" w14:paraId="49680808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D94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MAF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7EC16" w14:textId="77777777" w:rsidR="00F51E43" w:rsidRPr="00A95212" w:rsidRDefault="00F51E43" w:rsidP="004378E1">
            <w:r w:rsidRPr="00A95212">
              <w:t xml:space="preserve">MAF </w:t>
            </w:r>
            <w:proofErr w:type="spellStart"/>
            <w:r w:rsidRPr="00A95212">
              <w:t>bZIP</w:t>
            </w:r>
            <w:proofErr w:type="spellEnd"/>
            <w:r w:rsidRPr="00A95212">
              <w:t xml:space="preserve"> transcription facto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8D9AB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2826" w14:textId="77777777" w:rsidR="00F51E43" w:rsidRPr="00A95212" w:rsidRDefault="00F51E43" w:rsidP="004378E1">
            <w:r w:rsidRPr="00A95212">
              <w:t>0.009</w:t>
            </w:r>
          </w:p>
        </w:tc>
      </w:tr>
      <w:tr w:rsidR="00F51E43" w:rsidRPr="00A95212" w14:paraId="2A61AE23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E6A9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MARCK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5AD5F" w14:textId="77777777" w:rsidR="00F51E43" w:rsidRPr="00A95212" w:rsidRDefault="00F51E43" w:rsidP="004378E1">
            <w:proofErr w:type="spellStart"/>
            <w:r w:rsidRPr="00A95212">
              <w:t>myristoylated</w:t>
            </w:r>
            <w:proofErr w:type="spellEnd"/>
            <w:r w:rsidRPr="00A95212">
              <w:t xml:space="preserve"> alanine rich protein kinase C substrat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F666" w14:textId="77777777" w:rsidR="00F51E43" w:rsidRPr="00A95212" w:rsidRDefault="00F51E43" w:rsidP="004378E1">
            <w:r w:rsidRPr="00A95212">
              <w:t>1.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554A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13F9022B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2C5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lastRenderedPageBreak/>
              <w:t>MS4A6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ACA5C" w14:textId="77777777" w:rsidR="00F51E43" w:rsidRPr="00A95212" w:rsidRDefault="00F51E43" w:rsidP="004378E1">
            <w:r w:rsidRPr="00A95212">
              <w:t>membrane spanning 4-domains A6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0856" w14:textId="77777777" w:rsidR="00F51E43" w:rsidRPr="00A95212" w:rsidRDefault="00F51E43" w:rsidP="004378E1">
            <w:r w:rsidRPr="00A95212">
              <w:t>1.3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9619" w14:textId="77777777" w:rsidR="00F51E43" w:rsidRPr="00A95212" w:rsidRDefault="00F51E43" w:rsidP="004378E1">
            <w:r w:rsidRPr="00A95212">
              <w:t>0.024</w:t>
            </w:r>
          </w:p>
        </w:tc>
      </w:tr>
      <w:tr w:rsidR="00F51E43" w:rsidRPr="00A95212" w14:paraId="718D1867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F13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MXRA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73475" w14:textId="77777777" w:rsidR="00F51E43" w:rsidRPr="00A95212" w:rsidRDefault="00F51E43" w:rsidP="004378E1">
            <w:r w:rsidRPr="00A95212">
              <w:t>matrix remodeling associated 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460B" w14:textId="77777777" w:rsidR="00F51E43" w:rsidRPr="00A95212" w:rsidRDefault="00F51E43" w:rsidP="004378E1">
            <w:r w:rsidRPr="00A95212">
              <w:t>1.3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FF028" w14:textId="77777777" w:rsidR="00F51E43" w:rsidRPr="00A95212" w:rsidRDefault="00F51E43" w:rsidP="004378E1">
            <w:r w:rsidRPr="00A95212">
              <w:t>0.010</w:t>
            </w:r>
          </w:p>
        </w:tc>
      </w:tr>
      <w:tr w:rsidR="00F51E43" w:rsidRPr="00A95212" w14:paraId="6E0D8E8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E1A9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NINJ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EA702" w14:textId="77777777" w:rsidR="00F51E43" w:rsidRPr="00A95212" w:rsidRDefault="00F51E43" w:rsidP="004378E1">
            <w:proofErr w:type="spellStart"/>
            <w:r w:rsidRPr="00A95212">
              <w:t>ninjurin</w:t>
            </w:r>
            <w:proofErr w:type="spellEnd"/>
            <w:r w:rsidRPr="00A95212">
              <w:t xml:space="preserve">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F29C" w14:textId="77777777" w:rsidR="00F51E43" w:rsidRPr="00A95212" w:rsidRDefault="00F51E43" w:rsidP="004378E1">
            <w:r w:rsidRPr="00A95212">
              <w:t>1.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D2051" w14:textId="77777777" w:rsidR="00F51E43" w:rsidRPr="00A95212" w:rsidRDefault="00F51E43" w:rsidP="004378E1">
            <w:r w:rsidRPr="00A95212">
              <w:t>0.000</w:t>
            </w:r>
            <w:r>
              <w:t>3</w:t>
            </w:r>
          </w:p>
        </w:tc>
      </w:tr>
      <w:tr w:rsidR="00F51E43" w:rsidRPr="00A95212" w14:paraId="34475098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C4D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NR4A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CBEE2" w14:textId="77777777" w:rsidR="00F51E43" w:rsidRPr="00A95212" w:rsidRDefault="00F51E43" w:rsidP="004378E1">
            <w:r w:rsidRPr="00A95212">
              <w:t>nuclear receptor subfamily 4 group A member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95DA" w14:textId="77777777" w:rsidR="00F51E43" w:rsidRPr="00A95212" w:rsidRDefault="00F51E43" w:rsidP="004378E1">
            <w:r w:rsidRPr="00A95212">
              <w:t>1.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BD69" w14:textId="77777777" w:rsidR="00F51E43" w:rsidRPr="00A95212" w:rsidRDefault="00F51E43" w:rsidP="004378E1">
            <w:r w:rsidRPr="00A95212">
              <w:t>0.021</w:t>
            </w:r>
          </w:p>
        </w:tc>
      </w:tr>
      <w:tr w:rsidR="00F51E43" w:rsidRPr="00A95212" w14:paraId="63FB6E0D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B9CF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OSM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200C8" w14:textId="77777777" w:rsidR="00F51E43" w:rsidRPr="00A95212" w:rsidRDefault="00F51E43" w:rsidP="004378E1">
            <w:proofErr w:type="spellStart"/>
            <w:r w:rsidRPr="00A95212">
              <w:t>oncostatin</w:t>
            </w:r>
            <w:proofErr w:type="spellEnd"/>
            <w:r w:rsidRPr="00A95212">
              <w:t xml:space="preserve"> M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4C9F5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728E" w14:textId="77777777" w:rsidR="00F51E43" w:rsidRPr="00A95212" w:rsidRDefault="00F51E43" w:rsidP="004378E1">
            <w:r w:rsidRPr="00A95212">
              <w:t>0.005</w:t>
            </w:r>
          </w:p>
        </w:tc>
      </w:tr>
      <w:tr w:rsidR="00F51E43" w:rsidRPr="00A95212" w14:paraId="3C1FA197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D8F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COLCE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55951" w14:textId="77777777" w:rsidR="00F51E43" w:rsidRPr="00A95212" w:rsidRDefault="00F51E43" w:rsidP="004378E1">
            <w:r w:rsidRPr="00A95212">
              <w:t>procollagen C-endopeptidase enhanc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04D3F" w14:textId="77777777" w:rsidR="00F51E43" w:rsidRPr="00A95212" w:rsidRDefault="00F51E43" w:rsidP="004378E1">
            <w:r w:rsidRPr="00A95212">
              <w:t>1.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0350B" w14:textId="77777777" w:rsidR="00F51E43" w:rsidRPr="00A95212" w:rsidRDefault="00F51E43" w:rsidP="004378E1">
            <w:r w:rsidRPr="00A95212">
              <w:t>0.013</w:t>
            </w:r>
          </w:p>
        </w:tc>
      </w:tr>
      <w:tr w:rsidR="00F51E43" w:rsidRPr="00A95212" w14:paraId="513FA723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F958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DE4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8767D" w14:textId="77777777" w:rsidR="00F51E43" w:rsidRPr="00A95212" w:rsidRDefault="00F51E43" w:rsidP="004378E1">
            <w:r w:rsidRPr="00A95212">
              <w:t>phosphodiesterase 4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68B39" w14:textId="77777777" w:rsidR="00F51E43" w:rsidRPr="00A95212" w:rsidRDefault="00F51E43" w:rsidP="004378E1">
            <w:r w:rsidRPr="00A95212">
              <w:t>1.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068A" w14:textId="77777777" w:rsidR="00F51E43" w:rsidRPr="00A95212" w:rsidRDefault="00F51E43" w:rsidP="004378E1">
            <w:r w:rsidRPr="00A95212">
              <w:t>0.021</w:t>
            </w:r>
          </w:p>
        </w:tc>
      </w:tr>
      <w:tr w:rsidR="00F51E43" w:rsidRPr="00A95212" w14:paraId="48209483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BCB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DGFR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45C08" w14:textId="77777777" w:rsidR="00F51E43" w:rsidRPr="00A95212" w:rsidRDefault="00F51E43" w:rsidP="004378E1">
            <w:r w:rsidRPr="00A95212">
              <w:t>platelet derived growth factor receptor bet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4951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7AED" w14:textId="77777777" w:rsidR="00F51E43" w:rsidRPr="00A95212" w:rsidRDefault="00F51E43" w:rsidP="004378E1">
            <w:r w:rsidRPr="00A95212">
              <w:t>0.024</w:t>
            </w:r>
          </w:p>
        </w:tc>
      </w:tr>
      <w:tr w:rsidR="00F51E43" w:rsidRPr="00A95212" w14:paraId="27BF6E7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E4B3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LAU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77C54" w14:textId="77777777" w:rsidR="00F51E43" w:rsidRPr="00A95212" w:rsidRDefault="00F51E43" w:rsidP="004378E1">
            <w:r w:rsidRPr="00A95212">
              <w:t>plasminogen activator, urokina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8113" w14:textId="77777777" w:rsidR="00F51E43" w:rsidRPr="00A95212" w:rsidRDefault="00F51E43" w:rsidP="004378E1">
            <w:r w:rsidRPr="00A95212">
              <w:t>1.4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9896" w14:textId="77777777" w:rsidR="00F51E43" w:rsidRPr="00A95212" w:rsidRDefault="00F51E43" w:rsidP="004378E1">
            <w:r w:rsidRPr="00A95212">
              <w:t>0.010</w:t>
            </w:r>
          </w:p>
        </w:tc>
      </w:tr>
      <w:tr w:rsidR="00F51E43" w:rsidRPr="00A95212" w14:paraId="50B2B7AD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7E2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LAUR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0723C" w14:textId="77777777" w:rsidR="00F51E43" w:rsidRPr="00A95212" w:rsidRDefault="00F51E43" w:rsidP="004378E1">
            <w:r w:rsidRPr="00A95212">
              <w:t>plasminogen activator, urokinase recepto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6082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26AD" w14:textId="77777777" w:rsidR="00F51E43" w:rsidRPr="00A95212" w:rsidRDefault="00F51E43" w:rsidP="004378E1">
            <w:r w:rsidRPr="00A95212">
              <w:t>0.012</w:t>
            </w:r>
          </w:p>
        </w:tc>
      </w:tr>
      <w:tr w:rsidR="00F51E43" w:rsidRPr="00A95212" w14:paraId="73DB6BC4" w14:textId="77777777" w:rsidTr="004378E1">
        <w:trPr>
          <w:trHeight w:val="830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595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LCXD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A25BF" w14:textId="77777777" w:rsidR="00F51E43" w:rsidRPr="00A95212" w:rsidRDefault="00F51E43" w:rsidP="004378E1">
            <w:r w:rsidRPr="00A95212">
              <w:t>phosphatidylinositol specific phospholipase C X domain containing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6C5AA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C3DA" w14:textId="77777777" w:rsidR="00F51E43" w:rsidRPr="00A95212" w:rsidRDefault="00F51E43" w:rsidP="004378E1">
            <w:r w:rsidRPr="00A95212">
              <w:t>0.043</w:t>
            </w:r>
          </w:p>
        </w:tc>
      </w:tr>
      <w:tr w:rsidR="00F51E43" w:rsidRPr="00A95212" w14:paraId="7207A7C3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3BC8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LEK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C51FC" w14:textId="77777777" w:rsidR="00F51E43" w:rsidRPr="00A95212" w:rsidRDefault="00F51E43" w:rsidP="004378E1">
            <w:proofErr w:type="spellStart"/>
            <w:r w:rsidRPr="00A95212">
              <w:t>pleckstri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1DA5B" w14:textId="77777777" w:rsidR="00F51E43" w:rsidRPr="00A95212" w:rsidRDefault="00F51E43" w:rsidP="004378E1">
            <w:r w:rsidRPr="00A95212">
              <w:t>1.3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BC89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1ED5F2B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BD56F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LIN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7C4E4" w14:textId="77777777" w:rsidR="00F51E43" w:rsidRPr="00A95212" w:rsidRDefault="00F51E43" w:rsidP="004378E1">
            <w:r w:rsidRPr="00A95212">
              <w:t>perilipin 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0FD4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3047" w14:textId="77777777" w:rsidR="00F51E43" w:rsidRPr="00A95212" w:rsidRDefault="00F51E43" w:rsidP="004378E1">
            <w:r w:rsidRPr="00A95212">
              <w:t>0.000</w:t>
            </w:r>
            <w:r>
              <w:t>2</w:t>
            </w:r>
          </w:p>
        </w:tc>
      </w:tr>
      <w:tr w:rsidR="00F51E43" w:rsidRPr="00A95212" w14:paraId="6BD288F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DA8CF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LT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1BB81" w14:textId="77777777" w:rsidR="00F51E43" w:rsidRPr="00A95212" w:rsidRDefault="00F51E43" w:rsidP="004378E1">
            <w:r w:rsidRPr="00A95212">
              <w:t>phospholipid transfer prote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2771" w14:textId="77777777" w:rsidR="00F51E43" w:rsidRPr="00A95212" w:rsidRDefault="00F51E43" w:rsidP="004378E1">
            <w:r w:rsidRPr="00A95212">
              <w:t>1.4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0340" w14:textId="77777777" w:rsidR="00F51E43" w:rsidRPr="00A95212" w:rsidRDefault="00F51E43" w:rsidP="004378E1">
            <w:r w:rsidRPr="00A95212">
              <w:t>0.010</w:t>
            </w:r>
          </w:p>
        </w:tc>
      </w:tr>
      <w:tr w:rsidR="00F51E43" w:rsidRPr="00A95212" w14:paraId="0D3A9995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2A7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PP2R1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058C6" w14:textId="77777777" w:rsidR="00F51E43" w:rsidRPr="00A95212" w:rsidRDefault="00F51E43" w:rsidP="004378E1">
            <w:r w:rsidRPr="00A95212">
              <w:t xml:space="preserve">protein phosphatase 2 scaffold subunit </w:t>
            </w:r>
            <w:proofErr w:type="spellStart"/>
            <w:r w:rsidRPr="00A95212">
              <w:t>Abeta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A5E39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96AF" w14:textId="77777777" w:rsidR="00F51E43" w:rsidRPr="00A95212" w:rsidRDefault="00F51E43" w:rsidP="004378E1">
            <w:r w:rsidRPr="00A95212">
              <w:t>0.028</w:t>
            </w:r>
          </w:p>
        </w:tc>
      </w:tr>
      <w:tr w:rsidR="00F51E43" w:rsidRPr="00A95212" w14:paraId="32F7C8D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2B31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RICKLE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D112E" w14:textId="77777777" w:rsidR="00F51E43" w:rsidRPr="00A95212" w:rsidRDefault="00F51E43" w:rsidP="004378E1">
            <w:r w:rsidRPr="00A95212">
              <w:t>prickle planar cell polarity prote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08C6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5F89" w14:textId="77777777" w:rsidR="00F51E43" w:rsidRPr="00A95212" w:rsidRDefault="00F51E43" w:rsidP="004378E1">
            <w:r w:rsidRPr="00A95212">
              <w:t>0.023</w:t>
            </w:r>
          </w:p>
        </w:tc>
      </w:tr>
      <w:tr w:rsidR="00F51E43" w:rsidRPr="00A95212" w14:paraId="2A923323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965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ROK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6C1EC" w14:textId="77777777" w:rsidR="00F51E43" w:rsidRPr="00A95212" w:rsidRDefault="00F51E43" w:rsidP="004378E1">
            <w:r w:rsidRPr="00A95212">
              <w:t>prokineticin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576B" w14:textId="77777777" w:rsidR="00F51E43" w:rsidRPr="00A95212" w:rsidRDefault="00F51E43" w:rsidP="004378E1">
            <w:r w:rsidRPr="00A95212">
              <w:t>1.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9828" w14:textId="77777777" w:rsidR="00F51E43" w:rsidRPr="00A95212" w:rsidRDefault="00F51E43" w:rsidP="004378E1">
            <w:r w:rsidRPr="00A95212">
              <w:t>0.015</w:t>
            </w:r>
          </w:p>
        </w:tc>
      </w:tr>
      <w:tr w:rsidR="00F51E43" w:rsidRPr="00A95212" w14:paraId="0386258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0A22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SME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A77BC" w14:textId="77777777" w:rsidR="00F51E43" w:rsidRPr="00A95212" w:rsidRDefault="00F51E43" w:rsidP="004378E1">
            <w:r w:rsidRPr="00A95212">
              <w:t>proteasome activator subunit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238A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04078" w14:textId="77777777" w:rsidR="00F51E43" w:rsidRPr="00A95212" w:rsidRDefault="00F51E43" w:rsidP="004378E1">
            <w:r w:rsidRPr="00A95212">
              <w:t>0.026</w:t>
            </w:r>
          </w:p>
        </w:tc>
      </w:tr>
      <w:tr w:rsidR="00F51E43" w:rsidRPr="00A95212" w14:paraId="268F81A7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193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PTGS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24284" w14:textId="77777777" w:rsidR="00F51E43" w:rsidRPr="00A95212" w:rsidRDefault="00F51E43" w:rsidP="004378E1">
            <w:r w:rsidRPr="00A95212">
              <w:t>prostaglandin-endoperoxide synthase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BA5D" w14:textId="77777777" w:rsidR="00F51E43" w:rsidRPr="00A95212" w:rsidRDefault="00F51E43" w:rsidP="004378E1">
            <w:r w:rsidRPr="00A95212">
              <w:t>1.4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57A7" w14:textId="77777777" w:rsidR="00F51E43" w:rsidRPr="00A95212" w:rsidRDefault="00F51E43" w:rsidP="004378E1">
            <w:r w:rsidRPr="00A95212">
              <w:t>0.025</w:t>
            </w:r>
          </w:p>
        </w:tc>
      </w:tr>
      <w:tr w:rsidR="00F51E43" w:rsidRPr="00A95212" w14:paraId="140232B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B14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A5S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76AFB" w14:textId="77777777" w:rsidR="00F51E43" w:rsidRPr="00A95212" w:rsidRDefault="00F51E43" w:rsidP="004378E1">
            <w:r w:rsidRPr="00A95212">
              <w:t>RNA, 5S ribosomal 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E5C5" w14:textId="77777777" w:rsidR="00F51E43" w:rsidRPr="00A95212" w:rsidRDefault="00F51E43" w:rsidP="004378E1">
            <w:r w:rsidRPr="00A95212">
              <w:t>1.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6E16" w14:textId="77777777" w:rsidR="00F51E43" w:rsidRPr="00A95212" w:rsidRDefault="00F51E43" w:rsidP="004378E1">
            <w:r w:rsidRPr="00A95212">
              <w:t>0.034</w:t>
            </w:r>
          </w:p>
        </w:tc>
      </w:tr>
      <w:tr w:rsidR="00F51E43" w:rsidRPr="00A95212" w14:paraId="315BDBA9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449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ASE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7D0C3" w14:textId="77777777" w:rsidR="00F51E43" w:rsidRPr="00A95212" w:rsidRDefault="00F51E43" w:rsidP="004378E1">
            <w:r w:rsidRPr="00A95212">
              <w:t>ribonuclease A family member 1, pancreatic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BC9B" w14:textId="77777777" w:rsidR="00F51E43" w:rsidRPr="00A95212" w:rsidRDefault="00F51E43" w:rsidP="004378E1">
            <w:r w:rsidRPr="00A95212">
              <w:t>1.3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5224" w14:textId="77777777" w:rsidR="00F51E43" w:rsidRPr="00A95212" w:rsidRDefault="00F51E43" w:rsidP="004378E1">
            <w:r w:rsidRPr="00A95212">
              <w:t>0.045</w:t>
            </w:r>
          </w:p>
        </w:tc>
      </w:tr>
      <w:tr w:rsidR="00F51E43" w:rsidRPr="00A95212" w14:paraId="0F90EF14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BF28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1-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0366D" w14:textId="77777777" w:rsidR="00F51E43" w:rsidRPr="00A95212" w:rsidRDefault="00F51E43" w:rsidP="004378E1">
            <w:r w:rsidRPr="00A95212">
              <w:t>RNA, U1 small nuclea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C5B8" w14:textId="77777777" w:rsidR="00F51E43" w:rsidRPr="00A95212" w:rsidRDefault="00F51E43" w:rsidP="004378E1">
            <w:r w:rsidRPr="00A95212">
              <w:t>1.3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00AD" w14:textId="77777777" w:rsidR="00F51E43" w:rsidRPr="00A95212" w:rsidRDefault="00F51E43" w:rsidP="004378E1">
            <w:r w:rsidRPr="00A95212">
              <w:t>0.020</w:t>
            </w:r>
          </w:p>
        </w:tc>
      </w:tr>
      <w:tr w:rsidR="00F51E43" w:rsidRPr="00A95212" w14:paraId="507DB34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07A0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1-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72FDF" w14:textId="77777777" w:rsidR="00F51E43" w:rsidRPr="00A95212" w:rsidRDefault="00F51E43" w:rsidP="004378E1">
            <w:r w:rsidRPr="00A95212">
              <w:t>RNA, U1 small nuclear 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4E1D" w14:textId="77777777" w:rsidR="00F51E43" w:rsidRPr="00A95212" w:rsidRDefault="00F51E43" w:rsidP="004378E1">
            <w:r w:rsidRPr="00A95212">
              <w:t>1.3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68AE" w14:textId="77777777" w:rsidR="00F51E43" w:rsidRPr="00A95212" w:rsidRDefault="00F51E43" w:rsidP="004378E1">
            <w:r w:rsidRPr="00A95212">
              <w:t>0.047</w:t>
            </w:r>
          </w:p>
        </w:tc>
      </w:tr>
      <w:tr w:rsidR="00F51E43" w:rsidRPr="00A95212" w14:paraId="46A9A48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2888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1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B5FB4" w14:textId="77777777" w:rsidR="00F51E43" w:rsidRPr="00A95212" w:rsidRDefault="00F51E43" w:rsidP="004378E1">
            <w:r w:rsidRPr="00A95212">
              <w:t>RNA, U11 small nuclea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67FE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33EC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4EA2CD8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8C14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4-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2C357" w14:textId="77777777" w:rsidR="00F51E43" w:rsidRPr="00A95212" w:rsidRDefault="00F51E43" w:rsidP="004378E1">
            <w:r w:rsidRPr="00A95212">
              <w:t>RNA, U4 small nuclea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C5FC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252B" w14:textId="77777777" w:rsidR="00F51E43" w:rsidRPr="00A95212" w:rsidRDefault="00F51E43" w:rsidP="004378E1">
            <w:r w:rsidRPr="00A95212">
              <w:t>0.008</w:t>
            </w:r>
          </w:p>
        </w:tc>
      </w:tr>
      <w:tr w:rsidR="00F51E43" w:rsidRPr="00A95212" w14:paraId="3C53844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2F20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4-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0D277" w14:textId="77777777" w:rsidR="00F51E43" w:rsidRPr="00A95212" w:rsidRDefault="00F51E43" w:rsidP="004378E1">
            <w:r w:rsidRPr="00A95212">
              <w:t>RNA, U4 small nuclear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6F207" w14:textId="77777777" w:rsidR="00F51E43" w:rsidRPr="00A95212" w:rsidRDefault="00F51E43" w:rsidP="004378E1">
            <w:r w:rsidRPr="00A95212">
              <w:t>1.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C55F" w14:textId="77777777" w:rsidR="00F51E43" w:rsidRPr="00A95212" w:rsidRDefault="00F51E43" w:rsidP="004378E1">
            <w:r w:rsidRPr="00A95212">
              <w:t>0.000</w:t>
            </w:r>
            <w:r>
              <w:t>5</w:t>
            </w:r>
          </w:p>
        </w:tc>
      </w:tr>
      <w:tr w:rsidR="00F51E43" w:rsidRPr="00A95212" w14:paraId="5236F4F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B5E4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6-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CCFB4" w14:textId="77777777" w:rsidR="00F51E43" w:rsidRPr="00A95212" w:rsidRDefault="00F51E43" w:rsidP="004378E1">
            <w:r w:rsidRPr="00A95212">
              <w:t>RNA, U6 small nuclea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3189" w14:textId="77777777" w:rsidR="00F51E43" w:rsidRPr="00A95212" w:rsidRDefault="00F51E43" w:rsidP="004378E1">
            <w:r w:rsidRPr="00A95212">
              <w:t>1.3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4C6D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218D0D1A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D1C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U6-15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FFF1B" w14:textId="77777777" w:rsidR="00F51E43" w:rsidRPr="00A95212" w:rsidRDefault="00F51E43" w:rsidP="004378E1">
            <w:r w:rsidRPr="00A95212">
              <w:t>RNA, U6 small nuclear 15, pseudoge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AF03" w14:textId="77777777" w:rsidR="00F51E43" w:rsidRPr="00A95212" w:rsidRDefault="00F51E43" w:rsidP="004378E1">
            <w:r w:rsidRPr="00A95212">
              <w:t>1.4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D7D6" w14:textId="77777777" w:rsidR="00F51E43" w:rsidRPr="00A95212" w:rsidRDefault="00F51E43" w:rsidP="004378E1">
            <w:r w:rsidRPr="00A95212">
              <w:t>0.000</w:t>
            </w:r>
            <w:r>
              <w:t>4</w:t>
            </w:r>
          </w:p>
        </w:tc>
      </w:tr>
      <w:tr w:rsidR="00F51E43" w:rsidRPr="00A95212" w14:paraId="66C735C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688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VU1-1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3B55A" w14:textId="77777777" w:rsidR="00F51E43" w:rsidRPr="00A95212" w:rsidRDefault="00F51E43" w:rsidP="004378E1">
            <w:r w:rsidRPr="00A95212">
              <w:t>RNA, variant U1 small nuclear 1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0627" w14:textId="77777777" w:rsidR="00F51E43" w:rsidRPr="00A95212" w:rsidRDefault="00F51E43" w:rsidP="004378E1">
            <w:r w:rsidRPr="00A95212">
              <w:t>1.3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5D273" w14:textId="77777777" w:rsidR="00F51E43" w:rsidRPr="00A95212" w:rsidRDefault="00F51E43" w:rsidP="004378E1">
            <w:r w:rsidRPr="00A95212">
              <w:t>0.035</w:t>
            </w:r>
          </w:p>
        </w:tc>
      </w:tr>
      <w:tr w:rsidR="00F51E43" w:rsidRPr="00A95212" w14:paraId="3AA5AC7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0A3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RNVU1-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D76F0" w14:textId="77777777" w:rsidR="00F51E43" w:rsidRPr="00A95212" w:rsidRDefault="00F51E43" w:rsidP="004378E1">
            <w:r w:rsidRPr="00A95212">
              <w:t>RNA, variant U1 small nuclear 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B88B" w14:textId="77777777" w:rsidR="00F51E43" w:rsidRPr="00A95212" w:rsidRDefault="00F51E43" w:rsidP="004378E1">
            <w:r w:rsidRPr="00A95212">
              <w:t>1.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80CA" w14:textId="77777777" w:rsidR="00F51E43" w:rsidRPr="00A95212" w:rsidRDefault="00F51E43" w:rsidP="004378E1">
            <w:r w:rsidRPr="00A95212">
              <w:t>0.023</w:t>
            </w:r>
          </w:p>
        </w:tc>
      </w:tr>
      <w:tr w:rsidR="00F51E43" w:rsidRPr="00A95212" w14:paraId="0BC8476E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E87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100A11P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1DC46" w14:textId="77777777" w:rsidR="00F51E43" w:rsidRPr="00A95212" w:rsidRDefault="00F51E43" w:rsidP="004378E1">
            <w:r w:rsidRPr="00A95212">
              <w:t>S100 calcium binding protein A11 pseudogene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539C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02F03" w14:textId="77777777" w:rsidR="00F51E43" w:rsidRPr="00A95212" w:rsidRDefault="00F51E43" w:rsidP="004378E1">
            <w:r w:rsidRPr="00A95212">
              <w:t>0.026</w:t>
            </w:r>
          </w:p>
        </w:tc>
      </w:tr>
      <w:tr w:rsidR="00F51E43" w:rsidRPr="00A95212" w14:paraId="137415F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096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100A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B527E" w14:textId="77777777" w:rsidR="00F51E43" w:rsidRPr="00A95212" w:rsidRDefault="00F51E43" w:rsidP="004378E1">
            <w:r w:rsidRPr="00A95212">
              <w:t>S100 calcium binding protein A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98F2" w14:textId="77777777" w:rsidR="00F51E43" w:rsidRPr="00A95212" w:rsidRDefault="00F51E43" w:rsidP="004378E1">
            <w:r w:rsidRPr="00A95212">
              <w:t>1.4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04858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699ADC85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53F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AA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49C13" w14:textId="77777777" w:rsidR="00F51E43" w:rsidRPr="00A95212" w:rsidRDefault="00F51E43" w:rsidP="004378E1">
            <w:r w:rsidRPr="00A95212">
              <w:t>serum amyloid A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6136" w14:textId="77777777" w:rsidR="00F51E43" w:rsidRPr="00A95212" w:rsidRDefault="00F51E43" w:rsidP="004378E1">
            <w:r w:rsidRPr="00A95212">
              <w:t>1.3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4C6E" w14:textId="77777777" w:rsidR="00F51E43" w:rsidRPr="00A95212" w:rsidRDefault="00F51E43" w:rsidP="004378E1">
            <w:r w:rsidRPr="00A95212">
              <w:t>0.041</w:t>
            </w:r>
          </w:p>
        </w:tc>
      </w:tr>
      <w:tr w:rsidR="00F51E43" w:rsidRPr="00A95212" w14:paraId="6E8A8C40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BBDF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AMSN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646E2" w14:textId="77777777" w:rsidR="00F51E43" w:rsidRPr="00A95212" w:rsidRDefault="00F51E43" w:rsidP="004378E1">
            <w:r w:rsidRPr="00A95212">
              <w:t>SAM domain, SH3 domain and nuclear localization signals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A2318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12523" w14:textId="77777777" w:rsidR="00F51E43" w:rsidRPr="00A95212" w:rsidRDefault="00F51E43" w:rsidP="004378E1">
            <w:r w:rsidRPr="00A95212">
              <w:t>0.011</w:t>
            </w:r>
          </w:p>
        </w:tc>
      </w:tr>
      <w:tr w:rsidR="00F51E43" w:rsidRPr="00A95212" w14:paraId="321F9E8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3599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lastRenderedPageBreak/>
              <w:t>SCARNA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14794" w14:textId="77777777" w:rsidR="00F51E43" w:rsidRPr="00A95212" w:rsidRDefault="00F51E43" w:rsidP="004378E1">
            <w:r w:rsidRPr="00A95212">
              <w:t xml:space="preserve">small </w:t>
            </w:r>
            <w:proofErr w:type="spellStart"/>
            <w:r w:rsidRPr="00A95212">
              <w:t>Cajal</w:t>
            </w:r>
            <w:proofErr w:type="spellEnd"/>
            <w:r w:rsidRPr="00A95212">
              <w:t xml:space="preserve"> body-specific RNA 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3E26A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1DAB2" w14:textId="77777777" w:rsidR="00F51E43" w:rsidRPr="00A95212" w:rsidRDefault="00F51E43" w:rsidP="004378E1">
            <w:r w:rsidRPr="00A95212">
              <w:t>0.017</w:t>
            </w:r>
          </w:p>
        </w:tc>
      </w:tr>
      <w:tr w:rsidR="00F51E43" w:rsidRPr="00A95212" w14:paraId="19BC4832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8B6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ERPINH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11F19" w14:textId="77777777" w:rsidR="00F51E43" w:rsidRPr="00A95212" w:rsidRDefault="00F51E43" w:rsidP="004378E1">
            <w:r w:rsidRPr="00A95212">
              <w:t>serpin family H member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E7C3" w14:textId="77777777" w:rsidR="00F51E43" w:rsidRPr="00A95212" w:rsidRDefault="00F51E43" w:rsidP="004378E1">
            <w:r w:rsidRPr="00A95212">
              <w:t>1.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00FA" w14:textId="77777777" w:rsidR="00F51E43" w:rsidRPr="00A95212" w:rsidRDefault="00F51E43" w:rsidP="004378E1">
            <w:r w:rsidRPr="00A95212">
              <w:t>0.015</w:t>
            </w:r>
          </w:p>
        </w:tc>
      </w:tr>
      <w:tr w:rsidR="00F51E43" w:rsidRPr="00A95212" w14:paraId="42A93509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63A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H3BGRL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EE8EB" w14:textId="77777777" w:rsidR="00F51E43" w:rsidRPr="00A95212" w:rsidRDefault="00F51E43" w:rsidP="004378E1">
            <w:r w:rsidRPr="00A95212">
              <w:t>SH3 domain binding glutamate rich protein like 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A6FFC" w14:textId="77777777" w:rsidR="00F51E43" w:rsidRPr="00A95212" w:rsidRDefault="00F51E43" w:rsidP="004378E1">
            <w:r w:rsidRPr="00A95212">
              <w:t>1.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716F9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7F64EB5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674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LC25A2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B9DF5" w14:textId="77777777" w:rsidR="00F51E43" w:rsidRPr="00A95212" w:rsidRDefault="00F51E43" w:rsidP="004378E1">
            <w:r w:rsidRPr="00A95212">
              <w:t>solute carrier family 25 member 2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7A7A1" w14:textId="77777777" w:rsidR="00F51E43" w:rsidRPr="00A95212" w:rsidRDefault="00F51E43" w:rsidP="004378E1">
            <w:r w:rsidRPr="00A95212">
              <w:t>1.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AD58" w14:textId="77777777" w:rsidR="00F51E43" w:rsidRPr="00A95212" w:rsidRDefault="00F51E43" w:rsidP="004378E1">
            <w:r w:rsidRPr="00A95212">
              <w:t>0.020</w:t>
            </w:r>
          </w:p>
        </w:tc>
      </w:tr>
      <w:tr w:rsidR="00F51E43" w:rsidRPr="00A95212" w14:paraId="598DBDF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A220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LC7A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99BF0" w14:textId="77777777" w:rsidR="00F51E43" w:rsidRPr="00A95212" w:rsidRDefault="00F51E43" w:rsidP="004378E1">
            <w:r w:rsidRPr="00A95212">
              <w:t>solute carrier family 7 member 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18C2" w14:textId="77777777" w:rsidR="00F51E43" w:rsidRPr="00A95212" w:rsidRDefault="00F51E43" w:rsidP="004378E1">
            <w:r w:rsidRPr="00A95212">
              <w:t>1.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AAC2" w14:textId="77777777" w:rsidR="00F51E43" w:rsidRPr="00A95212" w:rsidRDefault="00F51E43" w:rsidP="004378E1">
            <w:r w:rsidRPr="00A95212">
              <w:t>0.004</w:t>
            </w:r>
          </w:p>
        </w:tc>
      </w:tr>
      <w:tr w:rsidR="00F51E43" w:rsidRPr="00A95212" w14:paraId="7914717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F012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LMA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FAA9E" w14:textId="77777777" w:rsidR="00F51E43" w:rsidRPr="00A95212" w:rsidRDefault="00F51E43" w:rsidP="004378E1">
            <w:r w:rsidRPr="00A95212">
              <w:t>sarcolemma associated prote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1658F" w14:textId="77777777" w:rsidR="00F51E43" w:rsidRPr="00A95212" w:rsidRDefault="00F51E43" w:rsidP="004378E1">
            <w:r w:rsidRPr="00A95212">
              <w:t>0.7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209F3" w14:textId="77777777" w:rsidR="00F51E43" w:rsidRPr="00A95212" w:rsidRDefault="00F51E43" w:rsidP="004378E1">
            <w:r w:rsidRPr="00A95212">
              <w:t>0.016</w:t>
            </w:r>
          </w:p>
        </w:tc>
      </w:tr>
      <w:tr w:rsidR="00F51E43" w:rsidRPr="00A95212" w14:paraId="02D2F7C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BE7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NORD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6A621" w14:textId="77777777" w:rsidR="00F51E43" w:rsidRPr="00A95212" w:rsidRDefault="00F51E43" w:rsidP="004378E1">
            <w:r w:rsidRPr="00A95212">
              <w:t>small nucleolar RNA, C/D box 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018DB" w14:textId="77777777" w:rsidR="00F51E43" w:rsidRPr="00A95212" w:rsidRDefault="00F51E43" w:rsidP="004378E1">
            <w:r w:rsidRPr="00A95212">
              <w:t>1.5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64D5E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5A16561E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4A1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RPX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2C0FB" w14:textId="77777777" w:rsidR="00F51E43" w:rsidRPr="00A95212" w:rsidRDefault="00F51E43" w:rsidP="004378E1">
            <w:r w:rsidRPr="00A95212">
              <w:t>sushi repeat containing protein, X-linke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23F91" w14:textId="77777777" w:rsidR="00F51E43" w:rsidRPr="00A95212" w:rsidRDefault="00F51E43" w:rsidP="004378E1">
            <w:r w:rsidRPr="00A95212">
              <w:t>1.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641C" w14:textId="77777777" w:rsidR="00F51E43" w:rsidRPr="00A95212" w:rsidRDefault="00F51E43" w:rsidP="004378E1">
            <w:r w:rsidRPr="00A95212">
              <w:t>0.030</w:t>
            </w:r>
          </w:p>
        </w:tc>
      </w:tr>
      <w:tr w:rsidR="00F51E43" w:rsidRPr="00A95212" w14:paraId="62E48C2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B5D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TAB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68CA9" w14:textId="77777777" w:rsidR="00F51E43" w:rsidRPr="00A95212" w:rsidRDefault="00F51E43" w:rsidP="004378E1">
            <w:proofErr w:type="spellStart"/>
            <w:r w:rsidRPr="00A95212">
              <w:t>stabilin</w:t>
            </w:r>
            <w:proofErr w:type="spellEnd"/>
            <w:r w:rsidRPr="00A95212">
              <w:t xml:space="preserve">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18E5" w14:textId="77777777" w:rsidR="00F51E43" w:rsidRPr="00A95212" w:rsidRDefault="00F51E43" w:rsidP="004378E1">
            <w:r w:rsidRPr="00A95212">
              <w:t>1.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AD971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7D448020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0C426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SYNM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1D0CD" w14:textId="77777777" w:rsidR="00F51E43" w:rsidRPr="00A95212" w:rsidRDefault="00F51E43" w:rsidP="004378E1">
            <w:proofErr w:type="spellStart"/>
            <w:r w:rsidRPr="00A95212">
              <w:t>synemi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43100" w14:textId="77777777" w:rsidR="00F51E43" w:rsidRPr="00A95212" w:rsidRDefault="00F51E43" w:rsidP="004378E1">
            <w:r w:rsidRPr="00A95212">
              <w:t>0.7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8F76" w14:textId="77777777" w:rsidR="00F51E43" w:rsidRPr="00A95212" w:rsidRDefault="00F51E43" w:rsidP="004378E1">
            <w:r w:rsidRPr="00A95212">
              <w:t>0.036</w:t>
            </w:r>
          </w:p>
        </w:tc>
      </w:tr>
      <w:tr w:rsidR="00F51E43" w:rsidRPr="00A95212" w14:paraId="5D7F2354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38CC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HBS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3B69C" w14:textId="77777777" w:rsidR="00F51E43" w:rsidRPr="00A95212" w:rsidRDefault="00F51E43" w:rsidP="004378E1">
            <w:r w:rsidRPr="00A95212">
              <w:t>thrombospondin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69F7" w14:textId="77777777" w:rsidR="00F51E43" w:rsidRPr="00A95212" w:rsidRDefault="00F51E43" w:rsidP="004378E1">
            <w:r w:rsidRPr="00A95212">
              <w:t>1.3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B2D21" w14:textId="77777777" w:rsidR="00F51E43" w:rsidRPr="00A95212" w:rsidRDefault="00F51E43" w:rsidP="004378E1">
            <w:r w:rsidRPr="00A95212">
              <w:t>0.029</w:t>
            </w:r>
          </w:p>
        </w:tc>
      </w:tr>
      <w:tr w:rsidR="00F51E43" w:rsidRPr="00A95212" w14:paraId="6D7DED08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2D4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MOD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4B584" w14:textId="77777777" w:rsidR="00F51E43" w:rsidRPr="00A95212" w:rsidRDefault="00F51E43" w:rsidP="004378E1">
            <w:r w:rsidRPr="00A95212">
              <w:t>tropomodulin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4FC4" w14:textId="77777777" w:rsidR="00F51E43" w:rsidRPr="00A95212" w:rsidRDefault="00F51E43" w:rsidP="004378E1">
            <w:r w:rsidRPr="00A95212">
              <w:t>0.7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B843" w14:textId="77777777" w:rsidR="00F51E43" w:rsidRPr="00A95212" w:rsidRDefault="00F51E43" w:rsidP="004378E1">
            <w:r w:rsidRPr="00A95212">
              <w:t>0.000</w:t>
            </w:r>
            <w:r>
              <w:t>3</w:t>
            </w:r>
          </w:p>
        </w:tc>
      </w:tr>
      <w:tr w:rsidR="00F51E43" w:rsidRPr="00A95212" w14:paraId="1498822A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2E24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NFSF13B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5D3A6" w14:textId="77777777" w:rsidR="00F51E43" w:rsidRPr="00A95212" w:rsidRDefault="00F51E43" w:rsidP="004378E1">
            <w:r w:rsidRPr="00A95212">
              <w:t>TNF superfamily member 13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6677" w14:textId="77777777" w:rsidR="00F51E43" w:rsidRPr="00A95212" w:rsidRDefault="00F51E43" w:rsidP="004378E1">
            <w:r w:rsidRPr="00A95212">
              <w:t>1.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B0EE" w14:textId="77777777" w:rsidR="00F51E43" w:rsidRPr="00A95212" w:rsidRDefault="00F51E43" w:rsidP="004378E1">
            <w:r w:rsidRPr="00A95212">
              <w:t>0.000</w:t>
            </w:r>
            <w:r>
              <w:t>1</w:t>
            </w:r>
          </w:p>
        </w:tc>
      </w:tr>
      <w:tr w:rsidR="00F51E43" w:rsidRPr="00A95212" w14:paraId="4F2485F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47B8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PSAB1/TPSB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A3C1B" w14:textId="77777777" w:rsidR="00F51E43" w:rsidRPr="00A95212" w:rsidRDefault="00F51E43" w:rsidP="004378E1">
            <w:proofErr w:type="spellStart"/>
            <w:r w:rsidRPr="00A95212">
              <w:t>tryptase</w:t>
            </w:r>
            <w:proofErr w:type="spellEnd"/>
            <w:r w:rsidRPr="00A95212">
              <w:t xml:space="preserve"> alpha/beta 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9E9E" w14:textId="77777777" w:rsidR="00F51E43" w:rsidRPr="00A95212" w:rsidRDefault="00F51E43" w:rsidP="004378E1">
            <w:r w:rsidRPr="00A95212">
              <w:t>1.4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DFD2" w14:textId="77777777" w:rsidR="00F51E43" w:rsidRPr="00A95212" w:rsidRDefault="00F51E43" w:rsidP="004378E1">
            <w:r w:rsidRPr="00A95212">
              <w:t>0.001</w:t>
            </w:r>
          </w:p>
        </w:tc>
      </w:tr>
      <w:tr w:rsidR="00F51E43" w:rsidRPr="00A95212" w14:paraId="79043EEC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D06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SPAN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C515E" w14:textId="77777777" w:rsidR="00F51E43" w:rsidRPr="00A95212" w:rsidRDefault="00F51E43" w:rsidP="004378E1">
            <w:proofErr w:type="spellStart"/>
            <w:r w:rsidRPr="00A95212">
              <w:t>tetraspanin</w:t>
            </w:r>
            <w:proofErr w:type="spellEnd"/>
            <w:r w:rsidRPr="00A95212">
              <w:t xml:space="preserve"> 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A5B57" w14:textId="77777777" w:rsidR="00F51E43" w:rsidRPr="00A95212" w:rsidRDefault="00F51E43" w:rsidP="004378E1">
            <w:r w:rsidRPr="00A95212">
              <w:t>0.7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EA6E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732BA541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D015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UBA1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18249" w14:textId="77777777" w:rsidR="00F51E43" w:rsidRPr="00A95212" w:rsidRDefault="00F51E43" w:rsidP="004378E1">
            <w:r w:rsidRPr="00A95212">
              <w:t>tubulin alpha 1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D707" w14:textId="77777777" w:rsidR="00F51E43" w:rsidRPr="00A95212" w:rsidRDefault="00F51E43" w:rsidP="004378E1">
            <w:r w:rsidRPr="00A95212">
              <w:t>1.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8FD57" w14:textId="77777777" w:rsidR="00F51E43" w:rsidRPr="00A95212" w:rsidRDefault="00F51E43" w:rsidP="004378E1">
            <w:r w:rsidRPr="00A95212">
              <w:t>0.035</w:t>
            </w:r>
          </w:p>
        </w:tc>
      </w:tr>
      <w:tr w:rsidR="00F51E43" w:rsidRPr="00A95212" w14:paraId="172FFCB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A6B9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YM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BE7A5" w14:textId="77777777" w:rsidR="00F51E43" w:rsidRPr="00A95212" w:rsidRDefault="00F51E43" w:rsidP="004378E1">
            <w:r w:rsidRPr="00A95212">
              <w:t>thymidine phosphoryla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4FB9" w14:textId="77777777" w:rsidR="00F51E43" w:rsidRPr="00A95212" w:rsidRDefault="00F51E43" w:rsidP="004378E1">
            <w:r w:rsidRPr="00A95212">
              <w:t>1.3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618C" w14:textId="77777777" w:rsidR="00F51E43" w:rsidRPr="00A95212" w:rsidRDefault="00F51E43" w:rsidP="004378E1">
            <w:r w:rsidRPr="00A95212">
              <w:t>0.003</w:t>
            </w:r>
          </w:p>
        </w:tc>
      </w:tr>
      <w:tr w:rsidR="00F51E43" w:rsidRPr="00A95212" w14:paraId="6CAC9DEA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F5EA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TYROBP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CC809" w14:textId="77777777" w:rsidR="00F51E43" w:rsidRPr="00A95212" w:rsidRDefault="00F51E43" w:rsidP="004378E1">
            <w:r w:rsidRPr="00A95212">
              <w:t>TYRO protein tyrosine kinase binding prote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B353" w14:textId="77777777" w:rsidR="00F51E43" w:rsidRPr="00A95212" w:rsidRDefault="00F51E43" w:rsidP="004378E1">
            <w:r w:rsidRPr="00A95212">
              <w:t>1.4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63783" w14:textId="77777777" w:rsidR="00F51E43" w:rsidRPr="00A95212" w:rsidRDefault="00F51E43" w:rsidP="004378E1">
            <w:r w:rsidRPr="00A95212">
              <w:t>0.002</w:t>
            </w:r>
          </w:p>
        </w:tc>
      </w:tr>
      <w:tr w:rsidR="00F51E43" w:rsidRPr="00A95212" w14:paraId="27D4327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07A1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USP3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87B71" w14:textId="77777777" w:rsidR="00F51E43" w:rsidRPr="00A95212" w:rsidRDefault="00F51E43" w:rsidP="004378E1">
            <w:r w:rsidRPr="00A95212">
              <w:t>ubiquitin specific peptidase 3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4A43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1A643" w14:textId="77777777" w:rsidR="00F51E43" w:rsidRPr="00A95212" w:rsidRDefault="00F51E43" w:rsidP="004378E1">
            <w:r w:rsidRPr="00A95212">
              <w:t>0.004</w:t>
            </w:r>
          </w:p>
        </w:tc>
      </w:tr>
      <w:tr w:rsidR="00F51E43" w:rsidRPr="00A95212" w14:paraId="7C853D4A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15FDE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VCAN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7908E" w14:textId="77777777" w:rsidR="00F51E43" w:rsidRPr="00A95212" w:rsidRDefault="00F51E43" w:rsidP="004378E1">
            <w:proofErr w:type="spellStart"/>
            <w:r w:rsidRPr="00A95212">
              <w:t>versica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674F" w14:textId="77777777" w:rsidR="00F51E43" w:rsidRPr="00A95212" w:rsidRDefault="00F51E43" w:rsidP="004378E1">
            <w:r w:rsidRPr="00A95212">
              <w:t>1.4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25BA" w14:textId="77777777" w:rsidR="00F51E43" w:rsidRPr="00A95212" w:rsidRDefault="00F51E43" w:rsidP="004378E1">
            <w:r w:rsidRPr="00A95212">
              <w:t>0.005</w:t>
            </w:r>
          </w:p>
        </w:tc>
      </w:tr>
      <w:tr w:rsidR="00F51E43" w:rsidRPr="00A95212" w14:paraId="3769D11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2F3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VTRNA1-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99AEA" w14:textId="77777777" w:rsidR="00F51E43" w:rsidRPr="00A95212" w:rsidRDefault="00F51E43" w:rsidP="004378E1">
            <w:r w:rsidRPr="00A95212">
              <w:t>vault RNA 1-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CA7D" w14:textId="77777777" w:rsidR="00F51E43" w:rsidRPr="00A95212" w:rsidRDefault="00F51E43" w:rsidP="004378E1">
            <w:r w:rsidRPr="00A95212">
              <w:t>1.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D0231" w14:textId="77777777" w:rsidR="00F51E43" w:rsidRPr="00A95212" w:rsidRDefault="00F51E43" w:rsidP="004378E1">
            <w:r w:rsidRPr="00A95212">
              <w:t>0.010</w:t>
            </w:r>
          </w:p>
        </w:tc>
      </w:tr>
      <w:tr w:rsidR="00F51E43" w:rsidRPr="00A95212" w14:paraId="11CD70D9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3207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VTRNA2-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43759" w14:textId="77777777" w:rsidR="00F51E43" w:rsidRPr="00A95212" w:rsidRDefault="00F51E43" w:rsidP="004378E1">
            <w:r w:rsidRPr="00A95212">
              <w:t>vault RNA 2-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0E1A" w14:textId="77777777" w:rsidR="00F51E43" w:rsidRPr="00A95212" w:rsidRDefault="00F51E43" w:rsidP="004378E1">
            <w:r w:rsidRPr="00A95212">
              <w:t>1.3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BAD5" w14:textId="77777777" w:rsidR="00F51E43" w:rsidRPr="00A95212" w:rsidRDefault="00F51E43" w:rsidP="004378E1">
            <w:r w:rsidRPr="00A95212">
              <w:t>0.029</w:t>
            </w:r>
          </w:p>
        </w:tc>
      </w:tr>
      <w:tr w:rsidR="00F51E43" w:rsidRPr="00A95212" w14:paraId="63D10D5E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EE4DD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WA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EB651" w14:textId="77777777" w:rsidR="00F51E43" w:rsidRPr="00A95212" w:rsidRDefault="00F51E43" w:rsidP="004378E1">
            <w:proofErr w:type="spellStart"/>
            <w:r w:rsidRPr="00A95212">
              <w:t>Wiskott</w:t>
            </w:r>
            <w:proofErr w:type="spellEnd"/>
            <w:r w:rsidRPr="00A95212">
              <w:t>-Aldrich syndro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3EEE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C13D0" w14:textId="77777777" w:rsidR="00F51E43" w:rsidRPr="00A95212" w:rsidRDefault="00F51E43" w:rsidP="004378E1">
            <w:r w:rsidRPr="00A95212">
              <w:t>0.0</w:t>
            </w:r>
            <w:r>
              <w:t>495</w:t>
            </w:r>
          </w:p>
        </w:tc>
      </w:tr>
      <w:tr w:rsidR="00F51E43" w:rsidRPr="00A95212" w14:paraId="78277331" w14:textId="77777777" w:rsidTr="004378E1">
        <w:trPr>
          <w:trHeight w:val="553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C42F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WISP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534A3" w14:textId="77777777" w:rsidR="00F51E43" w:rsidRPr="00A95212" w:rsidRDefault="00F51E43" w:rsidP="004378E1">
            <w:r w:rsidRPr="00A95212">
              <w:t>WNT1 inducible signaling pathway protein 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2AD4" w14:textId="77777777" w:rsidR="00F51E43" w:rsidRPr="00A95212" w:rsidRDefault="00F51E43" w:rsidP="004378E1">
            <w:r w:rsidRPr="00A95212"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EA24" w14:textId="77777777" w:rsidR="00F51E43" w:rsidRPr="00A95212" w:rsidRDefault="00F51E43" w:rsidP="004378E1">
            <w:r w:rsidRPr="00A95212">
              <w:t>0.029</w:t>
            </w:r>
          </w:p>
        </w:tc>
      </w:tr>
      <w:tr w:rsidR="00F51E43" w:rsidRPr="00A95212" w14:paraId="0CB0FFBB" w14:textId="77777777" w:rsidTr="004378E1">
        <w:trPr>
          <w:trHeight w:val="276"/>
          <w:jc w:val="center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126B" w14:textId="77777777" w:rsidR="00F51E43" w:rsidRPr="00A95212" w:rsidRDefault="00F51E43" w:rsidP="004378E1">
            <w:pPr>
              <w:rPr>
                <w:i/>
              </w:rPr>
            </w:pPr>
            <w:r w:rsidRPr="00A95212">
              <w:rPr>
                <w:i/>
              </w:rPr>
              <w:t>ZNF33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E50D6" w14:textId="77777777" w:rsidR="00F51E43" w:rsidRPr="00A95212" w:rsidRDefault="00F51E43" w:rsidP="004378E1">
            <w:r w:rsidRPr="00A95212">
              <w:t>zinc finger protein 33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003E6" w14:textId="77777777" w:rsidR="00F51E43" w:rsidRPr="00A95212" w:rsidRDefault="00F51E43" w:rsidP="004378E1">
            <w:r w:rsidRPr="00A95212">
              <w:t>1.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6671" w14:textId="77777777" w:rsidR="00F51E43" w:rsidRPr="00A95212" w:rsidRDefault="00F51E43" w:rsidP="004378E1">
            <w:r w:rsidRPr="00A95212">
              <w:t>0.042</w:t>
            </w:r>
          </w:p>
        </w:tc>
      </w:tr>
    </w:tbl>
    <w:p w14:paraId="7D4F5404" w14:textId="77777777" w:rsidR="00F51E43" w:rsidRDefault="00F51E43" w:rsidP="00F51E43">
      <w:pPr>
        <w:pStyle w:val="SMHeading"/>
        <w:jc w:val="both"/>
      </w:pPr>
    </w:p>
    <w:p w14:paraId="5CF5E1E1" w14:textId="10E64CB7" w:rsidR="00C35CF1" w:rsidRDefault="00F51E43" w:rsidP="00F51E43">
      <w:pPr>
        <w:rPr>
          <w:b/>
          <w:bCs/>
          <w:kern w:val="32"/>
        </w:rPr>
      </w:pPr>
      <w:r>
        <w:br w:type="page"/>
      </w:r>
    </w:p>
    <w:p w14:paraId="79BCEDB5" w14:textId="77777777" w:rsidR="00F51E43" w:rsidRDefault="00C35CF1" w:rsidP="00F51E43">
      <w:pPr>
        <w:rPr>
          <w:b/>
        </w:rPr>
      </w:pPr>
      <w:r w:rsidRPr="00F51E43">
        <w:rPr>
          <w:b/>
        </w:rPr>
        <w:lastRenderedPageBreak/>
        <w:t>Table S</w:t>
      </w:r>
      <w:r w:rsidR="000A5E91" w:rsidRPr="00F51E43">
        <w:rPr>
          <w:b/>
        </w:rPr>
        <w:t>9</w:t>
      </w:r>
      <w:r w:rsidRPr="00F51E43">
        <w:rPr>
          <w:b/>
        </w:rPr>
        <w:t>.</w:t>
      </w:r>
      <w:r>
        <w:t xml:space="preserve"> </w:t>
      </w:r>
      <w:r w:rsidR="00F51E43" w:rsidRPr="005F79B0">
        <w:rPr>
          <w:b/>
        </w:rPr>
        <w:t xml:space="preserve">Ingenuity Pathway Analysis (IPA) results of molecular pathways significantly enriched in the n=129 VAT genes differentially expressed (absolute fold change &gt;1.2; P&lt;0.05) in colorectal tumor tissues of patients by </w:t>
      </w:r>
      <w:r w:rsidR="00F51E43" w:rsidRPr="005F79B0">
        <w:rPr>
          <w:b/>
          <w:i/>
        </w:rPr>
        <w:t>PTGS2</w:t>
      </w:r>
      <w:r w:rsidR="00F51E43" w:rsidRPr="005F79B0">
        <w:rPr>
          <w:b/>
        </w:rPr>
        <w:t xml:space="preserve"> tumor expression group, after adjustment for patient sex, tumor site and stage. Canonical pathways ranked by Z-score.</w:t>
      </w:r>
    </w:p>
    <w:p w14:paraId="5FF83A27" w14:textId="77777777" w:rsidR="00F51E43" w:rsidRPr="005F79B0" w:rsidRDefault="00F51E43" w:rsidP="00F51E43">
      <w:pPr>
        <w:rPr>
          <w:b/>
        </w:rPr>
      </w:pPr>
    </w:p>
    <w:tbl>
      <w:tblPr>
        <w:tblW w:w="9248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1615"/>
        <w:gridCol w:w="1228"/>
        <w:gridCol w:w="3165"/>
      </w:tblGrid>
      <w:tr w:rsidR="00F51E43" w:rsidRPr="00AF3D47" w14:paraId="36700394" w14:textId="77777777" w:rsidTr="004378E1">
        <w:trPr>
          <w:trHeight w:val="887"/>
          <w:jc w:val="center"/>
        </w:trPr>
        <w:tc>
          <w:tcPr>
            <w:tcW w:w="2250" w:type="dxa"/>
            <w:shd w:val="clear" w:color="auto" w:fill="auto"/>
            <w:vAlign w:val="bottom"/>
            <w:hideMark/>
          </w:tcPr>
          <w:p w14:paraId="50DBDEAE" w14:textId="77777777" w:rsidR="00F51E43" w:rsidRPr="00AF3D47" w:rsidRDefault="00F51E43" w:rsidP="004378E1">
            <w:pPr>
              <w:rPr>
                <w:b/>
                <w:bCs/>
                <w:color w:val="000000"/>
                <w:szCs w:val="20"/>
              </w:rPr>
            </w:pPr>
            <w:r w:rsidRPr="00AF3D47">
              <w:rPr>
                <w:b/>
                <w:bCs/>
                <w:color w:val="000000"/>
                <w:szCs w:val="20"/>
              </w:rPr>
              <w:t>Canonical Pathway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DFAA45C" w14:textId="77777777" w:rsidR="00F51E43" w:rsidRPr="00AF3D47" w:rsidRDefault="00F51E43" w:rsidP="004378E1">
            <w:pPr>
              <w:rPr>
                <w:b/>
                <w:bCs/>
                <w:color w:val="000000"/>
                <w:szCs w:val="20"/>
              </w:rPr>
            </w:pPr>
            <w:r w:rsidRPr="00AF3D47">
              <w:rPr>
                <w:b/>
                <w:bCs/>
                <w:color w:val="000000"/>
                <w:szCs w:val="20"/>
              </w:rPr>
              <w:t>Z-Score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14:paraId="33802D85" w14:textId="77777777" w:rsidR="00F51E43" w:rsidRDefault="00F51E43" w:rsidP="004378E1">
            <w:pPr>
              <w:rPr>
                <w:b/>
                <w:bCs/>
                <w:color w:val="000000"/>
                <w:szCs w:val="20"/>
              </w:rPr>
            </w:pPr>
            <w:r w:rsidRPr="00AF3D47">
              <w:rPr>
                <w:b/>
                <w:bCs/>
                <w:color w:val="000000"/>
                <w:szCs w:val="20"/>
              </w:rPr>
              <w:t xml:space="preserve"> -Log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  <w:p w14:paraId="575F27D3" w14:textId="77777777" w:rsidR="00F51E43" w:rsidRPr="00AF3D47" w:rsidRDefault="00F51E43" w:rsidP="004378E1">
            <w:pPr>
              <w:rPr>
                <w:b/>
                <w:bCs/>
                <w:color w:val="000000"/>
                <w:szCs w:val="20"/>
              </w:rPr>
            </w:pPr>
            <w:r w:rsidRPr="00AF3D47">
              <w:rPr>
                <w:b/>
                <w:bCs/>
                <w:color w:val="000000"/>
                <w:szCs w:val="20"/>
              </w:rPr>
              <w:t>(P-value)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887A1B1" w14:textId="77777777" w:rsidR="00F51E43" w:rsidRPr="00AF3D47" w:rsidRDefault="00F51E43" w:rsidP="004378E1">
            <w:pPr>
              <w:rPr>
                <w:b/>
                <w:bCs/>
                <w:color w:val="000000"/>
                <w:szCs w:val="20"/>
              </w:rPr>
            </w:pPr>
            <w:r w:rsidRPr="00AF3D47">
              <w:rPr>
                <w:b/>
                <w:bCs/>
                <w:color w:val="000000"/>
                <w:szCs w:val="20"/>
              </w:rPr>
              <w:t>P-value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0652ED8E" w14:textId="77777777" w:rsidR="00F51E43" w:rsidRPr="00AF3D47" w:rsidRDefault="00F51E43" w:rsidP="004378E1">
            <w:pPr>
              <w:rPr>
                <w:b/>
                <w:bCs/>
                <w:color w:val="000000"/>
                <w:szCs w:val="20"/>
              </w:rPr>
            </w:pPr>
            <w:r w:rsidRPr="00AF3D47">
              <w:rPr>
                <w:b/>
                <w:bCs/>
                <w:color w:val="000000"/>
                <w:szCs w:val="20"/>
              </w:rPr>
              <w:t>Molecules</w:t>
            </w:r>
          </w:p>
        </w:tc>
      </w:tr>
      <w:tr w:rsidR="00F51E43" w:rsidRPr="00AF3D47" w14:paraId="31FDD844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24617F1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PPAR Signal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111D7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-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A5334E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4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1AE219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35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104B40B3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IL1RN, IL1B, PTGS2, PDGFRB</w:t>
            </w:r>
          </w:p>
        </w:tc>
      </w:tr>
      <w:tr w:rsidR="00F51E43" w:rsidRPr="00AF3D47" w14:paraId="740DABED" w14:textId="77777777" w:rsidTr="004378E1">
        <w:trPr>
          <w:trHeight w:val="887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25E6CE3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LXR/RXR Activati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84258B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-1.41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A120B0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5.9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B6FB596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0001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1796176F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LYZ, IL1RN, CD14, IL1B, PLTP, LBP, PTGS2, SAA2</w:t>
            </w:r>
          </w:p>
        </w:tc>
      </w:tr>
      <w:tr w:rsidR="00F51E43" w:rsidRPr="00AF3D47" w14:paraId="1DACE999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B89A28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LPS/IL-1 Mediated Inhibition of RXR Functi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2DD402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1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B2B5A4B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6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933DBF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22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358A8213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ALDH1A3, IL1RN, CD14, IL1B, PLTP, LBP</w:t>
            </w:r>
          </w:p>
        </w:tc>
      </w:tr>
      <w:tr w:rsidR="00F51E43" w:rsidRPr="00AF3D47" w14:paraId="475F0BD0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D8A4C21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Production of Nitric Oxide and Reactive Oxygen Species in Macrophag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9754A6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1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19722C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1.4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1E1EB252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339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1AABAED6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LYZ, CYBA, CYBB, PPP2R1B</w:t>
            </w:r>
          </w:p>
        </w:tc>
      </w:tr>
      <w:tr w:rsidR="00F51E43" w:rsidRPr="00AF3D47" w14:paraId="5DB95122" w14:textId="77777777" w:rsidTr="004378E1">
        <w:trPr>
          <w:trHeight w:val="887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455185F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Neuroinflammation Signaling Pathw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94C296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1.89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F9D8AC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3.1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3FA12C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06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0BAF4366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XCL8, TYROBP, HLA-DMB, CYBB, CXCL12, IL1B, PTGS2, CCL5</w:t>
            </w:r>
          </w:p>
        </w:tc>
      </w:tr>
      <w:tr w:rsidR="00F51E43" w:rsidRPr="00AF3D47" w14:paraId="49DAAB95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96A5E38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Intrinsic Prothrombin Activation Pathw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D4E2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9C16C5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3.9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6224CEC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01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7CEDCCE7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OL1A2, COL1A1, F13A1, COL3A1</w:t>
            </w:r>
          </w:p>
        </w:tc>
      </w:tr>
      <w:tr w:rsidR="00F51E43" w:rsidRPr="00AF3D47" w14:paraId="0235C9F6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4F56219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IL-6 Signal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C1334C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D9B8C2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3.6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591D5A0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02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66BD2B5F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XCL8, COL1A1, IL1RN, CD14, IL1B, LBP</w:t>
            </w:r>
          </w:p>
        </w:tc>
      </w:tr>
      <w:tr w:rsidR="00F51E43" w:rsidRPr="00AF3D47" w14:paraId="21FB76C3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4918BC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Leukocyte Extravasation Signal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AD2279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105520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7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49E65F1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19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7BB9CD07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ITGB2, CLDN1, WAS, CYBA, CYBB, CXCL12</w:t>
            </w:r>
          </w:p>
        </w:tc>
      </w:tr>
      <w:tr w:rsidR="00F51E43" w:rsidRPr="00AF3D47" w14:paraId="2A796BEA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707DC00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Acute Phase Response Signal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8FB894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A8D1AC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3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6806708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49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66FD9CE8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IL1RN, IL1B, OSM, LBP, SAA2</w:t>
            </w:r>
          </w:p>
        </w:tc>
      </w:tr>
      <w:tr w:rsidR="00F51E43" w:rsidRPr="00AF3D47" w14:paraId="698DFAEF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F2DBE9C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Osteoarthritis Pathw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F62EE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7231A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2E7B66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91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0E4E3683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XCL8, DCN, IL1B, PTGS2, ALPL</w:t>
            </w:r>
          </w:p>
        </w:tc>
      </w:tr>
      <w:tr w:rsidR="00F51E43" w:rsidRPr="00AF3D47" w14:paraId="7227A166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6E08E46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Role of NFAT in Regulation of the Immune Respons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BED909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9924A9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1.5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19201A93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282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7FA82F33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FCGR2A, HLA-DMB, FCER1A, FCER1G</w:t>
            </w:r>
          </w:p>
        </w:tc>
      </w:tr>
      <w:tr w:rsidR="00F51E43" w:rsidRPr="00AF3D47" w14:paraId="1B4EA5F6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567B937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NF-</w:t>
            </w:r>
            <w:proofErr w:type="spellStart"/>
            <w:r w:rsidRPr="00AF3D47">
              <w:rPr>
                <w:color w:val="000000"/>
                <w:szCs w:val="20"/>
              </w:rPr>
              <w:t>κB</w:t>
            </w:r>
            <w:proofErr w:type="spellEnd"/>
            <w:r w:rsidRPr="00AF3D47">
              <w:rPr>
                <w:color w:val="000000"/>
                <w:szCs w:val="20"/>
              </w:rPr>
              <w:t xml:space="preserve"> Signal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397A3A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2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312D7AA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2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4E8715E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56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44521078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IL1RN, FCER1G, IL1B, TNFSF13B, PDGFRB</w:t>
            </w:r>
          </w:p>
        </w:tc>
      </w:tr>
      <w:tr w:rsidR="00F51E43" w:rsidRPr="00AF3D47" w14:paraId="6F70EAED" w14:textId="77777777" w:rsidTr="004378E1">
        <w:trPr>
          <w:trHeight w:val="443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3418418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IL-8 Signal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754942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2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88602F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0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BDEEAFB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91</w:t>
            </w:r>
          </w:p>
        </w:tc>
        <w:tc>
          <w:tcPr>
            <w:tcW w:w="3165" w:type="dxa"/>
            <w:shd w:val="clear" w:color="auto" w:fill="auto"/>
            <w:vAlign w:val="bottom"/>
            <w:hideMark/>
          </w:tcPr>
          <w:p w14:paraId="01E95510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XCL8, ITGB2, CYBB, PTGS2, CCND1</w:t>
            </w:r>
          </w:p>
        </w:tc>
      </w:tr>
      <w:tr w:rsidR="00F51E43" w:rsidRPr="00AF3D47" w14:paraId="3CEE0017" w14:textId="77777777" w:rsidTr="004378E1">
        <w:trPr>
          <w:trHeight w:val="887"/>
          <w:jc w:val="center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511" w14:textId="64A090A6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GP</w:t>
            </w:r>
            <w:r w:rsidR="002407DC">
              <w:rPr>
                <w:color w:val="000000"/>
                <w:szCs w:val="20"/>
              </w:rPr>
              <w:t>VI/GP6</w:t>
            </w:r>
            <w:r w:rsidRPr="00AF3D47">
              <w:rPr>
                <w:color w:val="000000"/>
                <w:szCs w:val="20"/>
              </w:rPr>
              <w:t xml:space="preserve"> Signaling Pathwa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E65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2.45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2DC6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3.7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E6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02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AE9DF1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OL5A1, COL1A2, COL1A1, COL6A1, FCER1G, COL3A1</w:t>
            </w:r>
          </w:p>
        </w:tc>
      </w:tr>
      <w:tr w:rsidR="00F51E43" w:rsidRPr="00AF3D47" w14:paraId="77063143" w14:textId="77777777" w:rsidTr="004378E1">
        <w:trPr>
          <w:trHeight w:val="1331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E85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lastRenderedPageBreak/>
              <w:t>Dendritic Cell Matu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7D3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3.00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CB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7.7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EDD" w14:textId="77777777" w:rsidR="00F51E43" w:rsidRPr="00AF3D47" w:rsidRDefault="00F51E43" w:rsidP="004378E1">
            <w:pPr>
              <w:rPr>
                <w:color w:val="000000"/>
                <w:szCs w:val="20"/>
              </w:rPr>
            </w:pPr>
            <w:r w:rsidRPr="00AF3D47">
              <w:rPr>
                <w:color w:val="000000"/>
                <w:szCs w:val="20"/>
              </w:rPr>
              <w:t>0.0000000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5AB609" w14:textId="77777777" w:rsidR="00F51E43" w:rsidRPr="00AF3D47" w:rsidRDefault="00F51E43" w:rsidP="004378E1">
            <w:pPr>
              <w:rPr>
                <w:i/>
                <w:iCs/>
                <w:color w:val="000000"/>
                <w:szCs w:val="20"/>
              </w:rPr>
            </w:pPr>
            <w:r w:rsidRPr="00AF3D47">
              <w:rPr>
                <w:i/>
                <w:iCs/>
                <w:color w:val="000000"/>
                <w:szCs w:val="20"/>
              </w:rPr>
              <w:t>COL1A2, COL1A1, FCGR2A, TYROBP, IL1RN, FSCN1, HLA-DRB3, HLA-DMB, FCER1G, IL1B, COL3A1</w:t>
            </w:r>
          </w:p>
        </w:tc>
      </w:tr>
    </w:tbl>
    <w:p w14:paraId="37D9244C" w14:textId="0B538D84" w:rsidR="00515C4A" w:rsidRPr="00DF1039" w:rsidRDefault="00515C4A" w:rsidP="00F51E43">
      <w:pPr>
        <w:pStyle w:val="SMHeading"/>
        <w:jc w:val="both"/>
        <w:rPr>
          <w:b w:val="0"/>
          <w:szCs w:val="20"/>
        </w:rPr>
      </w:pPr>
    </w:p>
    <w:sectPr w:rsidR="00515C4A" w:rsidRPr="00DF1039" w:rsidSect="005F7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6022" w14:textId="77777777" w:rsidR="00EA0930" w:rsidRDefault="00EA0930">
      <w:r>
        <w:separator/>
      </w:r>
    </w:p>
  </w:endnote>
  <w:endnote w:type="continuationSeparator" w:id="0">
    <w:p w14:paraId="199125A7" w14:textId="77777777" w:rsidR="00EA0930" w:rsidRDefault="00EA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AEB8" w14:textId="77777777" w:rsidR="003F076B" w:rsidRDefault="003F07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6707902C" w14:textId="77777777" w:rsidR="003F076B" w:rsidRDefault="003F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A48E" w14:textId="77777777" w:rsidR="00EA0930" w:rsidRDefault="00EA0930">
      <w:r>
        <w:separator/>
      </w:r>
    </w:p>
  </w:footnote>
  <w:footnote w:type="continuationSeparator" w:id="0">
    <w:p w14:paraId="490BF195" w14:textId="77777777" w:rsidR="00EA0930" w:rsidRDefault="00EA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2357" w14:textId="77777777" w:rsidR="003F076B" w:rsidRPr="005001AC" w:rsidRDefault="003F076B" w:rsidP="005001AC">
    <w:pPr>
      <w:jc w:val="right"/>
      <w:rPr>
        <w:sz w:val="20"/>
      </w:rPr>
    </w:pPr>
  </w:p>
  <w:p w14:paraId="0331A3D1" w14:textId="77777777" w:rsidR="003F076B" w:rsidRDefault="003F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FC1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D10F98"/>
    <w:multiLevelType w:val="hybridMultilevel"/>
    <w:tmpl w:val="A1D85072"/>
    <w:lvl w:ilvl="0" w:tplc="EB7C866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4036"/>
    <w:multiLevelType w:val="hybridMultilevel"/>
    <w:tmpl w:val="9C1EA734"/>
    <w:lvl w:ilvl="0" w:tplc="35C8CB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36DB"/>
    <w:multiLevelType w:val="hybridMultilevel"/>
    <w:tmpl w:val="6CEE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9pfsvvg2vdslep5d0v09p8wvsaf2ere9tx&quot;&gt;HolowatyjEndNote&lt;record-ids&gt;&lt;item&gt;912&lt;/item&gt;&lt;item&gt;913&lt;/item&gt;&lt;item&gt;1844&lt;/item&gt;&lt;item&gt;1891&lt;/item&gt;&lt;item&gt;1893&lt;/item&gt;&lt;/record-ids&gt;&lt;/item&gt;&lt;/Libraries&gt;"/>
  </w:docVars>
  <w:rsids>
    <w:rsidRoot w:val="002C030F"/>
    <w:rsid w:val="00007E56"/>
    <w:rsid w:val="00015F74"/>
    <w:rsid w:val="00017625"/>
    <w:rsid w:val="00020B61"/>
    <w:rsid w:val="000362A3"/>
    <w:rsid w:val="0004199D"/>
    <w:rsid w:val="00044A42"/>
    <w:rsid w:val="00044B1B"/>
    <w:rsid w:val="000657B2"/>
    <w:rsid w:val="00065EBD"/>
    <w:rsid w:val="00075F86"/>
    <w:rsid w:val="00083B44"/>
    <w:rsid w:val="00084EE8"/>
    <w:rsid w:val="000850DC"/>
    <w:rsid w:val="00092A2F"/>
    <w:rsid w:val="00093B87"/>
    <w:rsid w:val="00094B6B"/>
    <w:rsid w:val="000A2ABC"/>
    <w:rsid w:val="000A5B22"/>
    <w:rsid w:val="000A5E91"/>
    <w:rsid w:val="000C2771"/>
    <w:rsid w:val="000C416C"/>
    <w:rsid w:val="000C46A5"/>
    <w:rsid w:val="000C5815"/>
    <w:rsid w:val="000D1471"/>
    <w:rsid w:val="000D19B1"/>
    <w:rsid w:val="000D740B"/>
    <w:rsid w:val="000E2452"/>
    <w:rsid w:val="000F0DCE"/>
    <w:rsid w:val="00105414"/>
    <w:rsid w:val="00112C5B"/>
    <w:rsid w:val="00114193"/>
    <w:rsid w:val="00115009"/>
    <w:rsid w:val="00115A38"/>
    <w:rsid w:val="0011687B"/>
    <w:rsid w:val="00124F82"/>
    <w:rsid w:val="00137F93"/>
    <w:rsid w:val="0014140F"/>
    <w:rsid w:val="00146C8C"/>
    <w:rsid w:val="0015045E"/>
    <w:rsid w:val="001553B7"/>
    <w:rsid w:val="0016261C"/>
    <w:rsid w:val="0016337A"/>
    <w:rsid w:val="00164269"/>
    <w:rsid w:val="00171EE5"/>
    <w:rsid w:val="001763BD"/>
    <w:rsid w:val="00192A51"/>
    <w:rsid w:val="00196FD7"/>
    <w:rsid w:val="001A1BDE"/>
    <w:rsid w:val="001A1FD7"/>
    <w:rsid w:val="001B0E72"/>
    <w:rsid w:val="001B50F7"/>
    <w:rsid w:val="001B577A"/>
    <w:rsid w:val="001B6DC0"/>
    <w:rsid w:val="001C2280"/>
    <w:rsid w:val="001C2AB8"/>
    <w:rsid w:val="001C5142"/>
    <w:rsid w:val="001D0F98"/>
    <w:rsid w:val="001E01F1"/>
    <w:rsid w:val="001E7832"/>
    <w:rsid w:val="001F0876"/>
    <w:rsid w:val="001F167C"/>
    <w:rsid w:val="001F32FB"/>
    <w:rsid w:val="001F5E91"/>
    <w:rsid w:val="002011EF"/>
    <w:rsid w:val="00205321"/>
    <w:rsid w:val="002059A5"/>
    <w:rsid w:val="002077B9"/>
    <w:rsid w:val="00207BF4"/>
    <w:rsid w:val="0022231D"/>
    <w:rsid w:val="002407DC"/>
    <w:rsid w:val="002411C6"/>
    <w:rsid w:val="00243CBF"/>
    <w:rsid w:val="0024734C"/>
    <w:rsid w:val="002617C9"/>
    <w:rsid w:val="00262D72"/>
    <w:rsid w:val="00264AAA"/>
    <w:rsid w:val="002669AD"/>
    <w:rsid w:val="002678B0"/>
    <w:rsid w:val="00272023"/>
    <w:rsid w:val="002731DF"/>
    <w:rsid w:val="00287209"/>
    <w:rsid w:val="00294FBB"/>
    <w:rsid w:val="002A5CD5"/>
    <w:rsid w:val="002B1E3F"/>
    <w:rsid w:val="002B2F39"/>
    <w:rsid w:val="002B34E0"/>
    <w:rsid w:val="002B6D3D"/>
    <w:rsid w:val="002C030F"/>
    <w:rsid w:val="002D734F"/>
    <w:rsid w:val="002F15F3"/>
    <w:rsid w:val="00300193"/>
    <w:rsid w:val="00305E45"/>
    <w:rsid w:val="0031171A"/>
    <w:rsid w:val="00312BE7"/>
    <w:rsid w:val="00331A27"/>
    <w:rsid w:val="00331D75"/>
    <w:rsid w:val="00334D7D"/>
    <w:rsid w:val="00340071"/>
    <w:rsid w:val="00340133"/>
    <w:rsid w:val="00340976"/>
    <w:rsid w:val="00342ED6"/>
    <w:rsid w:val="00347D4C"/>
    <w:rsid w:val="00352FE5"/>
    <w:rsid w:val="003543E3"/>
    <w:rsid w:val="00355362"/>
    <w:rsid w:val="00363E44"/>
    <w:rsid w:val="0036462F"/>
    <w:rsid w:val="00374C30"/>
    <w:rsid w:val="0038315A"/>
    <w:rsid w:val="003868D1"/>
    <w:rsid w:val="00394A50"/>
    <w:rsid w:val="00395E86"/>
    <w:rsid w:val="00396AC1"/>
    <w:rsid w:val="003A2FD8"/>
    <w:rsid w:val="003B40E6"/>
    <w:rsid w:val="003B7B2A"/>
    <w:rsid w:val="003C6569"/>
    <w:rsid w:val="003D2FFF"/>
    <w:rsid w:val="003D6049"/>
    <w:rsid w:val="003E2B0C"/>
    <w:rsid w:val="003E3B27"/>
    <w:rsid w:val="003E3BE7"/>
    <w:rsid w:val="003F076B"/>
    <w:rsid w:val="003F6E14"/>
    <w:rsid w:val="00400667"/>
    <w:rsid w:val="00400843"/>
    <w:rsid w:val="00405336"/>
    <w:rsid w:val="0040647B"/>
    <w:rsid w:val="00406A98"/>
    <w:rsid w:val="00422AB7"/>
    <w:rsid w:val="004378E1"/>
    <w:rsid w:val="00441BFD"/>
    <w:rsid w:val="004451DE"/>
    <w:rsid w:val="00453F17"/>
    <w:rsid w:val="004569D6"/>
    <w:rsid w:val="004571D5"/>
    <w:rsid w:val="00461B2A"/>
    <w:rsid w:val="00461D81"/>
    <w:rsid w:val="0046356B"/>
    <w:rsid w:val="004657F7"/>
    <w:rsid w:val="00477182"/>
    <w:rsid w:val="004779CB"/>
    <w:rsid w:val="0048037C"/>
    <w:rsid w:val="004903F9"/>
    <w:rsid w:val="00492561"/>
    <w:rsid w:val="00496547"/>
    <w:rsid w:val="004A1CE7"/>
    <w:rsid w:val="004A791B"/>
    <w:rsid w:val="004B476B"/>
    <w:rsid w:val="004B653D"/>
    <w:rsid w:val="004C0360"/>
    <w:rsid w:val="004D60FC"/>
    <w:rsid w:val="004E42D8"/>
    <w:rsid w:val="004E7296"/>
    <w:rsid w:val="004E7BA2"/>
    <w:rsid w:val="004F3530"/>
    <w:rsid w:val="004F3A7F"/>
    <w:rsid w:val="004F546A"/>
    <w:rsid w:val="004F73F8"/>
    <w:rsid w:val="004F7EDF"/>
    <w:rsid w:val="005001AC"/>
    <w:rsid w:val="005019FF"/>
    <w:rsid w:val="00503129"/>
    <w:rsid w:val="005111E3"/>
    <w:rsid w:val="00515C4A"/>
    <w:rsid w:val="005208D2"/>
    <w:rsid w:val="00522794"/>
    <w:rsid w:val="00524065"/>
    <w:rsid w:val="00527D71"/>
    <w:rsid w:val="0053232D"/>
    <w:rsid w:val="00537DA5"/>
    <w:rsid w:val="0054260F"/>
    <w:rsid w:val="005505FF"/>
    <w:rsid w:val="00554651"/>
    <w:rsid w:val="005607DD"/>
    <w:rsid w:val="00561AA6"/>
    <w:rsid w:val="00565140"/>
    <w:rsid w:val="00565262"/>
    <w:rsid w:val="00570BDE"/>
    <w:rsid w:val="005769EE"/>
    <w:rsid w:val="00580865"/>
    <w:rsid w:val="00581F98"/>
    <w:rsid w:val="005A2906"/>
    <w:rsid w:val="005A47DB"/>
    <w:rsid w:val="005A558C"/>
    <w:rsid w:val="005B493D"/>
    <w:rsid w:val="005C5134"/>
    <w:rsid w:val="005D2C32"/>
    <w:rsid w:val="005D626D"/>
    <w:rsid w:val="005E28F8"/>
    <w:rsid w:val="005E6513"/>
    <w:rsid w:val="005F127F"/>
    <w:rsid w:val="005F2F4C"/>
    <w:rsid w:val="005F66AB"/>
    <w:rsid w:val="005F79B0"/>
    <w:rsid w:val="00603714"/>
    <w:rsid w:val="00604C67"/>
    <w:rsid w:val="00625D75"/>
    <w:rsid w:val="0062776B"/>
    <w:rsid w:val="006306CA"/>
    <w:rsid w:val="006317AF"/>
    <w:rsid w:val="00635787"/>
    <w:rsid w:val="0064266C"/>
    <w:rsid w:val="0064292E"/>
    <w:rsid w:val="00651114"/>
    <w:rsid w:val="006608BE"/>
    <w:rsid w:val="00664D7B"/>
    <w:rsid w:val="00667414"/>
    <w:rsid w:val="00667CAC"/>
    <w:rsid w:val="00670299"/>
    <w:rsid w:val="006807BE"/>
    <w:rsid w:val="0068543E"/>
    <w:rsid w:val="00686E1F"/>
    <w:rsid w:val="00691985"/>
    <w:rsid w:val="006A1B64"/>
    <w:rsid w:val="006A5252"/>
    <w:rsid w:val="006A6A6E"/>
    <w:rsid w:val="006A7525"/>
    <w:rsid w:val="006B038C"/>
    <w:rsid w:val="006B6D6F"/>
    <w:rsid w:val="006C3457"/>
    <w:rsid w:val="006D4DCC"/>
    <w:rsid w:val="006E1E49"/>
    <w:rsid w:val="006E3B23"/>
    <w:rsid w:val="006F1512"/>
    <w:rsid w:val="006F2D82"/>
    <w:rsid w:val="007108F5"/>
    <w:rsid w:val="007118B7"/>
    <w:rsid w:val="0071377F"/>
    <w:rsid w:val="00713E5B"/>
    <w:rsid w:val="007163C6"/>
    <w:rsid w:val="00716A7B"/>
    <w:rsid w:val="00726628"/>
    <w:rsid w:val="00734052"/>
    <w:rsid w:val="007402FC"/>
    <w:rsid w:val="007411A1"/>
    <w:rsid w:val="00746582"/>
    <w:rsid w:val="0075385C"/>
    <w:rsid w:val="0075790D"/>
    <w:rsid w:val="00757A6C"/>
    <w:rsid w:val="00784573"/>
    <w:rsid w:val="007910C4"/>
    <w:rsid w:val="007A00D8"/>
    <w:rsid w:val="007A4D65"/>
    <w:rsid w:val="007A5036"/>
    <w:rsid w:val="007C2699"/>
    <w:rsid w:val="007C78D9"/>
    <w:rsid w:val="007D316B"/>
    <w:rsid w:val="007D5A2C"/>
    <w:rsid w:val="007D7013"/>
    <w:rsid w:val="007F5370"/>
    <w:rsid w:val="008061B3"/>
    <w:rsid w:val="00807D35"/>
    <w:rsid w:val="0081156A"/>
    <w:rsid w:val="008128B0"/>
    <w:rsid w:val="00823D7B"/>
    <w:rsid w:val="0082736E"/>
    <w:rsid w:val="00831287"/>
    <w:rsid w:val="00835C4E"/>
    <w:rsid w:val="00836FAA"/>
    <w:rsid w:val="00841BEF"/>
    <w:rsid w:val="00872853"/>
    <w:rsid w:val="008750F7"/>
    <w:rsid w:val="0087733D"/>
    <w:rsid w:val="008807A7"/>
    <w:rsid w:val="00881C4B"/>
    <w:rsid w:val="00882D01"/>
    <w:rsid w:val="00885C9B"/>
    <w:rsid w:val="008C7870"/>
    <w:rsid w:val="008D5A6F"/>
    <w:rsid w:val="008D5D2A"/>
    <w:rsid w:val="008D7554"/>
    <w:rsid w:val="008E50A0"/>
    <w:rsid w:val="008F1B40"/>
    <w:rsid w:val="008F2D50"/>
    <w:rsid w:val="008F6798"/>
    <w:rsid w:val="00900D94"/>
    <w:rsid w:val="009078FC"/>
    <w:rsid w:val="009130F3"/>
    <w:rsid w:val="00914B63"/>
    <w:rsid w:val="009354F3"/>
    <w:rsid w:val="00941450"/>
    <w:rsid w:val="00942931"/>
    <w:rsid w:val="0094369C"/>
    <w:rsid w:val="009447DC"/>
    <w:rsid w:val="009577E5"/>
    <w:rsid w:val="00957D62"/>
    <w:rsid w:val="00961BA5"/>
    <w:rsid w:val="009670A8"/>
    <w:rsid w:val="009743A9"/>
    <w:rsid w:val="009753E8"/>
    <w:rsid w:val="00976933"/>
    <w:rsid w:val="009809A2"/>
    <w:rsid w:val="0098340E"/>
    <w:rsid w:val="00992BA5"/>
    <w:rsid w:val="009956B2"/>
    <w:rsid w:val="00997DCA"/>
    <w:rsid w:val="009A1D41"/>
    <w:rsid w:val="009A5287"/>
    <w:rsid w:val="009A6CC1"/>
    <w:rsid w:val="009B2AC5"/>
    <w:rsid w:val="009B6531"/>
    <w:rsid w:val="009B7984"/>
    <w:rsid w:val="009D6C3A"/>
    <w:rsid w:val="009E0B32"/>
    <w:rsid w:val="009E2CDE"/>
    <w:rsid w:val="009E32D5"/>
    <w:rsid w:val="009E489C"/>
    <w:rsid w:val="009F18A9"/>
    <w:rsid w:val="009F2524"/>
    <w:rsid w:val="009F3729"/>
    <w:rsid w:val="009F426D"/>
    <w:rsid w:val="009F4BED"/>
    <w:rsid w:val="009F7D93"/>
    <w:rsid w:val="00A01726"/>
    <w:rsid w:val="00A03E51"/>
    <w:rsid w:val="00A24970"/>
    <w:rsid w:val="00A265BC"/>
    <w:rsid w:val="00A31B41"/>
    <w:rsid w:val="00A3403B"/>
    <w:rsid w:val="00A361DD"/>
    <w:rsid w:val="00A4395C"/>
    <w:rsid w:val="00A519F9"/>
    <w:rsid w:val="00A51A12"/>
    <w:rsid w:val="00A625CB"/>
    <w:rsid w:val="00A627D4"/>
    <w:rsid w:val="00A711E6"/>
    <w:rsid w:val="00A74DA2"/>
    <w:rsid w:val="00A77A2E"/>
    <w:rsid w:val="00A95212"/>
    <w:rsid w:val="00AA03A7"/>
    <w:rsid w:val="00AA04A3"/>
    <w:rsid w:val="00AA113F"/>
    <w:rsid w:val="00AB3E5E"/>
    <w:rsid w:val="00AC2746"/>
    <w:rsid w:val="00AD499C"/>
    <w:rsid w:val="00AD5B81"/>
    <w:rsid w:val="00AD5F9C"/>
    <w:rsid w:val="00AD624D"/>
    <w:rsid w:val="00AD7A0E"/>
    <w:rsid w:val="00AF2BF5"/>
    <w:rsid w:val="00AF3D47"/>
    <w:rsid w:val="00AF4A96"/>
    <w:rsid w:val="00AF7955"/>
    <w:rsid w:val="00B13E29"/>
    <w:rsid w:val="00B16523"/>
    <w:rsid w:val="00B21D12"/>
    <w:rsid w:val="00B27CF6"/>
    <w:rsid w:val="00B35757"/>
    <w:rsid w:val="00B36396"/>
    <w:rsid w:val="00B36869"/>
    <w:rsid w:val="00B42306"/>
    <w:rsid w:val="00B425F6"/>
    <w:rsid w:val="00B43B31"/>
    <w:rsid w:val="00B45904"/>
    <w:rsid w:val="00B46F13"/>
    <w:rsid w:val="00B47CFA"/>
    <w:rsid w:val="00B55B60"/>
    <w:rsid w:val="00B57F00"/>
    <w:rsid w:val="00B654B0"/>
    <w:rsid w:val="00B65862"/>
    <w:rsid w:val="00B65B18"/>
    <w:rsid w:val="00B666DC"/>
    <w:rsid w:val="00B66DC5"/>
    <w:rsid w:val="00B678E2"/>
    <w:rsid w:val="00B71FCE"/>
    <w:rsid w:val="00B74DBE"/>
    <w:rsid w:val="00B765CA"/>
    <w:rsid w:val="00B77B2A"/>
    <w:rsid w:val="00B77F5B"/>
    <w:rsid w:val="00B80627"/>
    <w:rsid w:val="00B82C22"/>
    <w:rsid w:val="00B82CBE"/>
    <w:rsid w:val="00B84AAB"/>
    <w:rsid w:val="00B8637F"/>
    <w:rsid w:val="00B929AE"/>
    <w:rsid w:val="00B93DBA"/>
    <w:rsid w:val="00B9440A"/>
    <w:rsid w:val="00BB2D2A"/>
    <w:rsid w:val="00BB4572"/>
    <w:rsid w:val="00BB5437"/>
    <w:rsid w:val="00BB694D"/>
    <w:rsid w:val="00BD47BB"/>
    <w:rsid w:val="00BD55BD"/>
    <w:rsid w:val="00BD58CF"/>
    <w:rsid w:val="00BD687E"/>
    <w:rsid w:val="00BE5A2F"/>
    <w:rsid w:val="00BE7340"/>
    <w:rsid w:val="00BF1058"/>
    <w:rsid w:val="00BF3957"/>
    <w:rsid w:val="00C04CC1"/>
    <w:rsid w:val="00C0772D"/>
    <w:rsid w:val="00C10535"/>
    <w:rsid w:val="00C110C5"/>
    <w:rsid w:val="00C15D58"/>
    <w:rsid w:val="00C30278"/>
    <w:rsid w:val="00C35223"/>
    <w:rsid w:val="00C35CF1"/>
    <w:rsid w:val="00C361E9"/>
    <w:rsid w:val="00C375F0"/>
    <w:rsid w:val="00C50C6D"/>
    <w:rsid w:val="00C55EE8"/>
    <w:rsid w:val="00C562C1"/>
    <w:rsid w:val="00C600D9"/>
    <w:rsid w:val="00C6180F"/>
    <w:rsid w:val="00C63AB4"/>
    <w:rsid w:val="00C656A4"/>
    <w:rsid w:val="00C65C32"/>
    <w:rsid w:val="00C801E0"/>
    <w:rsid w:val="00C86E4B"/>
    <w:rsid w:val="00C87FB4"/>
    <w:rsid w:val="00C907FD"/>
    <w:rsid w:val="00CA0253"/>
    <w:rsid w:val="00CA2983"/>
    <w:rsid w:val="00CB53D9"/>
    <w:rsid w:val="00CC0FC1"/>
    <w:rsid w:val="00CC1384"/>
    <w:rsid w:val="00CC2588"/>
    <w:rsid w:val="00CC351C"/>
    <w:rsid w:val="00CD3720"/>
    <w:rsid w:val="00CD5BB1"/>
    <w:rsid w:val="00CF1848"/>
    <w:rsid w:val="00CF3F6D"/>
    <w:rsid w:val="00CF5C2F"/>
    <w:rsid w:val="00D04BCF"/>
    <w:rsid w:val="00D122FC"/>
    <w:rsid w:val="00D143D9"/>
    <w:rsid w:val="00D239A2"/>
    <w:rsid w:val="00D33804"/>
    <w:rsid w:val="00D34993"/>
    <w:rsid w:val="00D402AF"/>
    <w:rsid w:val="00D50B46"/>
    <w:rsid w:val="00D7243E"/>
    <w:rsid w:val="00D80324"/>
    <w:rsid w:val="00D8783F"/>
    <w:rsid w:val="00DA0D0C"/>
    <w:rsid w:val="00DA5B52"/>
    <w:rsid w:val="00DB21D2"/>
    <w:rsid w:val="00DB56B3"/>
    <w:rsid w:val="00DB6514"/>
    <w:rsid w:val="00DC4660"/>
    <w:rsid w:val="00DC4DB7"/>
    <w:rsid w:val="00DC6AB5"/>
    <w:rsid w:val="00DF1039"/>
    <w:rsid w:val="00E01ED4"/>
    <w:rsid w:val="00E132E5"/>
    <w:rsid w:val="00E13760"/>
    <w:rsid w:val="00E15E7F"/>
    <w:rsid w:val="00E219FC"/>
    <w:rsid w:val="00E241B6"/>
    <w:rsid w:val="00E257C8"/>
    <w:rsid w:val="00E510F1"/>
    <w:rsid w:val="00E5528C"/>
    <w:rsid w:val="00E61CC2"/>
    <w:rsid w:val="00E6303F"/>
    <w:rsid w:val="00E71893"/>
    <w:rsid w:val="00E73535"/>
    <w:rsid w:val="00E7363B"/>
    <w:rsid w:val="00E840F3"/>
    <w:rsid w:val="00E96E7C"/>
    <w:rsid w:val="00E9773B"/>
    <w:rsid w:val="00EA0930"/>
    <w:rsid w:val="00EA4A48"/>
    <w:rsid w:val="00EB39A9"/>
    <w:rsid w:val="00EB436D"/>
    <w:rsid w:val="00EC13A3"/>
    <w:rsid w:val="00EC7C85"/>
    <w:rsid w:val="00ED0167"/>
    <w:rsid w:val="00ED2ABA"/>
    <w:rsid w:val="00ED6893"/>
    <w:rsid w:val="00EE5708"/>
    <w:rsid w:val="00EF6E1F"/>
    <w:rsid w:val="00F06D81"/>
    <w:rsid w:val="00F071BF"/>
    <w:rsid w:val="00F125EE"/>
    <w:rsid w:val="00F12E98"/>
    <w:rsid w:val="00F21D01"/>
    <w:rsid w:val="00F22029"/>
    <w:rsid w:val="00F263C0"/>
    <w:rsid w:val="00F377F1"/>
    <w:rsid w:val="00F45166"/>
    <w:rsid w:val="00F47B30"/>
    <w:rsid w:val="00F51E43"/>
    <w:rsid w:val="00F630EA"/>
    <w:rsid w:val="00F7007E"/>
    <w:rsid w:val="00F73193"/>
    <w:rsid w:val="00F74F95"/>
    <w:rsid w:val="00F76D07"/>
    <w:rsid w:val="00F80705"/>
    <w:rsid w:val="00F82108"/>
    <w:rsid w:val="00F911D8"/>
    <w:rsid w:val="00F92EC1"/>
    <w:rsid w:val="00F95CFF"/>
    <w:rsid w:val="00FA1481"/>
    <w:rsid w:val="00FA5420"/>
    <w:rsid w:val="00FB0EB7"/>
    <w:rsid w:val="00FB49FA"/>
    <w:rsid w:val="00FB54F7"/>
    <w:rsid w:val="00FD4CCD"/>
    <w:rsid w:val="00FE081D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DDF97"/>
  <w15:docId w15:val="{4ED844D0-1AE9-2A41-8165-0B1A06E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semiHidden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szCs w:val="20"/>
      <w:u w:val="words"/>
    </w:rPr>
  </w:style>
  <w:style w:type="paragraph" w:customStyle="1" w:styleId="SMText">
    <w:name w:val="SM Text"/>
    <w:basedOn w:val="Normal"/>
    <w:link w:val="SMTextChar"/>
    <w:qFormat/>
    <w:rsid w:val="00B9440A"/>
    <w:pPr>
      <w:ind w:firstLine="480"/>
    </w:pPr>
    <w:rPr>
      <w:szCs w:val="20"/>
    </w:rPr>
  </w:style>
  <w:style w:type="character" w:customStyle="1" w:styleId="SMTextChar">
    <w:name w:val="SM Text Char"/>
    <w:basedOn w:val="DefaultParagraphFont"/>
    <w:link w:val="SMText"/>
    <w:rsid w:val="00334D7D"/>
    <w:rPr>
      <w:sz w:val="24"/>
    </w:rPr>
  </w:style>
  <w:style w:type="paragraph" w:customStyle="1" w:styleId="SMcaption">
    <w:name w:val="SM caption"/>
    <w:basedOn w:val="SMText"/>
    <w:link w:val="SMcaptionChar"/>
    <w:qFormat/>
    <w:rsid w:val="00B9440A"/>
    <w:pPr>
      <w:ind w:firstLine="0"/>
    </w:pPr>
  </w:style>
  <w:style w:type="character" w:customStyle="1" w:styleId="SMcaptionChar">
    <w:name w:val="SM caption Char"/>
    <w:basedOn w:val="SMTextChar"/>
    <w:link w:val="SMcaption"/>
    <w:rsid w:val="00334D7D"/>
    <w:rPr>
      <w:sz w:val="24"/>
    </w:r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  <w:rPr>
      <w:szCs w:val="20"/>
    </w:r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  <w:rPr>
      <w:szCs w:val="20"/>
    </w:r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  <w:rPr>
      <w:szCs w:val="20"/>
    </w:r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</w:style>
  <w:style w:type="paragraph" w:styleId="NormalIndent">
    <w:name w:val="Normal Indent"/>
    <w:basedOn w:val="Normal"/>
    <w:semiHidden/>
    <w:rsid w:val="00405336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rsid w:val="00405336"/>
    <w:rPr>
      <w:szCs w:val="20"/>
    </w:rPr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semiHidden/>
    <w:rsid w:val="007402F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B3E5E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AB3E5E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34D7D"/>
    <w:pPr>
      <w:jc w:val="center"/>
    </w:pPr>
    <w:rPr>
      <w:noProof/>
      <w:szCs w:val="20"/>
    </w:rPr>
  </w:style>
  <w:style w:type="character" w:customStyle="1" w:styleId="EndNoteBibliographyTitleChar">
    <w:name w:val="EndNote Bibliography Title Char"/>
    <w:basedOn w:val="SMcaptionChar"/>
    <w:link w:val="EndNoteBibliographyTitle"/>
    <w:rsid w:val="00334D7D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34D7D"/>
    <w:pPr>
      <w:jc w:val="both"/>
    </w:pPr>
    <w:rPr>
      <w:noProof/>
      <w:szCs w:val="20"/>
    </w:rPr>
  </w:style>
  <w:style w:type="character" w:customStyle="1" w:styleId="EndNoteBibliographyChar">
    <w:name w:val="EndNote Bibliography Char"/>
    <w:basedOn w:val="SMcaptionChar"/>
    <w:link w:val="EndNoteBibliography"/>
    <w:rsid w:val="00334D7D"/>
    <w:rPr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4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owatyj@hci.uta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eli.ulrich@hci.uta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4A03C-B4E4-B64B-9B2F-2E75914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556</Words>
  <Characters>29618</Characters>
  <Application>Microsoft Office Word</Application>
  <DocSecurity>0</DocSecurity>
  <Lines>740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371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Andreana Holowatyj</dc:creator>
  <cp:lastModifiedBy>Dr. Andreana N. Holowatyj</cp:lastModifiedBy>
  <cp:revision>3</cp:revision>
  <cp:lastPrinted>2018-04-05T17:58:00Z</cp:lastPrinted>
  <dcterms:created xsi:type="dcterms:W3CDTF">2020-05-28T21:16:00Z</dcterms:created>
  <dcterms:modified xsi:type="dcterms:W3CDTF">2020-05-28T21:16:00Z</dcterms:modified>
</cp:coreProperties>
</file>